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97B" w:rsidRPr="00C5297B" w:rsidRDefault="00C5297B" w:rsidP="00C5297B">
      <w:pPr>
        <w:spacing w:after="0" w:line="400" w:lineRule="atLeast"/>
        <w:jc w:val="center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r w:rsidRPr="00C5297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Р Е </w:t>
      </w:r>
      <w:proofErr w:type="spellStart"/>
      <w:proofErr w:type="gramStart"/>
      <w:r w:rsidRPr="00C5297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Е</w:t>
      </w:r>
      <w:proofErr w:type="spellEnd"/>
      <w:proofErr w:type="gramEnd"/>
      <w:r w:rsidRPr="00C5297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С Т Р</w:t>
      </w:r>
    </w:p>
    <w:p w:rsidR="00C5297B" w:rsidRPr="00C5297B" w:rsidRDefault="00C5297B" w:rsidP="00C5297B">
      <w:pPr>
        <w:spacing w:after="0" w:line="280" w:lineRule="atLeast"/>
        <w:jc w:val="center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r w:rsidRPr="00C5297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чёта актов реагирования, поступивших от правоохранительных и контрольно-надзорных органов</w:t>
      </w:r>
    </w:p>
    <w:p w:rsidR="00C5297B" w:rsidRPr="00C5297B" w:rsidRDefault="00C5297B" w:rsidP="00C5297B">
      <w:pPr>
        <w:spacing w:after="0" w:line="280" w:lineRule="atLeast"/>
        <w:jc w:val="center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r w:rsidRPr="00C5297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в органы местного самоуправления Чистопольского муниципального района.</w:t>
      </w:r>
    </w:p>
    <w:p w:rsidR="00C5297B" w:rsidRPr="00C5297B" w:rsidRDefault="00C5297B" w:rsidP="00C5297B">
      <w:pPr>
        <w:spacing w:after="200" w:line="26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5297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за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торой</w:t>
      </w:r>
      <w:r w:rsidRPr="00C5297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квартал  2018 года</w:t>
      </w:r>
    </w:p>
    <w:tbl>
      <w:tblPr>
        <w:tblW w:w="1486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0"/>
        <w:gridCol w:w="2055"/>
        <w:gridCol w:w="2223"/>
        <w:gridCol w:w="9"/>
        <w:gridCol w:w="2556"/>
        <w:gridCol w:w="7"/>
        <w:gridCol w:w="2593"/>
        <w:gridCol w:w="6"/>
        <w:gridCol w:w="2413"/>
        <w:gridCol w:w="2353"/>
      </w:tblGrid>
      <w:tr w:rsidR="00C5297B" w:rsidRPr="00C5297B" w:rsidTr="00B04393">
        <w:trPr>
          <w:trHeight w:val="590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5297B" w:rsidRPr="00C5297B" w:rsidRDefault="00C5297B" w:rsidP="00C5297B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529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 </w:t>
            </w:r>
            <w:bookmarkStart w:id="0" w:name="table01"/>
            <w:bookmarkEnd w:id="0"/>
            <w:r w:rsidRPr="00C529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№</w:t>
            </w:r>
          </w:p>
          <w:p w:rsidR="00C5297B" w:rsidRPr="00C5297B" w:rsidRDefault="00C5297B" w:rsidP="00C5297B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C529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gramEnd"/>
            <w:r w:rsidRPr="00C529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297B" w:rsidRPr="00C5297B" w:rsidRDefault="00C5297B" w:rsidP="00C5297B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529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№, дата, наим</w:t>
            </w:r>
            <w:r w:rsidRPr="00C529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</w:t>
            </w:r>
            <w:r w:rsidRPr="00C529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ование акта </w:t>
            </w:r>
          </w:p>
        </w:tc>
        <w:tc>
          <w:tcPr>
            <w:tcW w:w="22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297B" w:rsidRPr="00C5297B" w:rsidRDefault="00C5297B" w:rsidP="00C5297B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529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правивший о</w:t>
            </w:r>
            <w:r w:rsidRPr="00C529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</w:t>
            </w:r>
            <w:r w:rsidRPr="00C529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ан</w:t>
            </w:r>
          </w:p>
        </w:tc>
        <w:tc>
          <w:tcPr>
            <w:tcW w:w="2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297B" w:rsidRPr="00C5297B" w:rsidRDefault="00C5297B" w:rsidP="00C5297B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529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раткое содержание акта реагирования</w:t>
            </w:r>
          </w:p>
        </w:tc>
        <w:tc>
          <w:tcPr>
            <w:tcW w:w="2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297B" w:rsidRPr="00C5297B" w:rsidRDefault="00C5297B" w:rsidP="00C5297B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529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у направлен акт для исполнения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297B" w:rsidRPr="00C5297B" w:rsidRDefault="00C5297B" w:rsidP="00C5297B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529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зультаты испо</w:t>
            </w:r>
            <w:r w:rsidRPr="00C529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</w:t>
            </w:r>
            <w:r w:rsidRPr="00C529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297B" w:rsidRPr="00C5297B" w:rsidRDefault="00C5297B" w:rsidP="00C5297B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529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и дата документа об исполнении </w:t>
            </w:r>
          </w:p>
        </w:tc>
      </w:tr>
      <w:tr w:rsidR="00C5297B" w:rsidRPr="00C5297B" w:rsidTr="00B04393">
        <w:trPr>
          <w:trHeight w:val="590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5297B" w:rsidRPr="00C5297B" w:rsidRDefault="00C5297B" w:rsidP="00C5297B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529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297B" w:rsidRPr="00C5297B" w:rsidRDefault="00C5297B" w:rsidP="002A5BC1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№02-08-03-2018 от 23.04.2018г</w:t>
            </w:r>
          </w:p>
          <w:p w:rsidR="00C5297B" w:rsidRPr="00C5297B" w:rsidRDefault="00C5297B" w:rsidP="002A5BC1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</w:p>
        </w:tc>
        <w:tc>
          <w:tcPr>
            <w:tcW w:w="22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297B" w:rsidRPr="00C5297B" w:rsidRDefault="00C5297B" w:rsidP="002A5BC1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C52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297B" w:rsidRPr="00C5297B" w:rsidRDefault="00C5297B" w:rsidP="002A5BC1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</w:p>
          <w:p w:rsidR="00C5297B" w:rsidRPr="00C5297B" w:rsidRDefault="00C5297B" w:rsidP="002A5BC1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</w:p>
        </w:tc>
        <w:tc>
          <w:tcPr>
            <w:tcW w:w="2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297B" w:rsidRPr="00C5297B" w:rsidRDefault="00C5297B" w:rsidP="002A5BC1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Об устранении нар</w:t>
            </w: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шений законодател</w:t>
            </w: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ства о противоде</w:t>
            </w: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ствии ко</w:t>
            </w: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рупции</w:t>
            </w:r>
          </w:p>
        </w:tc>
        <w:tc>
          <w:tcPr>
            <w:tcW w:w="2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297B" w:rsidRPr="00C5297B" w:rsidRDefault="00C5297B" w:rsidP="007B474D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 xml:space="preserve">Исполком </w:t>
            </w:r>
            <w:proofErr w:type="spellStart"/>
            <w:r w:rsidR="001D33AE">
              <w:rPr>
                <w:rFonts w:ascii="Times New Roman" w:hAnsi="Times New Roman" w:cs="Times New Roman"/>
                <w:sz w:val="24"/>
                <w:szCs w:val="24"/>
              </w:rPr>
              <w:t>Адельши</w:t>
            </w:r>
            <w:r w:rsidR="001D33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D33AE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1D3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74D">
              <w:rPr>
                <w:rFonts w:ascii="Times New Roman" w:hAnsi="Times New Roman" w:cs="Times New Roman"/>
                <w:sz w:val="24"/>
                <w:szCs w:val="24"/>
              </w:rPr>
              <w:t xml:space="preserve">СП ЧМР </w:t>
            </w: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297B" w:rsidRPr="00C5297B" w:rsidRDefault="001D33AE" w:rsidP="002A5BC1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5297B" w:rsidRPr="00C5297B">
              <w:rPr>
                <w:rFonts w:ascii="Times New Roman" w:hAnsi="Times New Roman" w:cs="Times New Roman"/>
                <w:sz w:val="24"/>
                <w:szCs w:val="24"/>
              </w:rPr>
              <w:t>ассмотрено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297B" w:rsidRPr="00C5297B" w:rsidRDefault="00C5297B" w:rsidP="001D33AE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Распоряжение № 19 от 27.04.</w:t>
            </w:r>
          </w:p>
        </w:tc>
      </w:tr>
      <w:tr w:rsidR="00C5297B" w:rsidRPr="00C5297B" w:rsidTr="00B04393">
        <w:trPr>
          <w:trHeight w:val="946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5297B" w:rsidRPr="00C5297B" w:rsidRDefault="00C5297B" w:rsidP="00C5297B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529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297B" w:rsidRPr="00C5297B" w:rsidRDefault="00C5297B" w:rsidP="002A5BC1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№ 02-08-02-2018 от 23.04.2018</w:t>
            </w:r>
          </w:p>
          <w:p w:rsidR="00C5297B" w:rsidRPr="00C5297B" w:rsidRDefault="00C5297B" w:rsidP="002A5BC1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 xml:space="preserve">Протест </w:t>
            </w:r>
          </w:p>
        </w:tc>
        <w:tc>
          <w:tcPr>
            <w:tcW w:w="22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297B" w:rsidRPr="00C5297B" w:rsidRDefault="00C5297B" w:rsidP="002A5BC1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C52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297B" w:rsidRPr="00C5297B" w:rsidRDefault="007B474D" w:rsidP="002A5BC1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5297B" w:rsidRPr="00C5297B">
              <w:rPr>
                <w:rFonts w:ascii="Times New Roman" w:hAnsi="Times New Roman" w:cs="Times New Roman"/>
                <w:sz w:val="24"/>
                <w:szCs w:val="24"/>
              </w:rPr>
              <w:t>ородская</w:t>
            </w:r>
          </w:p>
          <w:p w:rsidR="00C5297B" w:rsidRPr="00C5297B" w:rsidRDefault="007B474D" w:rsidP="002A5BC1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5297B" w:rsidRPr="00C5297B">
              <w:rPr>
                <w:rFonts w:ascii="Times New Roman" w:hAnsi="Times New Roman" w:cs="Times New Roman"/>
                <w:sz w:val="24"/>
                <w:szCs w:val="24"/>
              </w:rPr>
              <w:t>рокуратура</w:t>
            </w:r>
          </w:p>
        </w:tc>
        <w:tc>
          <w:tcPr>
            <w:tcW w:w="2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297B" w:rsidRPr="00C5297B" w:rsidRDefault="00C5297B" w:rsidP="002A5BC1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О внесении измен</w:t>
            </w: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ний в постановление  №21  от 13.08.2014г.</w:t>
            </w:r>
          </w:p>
          <w:p w:rsidR="00C5297B" w:rsidRPr="00C5297B" w:rsidRDefault="00C5297B" w:rsidP="002A5BC1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297B" w:rsidRPr="00C5297B" w:rsidRDefault="00C5297B" w:rsidP="007B474D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 xml:space="preserve">Исполком </w:t>
            </w:r>
            <w:proofErr w:type="spellStart"/>
            <w:r w:rsidR="007B474D">
              <w:rPr>
                <w:rFonts w:ascii="Times New Roman" w:hAnsi="Times New Roman" w:cs="Times New Roman"/>
                <w:sz w:val="24"/>
                <w:szCs w:val="24"/>
              </w:rPr>
              <w:t>Адельши</w:t>
            </w:r>
            <w:r w:rsidR="007B47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B474D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7B474D">
              <w:rPr>
                <w:rFonts w:ascii="Times New Roman" w:hAnsi="Times New Roman" w:cs="Times New Roman"/>
                <w:sz w:val="24"/>
                <w:szCs w:val="24"/>
              </w:rPr>
              <w:t xml:space="preserve"> СП ЧМР </w:t>
            </w: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297B" w:rsidRPr="00C5297B" w:rsidRDefault="00C5297B" w:rsidP="001D3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9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33AE">
              <w:rPr>
                <w:rFonts w:ascii="Times New Roman" w:hAnsi="Times New Roman"/>
                <w:sz w:val="24"/>
                <w:szCs w:val="24"/>
              </w:rPr>
              <w:t>Р</w:t>
            </w:r>
            <w:r w:rsidR="007B474D">
              <w:rPr>
                <w:rFonts w:ascii="Times New Roman" w:hAnsi="Times New Roman"/>
                <w:sz w:val="24"/>
                <w:szCs w:val="24"/>
              </w:rPr>
              <w:t>ассмотрен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74D" w:rsidRDefault="007B474D" w:rsidP="002A5BC1">
            <w:pPr>
              <w:spacing w:after="0" w:line="240" w:lineRule="auto"/>
              <w:ind w:left="100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97B">
              <w:rPr>
                <w:rFonts w:ascii="Times New Roman" w:hAnsi="Times New Roman"/>
                <w:sz w:val="24"/>
                <w:szCs w:val="24"/>
              </w:rPr>
              <w:t xml:space="preserve">Постановление №5 от 03.05.2018 </w:t>
            </w:r>
          </w:p>
          <w:p w:rsidR="00C5297B" w:rsidRPr="00C5297B" w:rsidRDefault="00C5297B" w:rsidP="002A5BC1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ответ исх. № 56</w:t>
            </w:r>
          </w:p>
          <w:p w:rsidR="00C5297B" w:rsidRPr="00C5297B" w:rsidRDefault="00C5297B" w:rsidP="002A5BC1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от 04.05.2018г.</w:t>
            </w:r>
          </w:p>
        </w:tc>
      </w:tr>
      <w:tr w:rsidR="00C5297B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64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97B" w:rsidRPr="00C5297B" w:rsidRDefault="00C5297B" w:rsidP="00C5297B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29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97B" w:rsidRPr="00C5297B" w:rsidRDefault="00C5297B" w:rsidP="002A5BC1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№02-08-02-2018 от 07.06.2018г</w:t>
            </w:r>
          </w:p>
          <w:p w:rsidR="00C5297B" w:rsidRPr="00C5297B" w:rsidRDefault="00C5297B" w:rsidP="002A5BC1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 xml:space="preserve">Протест 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97B" w:rsidRPr="00C5297B" w:rsidRDefault="00C5297B" w:rsidP="002A5BC1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C52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ро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рокур</w:t>
            </w: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97B" w:rsidRPr="00C5297B" w:rsidRDefault="00C5297B" w:rsidP="002A5BC1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 xml:space="preserve">на Правила </w:t>
            </w:r>
            <w:proofErr w:type="spellStart"/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густройства</w:t>
            </w:r>
            <w:proofErr w:type="spellEnd"/>
            <w:r w:rsidRPr="00C52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Адел</w:t>
            </w: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шинского</w:t>
            </w:r>
            <w:proofErr w:type="spellEnd"/>
            <w:r w:rsidRPr="00C5297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Чистопол</w:t>
            </w: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ского муниципальн</w:t>
            </w: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го района Законод</w:t>
            </w: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тельные изм</w:t>
            </w: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нения не учтены Правилами благоустройства п</w:t>
            </w: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селения, п</w:t>
            </w: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ложения муниципального но</w:t>
            </w: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мати</w:t>
            </w: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 xml:space="preserve">ного правового акта не приведены в </w:t>
            </w:r>
            <w:proofErr w:type="spellStart"/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соотвествии</w:t>
            </w:r>
            <w:proofErr w:type="spellEnd"/>
            <w:r w:rsidRPr="00C5297B">
              <w:rPr>
                <w:rFonts w:ascii="Times New Roman" w:hAnsi="Times New Roman" w:cs="Times New Roman"/>
                <w:sz w:val="24"/>
                <w:szCs w:val="24"/>
              </w:rPr>
              <w:t xml:space="preserve"> с фед</w:t>
            </w: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ральным законод</w:t>
            </w: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тельством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97B" w:rsidRPr="00C5297B" w:rsidRDefault="00C5297B" w:rsidP="007B474D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Адельшинск</w:t>
            </w: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C52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74D">
              <w:rPr>
                <w:rFonts w:ascii="Times New Roman" w:hAnsi="Times New Roman" w:cs="Times New Roman"/>
                <w:sz w:val="24"/>
                <w:szCs w:val="24"/>
              </w:rPr>
              <w:t xml:space="preserve">СП ЧМР </w:t>
            </w: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97B" w:rsidRPr="00C5297B" w:rsidRDefault="007B474D" w:rsidP="007B4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 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474D" w:rsidRDefault="007B474D" w:rsidP="007B474D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 xml:space="preserve">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2018г.</w:t>
            </w: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 xml:space="preserve"> № 5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5297B" w:rsidRPr="00C5297B" w:rsidRDefault="00C5297B" w:rsidP="007B474D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Ответ № 95 от 22.06.2018 г.</w:t>
            </w:r>
          </w:p>
        </w:tc>
      </w:tr>
      <w:tr w:rsidR="00C5297B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6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97B" w:rsidRPr="00C5297B" w:rsidRDefault="00C5297B" w:rsidP="00C5297B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29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97B" w:rsidRPr="00C5297B" w:rsidRDefault="00C5297B" w:rsidP="002A5BC1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№ 02-08-03-2018 от 23.04.2018 Предста</w:t>
            </w: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97B" w:rsidRPr="00C5297B" w:rsidRDefault="00C5297B" w:rsidP="002A5BC1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C5297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родская прокур</w:t>
            </w: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97B" w:rsidRPr="00C5297B" w:rsidRDefault="00C5297B" w:rsidP="002A5BC1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«Об устранении нарушений законод</w:t>
            </w: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тельства о против</w:t>
            </w: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действии корру</w:t>
            </w: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ции»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97B" w:rsidRPr="00C5297B" w:rsidRDefault="00C5297B" w:rsidP="007B474D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spellStart"/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Большетолки</w:t>
            </w: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C52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74D">
              <w:rPr>
                <w:rFonts w:ascii="Times New Roman" w:hAnsi="Times New Roman" w:cs="Times New Roman"/>
                <w:sz w:val="24"/>
                <w:szCs w:val="24"/>
              </w:rPr>
              <w:t>СП ЧМР РТ</w:t>
            </w: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97B" w:rsidRPr="00C5297B" w:rsidRDefault="001D33AE" w:rsidP="002A5BC1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5297B" w:rsidRPr="00C529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5297B" w:rsidRPr="00C529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5297B" w:rsidRPr="00C5297B">
              <w:rPr>
                <w:rFonts w:ascii="Times New Roman" w:hAnsi="Times New Roman" w:cs="Times New Roman"/>
                <w:sz w:val="24"/>
                <w:szCs w:val="24"/>
              </w:rPr>
              <w:t>смотрено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97B" w:rsidRPr="00C5297B" w:rsidRDefault="00C5297B" w:rsidP="002A5BC1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Распоряжение № 20 от 28.04.2018.</w:t>
            </w:r>
          </w:p>
          <w:p w:rsidR="00C5297B" w:rsidRPr="00C5297B" w:rsidRDefault="00C5297B" w:rsidP="002A5BC1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97B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4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97B" w:rsidRPr="00C5297B" w:rsidRDefault="00C5297B" w:rsidP="00C5297B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97B" w:rsidRPr="00C5297B" w:rsidRDefault="00C5297B" w:rsidP="002A5BC1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№ 02-08-02-2018 от 23.04.2018</w:t>
            </w:r>
          </w:p>
          <w:p w:rsidR="00C5297B" w:rsidRPr="00C5297B" w:rsidRDefault="00C5297B" w:rsidP="002A5BC1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97B" w:rsidRPr="00C5297B" w:rsidRDefault="00C5297B" w:rsidP="002A5BC1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C5297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родская прокур</w:t>
            </w: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97B" w:rsidRPr="00C5297B" w:rsidRDefault="00C5297B" w:rsidP="002A5BC1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На постановление от 12.08.2014 № 10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97B" w:rsidRPr="00C5297B" w:rsidRDefault="00C5297B" w:rsidP="007B474D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spellStart"/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Большетолки</w:t>
            </w: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C52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74D">
              <w:rPr>
                <w:rFonts w:ascii="Times New Roman" w:hAnsi="Times New Roman" w:cs="Times New Roman"/>
                <w:sz w:val="24"/>
                <w:szCs w:val="24"/>
              </w:rPr>
              <w:t xml:space="preserve">СП ЧМР РТ </w:t>
            </w: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97B" w:rsidRPr="00C5297B" w:rsidRDefault="001D33AE" w:rsidP="002A5BC1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97B" w:rsidRPr="00C5297B" w:rsidRDefault="00C5297B" w:rsidP="002A5BC1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7B">
              <w:rPr>
                <w:rFonts w:ascii="Times New Roman" w:hAnsi="Times New Roman" w:cs="Times New Roman"/>
                <w:sz w:val="24"/>
                <w:szCs w:val="24"/>
              </w:rPr>
              <w:t>Письмо от 28.04.2018 № 41</w:t>
            </w:r>
          </w:p>
        </w:tc>
      </w:tr>
      <w:tr w:rsidR="00504445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6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4445" w:rsidRPr="00C5297B" w:rsidRDefault="00504445" w:rsidP="00C5297B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4445" w:rsidRPr="00504445" w:rsidRDefault="00504445" w:rsidP="002A5BC1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445">
              <w:rPr>
                <w:rFonts w:ascii="Times New Roman" w:hAnsi="Times New Roman" w:cs="Times New Roman"/>
                <w:sz w:val="24"/>
                <w:szCs w:val="24"/>
              </w:rPr>
              <w:t>№ 02-08-03-2018 от  23.04.2018г. Представл</w:t>
            </w:r>
            <w:r w:rsidRPr="005044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4445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  <w:p w:rsidR="00504445" w:rsidRPr="00504445" w:rsidRDefault="00504445" w:rsidP="007B474D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4445" w:rsidRPr="00504445" w:rsidRDefault="00504445" w:rsidP="002A5BC1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445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50444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5044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445">
              <w:rPr>
                <w:rFonts w:ascii="Times New Roman" w:hAnsi="Times New Roman" w:cs="Times New Roman"/>
                <w:sz w:val="24"/>
                <w:szCs w:val="24"/>
              </w:rPr>
              <w:t>родская прокур</w:t>
            </w:r>
            <w:r w:rsidRPr="005044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4445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  <w:p w:rsidR="00504445" w:rsidRPr="00504445" w:rsidRDefault="00504445" w:rsidP="007B474D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4445" w:rsidRPr="00504445" w:rsidRDefault="00504445" w:rsidP="002A5BC1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44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</w:p>
          <w:p w:rsidR="00504445" w:rsidRPr="00504445" w:rsidRDefault="00504445" w:rsidP="007B474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445">
              <w:rPr>
                <w:rFonts w:ascii="Times New Roman" w:hAnsi="Times New Roman" w:cs="Times New Roman"/>
                <w:sz w:val="24"/>
                <w:szCs w:val="24"/>
              </w:rPr>
              <w:t>об устранении нар</w:t>
            </w:r>
            <w:r w:rsidRPr="005044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4445">
              <w:rPr>
                <w:rFonts w:ascii="Times New Roman" w:hAnsi="Times New Roman" w:cs="Times New Roman"/>
                <w:sz w:val="24"/>
                <w:szCs w:val="24"/>
              </w:rPr>
              <w:t>шений законодател</w:t>
            </w:r>
            <w:r w:rsidRPr="005044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04445">
              <w:rPr>
                <w:rFonts w:ascii="Times New Roman" w:hAnsi="Times New Roman" w:cs="Times New Roman"/>
                <w:sz w:val="24"/>
                <w:szCs w:val="24"/>
              </w:rPr>
              <w:t>ства о противоде</w:t>
            </w:r>
            <w:r w:rsidRPr="0050444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04445">
              <w:rPr>
                <w:rFonts w:ascii="Times New Roman" w:hAnsi="Times New Roman" w:cs="Times New Roman"/>
                <w:sz w:val="24"/>
                <w:szCs w:val="24"/>
              </w:rPr>
              <w:t>ствии ко</w:t>
            </w:r>
            <w:r w:rsidRPr="005044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4445">
              <w:rPr>
                <w:rFonts w:ascii="Times New Roman" w:hAnsi="Times New Roman" w:cs="Times New Roman"/>
                <w:sz w:val="24"/>
                <w:szCs w:val="24"/>
              </w:rPr>
              <w:t>рупции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4445" w:rsidRPr="00504445" w:rsidRDefault="00504445" w:rsidP="002A5BC1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445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spellStart"/>
            <w:r w:rsidRPr="00504445">
              <w:rPr>
                <w:rFonts w:ascii="Times New Roman" w:hAnsi="Times New Roman" w:cs="Times New Roman"/>
                <w:sz w:val="24"/>
                <w:szCs w:val="24"/>
              </w:rPr>
              <w:t>Большетолки</w:t>
            </w:r>
            <w:r w:rsidRPr="0050444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04445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5044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B474D">
              <w:rPr>
                <w:rFonts w:ascii="Times New Roman" w:hAnsi="Times New Roman" w:cs="Times New Roman"/>
                <w:sz w:val="24"/>
                <w:szCs w:val="24"/>
              </w:rPr>
              <w:t>СП ЧМР РТ</w:t>
            </w:r>
          </w:p>
          <w:p w:rsidR="00504445" w:rsidRPr="00504445" w:rsidRDefault="00504445" w:rsidP="002A5BC1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45" w:rsidRPr="00504445" w:rsidRDefault="00504445" w:rsidP="002A5BC1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4445" w:rsidRPr="00504445" w:rsidRDefault="001D33AE" w:rsidP="001D33AE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04445" w:rsidRPr="005044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4445" w:rsidRPr="005044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04445" w:rsidRPr="00504445">
              <w:rPr>
                <w:rFonts w:ascii="Times New Roman" w:hAnsi="Times New Roman" w:cs="Times New Roman"/>
                <w:sz w:val="24"/>
                <w:szCs w:val="24"/>
              </w:rPr>
              <w:t>смотрено</w:t>
            </w:r>
          </w:p>
          <w:p w:rsidR="00504445" w:rsidRPr="00504445" w:rsidRDefault="00504445" w:rsidP="002A5BC1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45" w:rsidRPr="00504445" w:rsidRDefault="00504445" w:rsidP="002A5BC1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45" w:rsidRPr="00504445" w:rsidRDefault="00504445" w:rsidP="002A5BC1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4445" w:rsidRPr="001D33AE" w:rsidRDefault="00504445" w:rsidP="002A5BC1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3AE">
              <w:rPr>
                <w:rFonts w:ascii="Times New Roman" w:hAnsi="Times New Roman" w:cs="Times New Roman"/>
                <w:sz w:val="24"/>
                <w:szCs w:val="24"/>
              </w:rPr>
              <w:t>Распоряжение № 20   от 28.04.2018 г</w:t>
            </w:r>
          </w:p>
          <w:p w:rsidR="00504445" w:rsidRPr="001D33AE" w:rsidRDefault="00504445" w:rsidP="007B474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3AE">
              <w:rPr>
                <w:rFonts w:ascii="Times New Roman" w:hAnsi="Times New Roman" w:cs="Times New Roman"/>
                <w:sz w:val="24"/>
                <w:szCs w:val="24"/>
              </w:rPr>
              <w:t>Распоряжение № 21 от 03.05.2018 г</w:t>
            </w:r>
          </w:p>
        </w:tc>
      </w:tr>
      <w:tr w:rsidR="00504445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27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4445" w:rsidRPr="00C5297B" w:rsidRDefault="00504445" w:rsidP="00C5297B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4445" w:rsidRPr="00C5297B" w:rsidRDefault="00504445" w:rsidP="007B474D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445">
              <w:rPr>
                <w:rFonts w:ascii="Times New Roman" w:hAnsi="Times New Roman" w:cs="Times New Roman"/>
                <w:sz w:val="24"/>
                <w:szCs w:val="24"/>
              </w:rPr>
              <w:t>№ 02-08-02-2018 от  23.04.2018г. Протест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4445" w:rsidRPr="00C5297B" w:rsidRDefault="00504445" w:rsidP="002A5BC1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445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50444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5044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445">
              <w:rPr>
                <w:rFonts w:ascii="Times New Roman" w:hAnsi="Times New Roman" w:cs="Times New Roman"/>
                <w:sz w:val="24"/>
                <w:szCs w:val="24"/>
              </w:rPr>
              <w:t>родская прокур</w:t>
            </w:r>
            <w:r w:rsidRPr="005044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4445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4445" w:rsidRPr="00C5297B" w:rsidRDefault="00504445" w:rsidP="002A5BC1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445">
              <w:rPr>
                <w:rFonts w:ascii="Times New Roman" w:hAnsi="Times New Roman" w:cs="Times New Roman"/>
                <w:sz w:val="24"/>
                <w:szCs w:val="24"/>
              </w:rPr>
              <w:t>Протест на постано</w:t>
            </w:r>
            <w:r w:rsidRPr="005044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4445">
              <w:rPr>
                <w:rFonts w:ascii="Times New Roman" w:hAnsi="Times New Roman" w:cs="Times New Roman"/>
                <w:sz w:val="24"/>
                <w:szCs w:val="24"/>
              </w:rPr>
              <w:t>ление от 12.08.2014 г. №16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4445" w:rsidRPr="00C5297B" w:rsidRDefault="00504445" w:rsidP="007B474D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445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spellStart"/>
            <w:r w:rsidRPr="00504445">
              <w:rPr>
                <w:rFonts w:ascii="Times New Roman" w:hAnsi="Times New Roman" w:cs="Times New Roman"/>
                <w:sz w:val="24"/>
                <w:szCs w:val="24"/>
              </w:rPr>
              <w:t>Большетолки</w:t>
            </w:r>
            <w:r w:rsidRPr="0050444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04445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5044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B474D">
              <w:rPr>
                <w:rFonts w:ascii="Times New Roman" w:hAnsi="Times New Roman" w:cs="Times New Roman"/>
                <w:sz w:val="24"/>
                <w:szCs w:val="24"/>
              </w:rPr>
              <w:t>СП ЧМР РТ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4445" w:rsidRPr="00504445" w:rsidRDefault="001D33AE" w:rsidP="002A5BC1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04445" w:rsidRPr="00504445">
              <w:rPr>
                <w:rFonts w:ascii="Times New Roman" w:hAnsi="Times New Roman" w:cs="Times New Roman"/>
                <w:sz w:val="24"/>
                <w:szCs w:val="24"/>
              </w:rPr>
              <w:t>ассмотрен</w:t>
            </w:r>
          </w:p>
          <w:p w:rsidR="00504445" w:rsidRPr="00C5297B" w:rsidRDefault="00504445" w:rsidP="002A5BC1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4445" w:rsidRPr="001D33AE" w:rsidRDefault="00504445" w:rsidP="007B474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3AE">
              <w:rPr>
                <w:rFonts w:ascii="Times New Roman" w:hAnsi="Times New Roman"/>
                <w:sz w:val="24"/>
                <w:szCs w:val="24"/>
              </w:rPr>
              <w:t>Постановление № 5 от 03.05.2018 г</w:t>
            </w:r>
          </w:p>
        </w:tc>
      </w:tr>
      <w:tr w:rsidR="00504445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0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4445" w:rsidRPr="00C5297B" w:rsidRDefault="00504445" w:rsidP="00504445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4445" w:rsidRDefault="00504445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-08-02-2018 от 23.04.2018г.</w:t>
            </w:r>
          </w:p>
          <w:p w:rsidR="00504445" w:rsidRPr="00C52B33" w:rsidRDefault="00504445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4445" w:rsidRPr="00C52B33" w:rsidRDefault="00504445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ая проку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4445" w:rsidRPr="00C52B33" w:rsidRDefault="00504445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ановление от 14.08.2014 №12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4445" w:rsidRPr="00C52B33" w:rsidRDefault="00504445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ды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ЧМР РТ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4445" w:rsidRPr="006F38B3" w:rsidRDefault="001D33AE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B474D">
              <w:rPr>
                <w:rFonts w:ascii="Times New Roman" w:hAnsi="Times New Roman" w:cs="Times New Roman"/>
                <w:sz w:val="24"/>
                <w:szCs w:val="24"/>
              </w:rPr>
              <w:t>ассмотрен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4445" w:rsidRPr="00C52B33" w:rsidRDefault="007B474D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504445">
              <w:rPr>
                <w:rFonts w:ascii="Times New Roman" w:hAnsi="Times New Roman" w:cs="Times New Roman"/>
                <w:sz w:val="24"/>
                <w:szCs w:val="24"/>
              </w:rPr>
              <w:t>№ 04 от 03.05.2018г.</w:t>
            </w:r>
          </w:p>
        </w:tc>
      </w:tr>
      <w:tr w:rsidR="00504445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6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4445" w:rsidRPr="00C5297B" w:rsidRDefault="00504445" w:rsidP="00504445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4445" w:rsidRDefault="00504445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-08-03-2018 от 23.04.2018,</w:t>
            </w:r>
          </w:p>
          <w:p w:rsidR="00504445" w:rsidRDefault="00504445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е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4445" w:rsidRDefault="00504445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ая проку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4445" w:rsidRDefault="00504445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странении нар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законодательства о противодействи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ции</w:t>
            </w:r>
          </w:p>
          <w:p w:rsidR="00504445" w:rsidRDefault="00504445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4445" w:rsidRDefault="00504445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ды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ЧМР РТ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4445" w:rsidRPr="006F38B3" w:rsidRDefault="001D33AE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B474D">
              <w:rPr>
                <w:rFonts w:ascii="Times New Roman" w:hAnsi="Times New Roman" w:cs="Times New Roman"/>
                <w:sz w:val="24"/>
                <w:szCs w:val="24"/>
              </w:rPr>
              <w:t>ассмотрено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4445" w:rsidRDefault="007B474D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r w:rsidR="00504445">
              <w:rPr>
                <w:rFonts w:ascii="Times New Roman" w:hAnsi="Times New Roman" w:cs="Times New Roman"/>
                <w:sz w:val="24"/>
                <w:szCs w:val="24"/>
              </w:rPr>
              <w:t>№20 от 04.05.2018г.</w:t>
            </w:r>
          </w:p>
          <w:p w:rsidR="00504445" w:rsidRDefault="00504445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45" w:rsidRDefault="007B474D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r w:rsidR="00504445">
              <w:rPr>
                <w:rFonts w:ascii="Times New Roman" w:hAnsi="Times New Roman" w:cs="Times New Roman"/>
                <w:sz w:val="24"/>
                <w:szCs w:val="24"/>
              </w:rPr>
              <w:t>№21 от 04.05.2018г.</w:t>
            </w:r>
          </w:p>
        </w:tc>
      </w:tr>
      <w:tr w:rsidR="00504445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6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4445" w:rsidRPr="00C5297B" w:rsidRDefault="00504445" w:rsidP="00504445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608" w:rsidRDefault="00504445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2-01-16-2018 от 02.04.2018 </w:t>
            </w:r>
          </w:p>
          <w:p w:rsidR="00504445" w:rsidRPr="00BA09DC" w:rsidRDefault="00504445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 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4445" w:rsidRPr="00BA09DC" w:rsidRDefault="00504445" w:rsidP="002A5BC1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A09DC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BA09DC">
              <w:rPr>
                <w:rFonts w:ascii="Times New Roman" w:hAnsi="Times New Roman" w:cs="Times New Roman"/>
              </w:rPr>
              <w:t xml:space="preserve"> </w:t>
            </w:r>
          </w:p>
          <w:p w:rsidR="00504445" w:rsidRPr="00BA09DC" w:rsidRDefault="00433608" w:rsidP="002A5BC1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504445" w:rsidRPr="00BA09DC">
              <w:rPr>
                <w:rFonts w:ascii="Times New Roman" w:hAnsi="Times New Roman" w:cs="Times New Roman"/>
              </w:rPr>
              <w:t>ородская</w:t>
            </w:r>
          </w:p>
          <w:p w:rsidR="00504445" w:rsidRPr="00BA09DC" w:rsidRDefault="00433608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04445" w:rsidRPr="00BA09DC">
              <w:rPr>
                <w:rFonts w:ascii="Times New Roman" w:hAnsi="Times New Roman" w:cs="Times New Roman"/>
              </w:rPr>
              <w:t>рокуратура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4445" w:rsidRPr="00BA09DC" w:rsidRDefault="00433608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оект Постан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504445">
              <w:rPr>
                <w:rFonts w:ascii="Times New Roman" w:hAnsi="Times New Roman" w:cs="Times New Roman"/>
                <w:sz w:val="24"/>
                <w:szCs w:val="24"/>
              </w:rPr>
              <w:t>«Об утверждении программы комплексн</w:t>
            </w:r>
            <w:r w:rsidR="005044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4445">
              <w:rPr>
                <w:rFonts w:ascii="Times New Roman" w:hAnsi="Times New Roman" w:cs="Times New Roman"/>
                <w:sz w:val="24"/>
                <w:szCs w:val="24"/>
              </w:rPr>
              <w:t>го развития транспор</w:t>
            </w:r>
            <w:r w:rsidR="005044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04445">
              <w:rPr>
                <w:rFonts w:ascii="Times New Roman" w:hAnsi="Times New Roman" w:cs="Times New Roman"/>
                <w:sz w:val="24"/>
                <w:szCs w:val="24"/>
              </w:rPr>
              <w:t>ной инфраструкт</w:t>
            </w:r>
            <w:r w:rsidR="005044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04445">
              <w:rPr>
                <w:rFonts w:ascii="Times New Roman" w:hAnsi="Times New Roman" w:cs="Times New Roman"/>
                <w:sz w:val="24"/>
                <w:szCs w:val="24"/>
              </w:rPr>
              <w:t>ры муниципального обр</w:t>
            </w:r>
            <w:r w:rsidR="005044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вания «</w:t>
            </w:r>
            <w:proofErr w:type="spellStart"/>
            <w:r w:rsidR="00504445">
              <w:rPr>
                <w:rFonts w:ascii="Times New Roman" w:hAnsi="Times New Roman" w:cs="Times New Roman"/>
                <w:sz w:val="24"/>
                <w:szCs w:val="24"/>
              </w:rPr>
              <w:t>Верхнеко</w:t>
            </w:r>
            <w:r w:rsidR="005044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04445">
              <w:rPr>
                <w:rFonts w:ascii="Times New Roman" w:hAnsi="Times New Roman" w:cs="Times New Roman"/>
                <w:sz w:val="24"/>
                <w:szCs w:val="24"/>
              </w:rPr>
              <w:t>дратинское</w:t>
            </w:r>
            <w:proofErr w:type="spellEnd"/>
            <w:r w:rsidR="0050444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</w:t>
            </w:r>
            <w:r w:rsidR="005044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4445">
              <w:rPr>
                <w:rFonts w:ascii="Times New Roman" w:hAnsi="Times New Roman" w:cs="Times New Roman"/>
                <w:sz w:val="24"/>
                <w:szCs w:val="24"/>
              </w:rPr>
              <w:t>селение» Чистопольск</w:t>
            </w:r>
            <w:r w:rsidR="005044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4445">
              <w:rPr>
                <w:rFonts w:ascii="Times New Roman" w:hAnsi="Times New Roman" w:cs="Times New Roman"/>
                <w:sz w:val="24"/>
                <w:szCs w:val="24"/>
              </w:rPr>
              <w:t>го муниципального ра</w:t>
            </w:r>
            <w:r w:rsidR="0050444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04445">
              <w:rPr>
                <w:rFonts w:ascii="Times New Roman" w:hAnsi="Times New Roman" w:cs="Times New Roman"/>
                <w:sz w:val="24"/>
                <w:szCs w:val="24"/>
              </w:rPr>
              <w:t>она РТ на 2018-2020 г</w:t>
            </w:r>
            <w:r w:rsidR="005044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4445">
              <w:rPr>
                <w:rFonts w:ascii="Times New Roman" w:hAnsi="Times New Roman" w:cs="Times New Roman"/>
                <w:sz w:val="24"/>
                <w:szCs w:val="24"/>
              </w:rPr>
              <w:t>ды с пе</w:t>
            </w:r>
            <w:r w:rsidR="005044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04445">
              <w:rPr>
                <w:rFonts w:ascii="Times New Roman" w:hAnsi="Times New Roman" w:cs="Times New Roman"/>
                <w:sz w:val="24"/>
                <w:szCs w:val="24"/>
              </w:rPr>
              <w:t>спективой до 2032 годы»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4445" w:rsidRPr="00BA09DC" w:rsidRDefault="00504445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Исполнительный ко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тет </w:t>
            </w:r>
            <w:proofErr w:type="spellStart"/>
            <w:r>
              <w:rPr>
                <w:rFonts w:ascii="Times New Roman" w:hAnsi="Times New Roman" w:cs="Times New Roman"/>
              </w:rPr>
              <w:t>Верхнекондратин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433608">
              <w:rPr>
                <w:rFonts w:ascii="Times New Roman" w:hAnsi="Times New Roman" w:cs="Times New Roman"/>
              </w:rPr>
              <w:t>СП ЧМР</w:t>
            </w:r>
            <w:r>
              <w:rPr>
                <w:rFonts w:ascii="Times New Roman" w:hAnsi="Times New Roman" w:cs="Times New Roman"/>
              </w:rPr>
              <w:t xml:space="preserve"> РТ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4445" w:rsidRPr="00BA09DC" w:rsidRDefault="007B474D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</w:t>
            </w:r>
            <w:r w:rsidR="00433608" w:rsidRPr="00BA09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4445" w:rsidRPr="00C5297B" w:rsidRDefault="00433608" w:rsidP="002A5BC1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становление №2 от 30.03.2018</w:t>
            </w:r>
          </w:p>
        </w:tc>
      </w:tr>
      <w:tr w:rsidR="00504445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4445" w:rsidRPr="00C5297B" w:rsidRDefault="00504445" w:rsidP="00504445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608" w:rsidRDefault="00504445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02-08-02-2018 от 23.04.2018 </w:t>
            </w:r>
          </w:p>
          <w:p w:rsidR="00504445" w:rsidRPr="00BA09DC" w:rsidRDefault="00504445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ест 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4445" w:rsidRPr="00BA09DC" w:rsidRDefault="00504445" w:rsidP="002A5BC1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A09DC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BA09DC">
              <w:rPr>
                <w:rFonts w:ascii="Times New Roman" w:hAnsi="Times New Roman" w:cs="Times New Roman"/>
              </w:rPr>
              <w:t xml:space="preserve"> </w:t>
            </w:r>
          </w:p>
          <w:p w:rsidR="00504445" w:rsidRPr="00BA09DC" w:rsidRDefault="00504445" w:rsidP="002A5BC1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</w:rPr>
            </w:pPr>
            <w:r w:rsidRPr="00BA09DC">
              <w:rPr>
                <w:rFonts w:ascii="Times New Roman" w:hAnsi="Times New Roman" w:cs="Times New Roman"/>
              </w:rPr>
              <w:t>Городская</w:t>
            </w:r>
          </w:p>
          <w:p w:rsidR="00504445" w:rsidRPr="00BA09DC" w:rsidRDefault="00504445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9DC">
              <w:rPr>
                <w:rFonts w:ascii="Times New Roman" w:hAnsi="Times New Roman" w:cs="Times New Roman"/>
              </w:rPr>
              <w:t>Прокуратура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4445" w:rsidRPr="00BA09DC" w:rsidRDefault="007B474D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474D">
              <w:rPr>
                <w:rFonts w:ascii="Times New Roman" w:hAnsi="Times New Roman" w:cs="Times New Roman"/>
              </w:rPr>
              <w:t xml:space="preserve">об устранении </w:t>
            </w:r>
            <w:proofErr w:type="spellStart"/>
            <w:proofErr w:type="gramStart"/>
            <w:r w:rsidRPr="007B474D">
              <w:rPr>
                <w:rFonts w:ascii="Times New Roman" w:hAnsi="Times New Roman" w:cs="Times New Roman"/>
              </w:rPr>
              <w:t>наруше-ний</w:t>
            </w:r>
            <w:proofErr w:type="spellEnd"/>
            <w:proofErr w:type="gramEnd"/>
            <w:r w:rsidRPr="007B474D">
              <w:rPr>
                <w:rFonts w:ascii="Times New Roman" w:hAnsi="Times New Roman" w:cs="Times New Roman"/>
              </w:rPr>
              <w:t xml:space="preserve"> законодательства о противодействии </w:t>
            </w:r>
            <w:proofErr w:type="spellStart"/>
            <w:r w:rsidRPr="007B474D">
              <w:rPr>
                <w:rFonts w:ascii="Times New Roman" w:hAnsi="Times New Roman" w:cs="Times New Roman"/>
              </w:rPr>
              <w:t>кор-рупции</w:t>
            </w:r>
            <w:proofErr w:type="spellEnd"/>
            <w:r w:rsidRPr="007B474D">
              <w:rPr>
                <w:rFonts w:ascii="Times New Roman" w:hAnsi="Times New Roman" w:cs="Times New Roman"/>
              </w:rPr>
              <w:t>, бюджетного з</w:t>
            </w:r>
            <w:r w:rsidRPr="007B474D">
              <w:rPr>
                <w:rFonts w:ascii="Times New Roman" w:hAnsi="Times New Roman" w:cs="Times New Roman"/>
              </w:rPr>
              <w:t>а</w:t>
            </w:r>
            <w:r w:rsidRPr="007B474D">
              <w:rPr>
                <w:rFonts w:ascii="Times New Roman" w:hAnsi="Times New Roman" w:cs="Times New Roman"/>
              </w:rPr>
              <w:t>конодательства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4445" w:rsidRPr="00BA09DC" w:rsidRDefault="00504445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е </w:t>
            </w:r>
            <w:proofErr w:type="spellStart"/>
            <w:r>
              <w:rPr>
                <w:rFonts w:ascii="Times New Roman" w:hAnsi="Times New Roman" w:cs="Times New Roman"/>
              </w:rPr>
              <w:t>Верхнекондрат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433608">
              <w:rPr>
                <w:rFonts w:ascii="Times New Roman" w:hAnsi="Times New Roman" w:cs="Times New Roman"/>
              </w:rPr>
              <w:t>СП ЧМР РТ</w:t>
            </w:r>
            <w:r w:rsidRPr="00BA09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4445" w:rsidRPr="00BA09DC" w:rsidRDefault="007B474D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4445" w:rsidRPr="00C5297B" w:rsidRDefault="00433608" w:rsidP="002A5BC1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08">
              <w:rPr>
                <w:rFonts w:ascii="Times New Roman" w:hAnsi="Times New Roman" w:cs="Times New Roman"/>
                <w:sz w:val="24"/>
                <w:szCs w:val="24"/>
              </w:rPr>
              <w:t>Постановление № 5 от 03.05.2018 г.</w:t>
            </w:r>
          </w:p>
        </w:tc>
      </w:tr>
      <w:tr w:rsidR="00504445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4445" w:rsidRPr="00C5297B" w:rsidRDefault="00433608" w:rsidP="00504445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608" w:rsidRDefault="00504445" w:rsidP="002A5BC1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02-08-03-2018 от 23.04.2018 г. </w:t>
            </w:r>
          </w:p>
          <w:p w:rsidR="00504445" w:rsidRPr="00D92013" w:rsidRDefault="00504445" w:rsidP="002A5BC1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авление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4445" w:rsidRPr="00D92013" w:rsidRDefault="00504445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ая проку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4445" w:rsidRPr="00D92013" w:rsidRDefault="00434768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4768">
              <w:rPr>
                <w:rFonts w:ascii="Times New Roman" w:hAnsi="Times New Roman" w:cs="Times New Roman"/>
              </w:rPr>
              <w:t xml:space="preserve">об устранении </w:t>
            </w:r>
            <w:proofErr w:type="spellStart"/>
            <w:proofErr w:type="gramStart"/>
            <w:r w:rsidRPr="00434768">
              <w:rPr>
                <w:rFonts w:ascii="Times New Roman" w:hAnsi="Times New Roman" w:cs="Times New Roman"/>
              </w:rPr>
              <w:t>наруше-ний</w:t>
            </w:r>
            <w:proofErr w:type="spellEnd"/>
            <w:proofErr w:type="gramEnd"/>
            <w:r w:rsidRPr="00434768">
              <w:rPr>
                <w:rFonts w:ascii="Times New Roman" w:hAnsi="Times New Roman" w:cs="Times New Roman"/>
              </w:rPr>
              <w:t xml:space="preserve"> законодательства о противодействии </w:t>
            </w:r>
            <w:proofErr w:type="spellStart"/>
            <w:r w:rsidRPr="00434768">
              <w:rPr>
                <w:rFonts w:ascii="Times New Roman" w:hAnsi="Times New Roman" w:cs="Times New Roman"/>
              </w:rPr>
              <w:t>кор-рупции</w:t>
            </w:r>
            <w:proofErr w:type="spellEnd"/>
            <w:r w:rsidRPr="004347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4445" w:rsidRPr="00D92013" w:rsidRDefault="00504445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лаве </w:t>
            </w:r>
            <w:proofErr w:type="spellStart"/>
            <w:r>
              <w:rPr>
                <w:rFonts w:ascii="Times New Roman" w:hAnsi="Times New Roman" w:cs="Times New Roman"/>
              </w:rPr>
              <w:t>Верхнекондрат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433608">
              <w:rPr>
                <w:rFonts w:ascii="Times New Roman" w:hAnsi="Times New Roman" w:cs="Times New Roman"/>
              </w:rPr>
              <w:t>СП ЧМР РТ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4445" w:rsidRDefault="00434768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о</w:t>
            </w:r>
          </w:p>
          <w:p w:rsidR="00434768" w:rsidRPr="00D92013" w:rsidRDefault="00434768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4768" w:rsidRDefault="00433608" w:rsidP="00434768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 №27 от 03.05.2018</w:t>
            </w:r>
          </w:p>
          <w:p w:rsidR="00504445" w:rsidRDefault="00433608" w:rsidP="00434768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; Рас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ряжение №28 от 03.05.2018 </w:t>
            </w:r>
          </w:p>
          <w:p w:rsidR="00434768" w:rsidRPr="00C5297B" w:rsidRDefault="00434768" w:rsidP="00434768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445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6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4445" w:rsidRPr="00C5297B" w:rsidRDefault="00433608" w:rsidP="00504445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608" w:rsidRDefault="00504445" w:rsidP="002A5BC1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02-08-02-2018 от 07.06.2018 </w:t>
            </w:r>
          </w:p>
          <w:p w:rsidR="00504445" w:rsidRPr="00D92013" w:rsidRDefault="00504445" w:rsidP="002A5BC1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4445" w:rsidRPr="00D92013" w:rsidRDefault="00504445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D9201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родская прокурат</w:t>
            </w: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4445" w:rsidRPr="00D92013" w:rsidRDefault="00504445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0996">
              <w:rPr>
                <w:rFonts w:ascii="Times New Roman" w:hAnsi="Times New Roman" w:cs="Times New Roman"/>
                <w:sz w:val="24"/>
                <w:szCs w:val="24"/>
              </w:rPr>
              <w:t>На 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</w:rPr>
              <w:t xml:space="preserve"> Чистопо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муниципального рай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на  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4445" w:rsidRPr="00D92013" w:rsidRDefault="00504445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</w:rPr>
              <w:t>Верхнекондрат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433608">
              <w:rPr>
                <w:rFonts w:ascii="Times New Roman" w:hAnsi="Times New Roman" w:cs="Times New Roman"/>
              </w:rPr>
              <w:t>СП ЧМР РТ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4445" w:rsidRDefault="00434768" w:rsidP="00434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4445" w:rsidRPr="00C5297B" w:rsidRDefault="00434768" w:rsidP="00434768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шение от 22 июня 2018 г. №39/1»</w:t>
            </w:r>
            <w:r w:rsidR="00433608" w:rsidRPr="00433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4C02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81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C02" w:rsidRPr="00C5297B" w:rsidRDefault="00544C02" w:rsidP="00504445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C02" w:rsidRDefault="00544C02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2">
              <w:rPr>
                <w:rFonts w:ascii="Times New Roman" w:hAnsi="Times New Roman" w:cs="Times New Roman"/>
                <w:sz w:val="24"/>
                <w:szCs w:val="24"/>
              </w:rPr>
              <w:t>12.03.2018 г.</w:t>
            </w:r>
          </w:p>
          <w:p w:rsidR="00544C02" w:rsidRPr="00544C02" w:rsidRDefault="00544C02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2">
              <w:rPr>
                <w:rFonts w:ascii="Times New Roman" w:hAnsi="Times New Roman" w:cs="Times New Roman"/>
                <w:sz w:val="24"/>
                <w:szCs w:val="24"/>
              </w:rPr>
              <w:t>№ 02-08-03-2018</w:t>
            </w:r>
          </w:p>
          <w:p w:rsidR="00544C02" w:rsidRPr="00544C02" w:rsidRDefault="00544C02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2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C02" w:rsidRPr="00544C02" w:rsidRDefault="00544C02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C02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544C0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544C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4C02">
              <w:rPr>
                <w:rFonts w:ascii="Times New Roman" w:hAnsi="Times New Roman" w:cs="Times New Roman"/>
                <w:sz w:val="24"/>
                <w:szCs w:val="24"/>
              </w:rPr>
              <w:t>родская прокурат</w:t>
            </w:r>
            <w:r w:rsidRPr="00544C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44C0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C02" w:rsidRPr="00544C02" w:rsidRDefault="00544C02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2">
              <w:rPr>
                <w:rFonts w:ascii="Times New Roman" w:hAnsi="Times New Roman" w:cs="Times New Roman"/>
                <w:sz w:val="24"/>
                <w:szCs w:val="24"/>
              </w:rPr>
              <w:t>об устранении наруш</w:t>
            </w:r>
            <w:r w:rsidRPr="00544C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4C02">
              <w:rPr>
                <w:rFonts w:ascii="Times New Roman" w:hAnsi="Times New Roman" w:cs="Times New Roman"/>
                <w:sz w:val="24"/>
                <w:szCs w:val="24"/>
              </w:rPr>
              <w:t>ний законодательства о развитии малого и сре</w:t>
            </w:r>
            <w:r w:rsidRPr="00544C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44C02">
              <w:rPr>
                <w:rFonts w:ascii="Times New Roman" w:hAnsi="Times New Roman" w:cs="Times New Roman"/>
                <w:sz w:val="24"/>
                <w:szCs w:val="24"/>
              </w:rPr>
              <w:t>него предпринимател</w:t>
            </w:r>
            <w:r w:rsidRPr="00544C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44C02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C02" w:rsidRPr="00544C02" w:rsidRDefault="00544C02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2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spellStart"/>
            <w:r w:rsidRPr="00544C02">
              <w:rPr>
                <w:rFonts w:ascii="Times New Roman" w:hAnsi="Times New Roman" w:cs="Times New Roman"/>
                <w:sz w:val="24"/>
                <w:szCs w:val="24"/>
              </w:rPr>
              <w:t>Данауровского</w:t>
            </w:r>
            <w:proofErr w:type="spellEnd"/>
            <w:r w:rsidRPr="00544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6AF">
              <w:rPr>
                <w:rFonts w:ascii="Times New Roman" w:hAnsi="Times New Roman" w:cs="Times New Roman"/>
                <w:sz w:val="24"/>
                <w:szCs w:val="24"/>
              </w:rPr>
              <w:t>СП ЧМР РТ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C02" w:rsidRPr="00544C02" w:rsidRDefault="00544C02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2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544C02" w:rsidRPr="00544C02" w:rsidRDefault="00544C02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C02" w:rsidRPr="00544C02" w:rsidRDefault="00544C02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2">
              <w:rPr>
                <w:rFonts w:ascii="Times New Roman" w:hAnsi="Times New Roman" w:cs="Times New Roman"/>
                <w:sz w:val="24"/>
                <w:szCs w:val="24"/>
              </w:rPr>
              <w:t>письмо в прокуратуру № 55 от 30.03.2018 г.</w:t>
            </w:r>
          </w:p>
          <w:p w:rsidR="00544C02" w:rsidRPr="00544C02" w:rsidRDefault="00434768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544C02" w:rsidRPr="00544C02">
              <w:rPr>
                <w:rFonts w:ascii="Times New Roman" w:hAnsi="Times New Roman" w:cs="Times New Roman"/>
                <w:sz w:val="24"/>
                <w:szCs w:val="24"/>
              </w:rPr>
              <w:t>№ 11 от 30.03.2018 г.</w:t>
            </w:r>
          </w:p>
        </w:tc>
      </w:tr>
      <w:tr w:rsidR="00544C02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6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C02" w:rsidRPr="00C5297B" w:rsidRDefault="00544C02" w:rsidP="00504445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C02" w:rsidRPr="00544C02" w:rsidRDefault="00544C02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2">
              <w:rPr>
                <w:rFonts w:ascii="Times New Roman" w:hAnsi="Times New Roman" w:cs="Times New Roman"/>
                <w:sz w:val="24"/>
                <w:szCs w:val="24"/>
              </w:rPr>
              <w:t>29.03.2018 г.</w:t>
            </w:r>
          </w:p>
          <w:p w:rsidR="00544C02" w:rsidRPr="00544C02" w:rsidRDefault="00544C02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2">
              <w:rPr>
                <w:rFonts w:ascii="Times New Roman" w:hAnsi="Times New Roman" w:cs="Times New Roman"/>
                <w:sz w:val="24"/>
                <w:szCs w:val="24"/>
              </w:rPr>
              <w:t>№ 02-08-03-2018</w:t>
            </w:r>
          </w:p>
          <w:p w:rsidR="00544C02" w:rsidRPr="00544C02" w:rsidRDefault="00544C02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2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C02" w:rsidRPr="00544C02" w:rsidRDefault="00544C02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C02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544C0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544C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4C02">
              <w:rPr>
                <w:rFonts w:ascii="Times New Roman" w:hAnsi="Times New Roman" w:cs="Times New Roman"/>
                <w:sz w:val="24"/>
                <w:szCs w:val="24"/>
              </w:rPr>
              <w:t>родская прокурат</w:t>
            </w:r>
            <w:r w:rsidRPr="00544C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44C0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C02" w:rsidRPr="00544C02" w:rsidRDefault="00544C02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2">
              <w:rPr>
                <w:rFonts w:ascii="Times New Roman" w:hAnsi="Times New Roman" w:cs="Times New Roman"/>
                <w:sz w:val="24"/>
                <w:szCs w:val="24"/>
              </w:rPr>
              <w:t>об устранении наруш</w:t>
            </w:r>
            <w:r w:rsidRPr="00544C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4C02">
              <w:rPr>
                <w:rFonts w:ascii="Times New Roman" w:hAnsi="Times New Roman" w:cs="Times New Roman"/>
                <w:sz w:val="24"/>
                <w:szCs w:val="24"/>
              </w:rPr>
              <w:t>ний законодательства о муниципальной со</w:t>
            </w:r>
            <w:r w:rsidRPr="00544C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44C02">
              <w:rPr>
                <w:rFonts w:ascii="Times New Roman" w:hAnsi="Times New Roman" w:cs="Times New Roman"/>
                <w:sz w:val="24"/>
                <w:szCs w:val="24"/>
              </w:rPr>
              <w:t xml:space="preserve">ственности, ЗК РФ 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C02" w:rsidRPr="00544C02" w:rsidRDefault="00544C02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2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spellStart"/>
            <w:r w:rsidRPr="00544C02">
              <w:rPr>
                <w:rFonts w:ascii="Times New Roman" w:hAnsi="Times New Roman" w:cs="Times New Roman"/>
                <w:sz w:val="24"/>
                <w:szCs w:val="24"/>
              </w:rPr>
              <w:t>Данауровского</w:t>
            </w:r>
            <w:proofErr w:type="spellEnd"/>
            <w:r w:rsidRPr="00544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6AF">
              <w:rPr>
                <w:rFonts w:ascii="Times New Roman" w:hAnsi="Times New Roman" w:cs="Times New Roman"/>
                <w:sz w:val="24"/>
                <w:szCs w:val="24"/>
              </w:rPr>
              <w:t>СП ЧМР РТ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C02" w:rsidRPr="00544C02" w:rsidRDefault="00544C02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2"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544C02" w:rsidRPr="00544C02" w:rsidRDefault="00544C02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C02" w:rsidRPr="00544C02" w:rsidRDefault="00544C02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C02" w:rsidRPr="00544C02" w:rsidRDefault="00544C02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2">
              <w:rPr>
                <w:rFonts w:ascii="Times New Roman" w:hAnsi="Times New Roman" w:cs="Times New Roman"/>
                <w:sz w:val="24"/>
                <w:szCs w:val="24"/>
              </w:rPr>
              <w:t>письмо в прокуратуру</w:t>
            </w:r>
          </w:p>
          <w:p w:rsidR="00544C02" w:rsidRPr="00544C02" w:rsidRDefault="00544C02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2">
              <w:rPr>
                <w:rFonts w:ascii="Times New Roman" w:hAnsi="Times New Roman" w:cs="Times New Roman"/>
                <w:sz w:val="24"/>
                <w:szCs w:val="24"/>
              </w:rPr>
              <w:t>№ 73 от 27.04.2018 г.</w:t>
            </w:r>
          </w:p>
          <w:p w:rsidR="00544C02" w:rsidRPr="00544C02" w:rsidRDefault="00544C02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6AF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6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06AF" w:rsidRPr="00C5297B" w:rsidRDefault="009106AF" w:rsidP="00504445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06AF" w:rsidRPr="009106AF" w:rsidRDefault="009106AF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6AF">
              <w:rPr>
                <w:rFonts w:ascii="Times New Roman" w:hAnsi="Times New Roman" w:cs="Times New Roman"/>
                <w:sz w:val="24"/>
                <w:szCs w:val="24"/>
              </w:rPr>
              <w:t>23.04.2018</w:t>
            </w:r>
          </w:p>
          <w:p w:rsidR="009106AF" w:rsidRPr="009106AF" w:rsidRDefault="009106AF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6AF">
              <w:rPr>
                <w:rFonts w:ascii="Times New Roman" w:hAnsi="Times New Roman" w:cs="Times New Roman"/>
                <w:sz w:val="24"/>
                <w:szCs w:val="24"/>
              </w:rPr>
              <w:t>№ 02-08-03-2018</w:t>
            </w:r>
          </w:p>
          <w:p w:rsidR="009106AF" w:rsidRPr="009106AF" w:rsidRDefault="009106AF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6AF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06AF" w:rsidRPr="009106AF" w:rsidRDefault="009106AF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6AF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9106A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9106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6AF">
              <w:rPr>
                <w:rFonts w:ascii="Times New Roman" w:hAnsi="Times New Roman" w:cs="Times New Roman"/>
                <w:sz w:val="24"/>
                <w:szCs w:val="24"/>
              </w:rPr>
              <w:t>родская прокурат</w:t>
            </w:r>
            <w:r w:rsidRPr="009106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06A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06AF" w:rsidRPr="009106AF" w:rsidRDefault="009106AF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6AF">
              <w:rPr>
                <w:rFonts w:ascii="Times New Roman" w:hAnsi="Times New Roman" w:cs="Times New Roman"/>
                <w:sz w:val="24"/>
                <w:szCs w:val="24"/>
              </w:rPr>
              <w:t>об устранении наруш</w:t>
            </w:r>
            <w:r w:rsidRPr="009106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6AF">
              <w:rPr>
                <w:rFonts w:ascii="Times New Roman" w:hAnsi="Times New Roman" w:cs="Times New Roman"/>
                <w:sz w:val="24"/>
                <w:szCs w:val="24"/>
              </w:rPr>
              <w:t>ний законодательства о противодействии ко</w:t>
            </w:r>
            <w:r w:rsidRPr="009106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06AF">
              <w:rPr>
                <w:rFonts w:ascii="Times New Roman" w:hAnsi="Times New Roman" w:cs="Times New Roman"/>
                <w:sz w:val="24"/>
                <w:szCs w:val="24"/>
              </w:rPr>
              <w:t>рупции, бюджетного законод</w:t>
            </w:r>
            <w:r w:rsidRPr="009106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6AF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06AF" w:rsidRPr="009106AF" w:rsidRDefault="009106AF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6AF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spellStart"/>
            <w:r w:rsidRPr="009106AF">
              <w:rPr>
                <w:rFonts w:ascii="Times New Roman" w:hAnsi="Times New Roman" w:cs="Times New Roman"/>
                <w:sz w:val="24"/>
                <w:szCs w:val="24"/>
              </w:rPr>
              <w:t>Данауровского</w:t>
            </w:r>
            <w:proofErr w:type="spellEnd"/>
            <w:r w:rsidRPr="00910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 ЧМР РТ</w:t>
            </w:r>
            <w:r w:rsidRPr="00910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06AF" w:rsidRPr="002E2FEC" w:rsidRDefault="009106AF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FEC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9106AF" w:rsidRPr="002E2FEC" w:rsidRDefault="009106AF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F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06AF" w:rsidRPr="002E2FEC" w:rsidRDefault="009106AF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FEC">
              <w:rPr>
                <w:rFonts w:ascii="Times New Roman" w:hAnsi="Times New Roman" w:cs="Times New Roman"/>
                <w:sz w:val="24"/>
                <w:szCs w:val="24"/>
              </w:rPr>
              <w:t>письмо в прокуратуру № 81/</w:t>
            </w:r>
            <w:proofErr w:type="gramStart"/>
            <w:r w:rsidRPr="002E2FE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2E2FEC">
              <w:rPr>
                <w:rFonts w:ascii="Times New Roman" w:hAnsi="Times New Roman" w:cs="Times New Roman"/>
                <w:sz w:val="24"/>
                <w:szCs w:val="24"/>
              </w:rPr>
              <w:t xml:space="preserve"> от04.05.2018</w:t>
            </w:r>
          </w:p>
          <w:p w:rsidR="009106AF" w:rsidRPr="002E2FEC" w:rsidRDefault="009106AF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6AF" w:rsidRPr="002E2FEC" w:rsidRDefault="00434768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r w:rsidR="009106AF" w:rsidRPr="002E2FEC">
              <w:rPr>
                <w:rFonts w:ascii="Times New Roman" w:hAnsi="Times New Roman" w:cs="Times New Roman"/>
                <w:sz w:val="24"/>
                <w:szCs w:val="24"/>
              </w:rPr>
              <w:t>№ 74 от 28.05.2018 г.</w:t>
            </w:r>
          </w:p>
          <w:p w:rsidR="009106AF" w:rsidRPr="002E2FEC" w:rsidRDefault="00434768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r w:rsidR="009106AF" w:rsidRPr="002E2FEC">
              <w:rPr>
                <w:rFonts w:ascii="Times New Roman" w:hAnsi="Times New Roman" w:cs="Times New Roman"/>
                <w:sz w:val="24"/>
                <w:szCs w:val="24"/>
              </w:rPr>
              <w:t>№ 72 от 27.04.2018 г.</w:t>
            </w:r>
          </w:p>
        </w:tc>
      </w:tr>
      <w:tr w:rsidR="009106AF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9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06AF" w:rsidRPr="00C5297B" w:rsidRDefault="009106AF" w:rsidP="00504445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06AF" w:rsidRPr="009106AF" w:rsidRDefault="009106AF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6AF">
              <w:rPr>
                <w:rFonts w:ascii="Times New Roman" w:hAnsi="Times New Roman" w:cs="Times New Roman"/>
                <w:sz w:val="24"/>
                <w:szCs w:val="24"/>
              </w:rPr>
              <w:t>23.04.2018</w:t>
            </w:r>
          </w:p>
          <w:p w:rsidR="009106AF" w:rsidRPr="009106AF" w:rsidRDefault="009106AF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6AF">
              <w:rPr>
                <w:rFonts w:ascii="Times New Roman" w:hAnsi="Times New Roman" w:cs="Times New Roman"/>
                <w:sz w:val="24"/>
                <w:szCs w:val="24"/>
              </w:rPr>
              <w:t>№ 02-08-03-2018</w:t>
            </w:r>
          </w:p>
          <w:p w:rsidR="009106AF" w:rsidRPr="009106AF" w:rsidRDefault="009106AF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6AF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06AF" w:rsidRPr="009106AF" w:rsidRDefault="009106AF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6AF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9106A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9106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6AF">
              <w:rPr>
                <w:rFonts w:ascii="Times New Roman" w:hAnsi="Times New Roman" w:cs="Times New Roman"/>
                <w:sz w:val="24"/>
                <w:szCs w:val="24"/>
              </w:rPr>
              <w:t>родская прокурат</w:t>
            </w:r>
            <w:r w:rsidRPr="009106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06A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06AF" w:rsidRPr="009106AF" w:rsidRDefault="009106AF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6AF">
              <w:rPr>
                <w:rFonts w:ascii="Times New Roman" w:hAnsi="Times New Roman" w:cs="Times New Roman"/>
                <w:sz w:val="24"/>
                <w:szCs w:val="24"/>
              </w:rPr>
              <w:t>на постановление от 14.08.2014 № 14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06AF" w:rsidRPr="009106AF" w:rsidRDefault="009106AF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6AF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spellStart"/>
            <w:r w:rsidRPr="009106AF">
              <w:rPr>
                <w:rFonts w:ascii="Times New Roman" w:hAnsi="Times New Roman" w:cs="Times New Roman"/>
                <w:sz w:val="24"/>
                <w:szCs w:val="24"/>
              </w:rPr>
              <w:t>Данауровского</w:t>
            </w:r>
            <w:proofErr w:type="spellEnd"/>
            <w:r w:rsidRPr="00910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 ЧМР РТ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06AF" w:rsidRPr="002E2FEC" w:rsidRDefault="009106AF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FEC"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</w:p>
          <w:p w:rsidR="009106AF" w:rsidRPr="002E2FEC" w:rsidRDefault="009106AF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6AF" w:rsidRPr="002E2FEC" w:rsidRDefault="009106AF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06AF" w:rsidRPr="002E2FEC" w:rsidRDefault="009106AF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FEC">
              <w:rPr>
                <w:rFonts w:ascii="Times New Roman" w:hAnsi="Times New Roman" w:cs="Times New Roman"/>
                <w:sz w:val="24"/>
                <w:szCs w:val="24"/>
              </w:rPr>
              <w:t>письмо в прокуратуру № 80 от 04.05.2018 г.</w:t>
            </w:r>
          </w:p>
          <w:p w:rsidR="009106AF" w:rsidRPr="002E2FEC" w:rsidRDefault="009106AF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FEC">
              <w:rPr>
                <w:rFonts w:ascii="Times New Roman" w:hAnsi="Times New Roman" w:cs="Times New Roman"/>
                <w:sz w:val="24"/>
                <w:szCs w:val="24"/>
              </w:rPr>
              <w:t>№ 3 от 03.05.2018</w:t>
            </w:r>
          </w:p>
        </w:tc>
      </w:tr>
      <w:tr w:rsidR="009106AF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6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06AF" w:rsidRPr="00C5297B" w:rsidRDefault="009106AF" w:rsidP="00504445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06AF" w:rsidRPr="009106AF" w:rsidRDefault="009106AF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6AF">
              <w:rPr>
                <w:rFonts w:ascii="Times New Roman" w:hAnsi="Times New Roman" w:cs="Times New Roman"/>
                <w:sz w:val="24"/>
                <w:szCs w:val="24"/>
              </w:rPr>
              <w:t>07.06.2018</w:t>
            </w:r>
          </w:p>
          <w:p w:rsidR="009106AF" w:rsidRPr="009106AF" w:rsidRDefault="009106AF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6AF">
              <w:rPr>
                <w:rFonts w:ascii="Times New Roman" w:hAnsi="Times New Roman" w:cs="Times New Roman"/>
                <w:sz w:val="24"/>
                <w:szCs w:val="24"/>
              </w:rPr>
              <w:t>№ 02-08-02-2018</w:t>
            </w:r>
          </w:p>
          <w:p w:rsidR="009106AF" w:rsidRPr="009106AF" w:rsidRDefault="009106AF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6AF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06AF" w:rsidRPr="009106AF" w:rsidRDefault="009106AF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6AF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9106A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9106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6AF">
              <w:rPr>
                <w:rFonts w:ascii="Times New Roman" w:hAnsi="Times New Roman" w:cs="Times New Roman"/>
                <w:sz w:val="24"/>
                <w:szCs w:val="24"/>
              </w:rPr>
              <w:t>родская</w:t>
            </w:r>
          </w:p>
          <w:p w:rsidR="009106AF" w:rsidRPr="009106AF" w:rsidRDefault="009106AF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6AF"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06AF" w:rsidRPr="009106AF" w:rsidRDefault="009106AF" w:rsidP="00434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6AF">
              <w:rPr>
                <w:rFonts w:ascii="Times New Roman" w:hAnsi="Times New Roman" w:cs="Times New Roman"/>
                <w:sz w:val="24"/>
                <w:szCs w:val="24"/>
              </w:rPr>
              <w:t>на Правила благ</w:t>
            </w:r>
            <w:r w:rsidRPr="009106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6AF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06AF" w:rsidRPr="009106AF" w:rsidRDefault="009106AF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6AF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 w:rsidRPr="009106AF">
              <w:rPr>
                <w:rFonts w:ascii="Times New Roman" w:hAnsi="Times New Roman" w:cs="Times New Roman"/>
                <w:sz w:val="24"/>
                <w:szCs w:val="24"/>
              </w:rPr>
              <w:t>Данауровского</w:t>
            </w:r>
            <w:proofErr w:type="spellEnd"/>
            <w:r w:rsidRPr="00910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 ЧМР РТ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06AF" w:rsidRPr="002E2FEC" w:rsidRDefault="00434768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06AF" w:rsidRPr="002E2FEC" w:rsidRDefault="009106AF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FEC">
              <w:rPr>
                <w:rFonts w:ascii="Times New Roman" w:hAnsi="Times New Roman" w:cs="Times New Roman"/>
                <w:sz w:val="24"/>
                <w:szCs w:val="24"/>
              </w:rPr>
              <w:t>письмо в прокуратуру</w:t>
            </w:r>
          </w:p>
          <w:p w:rsidR="009106AF" w:rsidRPr="002E2FEC" w:rsidRDefault="009106AF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FEC">
              <w:rPr>
                <w:rFonts w:ascii="Times New Roman" w:hAnsi="Times New Roman" w:cs="Times New Roman"/>
                <w:sz w:val="24"/>
                <w:szCs w:val="24"/>
              </w:rPr>
              <w:t>№ 137 от 22.06.2018 г.</w:t>
            </w:r>
          </w:p>
          <w:p w:rsidR="009106AF" w:rsidRPr="002E2FEC" w:rsidRDefault="009106AF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6AF" w:rsidRPr="002E2FEC" w:rsidRDefault="00434768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9106AF" w:rsidRPr="002E2FEC">
              <w:rPr>
                <w:rFonts w:ascii="Times New Roman" w:hAnsi="Times New Roman" w:cs="Times New Roman"/>
                <w:sz w:val="24"/>
                <w:szCs w:val="24"/>
              </w:rPr>
              <w:t>№ 52/2 от 22.06.2018 г.</w:t>
            </w:r>
          </w:p>
          <w:p w:rsidR="009106AF" w:rsidRPr="002E2FEC" w:rsidRDefault="009106AF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13E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8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13E" w:rsidRPr="00C5297B" w:rsidRDefault="0006113E" w:rsidP="00504445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13E" w:rsidRDefault="0006113E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-03-2018</w:t>
            </w:r>
          </w:p>
          <w:p w:rsidR="0006113E" w:rsidRDefault="0006113E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8</w:t>
            </w:r>
          </w:p>
          <w:p w:rsidR="0006113E" w:rsidRPr="0000459E" w:rsidRDefault="0006113E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13E" w:rsidRPr="0000459E" w:rsidRDefault="0006113E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ая проку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13E" w:rsidRPr="005B3D2C" w:rsidRDefault="0006113E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странении нар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законодательства о противодействи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ции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13E" w:rsidRPr="00E2657D" w:rsidRDefault="0006113E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ляй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ЧМР РТ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13E" w:rsidRDefault="0006113E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ено  </w:t>
            </w:r>
          </w:p>
          <w:p w:rsidR="0006113E" w:rsidRPr="000142D6" w:rsidRDefault="0006113E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13E" w:rsidRPr="00E2657D" w:rsidRDefault="0006113E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№ 22 от 03.05.2018г.</w:t>
            </w:r>
          </w:p>
        </w:tc>
      </w:tr>
      <w:tr w:rsidR="0006113E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2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13E" w:rsidRPr="00C5297B" w:rsidRDefault="0006113E" w:rsidP="00504445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13E" w:rsidRDefault="0006113E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-02-2018</w:t>
            </w:r>
          </w:p>
          <w:p w:rsidR="0006113E" w:rsidRDefault="0006113E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8</w:t>
            </w:r>
          </w:p>
          <w:p w:rsidR="0006113E" w:rsidRPr="0000459E" w:rsidRDefault="0006113E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13E" w:rsidRPr="0000459E" w:rsidRDefault="0006113E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ая проку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13E" w:rsidRPr="005B3D2C" w:rsidRDefault="0006113E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ановление от 14.08.2014 № 11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13E" w:rsidRPr="00E2657D" w:rsidRDefault="0006113E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ляй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ЧМР РТ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13E" w:rsidRPr="000142D6" w:rsidRDefault="0006113E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 </w:t>
            </w:r>
          </w:p>
          <w:p w:rsidR="0006113E" w:rsidRPr="000142D6" w:rsidRDefault="0006113E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13E" w:rsidRPr="00E2657D" w:rsidRDefault="0006113E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постан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т 03.05.2018 № 5</w:t>
            </w:r>
          </w:p>
        </w:tc>
      </w:tr>
      <w:tr w:rsidR="0006113E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13E" w:rsidRPr="00C5297B" w:rsidRDefault="0006113E" w:rsidP="00504445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13E" w:rsidRDefault="0006113E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-08-02-2018 </w:t>
            </w:r>
          </w:p>
          <w:p w:rsidR="0006113E" w:rsidRDefault="0006113E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7.06.18</w:t>
            </w:r>
          </w:p>
          <w:p w:rsidR="0006113E" w:rsidRDefault="0006113E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13E" w:rsidRDefault="0006113E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ая проку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13E" w:rsidRDefault="0006113E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ешение «Правила благоу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13E" w:rsidRDefault="0006113E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ляй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ЧМР РТ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13E" w:rsidRPr="000142D6" w:rsidRDefault="0006113E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 </w:t>
            </w:r>
          </w:p>
          <w:p w:rsidR="0006113E" w:rsidRPr="000142D6" w:rsidRDefault="0006113E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13E" w:rsidRPr="00E2657D" w:rsidRDefault="0006113E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решение от 22.06.2018 № 46/2</w:t>
            </w:r>
          </w:p>
        </w:tc>
      </w:tr>
      <w:tr w:rsidR="00DC6E23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6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6E23" w:rsidRPr="00C5297B" w:rsidRDefault="00DC6E23" w:rsidP="00DC6E23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5E07" w:rsidRDefault="00DC6E23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2-08-03-2018  от 23.04.2018</w:t>
            </w:r>
          </w:p>
          <w:p w:rsidR="00DC6E23" w:rsidRPr="00BC32C1" w:rsidRDefault="00DC6E23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6E23" w:rsidRPr="00BC32C1" w:rsidRDefault="00DC6E23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топо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дская прокура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 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6E23" w:rsidRPr="00BC32C1" w:rsidRDefault="00DC6E23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2C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б устранении на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шений о противо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ии коррупции» 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6E23" w:rsidRPr="00BC32C1" w:rsidRDefault="00DC6E23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га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 </w:t>
            </w:r>
            <w:r w:rsidR="00225E07">
              <w:rPr>
                <w:rFonts w:ascii="Times New Roman" w:hAnsi="Times New Roman"/>
                <w:sz w:val="24"/>
                <w:szCs w:val="24"/>
              </w:rPr>
              <w:t>ЧМР РТ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6E23" w:rsidRDefault="00DC6E23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ссмотрен</w:t>
            </w:r>
            <w:r w:rsidR="00225E0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уча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м заместителя го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кого прокурора Ку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ецовой А.А.,</w:t>
            </w:r>
          </w:p>
          <w:p w:rsidR="00DC6E23" w:rsidRDefault="00DC6E23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6E23" w:rsidRDefault="00DC6E23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</w:t>
            </w:r>
            <w:r w:rsidRPr="00BC2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34 от 03.04.2018 г. </w:t>
            </w:r>
          </w:p>
          <w:p w:rsidR="00DC6E23" w:rsidRDefault="00DC6E23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№ 35 от 03.05.201</w:t>
            </w:r>
            <w:r w:rsidRPr="00D71D7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</w:tr>
      <w:tr w:rsidR="00DC6E23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03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6E23" w:rsidRPr="00C5297B" w:rsidRDefault="00DC6E23" w:rsidP="00DC6E23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5E07" w:rsidRDefault="00DC6E23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02-08-03-2018  </w:t>
            </w:r>
          </w:p>
          <w:p w:rsidR="00225E07" w:rsidRDefault="00DC6E23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225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3.04.2018</w:t>
            </w:r>
          </w:p>
          <w:p w:rsidR="00DC6E23" w:rsidRDefault="00DC6E23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6E23" w:rsidRDefault="00DC6E23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топо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дская прокура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 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6E23" w:rsidRDefault="00DC6E23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а постановление от 13.08.2014 № 11» 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6E23" w:rsidRDefault="00DC6E23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га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 </w:t>
            </w:r>
            <w:r w:rsidR="00225E07">
              <w:rPr>
                <w:rFonts w:ascii="Times New Roman" w:hAnsi="Times New Roman"/>
                <w:sz w:val="24"/>
                <w:szCs w:val="24"/>
              </w:rPr>
              <w:t xml:space="preserve"> ЧМР РТ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6E23" w:rsidRDefault="00DC6E23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смотр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 уча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м заместителя го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кого прокурора Ку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ецовой А.А.,</w:t>
            </w:r>
          </w:p>
          <w:p w:rsidR="00DC6E23" w:rsidRDefault="00DC6E23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6E23" w:rsidRDefault="00DC6E23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 № </w:t>
            </w:r>
            <w:r w:rsidRPr="0058478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584784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8478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18 г. </w:t>
            </w:r>
          </w:p>
          <w:p w:rsidR="00DC6E23" w:rsidRDefault="00DC6E23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F1A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03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5F1A" w:rsidRPr="00C5297B" w:rsidRDefault="007F5F1A" w:rsidP="007F5F1A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5F1A" w:rsidRDefault="007F5F1A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2-08-03-2018  от 07.06.2018</w:t>
            </w:r>
          </w:p>
          <w:p w:rsidR="007F5F1A" w:rsidRPr="00BC32C1" w:rsidRDefault="007F5F1A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5F1A" w:rsidRPr="00BC32C1" w:rsidRDefault="007F5F1A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топо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дская прокура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 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5F1A" w:rsidRPr="00BC32C1" w:rsidRDefault="007F5F1A" w:rsidP="00434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2C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а Правила бла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тройства 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5F1A" w:rsidRPr="00BC32C1" w:rsidRDefault="007F5F1A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в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галин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  ЧМР РТ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5F1A" w:rsidRDefault="007F5F1A" w:rsidP="00434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смотр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участием заместителя город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прокурора Кузнец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й А.А.,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5F1A" w:rsidRPr="00C95635" w:rsidRDefault="007F5F1A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Совета от 22.06.2018 г. 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7F5F1A" w:rsidRDefault="007F5F1A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F1A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9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5F1A" w:rsidRPr="00C5297B" w:rsidRDefault="007F5F1A" w:rsidP="007F5F1A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5F1A" w:rsidRDefault="007F5F1A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-08-02-2018 от 07.06.2018г.</w:t>
            </w:r>
          </w:p>
          <w:p w:rsidR="007F5F1A" w:rsidRPr="00C52B33" w:rsidRDefault="007F5F1A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5F1A" w:rsidRPr="00C52B33" w:rsidRDefault="007F5F1A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ая проку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5F1A" w:rsidRPr="00C52B33" w:rsidRDefault="007F5F1A" w:rsidP="00434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авила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5F1A" w:rsidRPr="00C52B33" w:rsidRDefault="007F5F1A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ды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ЧМР РТ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5F1A" w:rsidRPr="006F38B3" w:rsidRDefault="00434768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5F1A" w:rsidRPr="00C52B33" w:rsidRDefault="00434768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7F5F1A">
              <w:rPr>
                <w:rFonts w:ascii="Times New Roman" w:hAnsi="Times New Roman" w:cs="Times New Roman"/>
                <w:sz w:val="24"/>
                <w:szCs w:val="24"/>
              </w:rPr>
              <w:t>№ 55/1 от 22.06.2018г.</w:t>
            </w:r>
          </w:p>
        </w:tc>
      </w:tr>
      <w:tr w:rsidR="007F5F1A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6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5F1A" w:rsidRPr="00C5297B" w:rsidRDefault="007F5F1A" w:rsidP="007F5F1A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5F1A" w:rsidRDefault="007F5F1A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7/12782 от 19.06.2018г. </w:t>
            </w:r>
          </w:p>
          <w:p w:rsidR="007F5F1A" w:rsidRDefault="007F5F1A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е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5F1A" w:rsidRDefault="007F5F1A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ВД РФ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поль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5F1A" w:rsidRDefault="007F5F1A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нятии мер по устранению обсто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, способ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вших совершения престу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7F5F1A" w:rsidRDefault="007F5F1A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5F1A" w:rsidRDefault="007F5F1A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ды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ЧМР РТ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5F1A" w:rsidRPr="006F38B3" w:rsidRDefault="00434768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5F1A" w:rsidRDefault="00434768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од граждан </w:t>
            </w:r>
            <w:r w:rsidR="007F5F1A">
              <w:rPr>
                <w:rFonts w:ascii="Times New Roman" w:hAnsi="Times New Roman" w:cs="Times New Roman"/>
                <w:sz w:val="24"/>
                <w:szCs w:val="24"/>
              </w:rPr>
              <w:t>20.06.2018г</w:t>
            </w:r>
            <w:proofErr w:type="gramStart"/>
            <w:r w:rsidR="007F5F1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7F5F1A" w:rsidRDefault="00434768" w:rsidP="00434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исх. </w:t>
            </w:r>
            <w:r w:rsidR="007F5F1A">
              <w:rPr>
                <w:rFonts w:ascii="Times New Roman" w:hAnsi="Times New Roman" w:cs="Times New Roman"/>
                <w:sz w:val="24"/>
                <w:szCs w:val="24"/>
              </w:rPr>
              <w:t>№42 от 21.06.2018г.</w:t>
            </w:r>
          </w:p>
        </w:tc>
      </w:tr>
      <w:tr w:rsidR="007F5F1A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5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5F1A" w:rsidRPr="00C5297B" w:rsidRDefault="007F5F1A" w:rsidP="007F5F1A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5F1A" w:rsidRPr="007F5F1A" w:rsidRDefault="007F5F1A" w:rsidP="002A5BC1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F1A">
              <w:rPr>
                <w:rFonts w:ascii="Times New Roman" w:hAnsi="Times New Roman" w:cs="Times New Roman"/>
                <w:sz w:val="24"/>
                <w:szCs w:val="24"/>
              </w:rPr>
              <w:t>№ 02-08-03-2018 от 23.04.2018 Представление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5F1A" w:rsidRPr="007F5F1A" w:rsidRDefault="007F5F1A" w:rsidP="002A5BC1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F1A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7F5F1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7F5F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F1A">
              <w:rPr>
                <w:rFonts w:ascii="Times New Roman" w:hAnsi="Times New Roman" w:cs="Times New Roman"/>
                <w:sz w:val="24"/>
                <w:szCs w:val="24"/>
              </w:rPr>
              <w:t>родская прокур</w:t>
            </w:r>
            <w:r w:rsidRPr="007F5F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5F1A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5F1A" w:rsidRPr="007F5F1A" w:rsidRDefault="007F5F1A" w:rsidP="002A5BC1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F1A">
              <w:rPr>
                <w:rFonts w:ascii="Times New Roman" w:hAnsi="Times New Roman" w:cs="Times New Roman"/>
                <w:sz w:val="24"/>
                <w:szCs w:val="24"/>
              </w:rPr>
              <w:t>«Об устранении нарушений законод</w:t>
            </w:r>
            <w:r w:rsidRPr="007F5F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5F1A">
              <w:rPr>
                <w:rFonts w:ascii="Times New Roman" w:hAnsi="Times New Roman" w:cs="Times New Roman"/>
                <w:sz w:val="24"/>
                <w:szCs w:val="24"/>
              </w:rPr>
              <w:t>тельства о против</w:t>
            </w:r>
            <w:r w:rsidRPr="007F5F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F1A">
              <w:rPr>
                <w:rFonts w:ascii="Times New Roman" w:hAnsi="Times New Roman" w:cs="Times New Roman"/>
                <w:sz w:val="24"/>
                <w:szCs w:val="24"/>
              </w:rPr>
              <w:t>действии корру</w:t>
            </w:r>
            <w:r w:rsidRPr="007F5F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F5F1A">
              <w:rPr>
                <w:rFonts w:ascii="Times New Roman" w:hAnsi="Times New Roman" w:cs="Times New Roman"/>
                <w:sz w:val="24"/>
                <w:szCs w:val="24"/>
              </w:rPr>
              <w:t>ции»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5F1A" w:rsidRPr="007F5F1A" w:rsidRDefault="007F5F1A" w:rsidP="002A5BC1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F1A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spellStart"/>
            <w:r w:rsidRPr="007F5F1A">
              <w:rPr>
                <w:rFonts w:ascii="Times New Roman" w:hAnsi="Times New Roman" w:cs="Times New Roman"/>
                <w:sz w:val="24"/>
                <w:szCs w:val="24"/>
              </w:rPr>
              <w:t>Малотолки</w:t>
            </w:r>
            <w:r w:rsidRPr="007F5F1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F5F1A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7F5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 ЧМР РТ</w:t>
            </w:r>
            <w:r w:rsidRPr="007F5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5F1A" w:rsidRPr="007F5F1A" w:rsidRDefault="007F5F1A" w:rsidP="002A5BC1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F1A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7F5F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5F1A">
              <w:rPr>
                <w:rFonts w:ascii="Times New Roman" w:hAnsi="Times New Roman" w:cs="Times New Roman"/>
                <w:sz w:val="24"/>
                <w:szCs w:val="24"/>
              </w:rPr>
              <w:t>смотрено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5F1A" w:rsidRPr="007F5F1A" w:rsidRDefault="007F5F1A" w:rsidP="002A5BC1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F1A">
              <w:rPr>
                <w:rFonts w:ascii="Times New Roman" w:hAnsi="Times New Roman" w:cs="Times New Roman"/>
                <w:sz w:val="24"/>
                <w:szCs w:val="24"/>
              </w:rPr>
              <w:t>Распоряжение № 17 от 28.04.2018.</w:t>
            </w:r>
          </w:p>
          <w:p w:rsidR="007F5F1A" w:rsidRPr="007F5F1A" w:rsidRDefault="007F5F1A" w:rsidP="002A5BC1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F1A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04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5F1A" w:rsidRDefault="007F5F1A" w:rsidP="007F5F1A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5F1A" w:rsidRPr="007F5F1A" w:rsidRDefault="007F5F1A" w:rsidP="002A5BC1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F1A">
              <w:rPr>
                <w:rFonts w:ascii="Times New Roman" w:hAnsi="Times New Roman" w:cs="Times New Roman"/>
                <w:sz w:val="24"/>
                <w:szCs w:val="24"/>
              </w:rPr>
              <w:t>№ 02-08-02-2018 от 23.04.2018</w:t>
            </w:r>
          </w:p>
          <w:p w:rsidR="007F5F1A" w:rsidRPr="007F5F1A" w:rsidRDefault="007F5F1A" w:rsidP="002A5BC1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F1A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5F1A" w:rsidRPr="007F5F1A" w:rsidRDefault="007F5F1A" w:rsidP="002A5BC1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F1A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7F5F1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7F5F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F1A">
              <w:rPr>
                <w:rFonts w:ascii="Times New Roman" w:hAnsi="Times New Roman" w:cs="Times New Roman"/>
                <w:sz w:val="24"/>
                <w:szCs w:val="24"/>
              </w:rPr>
              <w:t>родская прокур</w:t>
            </w:r>
            <w:r w:rsidRPr="007F5F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5F1A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5F1A" w:rsidRPr="007F5F1A" w:rsidRDefault="007F5F1A" w:rsidP="002A5BC1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F1A">
              <w:rPr>
                <w:rFonts w:ascii="Times New Roman" w:hAnsi="Times New Roman" w:cs="Times New Roman"/>
                <w:sz w:val="24"/>
                <w:szCs w:val="24"/>
              </w:rPr>
              <w:t>На постановление от 14.08.2014 № 1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5F1A" w:rsidRPr="007F5F1A" w:rsidRDefault="007F5F1A" w:rsidP="002A5BC1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F1A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spellStart"/>
            <w:r w:rsidRPr="007F5F1A">
              <w:rPr>
                <w:rFonts w:ascii="Times New Roman" w:hAnsi="Times New Roman" w:cs="Times New Roman"/>
                <w:sz w:val="24"/>
                <w:szCs w:val="24"/>
              </w:rPr>
              <w:t>Малотолки</w:t>
            </w:r>
            <w:r w:rsidRPr="007F5F1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F5F1A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7F5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 ЧМР РТ</w:t>
            </w:r>
            <w:r w:rsidRPr="007F5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5F1A" w:rsidRPr="007F5F1A" w:rsidRDefault="007F5F1A" w:rsidP="002A5BC1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5F1A" w:rsidRDefault="007F5F1A" w:rsidP="002A5BC1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F1A">
              <w:rPr>
                <w:rFonts w:ascii="Times New Roman" w:hAnsi="Times New Roman" w:cs="Times New Roman"/>
                <w:sz w:val="24"/>
                <w:szCs w:val="24"/>
              </w:rPr>
              <w:t>Письмо от 28.04.2018 № 44</w:t>
            </w:r>
          </w:p>
          <w:p w:rsidR="007F5F1A" w:rsidRPr="007F5F1A" w:rsidRDefault="007F5F1A" w:rsidP="002A5BC1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F1A">
              <w:rPr>
                <w:rFonts w:ascii="Times New Roman" w:hAnsi="Times New Roman" w:cs="Times New Roman"/>
                <w:sz w:val="24"/>
                <w:szCs w:val="24"/>
              </w:rPr>
              <w:t>Постановление № 6 от 03.05.2018 года</w:t>
            </w:r>
          </w:p>
        </w:tc>
      </w:tr>
      <w:tr w:rsidR="007F5F1A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56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5F1A" w:rsidRDefault="007F5F1A" w:rsidP="007F5F1A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BC1" w:rsidRDefault="007F5F1A" w:rsidP="002A5BC1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F1A">
              <w:rPr>
                <w:rFonts w:ascii="Times New Roman" w:hAnsi="Times New Roman" w:cs="Times New Roman"/>
                <w:sz w:val="24"/>
                <w:szCs w:val="24"/>
              </w:rPr>
              <w:t>№ 02-08-02-2018 от 07.06.2018</w:t>
            </w:r>
          </w:p>
          <w:p w:rsidR="007F5F1A" w:rsidRPr="007F5F1A" w:rsidRDefault="007F5F1A" w:rsidP="002A5BC1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F1A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5F1A" w:rsidRPr="007F5F1A" w:rsidRDefault="007F5F1A" w:rsidP="002A5BC1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F1A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7F5F1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7F5F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F1A">
              <w:rPr>
                <w:rFonts w:ascii="Times New Roman" w:hAnsi="Times New Roman" w:cs="Times New Roman"/>
                <w:sz w:val="24"/>
                <w:szCs w:val="24"/>
              </w:rPr>
              <w:t>родская прокур</w:t>
            </w:r>
            <w:r w:rsidRPr="007F5F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5F1A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5F1A" w:rsidRPr="007F5F1A" w:rsidRDefault="007F5F1A" w:rsidP="002A5BC1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F1A">
              <w:rPr>
                <w:rFonts w:ascii="Times New Roman" w:hAnsi="Times New Roman" w:cs="Times New Roman"/>
                <w:sz w:val="24"/>
                <w:szCs w:val="24"/>
              </w:rPr>
              <w:t>На Правила благ</w:t>
            </w:r>
            <w:r w:rsidRPr="007F5F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F1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5F1A" w:rsidRPr="007F5F1A" w:rsidRDefault="007F5F1A" w:rsidP="002A5BC1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F1A">
              <w:rPr>
                <w:rFonts w:ascii="Times New Roman" w:hAnsi="Times New Roman" w:cs="Times New Roman"/>
                <w:sz w:val="24"/>
                <w:szCs w:val="24"/>
              </w:rPr>
              <w:t xml:space="preserve">В Совет </w:t>
            </w:r>
            <w:proofErr w:type="spellStart"/>
            <w:r w:rsidRPr="007F5F1A">
              <w:rPr>
                <w:rFonts w:ascii="Times New Roman" w:hAnsi="Times New Roman" w:cs="Times New Roman"/>
                <w:sz w:val="24"/>
                <w:szCs w:val="24"/>
              </w:rPr>
              <w:t>Малотолки</w:t>
            </w:r>
            <w:r w:rsidRPr="007F5F1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F5F1A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7F5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EBD">
              <w:rPr>
                <w:rFonts w:ascii="Times New Roman" w:hAnsi="Times New Roman" w:cs="Times New Roman"/>
                <w:sz w:val="24"/>
                <w:szCs w:val="24"/>
              </w:rPr>
              <w:t xml:space="preserve">СП ЧМР РТ 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5F1A" w:rsidRPr="007F5F1A" w:rsidRDefault="007F5F1A" w:rsidP="002A5BC1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F1A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 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5F1A" w:rsidRPr="007F5F1A" w:rsidRDefault="007F5F1A" w:rsidP="007F5F1A">
            <w:pPr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F1A">
              <w:rPr>
                <w:rFonts w:ascii="Times New Roman" w:hAnsi="Times New Roman" w:cs="Times New Roman"/>
                <w:sz w:val="24"/>
                <w:szCs w:val="24"/>
              </w:rPr>
              <w:t>№ 50/1 от 22.06.2018.</w:t>
            </w:r>
          </w:p>
        </w:tc>
      </w:tr>
      <w:tr w:rsidR="00383F37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2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3F37" w:rsidRDefault="00383F37" w:rsidP="007F5F1A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3F37" w:rsidRDefault="00383F37" w:rsidP="002A5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02-08-02-2018 от 23.04.2018 г. </w:t>
            </w:r>
          </w:p>
          <w:p w:rsidR="00383F37" w:rsidRDefault="00383F37" w:rsidP="002A5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ест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3F37" w:rsidRDefault="00383F37" w:rsidP="002A5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истопольская</w:t>
            </w:r>
            <w:proofErr w:type="spellEnd"/>
            <w:r>
              <w:rPr>
                <w:rFonts w:ascii="Times New Roman" w:hAnsi="Times New Roman"/>
              </w:rPr>
              <w:t xml:space="preserve"> гор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кая прокурат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ра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3F37" w:rsidRDefault="00383F37" w:rsidP="002A5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 постановление от 14.08.2009 №9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3F37" w:rsidRDefault="00383F37" w:rsidP="002A5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е </w:t>
            </w:r>
            <w:proofErr w:type="spellStart"/>
            <w:r>
              <w:rPr>
                <w:rFonts w:ascii="Times New Roman" w:hAnsi="Times New Roman"/>
              </w:rPr>
              <w:t>Муслю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кинского</w:t>
            </w:r>
            <w:proofErr w:type="spellEnd"/>
            <w:r>
              <w:rPr>
                <w:rFonts w:ascii="Times New Roman" w:hAnsi="Times New Roman"/>
              </w:rPr>
              <w:t xml:space="preserve"> СП ЧМР РТ 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3F37" w:rsidRDefault="00383F37" w:rsidP="002A5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 рассмотрен 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3F37" w:rsidRDefault="00383F37" w:rsidP="00BE10F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Постановление </w:t>
            </w:r>
            <w:r w:rsidRPr="0056716D">
              <w:rPr>
                <w:rFonts w:ascii="Times New Roman" w:hAnsi="Times New Roman"/>
                <w:bCs/>
              </w:rPr>
              <w:t>от 03.05.2018г. №6</w:t>
            </w:r>
          </w:p>
          <w:p w:rsidR="00383F37" w:rsidRDefault="00383F37" w:rsidP="00BE10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83F37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6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3F37" w:rsidRDefault="00383F37" w:rsidP="007F5F1A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3F37" w:rsidRDefault="00383F37" w:rsidP="002A5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02-08-03-2018 от 23.04.2018 </w:t>
            </w:r>
          </w:p>
          <w:p w:rsidR="00383F37" w:rsidRDefault="00383F37" w:rsidP="002A5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е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3F37" w:rsidRDefault="00383F37" w:rsidP="002A5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истопольская</w:t>
            </w:r>
            <w:proofErr w:type="spellEnd"/>
            <w:r>
              <w:rPr>
                <w:rFonts w:ascii="Times New Roman" w:hAnsi="Times New Roman"/>
              </w:rPr>
              <w:t xml:space="preserve"> гор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кая прокурат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ра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3F37" w:rsidRDefault="00383F37" w:rsidP="002A5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устранении наруш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й законодательства о про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водействии 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3F37" w:rsidRDefault="00383F37" w:rsidP="002A5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е </w:t>
            </w:r>
            <w:proofErr w:type="spellStart"/>
            <w:r>
              <w:rPr>
                <w:rFonts w:ascii="Times New Roman" w:hAnsi="Times New Roman"/>
              </w:rPr>
              <w:t>Муслю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кинского</w:t>
            </w:r>
            <w:proofErr w:type="spellEnd"/>
            <w:r>
              <w:rPr>
                <w:rFonts w:ascii="Times New Roman" w:hAnsi="Times New Roman"/>
              </w:rPr>
              <w:t xml:space="preserve"> СП ЧМР РТ </w:t>
            </w:r>
          </w:p>
          <w:p w:rsidR="00383F37" w:rsidRDefault="00383F37" w:rsidP="002A5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3F37" w:rsidRDefault="00383F37" w:rsidP="002A5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но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3F37" w:rsidRDefault="00383F37" w:rsidP="00BE10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поряжение </w:t>
            </w:r>
          </w:p>
          <w:p w:rsidR="00383F37" w:rsidRDefault="00383F37" w:rsidP="00BE10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15  «04» мая 2018 г.                                                     </w:t>
            </w:r>
          </w:p>
          <w:p w:rsidR="00383F37" w:rsidRDefault="00383F37" w:rsidP="002A5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83F37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6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3F37" w:rsidRDefault="00383F37" w:rsidP="007F5F1A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3F37" w:rsidRPr="003C0EB4" w:rsidRDefault="00383F37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 xml:space="preserve">№02-08-02-2018  </w:t>
            </w:r>
          </w:p>
          <w:p w:rsidR="00383F37" w:rsidRPr="003C0EB4" w:rsidRDefault="00383F37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от 13.04..2018</w:t>
            </w:r>
            <w:r w:rsidR="003C0EB4" w:rsidRPr="003C0EB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83F37" w:rsidRPr="003C0EB4" w:rsidRDefault="00383F37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3F37" w:rsidRPr="003C0EB4" w:rsidRDefault="00383F37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3C0EB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родская прокурат</w:t>
            </w: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3F37" w:rsidRPr="003C0EB4" w:rsidRDefault="00383F37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Об устранении  нар</w:t>
            </w: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шений законодател</w:t>
            </w: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ства  о противодействии ко</w:t>
            </w: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рупции, бю</w:t>
            </w: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жетного законодател</w:t>
            </w: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3F37" w:rsidRPr="003C0EB4" w:rsidRDefault="00383F37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spellStart"/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Нарат-Елгинского</w:t>
            </w:r>
            <w:proofErr w:type="spellEnd"/>
            <w:r w:rsidRPr="003C0EB4"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  <w:r w:rsidR="003C0EB4" w:rsidRPr="003C0EB4">
              <w:rPr>
                <w:rFonts w:ascii="Times New Roman" w:hAnsi="Times New Roman" w:cs="Times New Roman"/>
                <w:sz w:val="24"/>
                <w:szCs w:val="24"/>
              </w:rPr>
              <w:t xml:space="preserve">ЧМР </w:t>
            </w: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3F37" w:rsidRPr="003C0EB4" w:rsidRDefault="003C0EB4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о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3F37" w:rsidRPr="003C0EB4" w:rsidRDefault="00383F37" w:rsidP="00BE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Распоряжение №16 от 23.04.2018г.</w:t>
            </w:r>
          </w:p>
        </w:tc>
      </w:tr>
      <w:tr w:rsidR="00383F37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0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3F37" w:rsidRDefault="00383F37" w:rsidP="007F5F1A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EB4" w:rsidRPr="003C0EB4" w:rsidRDefault="00383F37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 xml:space="preserve">№02-08-02-2018 </w:t>
            </w:r>
          </w:p>
          <w:p w:rsidR="003C0EB4" w:rsidRPr="003C0EB4" w:rsidRDefault="003C0EB4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 xml:space="preserve">от 23.04..2018г. </w:t>
            </w:r>
            <w:r w:rsidR="00383F37" w:rsidRPr="003C0E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83F37" w:rsidRPr="003C0EB4" w:rsidRDefault="00383F37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3F37" w:rsidRPr="003C0EB4" w:rsidRDefault="00383F37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3C0EB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родская прокурат</w:t>
            </w: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3F37" w:rsidRPr="003C0EB4" w:rsidRDefault="00383F37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На постановление от 20.08.2014 №9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3F37" w:rsidRPr="003C0EB4" w:rsidRDefault="00383F37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spellStart"/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Нарат-Елгинского</w:t>
            </w:r>
            <w:proofErr w:type="spellEnd"/>
            <w:r w:rsidRPr="003C0EB4"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  <w:r w:rsidR="003C0EB4" w:rsidRPr="003C0EB4">
              <w:rPr>
                <w:rFonts w:ascii="Times New Roman" w:hAnsi="Times New Roman" w:cs="Times New Roman"/>
                <w:sz w:val="24"/>
                <w:szCs w:val="24"/>
              </w:rPr>
              <w:t>ЧМР</w:t>
            </w: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3F37" w:rsidRPr="003C0EB4" w:rsidRDefault="003C0EB4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3F37" w:rsidRPr="003C0EB4" w:rsidRDefault="00383F37" w:rsidP="00BE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Постановление № 6 от 03 мая 2018г.</w:t>
            </w:r>
          </w:p>
        </w:tc>
      </w:tr>
      <w:tr w:rsidR="003C0EB4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6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EB4" w:rsidRDefault="003C0EB4" w:rsidP="007F5F1A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EB4" w:rsidRPr="003C0EB4" w:rsidRDefault="003C0EB4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 xml:space="preserve">№02-08-02-2018    </w:t>
            </w:r>
          </w:p>
          <w:p w:rsidR="003C0EB4" w:rsidRPr="003C0EB4" w:rsidRDefault="003C0EB4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От 07.06.2018</w:t>
            </w:r>
          </w:p>
          <w:p w:rsidR="003C0EB4" w:rsidRPr="003C0EB4" w:rsidRDefault="002A5BC1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0EB4" w:rsidRPr="003C0EB4">
              <w:rPr>
                <w:rFonts w:ascii="Times New Roman" w:hAnsi="Times New Roman" w:cs="Times New Roman"/>
                <w:sz w:val="24"/>
                <w:szCs w:val="24"/>
              </w:rPr>
              <w:t>редставление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EB4" w:rsidRPr="003C0EB4" w:rsidRDefault="003C0EB4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3C0EB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родская прокурат</w:t>
            </w: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EB4" w:rsidRPr="003C0EB4" w:rsidRDefault="003C0EB4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На Правила благ</w:t>
            </w: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</w:t>
            </w:r>
            <w:proofErr w:type="spellStart"/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Нарат-Елгинского</w:t>
            </w:r>
            <w:proofErr w:type="spellEnd"/>
            <w:r w:rsidRPr="003C0EB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Чистопольского мун</w:t>
            </w: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ципального ра</w:t>
            </w: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EB4" w:rsidRPr="003C0EB4" w:rsidRDefault="003C0EB4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spellStart"/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Нарат-Елгинского</w:t>
            </w:r>
            <w:proofErr w:type="spellEnd"/>
            <w:r w:rsidRPr="003C0EB4">
              <w:rPr>
                <w:rFonts w:ascii="Times New Roman" w:hAnsi="Times New Roman" w:cs="Times New Roman"/>
                <w:sz w:val="24"/>
                <w:szCs w:val="24"/>
              </w:rPr>
              <w:t xml:space="preserve"> СП ЧМР  РТ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EB4" w:rsidRPr="003C0EB4" w:rsidRDefault="003C0EB4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о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EB4" w:rsidRPr="003C0EB4" w:rsidRDefault="003C0EB4" w:rsidP="00BE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Решение № 43/3 от 22.06..2018г.</w:t>
            </w:r>
          </w:p>
        </w:tc>
      </w:tr>
      <w:tr w:rsidR="003C0EB4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6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EB4" w:rsidRDefault="003C0EB4" w:rsidP="007F5F1A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BC1" w:rsidRDefault="003C0EB4" w:rsidP="00BE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FAE">
              <w:rPr>
                <w:rFonts w:ascii="Times New Roman" w:hAnsi="Times New Roman" w:cs="Times New Roman"/>
                <w:sz w:val="24"/>
                <w:szCs w:val="24"/>
              </w:rPr>
              <w:t xml:space="preserve">№ 02-08-03-2018 от 23.04.2018 </w:t>
            </w:r>
          </w:p>
          <w:p w:rsidR="003C0EB4" w:rsidRPr="001F2FAE" w:rsidRDefault="003C0EB4" w:rsidP="00BE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FAE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1F2F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F2FAE">
              <w:rPr>
                <w:rFonts w:ascii="Times New Roman" w:hAnsi="Times New Roman" w:cs="Times New Roman"/>
                <w:sz w:val="24"/>
                <w:szCs w:val="24"/>
              </w:rPr>
              <w:t>ставление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EB4" w:rsidRPr="001F2FAE" w:rsidRDefault="003C0EB4" w:rsidP="00BE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FAE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1F2FA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1F2F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2FAE">
              <w:rPr>
                <w:rFonts w:ascii="Times New Roman" w:hAnsi="Times New Roman" w:cs="Times New Roman"/>
                <w:sz w:val="24"/>
                <w:szCs w:val="24"/>
              </w:rPr>
              <w:t>родская прокурат</w:t>
            </w:r>
            <w:r w:rsidRPr="001F2F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2FA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EB4" w:rsidRPr="001F2FAE" w:rsidRDefault="003C0EB4" w:rsidP="00BE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FAE">
              <w:rPr>
                <w:rFonts w:ascii="Times New Roman" w:hAnsi="Times New Roman" w:cs="Times New Roman"/>
                <w:sz w:val="24"/>
                <w:szCs w:val="24"/>
              </w:rPr>
              <w:t>Об устранении наруш</w:t>
            </w:r>
            <w:r w:rsidRPr="001F2F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2FAE">
              <w:rPr>
                <w:rFonts w:ascii="Times New Roman" w:hAnsi="Times New Roman" w:cs="Times New Roman"/>
                <w:sz w:val="24"/>
                <w:szCs w:val="24"/>
              </w:rPr>
              <w:t>ний законодательства о противодействии ко</w:t>
            </w:r>
            <w:r w:rsidRPr="001F2F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2FAE">
              <w:rPr>
                <w:rFonts w:ascii="Times New Roman" w:hAnsi="Times New Roman" w:cs="Times New Roman"/>
                <w:sz w:val="24"/>
                <w:szCs w:val="24"/>
              </w:rPr>
              <w:t xml:space="preserve">рупции 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EB4" w:rsidRPr="001F2FAE" w:rsidRDefault="003C0EB4" w:rsidP="003C0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FAE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spellStart"/>
            <w:r w:rsidRPr="001F2FAE">
              <w:rPr>
                <w:rFonts w:ascii="Times New Roman" w:hAnsi="Times New Roman" w:cs="Times New Roman"/>
                <w:sz w:val="24"/>
                <w:szCs w:val="24"/>
              </w:rPr>
              <w:t>Нижнекондрати</w:t>
            </w:r>
            <w:r w:rsidRPr="001F2F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2FAE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1F2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ЧМР </w:t>
            </w:r>
            <w:r w:rsidRPr="001F2FAE"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EB4" w:rsidRPr="001F2FAE" w:rsidRDefault="002A5BC1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BC1" w:rsidRPr="001F2FAE" w:rsidRDefault="002A5BC1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FAE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№ 13 от 27.04.2018 г </w:t>
            </w:r>
          </w:p>
          <w:p w:rsidR="002A5BC1" w:rsidRDefault="002A5BC1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поряжение </w:t>
            </w:r>
            <w:r w:rsidRPr="001F2FAE">
              <w:rPr>
                <w:rFonts w:ascii="Times New Roman" w:hAnsi="Times New Roman" w:cs="Times New Roman"/>
                <w:iCs/>
                <w:sz w:val="24"/>
                <w:szCs w:val="24"/>
              </w:rPr>
              <w:t>№ 14 от 03.05.2018 г.</w:t>
            </w:r>
          </w:p>
          <w:p w:rsidR="003C0EB4" w:rsidRPr="001F2FAE" w:rsidRDefault="002A5BC1" w:rsidP="00BE10F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вет </w:t>
            </w:r>
            <w:r w:rsidR="003C0EB4" w:rsidRPr="001F2F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37 от 04.05.2018 </w:t>
            </w:r>
          </w:p>
          <w:p w:rsidR="003C0EB4" w:rsidRPr="001F2FAE" w:rsidRDefault="003C0EB4" w:rsidP="00BE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EB4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5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EB4" w:rsidRDefault="003C0EB4" w:rsidP="007F5F1A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BC1" w:rsidRDefault="003C0EB4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FAE">
              <w:rPr>
                <w:rFonts w:ascii="Times New Roman" w:hAnsi="Times New Roman" w:cs="Times New Roman"/>
                <w:sz w:val="24"/>
                <w:szCs w:val="24"/>
              </w:rPr>
              <w:t xml:space="preserve">№ 02-08-02-2018 от 07.06.2018 г. </w:t>
            </w:r>
          </w:p>
          <w:p w:rsidR="003C0EB4" w:rsidRPr="001F2FAE" w:rsidRDefault="003C0EB4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FA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1F2F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2FAE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EB4" w:rsidRPr="001F2FAE" w:rsidRDefault="003C0EB4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FAE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1F2FA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1F2F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2FAE">
              <w:rPr>
                <w:rFonts w:ascii="Times New Roman" w:hAnsi="Times New Roman" w:cs="Times New Roman"/>
                <w:sz w:val="24"/>
                <w:szCs w:val="24"/>
              </w:rPr>
              <w:t>родская прокурат</w:t>
            </w:r>
            <w:r w:rsidRPr="001F2F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2FA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EB4" w:rsidRPr="001F2FAE" w:rsidRDefault="003C0EB4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FAE">
              <w:rPr>
                <w:rFonts w:ascii="Times New Roman" w:hAnsi="Times New Roman" w:cs="Times New Roman"/>
                <w:sz w:val="24"/>
                <w:szCs w:val="24"/>
              </w:rPr>
              <w:t>На решение Совета  на Правила благоустро</w:t>
            </w:r>
            <w:r w:rsidRPr="001F2FA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F2FAE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proofErr w:type="spellStart"/>
            <w:r w:rsidRPr="001F2FAE">
              <w:rPr>
                <w:rFonts w:ascii="Times New Roman" w:hAnsi="Times New Roman" w:cs="Times New Roman"/>
                <w:sz w:val="24"/>
                <w:szCs w:val="24"/>
              </w:rPr>
              <w:t>Нижнекондрати</w:t>
            </w:r>
            <w:r w:rsidRPr="001F2F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2FAE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1F2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BC1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r w:rsidRPr="001F2FAE">
              <w:rPr>
                <w:rFonts w:ascii="Times New Roman" w:hAnsi="Times New Roman" w:cs="Times New Roman"/>
                <w:sz w:val="24"/>
                <w:szCs w:val="24"/>
              </w:rPr>
              <w:t xml:space="preserve"> ЧМР РТ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EB4" w:rsidRPr="001F2FAE" w:rsidRDefault="003C0EB4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FAE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 w:rsidRPr="001F2FAE">
              <w:rPr>
                <w:rFonts w:ascii="Times New Roman" w:hAnsi="Times New Roman" w:cs="Times New Roman"/>
                <w:sz w:val="24"/>
                <w:szCs w:val="24"/>
              </w:rPr>
              <w:t>Нижнекондрати</w:t>
            </w:r>
            <w:r w:rsidRPr="001F2F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2FAE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1F2FAE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МР РТ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EB4" w:rsidRPr="001F2FAE" w:rsidRDefault="002A5BC1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смотрен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BC1" w:rsidRDefault="002A5BC1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№45/2 от 22 июня 2018г.</w:t>
            </w:r>
            <w:r w:rsidR="003C0EB4" w:rsidRPr="001F2F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A5BC1" w:rsidRDefault="002A5BC1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вет </w:t>
            </w:r>
          </w:p>
          <w:p w:rsidR="003C0EB4" w:rsidRPr="001F2FAE" w:rsidRDefault="003C0EB4" w:rsidP="002A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F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№ 21 от 22.06.2018 </w:t>
            </w:r>
          </w:p>
        </w:tc>
      </w:tr>
      <w:tr w:rsidR="003C0EB4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18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EB4" w:rsidRDefault="003C0EB4" w:rsidP="007F5F1A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7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EB4" w:rsidRPr="003C0EB4" w:rsidRDefault="003C0EB4" w:rsidP="002A5BC1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№ 02-08-03-2018 от 23.04.2018 Представление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EB4" w:rsidRPr="003C0EB4" w:rsidRDefault="003C0EB4" w:rsidP="002A5BC1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3C0EB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родская прокур</w:t>
            </w: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EB4" w:rsidRPr="003C0EB4" w:rsidRDefault="003C0EB4" w:rsidP="002A5BC1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«Об устранении нарушений законод</w:t>
            </w: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тельства о против</w:t>
            </w: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действии корру</w:t>
            </w: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ции»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EB4" w:rsidRPr="003C0EB4" w:rsidRDefault="003C0EB4" w:rsidP="002A5BC1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Главе Совхозно-</w:t>
            </w:r>
            <w:proofErr w:type="spellStart"/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Галактионовского</w:t>
            </w:r>
            <w:proofErr w:type="spellEnd"/>
            <w:r w:rsidRPr="003C0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 ЧМР РТ</w:t>
            </w: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EB4" w:rsidRPr="003C0EB4" w:rsidRDefault="003C0EB4" w:rsidP="002A5BC1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смотрено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EB4" w:rsidRPr="003C0EB4" w:rsidRDefault="003C0EB4" w:rsidP="002A5BC1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</w:p>
          <w:p w:rsidR="003C0EB4" w:rsidRPr="003C0EB4" w:rsidRDefault="003C0EB4" w:rsidP="002A5BC1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№ 4 от 28.04.2018.</w:t>
            </w:r>
          </w:p>
          <w:p w:rsidR="003C0EB4" w:rsidRPr="003C0EB4" w:rsidRDefault="003C0EB4" w:rsidP="002A5BC1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EB4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9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EB4" w:rsidRDefault="003C0EB4" w:rsidP="007F5F1A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BC1" w:rsidRDefault="003C0EB4" w:rsidP="002A5BC1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№ 02-08-02-2018 от 23.04.2018</w:t>
            </w:r>
          </w:p>
          <w:p w:rsidR="003C0EB4" w:rsidRPr="003C0EB4" w:rsidRDefault="003C0EB4" w:rsidP="002A5BC1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EB4" w:rsidRPr="003C0EB4" w:rsidRDefault="003C0EB4" w:rsidP="002A5BC1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3C0EB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родская прокур</w:t>
            </w: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EB4" w:rsidRPr="003C0EB4" w:rsidRDefault="003C0EB4" w:rsidP="002A5BC1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На постановление от 14.08.2014 № 13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EB4" w:rsidRPr="003C0EB4" w:rsidRDefault="003C0EB4" w:rsidP="002A5BC1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Главе Совхозно-</w:t>
            </w:r>
            <w:proofErr w:type="spellStart"/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Галактионовского</w:t>
            </w:r>
            <w:proofErr w:type="spellEnd"/>
            <w:r w:rsidRPr="003C0EB4">
              <w:rPr>
                <w:rFonts w:ascii="Times New Roman" w:hAnsi="Times New Roman" w:cs="Times New Roman"/>
                <w:sz w:val="24"/>
                <w:szCs w:val="24"/>
              </w:rPr>
              <w:t xml:space="preserve"> СП ЧМР РТ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EB4" w:rsidRPr="003C0EB4" w:rsidRDefault="003C0EB4" w:rsidP="002A5BC1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EB4" w:rsidRPr="003C0EB4" w:rsidRDefault="003C0EB4" w:rsidP="002A5BC1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Письмо от 27.04.2018 № 28</w:t>
            </w:r>
          </w:p>
        </w:tc>
      </w:tr>
      <w:tr w:rsidR="003C0EB4" w:rsidRPr="003C0EB4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6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EB4" w:rsidRPr="003C0EB4" w:rsidRDefault="003C0EB4" w:rsidP="007F5F1A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0E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EB4" w:rsidRPr="00062C80" w:rsidRDefault="003C0EB4" w:rsidP="002A5BC1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C80">
              <w:rPr>
                <w:rFonts w:ascii="Times New Roman" w:hAnsi="Times New Roman" w:cs="Times New Roman"/>
                <w:sz w:val="24"/>
                <w:szCs w:val="24"/>
              </w:rPr>
              <w:t>№ 02-08-03-2018 от  23.04.2018г. Представл</w:t>
            </w:r>
            <w:r w:rsidRPr="00062C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2C80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  <w:p w:rsidR="003C0EB4" w:rsidRPr="00062C80" w:rsidRDefault="003C0EB4" w:rsidP="002A5BC1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EB4" w:rsidRPr="00062C80" w:rsidRDefault="003C0EB4" w:rsidP="002A5BC1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EB4" w:rsidRPr="00062C80" w:rsidRDefault="003C0EB4" w:rsidP="002A5BC1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C80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062C8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062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2C80">
              <w:rPr>
                <w:rFonts w:ascii="Times New Roman" w:hAnsi="Times New Roman" w:cs="Times New Roman"/>
                <w:sz w:val="24"/>
                <w:szCs w:val="24"/>
              </w:rPr>
              <w:t>родская прокур</w:t>
            </w:r>
            <w:r w:rsidRPr="00062C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2C80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  <w:p w:rsidR="003C0EB4" w:rsidRPr="00062C80" w:rsidRDefault="003C0EB4" w:rsidP="002A5BC1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EB4" w:rsidRPr="00062C80" w:rsidRDefault="003C0EB4" w:rsidP="002A5BC1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C80">
              <w:rPr>
                <w:rFonts w:ascii="Times New Roman" w:hAnsi="Times New Roman" w:cs="Times New Roman"/>
                <w:sz w:val="24"/>
                <w:szCs w:val="24"/>
              </w:rPr>
              <w:t>об устранении нар</w:t>
            </w:r>
            <w:r w:rsidRPr="00062C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2C80">
              <w:rPr>
                <w:rFonts w:ascii="Times New Roman" w:hAnsi="Times New Roman" w:cs="Times New Roman"/>
                <w:sz w:val="24"/>
                <w:szCs w:val="24"/>
              </w:rPr>
              <w:t>шений законодател</w:t>
            </w:r>
            <w:r w:rsidRPr="00062C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2C80">
              <w:rPr>
                <w:rFonts w:ascii="Times New Roman" w:hAnsi="Times New Roman" w:cs="Times New Roman"/>
                <w:sz w:val="24"/>
                <w:szCs w:val="24"/>
              </w:rPr>
              <w:t>ства о противоде</w:t>
            </w:r>
            <w:r w:rsidRPr="00062C8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62C80">
              <w:rPr>
                <w:rFonts w:ascii="Times New Roman" w:hAnsi="Times New Roman" w:cs="Times New Roman"/>
                <w:sz w:val="24"/>
                <w:szCs w:val="24"/>
              </w:rPr>
              <w:t>ствии ко</w:t>
            </w:r>
            <w:r w:rsidRPr="00062C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62C80">
              <w:rPr>
                <w:rFonts w:ascii="Times New Roman" w:hAnsi="Times New Roman" w:cs="Times New Roman"/>
                <w:sz w:val="24"/>
                <w:szCs w:val="24"/>
              </w:rPr>
              <w:t>рупции</w:t>
            </w:r>
          </w:p>
          <w:p w:rsidR="003C0EB4" w:rsidRPr="00062C80" w:rsidRDefault="003C0EB4" w:rsidP="002A5BC1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EB4" w:rsidRPr="00062C80" w:rsidRDefault="00062C80" w:rsidP="002A5BC1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C80">
              <w:rPr>
                <w:rFonts w:ascii="Times New Roman" w:hAnsi="Times New Roman" w:cs="Times New Roman"/>
                <w:sz w:val="24"/>
                <w:szCs w:val="24"/>
              </w:rPr>
              <w:t>Главе Совхозно-</w:t>
            </w:r>
            <w:proofErr w:type="spellStart"/>
            <w:r w:rsidRPr="00062C80">
              <w:rPr>
                <w:rFonts w:ascii="Times New Roman" w:hAnsi="Times New Roman" w:cs="Times New Roman"/>
                <w:sz w:val="24"/>
                <w:szCs w:val="24"/>
              </w:rPr>
              <w:t>Галактионовского</w:t>
            </w:r>
            <w:proofErr w:type="spellEnd"/>
            <w:r w:rsidRPr="00062C80">
              <w:rPr>
                <w:rFonts w:ascii="Times New Roman" w:hAnsi="Times New Roman" w:cs="Times New Roman"/>
                <w:sz w:val="24"/>
                <w:szCs w:val="24"/>
              </w:rPr>
              <w:t xml:space="preserve"> СП ЧМР РТ </w:t>
            </w:r>
          </w:p>
          <w:p w:rsidR="003C0EB4" w:rsidRPr="00062C80" w:rsidRDefault="003C0EB4" w:rsidP="002A5BC1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EB4" w:rsidRPr="00062C80" w:rsidRDefault="003C0EB4" w:rsidP="002A5BC1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C80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062C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2C80">
              <w:rPr>
                <w:rFonts w:ascii="Times New Roman" w:hAnsi="Times New Roman" w:cs="Times New Roman"/>
                <w:sz w:val="24"/>
                <w:szCs w:val="24"/>
              </w:rPr>
              <w:t>смотрено</w:t>
            </w:r>
          </w:p>
          <w:p w:rsidR="003C0EB4" w:rsidRPr="00062C80" w:rsidRDefault="003C0EB4" w:rsidP="002A5BC1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EB4" w:rsidRPr="00062C80" w:rsidRDefault="003C0EB4" w:rsidP="002A5BC1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EB4" w:rsidRPr="002A5BC1" w:rsidRDefault="003C0EB4" w:rsidP="002A5BC1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BC1">
              <w:rPr>
                <w:rFonts w:ascii="Times New Roman" w:hAnsi="Times New Roman" w:cs="Times New Roman"/>
                <w:sz w:val="24"/>
                <w:szCs w:val="24"/>
              </w:rPr>
              <w:t>Распоряжение № 4   от 28.04.2018</w:t>
            </w:r>
            <w:r w:rsidR="002A5BC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3C0EB4" w:rsidRPr="00062C80" w:rsidRDefault="003C0EB4" w:rsidP="002A5BC1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BC1">
              <w:rPr>
                <w:rFonts w:ascii="Times New Roman" w:hAnsi="Times New Roman" w:cs="Times New Roman"/>
                <w:sz w:val="24"/>
                <w:szCs w:val="24"/>
              </w:rPr>
              <w:t>Распоряжение № 5 от 28.04.2018 г</w:t>
            </w:r>
          </w:p>
        </w:tc>
      </w:tr>
      <w:tr w:rsidR="003C0EB4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29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EB4" w:rsidRDefault="003C0EB4" w:rsidP="007F5F1A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EB4" w:rsidRPr="00C5297B" w:rsidRDefault="00062C80" w:rsidP="002A5BC1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№ 02-08-02-2018 от  23.04.2018г. Протест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EB4" w:rsidRPr="00C5297B" w:rsidRDefault="00062C80" w:rsidP="002A5BC1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3C0EB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родская прокур</w:t>
            </w: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EB4" w:rsidRPr="00C5297B" w:rsidRDefault="00062C80" w:rsidP="002A5BC1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Протест на постано</w:t>
            </w: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ление от 14.08.2014 г. №13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EB4" w:rsidRPr="00C5297B" w:rsidRDefault="00062C80" w:rsidP="002A5BC1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Главе Совхозно-</w:t>
            </w:r>
            <w:proofErr w:type="spellStart"/>
            <w:r w:rsidRPr="003C0EB4">
              <w:rPr>
                <w:rFonts w:ascii="Times New Roman" w:hAnsi="Times New Roman" w:cs="Times New Roman"/>
                <w:sz w:val="24"/>
                <w:szCs w:val="24"/>
              </w:rPr>
              <w:t>Галактионовского</w:t>
            </w:r>
            <w:proofErr w:type="spellEnd"/>
            <w:r w:rsidRPr="003C0EB4">
              <w:rPr>
                <w:rFonts w:ascii="Times New Roman" w:hAnsi="Times New Roman" w:cs="Times New Roman"/>
                <w:sz w:val="24"/>
                <w:szCs w:val="24"/>
              </w:rPr>
              <w:t xml:space="preserve"> СП ЧМР РТ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EB4" w:rsidRPr="00C5297B" w:rsidRDefault="00062C80" w:rsidP="002A5BC1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EB4" w:rsidRPr="002A5BC1" w:rsidRDefault="002A5BC1" w:rsidP="002A5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A5BC1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 w:rsidR="003C0EB4" w:rsidRPr="002A5BC1">
              <w:rPr>
                <w:rFonts w:ascii="Times New Roman" w:hAnsi="Times New Roman"/>
                <w:sz w:val="24"/>
                <w:szCs w:val="24"/>
              </w:rPr>
              <w:t xml:space="preserve">№ 3 от 03.05.2018 г </w:t>
            </w:r>
          </w:p>
          <w:p w:rsidR="003C0EB4" w:rsidRPr="00C5297B" w:rsidRDefault="003C0EB4" w:rsidP="002A5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EB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</w:p>
        </w:tc>
      </w:tr>
      <w:tr w:rsidR="00062C80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6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2C80" w:rsidRDefault="00062C80" w:rsidP="007F5F1A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2C80" w:rsidRDefault="00062C80" w:rsidP="0006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2-08-03-2018</w:t>
            </w:r>
          </w:p>
          <w:p w:rsidR="00062C80" w:rsidRDefault="00062C80" w:rsidP="0006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04.2018 г</w:t>
            </w:r>
          </w:p>
          <w:p w:rsidR="00062C80" w:rsidRPr="009163DB" w:rsidRDefault="00062C80" w:rsidP="0006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2C80" w:rsidRDefault="00062C80" w:rsidP="00062C80">
            <w:pPr>
              <w:tabs>
                <w:tab w:val="left" w:pos="1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ая проку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2C80" w:rsidRDefault="00062C80" w:rsidP="00BE1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странении нар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законодательства о противодействи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ции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2C80" w:rsidRDefault="00062C80" w:rsidP="0006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рома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ЧМР РТ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2C80" w:rsidRDefault="00062C80" w:rsidP="00BE1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ено </w:t>
            </w:r>
          </w:p>
          <w:p w:rsidR="00062C80" w:rsidRDefault="00062C80" w:rsidP="00062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2C80" w:rsidRDefault="002A5BC1" w:rsidP="002A5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r w:rsidR="00062C80">
              <w:rPr>
                <w:rFonts w:ascii="Times New Roman" w:hAnsi="Times New Roman" w:cs="Times New Roman"/>
                <w:sz w:val="24"/>
                <w:szCs w:val="24"/>
              </w:rPr>
              <w:t>№19 от 27.04.2018г</w:t>
            </w:r>
          </w:p>
        </w:tc>
      </w:tr>
      <w:tr w:rsidR="00062C80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3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2C80" w:rsidRDefault="00062C80" w:rsidP="007F5F1A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2C80" w:rsidRDefault="00062C80" w:rsidP="00BE10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-08-03-2018 от 25.04.2018г.</w:t>
            </w:r>
          </w:p>
          <w:p w:rsidR="00062C80" w:rsidRDefault="00062C80" w:rsidP="00A24E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2C80" w:rsidRPr="00DD6AC3" w:rsidRDefault="00062C80" w:rsidP="00BE1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ая проку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  <w:p w:rsidR="00062C80" w:rsidRPr="00356EC9" w:rsidRDefault="00062C80" w:rsidP="00A24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2C80" w:rsidRPr="00356EC9" w:rsidRDefault="00062C80" w:rsidP="00A24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устранении 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й закон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о противодействи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ции»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2C80" w:rsidRDefault="00062C80" w:rsidP="00062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рома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ЧМР РТ</w:t>
            </w:r>
          </w:p>
          <w:p w:rsidR="00062C80" w:rsidRDefault="00062C80" w:rsidP="00A24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2C80" w:rsidRDefault="00062C80" w:rsidP="00BE1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ено </w:t>
            </w:r>
          </w:p>
          <w:p w:rsidR="00062C80" w:rsidRPr="00356EC9" w:rsidRDefault="00062C80" w:rsidP="00BE1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2C80" w:rsidRDefault="00062C80" w:rsidP="00A24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№ 19 от 3 мая 2018 </w:t>
            </w:r>
            <w:r w:rsidR="00A24E2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62C80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2C80" w:rsidRDefault="00062C80" w:rsidP="007F5F1A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2C80" w:rsidRDefault="00062C80" w:rsidP="0006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2-08-02-2018г.</w:t>
            </w:r>
          </w:p>
          <w:p w:rsidR="00062C80" w:rsidRDefault="00062C80" w:rsidP="00062C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т 23.04.2018 г</w:t>
            </w:r>
          </w:p>
          <w:p w:rsidR="00062C80" w:rsidRPr="00C5297B" w:rsidRDefault="00062C80" w:rsidP="00062C80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2C80" w:rsidRPr="00DD6AC3" w:rsidRDefault="00062C80" w:rsidP="00062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ая проку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  <w:p w:rsidR="00062C80" w:rsidRPr="00C5297B" w:rsidRDefault="00062C80" w:rsidP="00062C80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2C80" w:rsidRPr="00C5297B" w:rsidRDefault="00062C80" w:rsidP="00062C80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ановление от 14.08.2014 г№ 16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2C80" w:rsidRDefault="00062C80" w:rsidP="00062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рома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ЧМР РТ</w:t>
            </w:r>
          </w:p>
          <w:p w:rsidR="00062C80" w:rsidRPr="00C5297B" w:rsidRDefault="00062C80" w:rsidP="00062C80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2C80" w:rsidRPr="00C5297B" w:rsidRDefault="00062C80" w:rsidP="00062C80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2C80" w:rsidRPr="00C5297B" w:rsidRDefault="00062C80" w:rsidP="00062C80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6 от 03.05.2018 года</w:t>
            </w:r>
          </w:p>
        </w:tc>
      </w:tr>
      <w:tr w:rsidR="00640FED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6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FED" w:rsidRDefault="00640FED" w:rsidP="007F5F1A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4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FED" w:rsidRDefault="00640FED" w:rsidP="00CF1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2-08-02-2018 от 07.06.2018 г</w:t>
            </w:r>
          </w:p>
          <w:p w:rsidR="00640FED" w:rsidRDefault="00640FED" w:rsidP="00CF1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FED" w:rsidRDefault="00640FED" w:rsidP="00BE1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ая проку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  <w:p w:rsidR="00640FED" w:rsidRDefault="00640FED" w:rsidP="00BE1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FED" w:rsidRDefault="00640FED" w:rsidP="00BE10FA">
            <w:pPr>
              <w:tabs>
                <w:tab w:val="left" w:pos="1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FED" w:rsidRDefault="00640FED" w:rsidP="00BE1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авила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к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Чист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FED" w:rsidRDefault="00640FED" w:rsidP="00640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рома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ЧМР РТ</w:t>
            </w:r>
          </w:p>
          <w:p w:rsidR="00640FED" w:rsidRDefault="00640FED" w:rsidP="00BE1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FED" w:rsidRDefault="00640FED" w:rsidP="00BE1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FED" w:rsidRDefault="00640FED" w:rsidP="00640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 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FED" w:rsidRDefault="00640FED" w:rsidP="00A24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т 22.06.2018 года № 50\3«</w:t>
            </w:r>
          </w:p>
        </w:tc>
      </w:tr>
      <w:tr w:rsidR="00924E3A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2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3A" w:rsidRDefault="00924E3A" w:rsidP="007F5F1A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3A" w:rsidRDefault="00924E3A" w:rsidP="00BE10FA">
            <w:pPr>
              <w:spacing w:after="0"/>
              <w:rPr>
                <w:rFonts w:ascii="Times New Roman" w:hAnsi="Times New Roman"/>
              </w:rPr>
            </w:pPr>
            <w:r w:rsidRPr="009C3B56">
              <w:rPr>
                <w:rFonts w:ascii="Times New Roman" w:hAnsi="Times New Roman"/>
              </w:rPr>
              <w:t>№ 02-08-0</w:t>
            </w:r>
            <w:r>
              <w:rPr>
                <w:rFonts w:ascii="Times New Roman" w:hAnsi="Times New Roman"/>
              </w:rPr>
              <w:t>3</w:t>
            </w:r>
            <w:r w:rsidRPr="009C3B56">
              <w:rPr>
                <w:rFonts w:ascii="Times New Roman" w:hAnsi="Times New Roman"/>
              </w:rPr>
              <w:t>-2018 от 2</w:t>
            </w:r>
            <w:r>
              <w:rPr>
                <w:rFonts w:ascii="Times New Roman" w:hAnsi="Times New Roman"/>
              </w:rPr>
              <w:t>3</w:t>
            </w:r>
            <w:r w:rsidRPr="009C3B56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4</w:t>
            </w:r>
            <w:r w:rsidRPr="009C3B56">
              <w:rPr>
                <w:rFonts w:ascii="Times New Roman" w:hAnsi="Times New Roman"/>
              </w:rPr>
              <w:t>.2018 г.</w:t>
            </w:r>
          </w:p>
          <w:p w:rsidR="00924E3A" w:rsidRPr="009C3B56" w:rsidRDefault="00924E3A" w:rsidP="00BE10FA">
            <w:pPr>
              <w:spacing w:after="0"/>
              <w:rPr>
                <w:rFonts w:ascii="Times New Roman" w:hAnsi="Times New Roman"/>
              </w:rPr>
            </w:pPr>
            <w:r w:rsidRPr="009C3B56">
              <w:rPr>
                <w:rFonts w:ascii="Times New Roman" w:hAnsi="Times New Roman"/>
              </w:rPr>
              <w:t xml:space="preserve">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тавление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3A" w:rsidRPr="009C3B56" w:rsidRDefault="00924E3A" w:rsidP="00BE10F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C3B56">
              <w:rPr>
                <w:rFonts w:ascii="Times New Roman" w:hAnsi="Times New Roman"/>
              </w:rPr>
              <w:t>Чистопольская</w:t>
            </w:r>
            <w:proofErr w:type="spellEnd"/>
            <w:r w:rsidRPr="009C3B56">
              <w:rPr>
                <w:rFonts w:ascii="Times New Roman" w:hAnsi="Times New Roman"/>
              </w:rPr>
              <w:t xml:space="preserve"> горо</w:t>
            </w:r>
            <w:r w:rsidRPr="009C3B56">
              <w:rPr>
                <w:rFonts w:ascii="Times New Roman" w:hAnsi="Times New Roman"/>
              </w:rPr>
              <w:t>д</w:t>
            </w:r>
            <w:r w:rsidRPr="009C3B56">
              <w:rPr>
                <w:rFonts w:ascii="Times New Roman" w:hAnsi="Times New Roman"/>
              </w:rPr>
              <w:t>ская прокурат</w:t>
            </w:r>
            <w:r w:rsidRPr="009C3B56">
              <w:rPr>
                <w:rFonts w:ascii="Times New Roman" w:hAnsi="Times New Roman"/>
              </w:rPr>
              <w:t>у</w:t>
            </w:r>
            <w:r w:rsidRPr="009C3B56">
              <w:rPr>
                <w:rFonts w:ascii="Times New Roman" w:hAnsi="Times New Roman"/>
              </w:rPr>
              <w:t>ра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3A" w:rsidRPr="009C3B56" w:rsidRDefault="00924E3A" w:rsidP="00BE10F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 устранение нарушений законодательства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ро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одействий</w:t>
            </w:r>
            <w:proofErr w:type="gramEnd"/>
            <w:r>
              <w:rPr>
                <w:rFonts w:ascii="Times New Roman" w:hAnsi="Times New Roman"/>
              </w:rPr>
              <w:t xml:space="preserve"> коррупции. 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3A" w:rsidRPr="009C3B56" w:rsidRDefault="00924E3A" w:rsidP="00924E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е</w:t>
            </w:r>
            <w:r w:rsidRPr="009C3B5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атарско-</w:t>
            </w:r>
            <w:proofErr w:type="spellStart"/>
            <w:r>
              <w:rPr>
                <w:rFonts w:ascii="Times New Roman" w:hAnsi="Times New Roman"/>
              </w:rPr>
              <w:t>Баганинского</w:t>
            </w:r>
            <w:proofErr w:type="spellEnd"/>
            <w:r>
              <w:rPr>
                <w:rFonts w:ascii="Times New Roman" w:hAnsi="Times New Roman"/>
              </w:rPr>
              <w:t xml:space="preserve"> СП ЧМР  РТ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3A" w:rsidRPr="009C3B56" w:rsidRDefault="00924E3A" w:rsidP="00BE10F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но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3A" w:rsidRPr="009C3B56" w:rsidRDefault="00924E3A" w:rsidP="00BE10FA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9C3B56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iCs/>
              </w:rPr>
              <w:t>Письмо в прокуратуру № 53</w:t>
            </w:r>
            <w:r w:rsidRPr="009C3B56">
              <w:rPr>
                <w:rFonts w:ascii="Times New Roman" w:hAnsi="Times New Roman"/>
                <w:bCs/>
                <w:iCs/>
              </w:rPr>
              <w:t xml:space="preserve"> от 27.0</w:t>
            </w:r>
            <w:r>
              <w:rPr>
                <w:rFonts w:ascii="Times New Roman" w:hAnsi="Times New Roman"/>
                <w:bCs/>
                <w:iCs/>
              </w:rPr>
              <w:t>4</w:t>
            </w:r>
            <w:r w:rsidRPr="009C3B56">
              <w:rPr>
                <w:rFonts w:ascii="Times New Roman" w:hAnsi="Times New Roman"/>
                <w:bCs/>
                <w:iCs/>
              </w:rPr>
              <w:t>.</w:t>
            </w:r>
            <w:r>
              <w:rPr>
                <w:rFonts w:ascii="Times New Roman" w:hAnsi="Times New Roman"/>
                <w:bCs/>
                <w:iCs/>
              </w:rPr>
              <w:t>2018г</w:t>
            </w:r>
          </w:p>
          <w:p w:rsidR="00924E3A" w:rsidRPr="009C3B56" w:rsidRDefault="00924E3A" w:rsidP="00A24E20">
            <w:pPr>
              <w:spacing w:after="0"/>
              <w:rPr>
                <w:rFonts w:ascii="Times New Roman" w:hAnsi="Times New Roman"/>
              </w:rPr>
            </w:pPr>
          </w:p>
        </w:tc>
      </w:tr>
      <w:tr w:rsidR="00924E3A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8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3A" w:rsidRDefault="00924E3A" w:rsidP="007F5F1A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3A" w:rsidRPr="00015D77" w:rsidRDefault="00924E3A" w:rsidP="00BE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6.2018 № 02-08-02-2018</w:t>
            </w:r>
          </w:p>
          <w:p w:rsidR="00924E3A" w:rsidRPr="00015D77" w:rsidRDefault="00924E3A" w:rsidP="00BE10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ест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3A" w:rsidRPr="00015D77" w:rsidRDefault="00924E3A" w:rsidP="00BE10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15D77">
              <w:rPr>
                <w:rFonts w:ascii="Times New Roman" w:hAnsi="Times New Roman"/>
              </w:rPr>
              <w:t>Чистопольская</w:t>
            </w:r>
            <w:proofErr w:type="spellEnd"/>
            <w:r w:rsidRPr="00015D77">
              <w:rPr>
                <w:rFonts w:ascii="Times New Roman" w:hAnsi="Times New Roman"/>
              </w:rPr>
              <w:t xml:space="preserve"> горо</w:t>
            </w:r>
            <w:r w:rsidRPr="00015D77">
              <w:rPr>
                <w:rFonts w:ascii="Times New Roman" w:hAnsi="Times New Roman"/>
              </w:rPr>
              <w:t>д</w:t>
            </w:r>
            <w:r w:rsidRPr="00015D77">
              <w:rPr>
                <w:rFonts w:ascii="Times New Roman" w:hAnsi="Times New Roman"/>
              </w:rPr>
              <w:t>ская прокурат</w:t>
            </w:r>
            <w:r w:rsidRPr="00015D77">
              <w:rPr>
                <w:rFonts w:ascii="Times New Roman" w:hAnsi="Times New Roman"/>
              </w:rPr>
              <w:t>у</w:t>
            </w:r>
            <w:r w:rsidRPr="00015D77">
              <w:rPr>
                <w:rFonts w:ascii="Times New Roman" w:hAnsi="Times New Roman"/>
              </w:rPr>
              <w:t xml:space="preserve">ра 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3A" w:rsidRPr="00015D77" w:rsidRDefault="00924E3A" w:rsidP="00A03B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Правила благоустро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а Татарско-</w:t>
            </w:r>
            <w:proofErr w:type="spellStart"/>
            <w:r>
              <w:rPr>
                <w:rFonts w:ascii="Times New Roman" w:hAnsi="Times New Roman"/>
              </w:rPr>
              <w:t>Баганин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 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3A" w:rsidRPr="00015D77" w:rsidRDefault="00924E3A" w:rsidP="00924E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овет </w:t>
            </w:r>
            <w:r w:rsidRPr="00015D77">
              <w:rPr>
                <w:rFonts w:ascii="Times New Roman" w:hAnsi="Times New Roman"/>
              </w:rPr>
              <w:t>Татарско-</w:t>
            </w:r>
            <w:proofErr w:type="spellStart"/>
            <w:r w:rsidRPr="00015D77">
              <w:rPr>
                <w:rFonts w:ascii="Times New Roman" w:hAnsi="Times New Roman"/>
              </w:rPr>
              <w:t>Баганинского</w:t>
            </w:r>
            <w:proofErr w:type="spellEnd"/>
            <w:r w:rsidRPr="00015D7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П ЧМР РТ 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3A" w:rsidRDefault="00924E3A" w:rsidP="00924E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мотрено 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3A" w:rsidRDefault="00924E3A" w:rsidP="00BE10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№ 45/3 от 22.06.2018г.</w:t>
            </w:r>
          </w:p>
        </w:tc>
      </w:tr>
      <w:tr w:rsidR="00A03B77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6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3B77" w:rsidRDefault="00A03B77" w:rsidP="007F5F1A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3B77" w:rsidRDefault="00A03B77" w:rsidP="00BE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  02-08-02-2018 от 23.04.2018</w:t>
            </w:r>
          </w:p>
          <w:p w:rsidR="00A03B77" w:rsidRPr="00FB1FF7" w:rsidRDefault="00A03B77" w:rsidP="00BE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3B77" w:rsidRDefault="00A03B77" w:rsidP="00BE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ая проку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  <w:p w:rsidR="00A03B77" w:rsidRDefault="00A03B77" w:rsidP="00BE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B77" w:rsidRDefault="00A03B77" w:rsidP="00BE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3B77" w:rsidRDefault="00A03B77" w:rsidP="00BE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становление от 24.08.2014 г № 12</w:t>
            </w:r>
          </w:p>
          <w:p w:rsidR="00A03B77" w:rsidRDefault="00A03B77" w:rsidP="00BE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3B77" w:rsidRDefault="00A03B77" w:rsidP="00A03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е Татарс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т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ЧМР РТ 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3B77" w:rsidRDefault="00A03B77" w:rsidP="00BE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 </w:t>
            </w:r>
          </w:p>
          <w:p w:rsidR="00A03B77" w:rsidRPr="00CD32C3" w:rsidRDefault="00A03B77" w:rsidP="00BE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3B77" w:rsidRPr="00A03B77" w:rsidRDefault="00BF12F4" w:rsidP="00BF12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12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ановление 5 от 03.05.2018г</w:t>
            </w:r>
          </w:p>
        </w:tc>
      </w:tr>
      <w:tr w:rsidR="00A24E20" w:rsidRPr="00A24E20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2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3B77" w:rsidRDefault="00A03B77" w:rsidP="007F5F1A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3B77" w:rsidRDefault="00A03B77" w:rsidP="00ED6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  02-08-03-2018 от 23.04.2018</w:t>
            </w:r>
          </w:p>
          <w:p w:rsidR="00A03B77" w:rsidRDefault="00A03B77" w:rsidP="00ED6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3B77" w:rsidRDefault="00A03B77" w:rsidP="00ED6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ая проку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  <w:p w:rsidR="00A03B77" w:rsidRDefault="00A03B77" w:rsidP="00ED6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3B77" w:rsidRDefault="00A03B77" w:rsidP="00ED64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стра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и нарушений законодательства о про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одействии коррупции</w:t>
            </w:r>
          </w:p>
          <w:p w:rsidR="00A03B77" w:rsidRDefault="00A03B77" w:rsidP="00ED641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3B77" w:rsidRDefault="00A03B77" w:rsidP="00ED6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е Татарс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т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ЧМР  РТ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3B77" w:rsidRDefault="00A03B77" w:rsidP="00A24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о 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3B77" w:rsidRPr="00A24E20" w:rsidRDefault="00A24E20" w:rsidP="00A24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4E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поряжение №15 от 04.05.2018г</w:t>
            </w:r>
          </w:p>
        </w:tc>
      </w:tr>
      <w:tr w:rsidR="005909D2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0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09D2" w:rsidRDefault="005909D2" w:rsidP="007F5F1A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09D2" w:rsidRDefault="005909D2" w:rsidP="00BE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  02-08-02-2018 </w:t>
            </w:r>
          </w:p>
          <w:p w:rsidR="005909D2" w:rsidRDefault="005909D2" w:rsidP="00BE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7.06.2018</w:t>
            </w:r>
          </w:p>
          <w:p w:rsidR="005909D2" w:rsidRDefault="005909D2" w:rsidP="00BE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отест</w:t>
            </w:r>
          </w:p>
          <w:p w:rsidR="005909D2" w:rsidRDefault="005909D2" w:rsidP="00BE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9D2" w:rsidRPr="00FB1FF7" w:rsidRDefault="005909D2" w:rsidP="007E4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09D2" w:rsidRDefault="005909D2" w:rsidP="00BE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ая проку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  <w:p w:rsidR="005909D2" w:rsidRDefault="005909D2" w:rsidP="00BE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9D2" w:rsidRDefault="005909D2" w:rsidP="00590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09D2" w:rsidRDefault="005909D2" w:rsidP="007E4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равила благоустро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а Татарско-</w:t>
            </w:r>
            <w:proofErr w:type="spellStart"/>
            <w:r>
              <w:rPr>
                <w:rFonts w:ascii="Times New Roman" w:hAnsi="Times New Roman" w:cs="Times New Roman"/>
              </w:rPr>
              <w:t>Елт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Ч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опольского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р-на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09D2" w:rsidRDefault="005909D2" w:rsidP="00BE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Татарс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т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ЧМР РТ </w:t>
            </w:r>
          </w:p>
          <w:p w:rsidR="005909D2" w:rsidRDefault="005909D2" w:rsidP="00BE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9D2" w:rsidRDefault="005909D2" w:rsidP="00BE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09D2" w:rsidRDefault="005909D2" w:rsidP="00BE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 </w:t>
            </w:r>
          </w:p>
          <w:p w:rsidR="005909D2" w:rsidRDefault="005909D2" w:rsidP="00BE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9D2" w:rsidRDefault="005909D2" w:rsidP="00BE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9D2" w:rsidRPr="00CD32C3" w:rsidRDefault="005909D2" w:rsidP="00BE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33AE" w:rsidRDefault="005909D2" w:rsidP="001D3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  <w:r w:rsidR="001D33AE">
              <w:rPr>
                <w:rFonts w:ascii="Times New Roman" w:hAnsi="Times New Roman" w:cs="Times New Roman"/>
                <w:sz w:val="24"/>
                <w:szCs w:val="24"/>
              </w:rPr>
              <w:t xml:space="preserve">исх. № 94 </w:t>
            </w:r>
            <w:proofErr w:type="gramStart"/>
            <w:r w:rsidR="001D33A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1D3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09D2" w:rsidRDefault="001D33AE" w:rsidP="001D3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06.</w:t>
            </w:r>
            <w:r w:rsidR="005909D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909D2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5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09D2" w:rsidRDefault="005909D2" w:rsidP="007F5F1A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0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09D2" w:rsidRDefault="005909D2" w:rsidP="00ED6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77">
              <w:rPr>
                <w:rFonts w:ascii="Times New Roman" w:hAnsi="Times New Roman" w:cs="Times New Roman"/>
                <w:sz w:val="24"/>
                <w:szCs w:val="24"/>
              </w:rPr>
              <w:t>№ 02-08-03-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A03B77">
              <w:rPr>
                <w:rFonts w:ascii="Times New Roman" w:hAnsi="Times New Roman" w:cs="Times New Roman"/>
                <w:sz w:val="24"/>
                <w:szCs w:val="24"/>
              </w:rPr>
              <w:t>23.04.2018</w:t>
            </w:r>
          </w:p>
          <w:p w:rsidR="005909D2" w:rsidRPr="00A03B77" w:rsidRDefault="005909D2" w:rsidP="00ED6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09D2" w:rsidRPr="00A03B77" w:rsidRDefault="005909D2" w:rsidP="00ED641A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B77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A03B7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A03B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3B77">
              <w:rPr>
                <w:rFonts w:ascii="Times New Roman" w:hAnsi="Times New Roman" w:cs="Times New Roman"/>
                <w:sz w:val="24"/>
                <w:szCs w:val="24"/>
              </w:rPr>
              <w:t>родская прокур</w:t>
            </w:r>
            <w:r w:rsidRPr="00A03B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3B77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09D2" w:rsidRPr="00A03B77" w:rsidRDefault="005909D2" w:rsidP="00ED641A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B77">
              <w:rPr>
                <w:rFonts w:ascii="Times New Roman" w:hAnsi="Times New Roman" w:cs="Times New Roman"/>
                <w:sz w:val="24"/>
                <w:szCs w:val="24"/>
              </w:rPr>
              <w:t xml:space="preserve"> об устранении нар</w:t>
            </w:r>
            <w:r w:rsidRPr="00A03B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03B77">
              <w:rPr>
                <w:rFonts w:ascii="Times New Roman" w:hAnsi="Times New Roman" w:cs="Times New Roman"/>
                <w:sz w:val="24"/>
                <w:szCs w:val="24"/>
              </w:rPr>
              <w:t>шений законодател</w:t>
            </w:r>
            <w:r w:rsidRPr="00A03B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03B77">
              <w:rPr>
                <w:rFonts w:ascii="Times New Roman" w:hAnsi="Times New Roman" w:cs="Times New Roman"/>
                <w:sz w:val="24"/>
                <w:szCs w:val="24"/>
              </w:rPr>
              <w:t>ства о противоде</w:t>
            </w:r>
            <w:r w:rsidRPr="00A03B7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03B77">
              <w:rPr>
                <w:rFonts w:ascii="Times New Roman" w:hAnsi="Times New Roman" w:cs="Times New Roman"/>
                <w:sz w:val="24"/>
                <w:szCs w:val="24"/>
              </w:rPr>
              <w:t>ствии корру</w:t>
            </w:r>
            <w:r w:rsidRPr="00A03B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03B77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09D2" w:rsidRPr="00A03B77" w:rsidRDefault="005909D2" w:rsidP="00ED641A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77">
              <w:rPr>
                <w:rFonts w:ascii="Times New Roman" w:hAnsi="Times New Roman" w:cs="Times New Roman"/>
                <w:sz w:val="24"/>
                <w:szCs w:val="24"/>
              </w:rPr>
              <w:t>Главе Татарско-</w:t>
            </w:r>
            <w:proofErr w:type="spellStart"/>
            <w:r w:rsidRPr="00A03B77">
              <w:rPr>
                <w:rFonts w:ascii="Times New Roman" w:hAnsi="Times New Roman" w:cs="Times New Roman"/>
                <w:sz w:val="24"/>
                <w:szCs w:val="24"/>
              </w:rPr>
              <w:t>Сарсазского</w:t>
            </w:r>
            <w:proofErr w:type="spellEnd"/>
            <w:r w:rsidRPr="00A0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 ЧМР  РТ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09D2" w:rsidRPr="00A03B77" w:rsidRDefault="005909D2" w:rsidP="00ED641A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  <w:r w:rsidRPr="00A03B7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09D2" w:rsidRPr="00A03B77" w:rsidRDefault="005909D2" w:rsidP="00ED641A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r w:rsidRPr="00A03B77">
              <w:rPr>
                <w:rFonts w:ascii="Times New Roman" w:hAnsi="Times New Roman" w:cs="Times New Roman"/>
                <w:sz w:val="24"/>
                <w:szCs w:val="24"/>
              </w:rPr>
              <w:t xml:space="preserve"> №16 от 27.04.2018г</w:t>
            </w:r>
          </w:p>
        </w:tc>
      </w:tr>
      <w:tr w:rsidR="005909D2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56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09D2" w:rsidRDefault="005909D2" w:rsidP="007F5F1A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09D2" w:rsidRDefault="005909D2" w:rsidP="00ED6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77">
              <w:rPr>
                <w:rFonts w:ascii="Times New Roman" w:hAnsi="Times New Roman" w:cs="Times New Roman"/>
                <w:sz w:val="24"/>
                <w:szCs w:val="24"/>
              </w:rPr>
              <w:t>№ 02-08-02-2018</w:t>
            </w:r>
          </w:p>
          <w:p w:rsidR="005909D2" w:rsidRDefault="005909D2" w:rsidP="00ED6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A03B77">
              <w:rPr>
                <w:rFonts w:ascii="Times New Roman" w:hAnsi="Times New Roman" w:cs="Times New Roman"/>
                <w:sz w:val="24"/>
                <w:szCs w:val="24"/>
              </w:rPr>
              <w:t>23.04.2018</w:t>
            </w:r>
          </w:p>
          <w:p w:rsidR="005909D2" w:rsidRPr="00A03B77" w:rsidRDefault="005909D2" w:rsidP="00ED6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77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09D2" w:rsidRPr="00A03B77" w:rsidRDefault="005909D2" w:rsidP="00ED641A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B77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A03B7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A03B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3B77">
              <w:rPr>
                <w:rFonts w:ascii="Times New Roman" w:hAnsi="Times New Roman" w:cs="Times New Roman"/>
                <w:sz w:val="24"/>
                <w:szCs w:val="24"/>
              </w:rPr>
              <w:t>родская прокур</w:t>
            </w:r>
            <w:r w:rsidRPr="00A03B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3B77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09D2" w:rsidRPr="00A03B77" w:rsidRDefault="005909D2" w:rsidP="00ED641A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77">
              <w:rPr>
                <w:rFonts w:ascii="Times New Roman" w:hAnsi="Times New Roman" w:cs="Times New Roman"/>
                <w:sz w:val="24"/>
                <w:szCs w:val="24"/>
              </w:rPr>
              <w:t>на постановление от 12.08.2014 №14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09D2" w:rsidRPr="00A03B77" w:rsidRDefault="005909D2" w:rsidP="00ED641A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77">
              <w:rPr>
                <w:rFonts w:ascii="Times New Roman" w:hAnsi="Times New Roman" w:cs="Times New Roman"/>
                <w:sz w:val="24"/>
                <w:szCs w:val="24"/>
              </w:rPr>
              <w:t>Главе Татарско-</w:t>
            </w:r>
            <w:proofErr w:type="spellStart"/>
            <w:r w:rsidRPr="00A03B77">
              <w:rPr>
                <w:rFonts w:ascii="Times New Roman" w:hAnsi="Times New Roman" w:cs="Times New Roman"/>
                <w:sz w:val="24"/>
                <w:szCs w:val="24"/>
              </w:rPr>
              <w:t>Сарсазского</w:t>
            </w:r>
            <w:proofErr w:type="spellEnd"/>
            <w:r w:rsidRPr="00A0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 ЧМР  РТ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09D2" w:rsidRPr="00A03B77" w:rsidRDefault="005909D2" w:rsidP="00ED641A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09D2" w:rsidRPr="00A03B77" w:rsidRDefault="005909D2" w:rsidP="00ED641A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A03B77">
              <w:rPr>
                <w:rFonts w:ascii="Times New Roman" w:hAnsi="Times New Roman" w:cs="Times New Roman"/>
                <w:sz w:val="24"/>
                <w:szCs w:val="24"/>
              </w:rPr>
              <w:t>№ 5 от 03.05.2018</w:t>
            </w:r>
          </w:p>
        </w:tc>
      </w:tr>
      <w:tr w:rsidR="005909D2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1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09D2" w:rsidRDefault="005909D2" w:rsidP="005909D2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09D2" w:rsidRDefault="005909D2" w:rsidP="00ED6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77">
              <w:rPr>
                <w:rFonts w:ascii="Times New Roman" w:hAnsi="Times New Roman" w:cs="Times New Roman"/>
                <w:sz w:val="24"/>
                <w:szCs w:val="24"/>
              </w:rPr>
              <w:t>№ 02-08-02-2018</w:t>
            </w:r>
          </w:p>
          <w:p w:rsidR="005909D2" w:rsidRDefault="005909D2" w:rsidP="00ED6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A03B77">
              <w:rPr>
                <w:rFonts w:ascii="Times New Roman" w:hAnsi="Times New Roman" w:cs="Times New Roman"/>
                <w:sz w:val="24"/>
                <w:szCs w:val="24"/>
              </w:rPr>
              <w:t>07.06.2018</w:t>
            </w:r>
          </w:p>
          <w:p w:rsidR="005909D2" w:rsidRPr="00A03B77" w:rsidRDefault="005909D2" w:rsidP="00ED6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77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09D2" w:rsidRPr="00A03B77" w:rsidRDefault="005909D2" w:rsidP="00ED641A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B77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A03B7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A03B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3B77">
              <w:rPr>
                <w:rFonts w:ascii="Times New Roman" w:hAnsi="Times New Roman" w:cs="Times New Roman"/>
                <w:sz w:val="24"/>
                <w:szCs w:val="24"/>
              </w:rPr>
              <w:t>родская прокур</w:t>
            </w:r>
            <w:r w:rsidRPr="00A03B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3B77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09D2" w:rsidRPr="00A03B77" w:rsidRDefault="005909D2" w:rsidP="00ED641A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77">
              <w:rPr>
                <w:rFonts w:ascii="Times New Roman" w:hAnsi="Times New Roman" w:cs="Times New Roman"/>
                <w:sz w:val="24"/>
                <w:szCs w:val="24"/>
              </w:rPr>
              <w:t>на постановление от 22.07.2018 № 8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09D2" w:rsidRPr="00A03B77" w:rsidRDefault="005909D2" w:rsidP="00ED641A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77">
              <w:rPr>
                <w:rFonts w:ascii="Times New Roman" w:hAnsi="Times New Roman" w:cs="Times New Roman"/>
                <w:sz w:val="24"/>
                <w:szCs w:val="24"/>
              </w:rPr>
              <w:t>Главе Татарско-</w:t>
            </w:r>
            <w:proofErr w:type="spellStart"/>
            <w:r w:rsidRPr="00A03B77">
              <w:rPr>
                <w:rFonts w:ascii="Times New Roman" w:hAnsi="Times New Roman" w:cs="Times New Roman"/>
                <w:sz w:val="24"/>
                <w:szCs w:val="24"/>
              </w:rPr>
              <w:t>Сарсазского</w:t>
            </w:r>
            <w:proofErr w:type="spellEnd"/>
            <w:r w:rsidRPr="00A0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 ЧМР  РТ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09D2" w:rsidRPr="00A03B77" w:rsidRDefault="005909D2" w:rsidP="00ED641A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09D2" w:rsidRPr="00A03B77" w:rsidRDefault="005909D2" w:rsidP="00ED641A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</w:t>
            </w:r>
            <w:r w:rsidRPr="00A03B77">
              <w:rPr>
                <w:rFonts w:ascii="Times New Roman" w:hAnsi="Times New Roman" w:cs="Times New Roman"/>
                <w:sz w:val="24"/>
                <w:szCs w:val="24"/>
              </w:rPr>
              <w:t>№ 47/1 от 22.06.2018</w:t>
            </w:r>
          </w:p>
        </w:tc>
      </w:tr>
      <w:tr w:rsidR="00451C73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3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1C73" w:rsidRDefault="00451C73" w:rsidP="007F5F1A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1C73" w:rsidRDefault="00451C73" w:rsidP="00BE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-08-02-2018</w:t>
            </w:r>
          </w:p>
          <w:p w:rsidR="00451C73" w:rsidRDefault="00451C73" w:rsidP="00451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3.04.2018г.</w:t>
            </w:r>
          </w:p>
          <w:p w:rsidR="00451C73" w:rsidRDefault="00451C73" w:rsidP="00451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1C73" w:rsidRDefault="00451C73" w:rsidP="00BE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ая проку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1C73" w:rsidRDefault="00451C73" w:rsidP="00BE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ановление от 14.08.2014 №12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1C73" w:rsidRDefault="00451C73" w:rsidP="00451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лушк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ЧМР  РТ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1C73" w:rsidRDefault="00451C73" w:rsidP="00451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 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1C73" w:rsidRDefault="00451C73" w:rsidP="00451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в прокуратуру №19 от 04.05.2018, Постановление № 5 от 03.05.2018.</w:t>
            </w:r>
          </w:p>
        </w:tc>
      </w:tr>
      <w:tr w:rsidR="00451C73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6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1C73" w:rsidRDefault="00451C73" w:rsidP="007F5F1A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1C73" w:rsidRDefault="00451C73" w:rsidP="00BE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-08-03-2018</w:t>
            </w:r>
          </w:p>
          <w:p w:rsidR="00451C73" w:rsidRDefault="00451C73" w:rsidP="00BE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.23.04.18г.</w:t>
            </w:r>
          </w:p>
          <w:p w:rsidR="00451C73" w:rsidRDefault="00451C73" w:rsidP="00BE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1C73" w:rsidRDefault="00451C73" w:rsidP="00BE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ая проку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1C73" w:rsidRDefault="00451C73" w:rsidP="00BE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странении нар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законодательства о противодействи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пции 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1C73" w:rsidRDefault="00451C73" w:rsidP="00BE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лушк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  <w:r w:rsidRPr="00451C73">
              <w:rPr>
                <w:rFonts w:ascii="Times New Roman" w:hAnsi="Times New Roman" w:cs="Times New Roman"/>
                <w:sz w:val="24"/>
                <w:szCs w:val="24"/>
              </w:rPr>
              <w:t>ЧМР  РТ</w:t>
            </w:r>
          </w:p>
          <w:p w:rsidR="00451C73" w:rsidRDefault="00451C73" w:rsidP="00BE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1C73" w:rsidRDefault="00451C73" w:rsidP="00451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1C73" w:rsidRDefault="00451C73" w:rsidP="00BE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в прокуратуру № 20 от 04.05.2018,</w:t>
            </w:r>
          </w:p>
          <w:p w:rsidR="00451C73" w:rsidRDefault="00451C73" w:rsidP="00451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№14, №15 от 03.05.2018</w:t>
            </w:r>
          </w:p>
        </w:tc>
      </w:tr>
      <w:tr w:rsidR="00451C73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6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1C73" w:rsidRDefault="00451C73" w:rsidP="005909D2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1C73" w:rsidRDefault="00451C73" w:rsidP="00BE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02-08-02-2018 </w:t>
            </w:r>
          </w:p>
          <w:p w:rsidR="00451C73" w:rsidRDefault="00451C73" w:rsidP="00451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7.06.2018г.</w:t>
            </w:r>
          </w:p>
          <w:p w:rsidR="00451C73" w:rsidRDefault="00451C73" w:rsidP="00451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1C73" w:rsidRDefault="00451C73" w:rsidP="00BE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ая проку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1C73" w:rsidRDefault="00451C73" w:rsidP="00BE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авила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л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Чистопольского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района 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1C73" w:rsidRDefault="00451C73" w:rsidP="00BE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лушк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ЧМР РТ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1C73" w:rsidRDefault="00451C73" w:rsidP="00451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 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1C73" w:rsidRDefault="00451C73" w:rsidP="00451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в прокуратуру №31 от 22.06.2018, Решение Совета №49/2 от 22.06.2018 года</w:t>
            </w:r>
          </w:p>
        </w:tc>
      </w:tr>
      <w:tr w:rsidR="00E53425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6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3425" w:rsidRDefault="00E53425" w:rsidP="007F5F1A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3425" w:rsidRPr="00E53425" w:rsidRDefault="00E53425" w:rsidP="00E53425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425">
              <w:rPr>
                <w:rFonts w:ascii="Times New Roman" w:hAnsi="Times New Roman" w:cs="Times New Roman"/>
                <w:sz w:val="24"/>
                <w:szCs w:val="24"/>
              </w:rPr>
              <w:t xml:space="preserve">№ 02-08-02-2018 от 23.04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E53425">
              <w:rPr>
                <w:rFonts w:ascii="Times New Roman" w:hAnsi="Times New Roman" w:cs="Times New Roman"/>
                <w:sz w:val="24"/>
                <w:szCs w:val="24"/>
              </w:rPr>
              <w:t xml:space="preserve"> Протест 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3425" w:rsidRPr="00E53425" w:rsidRDefault="00E53425" w:rsidP="00BE10FA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3425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E5342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E534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3425">
              <w:rPr>
                <w:rFonts w:ascii="Times New Roman" w:hAnsi="Times New Roman" w:cs="Times New Roman"/>
                <w:sz w:val="24"/>
                <w:szCs w:val="24"/>
              </w:rPr>
              <w:t>родская прокур</w:t>
            </w:r>
            <w:r w:rsidRPr="00E534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3425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3425" w:rsidRPr="00E53425" w:rsidRDefault="00E53425" w:rsidP="00E53425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425">
              <w:rPr>
                <w:rFonts w:ascii="Times New Roman" w:hAnsi="Times New Roman" w:cs="Times New Roman"/>
                <w:sz w:val="24"/>
                <w:szCs w:val="24"/>
              </w:rPr>
              <w:t xml:space="preserve"> на  постановление от 13.08.2014 №14</w:t>
            </w:r>
          </w:p>
          <w:p w:rsidR="00E53425" w:rsidRPr="00E53425" w:rsidRDefault="00E53425" w:rsidP="00E53425">
            <w:pPr>
              <w:pStyle w:val="normal"/>
              <w:spacing w:before="0" w:beforeAutospacing="0" w:after="0" w:afterAutospacing="0" w:line="280" w:lineRule="atLeast"/>
            </w:pP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3425" w:rsidRPr="00E53425" w:rsidRDefault="00E53425" w:rsidP="00E53425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425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ЧМР РТ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3425" w:rsidRPr="00E53425" w:rsidRDefault="00E53425" w:rsidP="00BE10FA">
            <w:pPr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  <w:r w:rsidRPr="00E53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3425" w:rsidRPr="00E53425" w:rsidRDefault="00E53425" w:rsidP="00BE10FA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425">
              <w:rPr>
                <w:rFonts w:ascii="Times New Roman" w:hAnsi="Times New Roman" w:cs="Times New Roman"/>
                <w:sz w:val="24"/>
                <w:szCs w:val="24"/>
              </w:rPr>
              <w:t xml:space="preserve">Письм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у </w:t>
            </w:r>
            <w:r w:rsidRPr="00E53425">
              <w:rPr>
                <w:rFonts w:ascii="Times New Roman" w:hAnsi="Times New Roman" w:cs="Times New Roman"/>
                <w:sz w:val="24"/>
                <w:szCs w:val="24"/>
              </w:rPr>
              <w:t>от 27.04.2018 г. №62</w:t>
            </w:r>
          </w:p>
        </w:tc>
      </w:tr>
      <w:tr w:rsidR="00E53425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6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3425" w:rsidRDefault="00E53425" w:rsidP="007F5F1A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7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3425" w:rsidRPr="00E53425" w:rsidRDefault="00E53425" w:rsidP="00E53425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425">
              <w:rPr>
                <w:rFonts w:ascii="Times New Roman" w:hAnsi="Times New Roman" w:cs="Times New Roman"/>
                <w:sz w:val="24"/>
                <w:szCs w:val="24"/>
              </w:rPr>
              <w:t>№ 02-08-03-2018 от 23.04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E5342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</w:t>
            </w:r>
            <w:r w:rsidRPr="00E534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3425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3425" w:rsidRPr="00E53425" w:rsidRDefault="00E53425" w:rsidP="00BE10FA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3425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E5342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E534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3425">
              <w:rPr>
                <w:rFonts w:ascii="Times New Roman" w:hAnsi="Times New Roman" w:cs="Times New Roman"/>
                <w:sz w:val="24"/>
                <w:szCs w:val="24"/>
              </w:rPr>
              <w:t>родская прокур</w:t>
            </w:r>
            <w:r w:rsidRPr="00E534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3425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3425" w:rsidRPr="00E53425" w:rsidRDefault="00E53425" w:rsidP="00E53425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425">
              <w:rPr>
                <w:rFonts w:ascii="Times New Roman" w:hAnsi="Times New Roman" w:cs="Times New Roman"/>
                <w:sz w:val="24"/>
                <w:szCs w:val="24"/>
              </w:rPr>
              <w:t>об устранении нар</w:t>
            </w:r>
            <w:r w:rsidRPr="00E534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3425">
              <w:rPr>
                <w:rFonts w:ascii="Times New Roman" w:hAnsi="Times New Roman" w:cs="Times New Roman"/>
                <w:sz w:val="24"/>
                <w:szCs w:val="24"/>
              </w:rPr>
              <w:t>шений законодател</w:t>
            </w:r>
            <w:r w:rsidRPr="00E534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53425">
              <w:rPr>
                <w:rFonts w:ascii="Times New Roman" w:hAnsi="Times New Roman" w:cs="Times New Roman"/>
                <w:sz w:val="24"/>
                <w:szCs w:val="24"/>
              </w:rPr>
              <w:t>ства о противоде</w:t>
            </w:r>
            <w:r w:rsidRPr="00E5342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53425">
              <w:rPr>
                <w:rFonts w:ascii="Times New Roman" w:hAnsi="Times New Roman" w:cs="Times New Roman"/>
                <w:sz w:val="24"/>
                <w:szCs w:val="24"/>
              </w:rPr>
              <w:t>ствии ко</w:t>
            </w:r>
            <w:r w:rsidRPr="00E534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3425">
              <w:rPr>
                <w:rFonts w:ascii="Times New Roman" w:hAnsi="Times New Roman" w:cs="Times New Roman"/>
                <w:sz w:val="24"/>
                <w:szCs w:val="24"/>
              </w:rPr>
              <w:t>рупции</w:t>
            </w:r>
          </w:p>
          <w:p w:rsidR="00E53425" w:rsidRPr="00E53425" w:rsidRDefault="00E53425" w:rsidP="00BE10FA">
            <w:pPr>
              <w:pStyle w:val="normal"/>
              <w:spacing w:before="0" w:beforeAutospacing="0" w:after="0" w:afterAutospacing="0" w:line="280" w:lineRule="atLeast"/>
            </w:pP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3425" w:rsidRPr="00E53425" w:rsidRDefault="00E53425" w:rsidP="00BE10FA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425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ЧМР РТ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3425" w:rsidRPr="00E53425" w:rsidRDefault="00E53425" w:rsidP="00E53425">
            <w:pPr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E53425" w:rsidRPr="00E53425" w:rsidRDefault="00E53425" w:rsidP="00BE10FA">
            <w:pPr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3425" w:rsidRDefault="00E53425" w:rsidP="00E53425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425">
              <w:rPr>
                <w:rFonts w:ascii="Times New Roman" w:hAnsi="Times New Roman" w:cs="Times New Roman"/>
                <w:sz w:val="24"/>
                <w:szCs w:val="24"/>
              </w:rPr>
              <w:t>1.Распоряжение главы от 28.04.218 №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3425" w:rsidRPr="00E53425" w:rsidRDefault="00E53425" w:rsidP="00E53425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425">
              <w:rPr>
                <w:rFonts w:ascii="Times New Roman" w:hAnsi="Times New Roman" w:cs="Times New Roman"/>
                <w:sz w:val="24"/>
                <w:szCs w:val="24"/>
              </w:rPr>
              <w:t>2.Распоряжение от 28.04.218 №73</w:t>
            </w:r>
          </w:p>
        </w:tc>
      </w:tr>
      <w:tr w:rsidR="00E53425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6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3425" w:rsidRDefault="00E53425" w:rsidP="007F5F1A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3425" w:rsidRPr="00E53425" w:rsidRDefault="00E53425" w:rsidP="00A24E20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425">
              <w:rPr>
                <w:rFonts w:ascii="Times New Roman" w:hAnsi="Times New Roman" w:cs="Times New Roman"/>
                <w:sz w:val="24"/>
                <w:szCs w:val="24"/>
              </w:rPr>
              <w:t>№ 02-08-02-2018 от 07.06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E53425">
              <w:rPr>
                <w:rFonts w:ascii="Times New Roman" w:hAnsi="Times New Roman" w:cs="Times New Roman"/>
                <w:sz w:val="24"/>
                <w:szCs w:val="24"/>
              </w:rPr>
              <w:t xml:space="preserve"> Протест </w:t>
            </w:r>
          </w:p>
          <w:p w:rsidR="00E53425" w:rsidRPr="00E53425" w:rsidRDefault="00E53425" w:rsidP="00A24E20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3425" w:rsidRPr="00E53425" w:rsidRDefault="00E53425" w:rsidP="00A24E20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3425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E5342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E534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3425">
              <w:rPr>
                <w:rFonts w:ascii="Times New Roman" w:hAnsi="Times New Roman" w:cs="Times New Roman"/>
                <w:sz w:val="24"/>
                <w:szCs w:val="24"/>
              </w:rPr>
              <w:t>родская прокур</w:t>
            </w:r>
            <w:r w:rsidRPr="00E534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3425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3425" w:rsidRPr="00E53425" w:rsidRDefault="00E53425" w:rsidP="00A24E20">
            <w:pPr>
              <w:pStyle w:val="normal"/>
              <w:spacing w:before="0" w:beforeAutospacing="0" w:after="0" w:afterAutospacing="0"/>
            </w:pPr>
            <w:r w:rsidRPr="00E53425">
              <w:t xml:space="preserve"> Отдельные нормы Пр</w:t>
            </w:r>
            <w:r w:rsidRPr="00E53425">
              <w:t>а</w:t>
            </w:r>
            <w:r w:rsidRPr="00E53425">
              <w:t>вил благоустро</w:t>
            </w:r>
            <w:r w:rsidRPr="00E53425">
              <w:t>й</w:t>
            </w:r>
            <w:r w:rsidRPr="00E53425">
              <w:t>ства   противоречат требов</w:t>
            </w:r>
            <w:r w:rsidRPr="00E53425">
              <w:t>а</w:t>
            </w:r>
            <w:r w:rsidRPr="00E53425">
              <w:t>ниям законод</w:t>
            </w:r>
            <w:r w:rsidRPr="00E53425">
              <w:t>а</w:t>
            </w:r>
            <w:r w:rsidRPr="00E53425">
              <w:t>тельства Ро</w:t>
            </w:r>
            <w:r w:rsidRPr="00E53425">
              <w:t>с</w:t>
            </w:r>
            <w:r w:rsidRPr="00E53425">
              <w:t>сийской Федерации, также в м</w:t>
            </w:r>
            <w:r w:rsidRPr="00E53425">
              <w:t>у</w:t>
            </w:r>
            <w:r w:rsidRPr="00E53425">
              <w:t>ниципальном норм</w:t>
            </w:r>
            <w:r w:rsidRPr="00E53425">
              <w:t>а</w:t>
            </w:r>
            <w:r w:rsidRPr="00E53425">
              <w:t>тивно-правовом  акте отсутствует рег</w:t>
            </w:r>
            <w:r w:rsidRPr="00E53425">
              <w:t>у</w:t>
            </w:r>
            <w:r w:rsidRPr="00E53425">
              <w:t>лирование   ряда обяз</w:t>
            </w:r>
            <w:r w:rsidRPr="00E53425">
              <w:t>а</w:t>
            </w:r>
            <w:r w:rsidRPr="00E53425">
              <w:t>тел</w:t>
            </w:r>
            <w:r w:rsidRPr="00E53425">
              <w:t>ь</w:t>
            </w:r>
            <w:r w:rsidRPr="00E53425">
              <w:t>ных норм.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3425" w:rsidRPr="00E53425" w:rsidRDefault="00E53425" w:rsidP="00A24E20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425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ЧМР РТ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3425" w:rsidRPr="00E53425" w:rsidRDefault="00E53425" w:rsidP="00A24E20">
            <w:pPr>
              <w:spacing w:after="0" w:line="240" w:lineRule="auto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  <w:r w:rsidRPr="00E53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3425" w:rsidRPr="00E53425" w:rsidRDefault="00E53425" w:rsidP="00A24E20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3425">
              <w:rPr>
                <w:rFonts w:ascii="Times New Roman" w:hAnsi="Times New Roman" w:cs="Times New Roman"/>
                <w:sz w:val="24"/>
                <w:szCs w:val="24"/>
              </w:rPr>
              <w:t xml:space="preserve"> 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2.06.2018г. </w:t>
            </w:r>
            <w:r w:rsidRPr="00E53425">
              <w:rPr>
                <w:rFonts w:ascii="Times New Roman" w:hAnsi="Times New Roman" w:cs="Times New Roman"/>
                <w:sz w:val="24"/>
                <w:szCs w:val="24"/>
              </w:rPr>
              <w:t xml:space="preserve"> №53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3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3425">
              <w:rPr>
                <w:rFonts w:ascii="Times New Roman" w:hAnsi="Times New Roman" w:cs="Times New Roman"/>
                <w:sz w:val="24"/>
                <w:szCs w:val="24"/>
              </w:rPr>
              <w:t xml:space="preserve">исьм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у </w:t>
            </w:r>
            <w:r w:rsidRPr="00E53425">
              <w:rPr>
                <w:rFonts w:ascii="Times New Roman" w:hAnsi="Times New Roman" w:cs="Times New Roman"/>
                <w:sz w:val="24"/>
                <w:szCs w:val="24"/>
              </w:rPr>
              <w:t>от 22.06.2018 г. №117</w:t>
            </w:r>
          </w:p>
        </w:tc>
      </w:tr>
      <w:tr w:rsidR="00C027EC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7EC" w:rsidRDefault="00C027EC" w:rsidP="007F5F1A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7EC" w:rsidRPr="00C027EC" w:rsidRDefault="00C027EC" w:rsidP="00A24E20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EC">
              <w:rPr>
                <w:rFonts w:ascii="Times New Roman" w:hAnsi="Times New Roman" w:cs="Times New Roman"/>
                <w:sz w:val="24"/>
                <w:szCs w:val="24"/>
              </w:rPr>
              <w:t>№ 02-08-03-2018 от  23.04.2018г. Представл</w:t>
            </w:r>
            <w:r w:rsidRPr="00C027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27EC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  <w:p w:rsidR="00C027EC" w:rsidRPr="00C027EC" w:rsidRDefault="00C027EC" w:rsidP="00A24E20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7EC" w:rsidRPr="00C027EC" w:rsidRDefault="00C027EC" w:rsidP="00A24E20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7EC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C027E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C027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27EC">
              <w:rPr>
                <w:rFonts w:ascii="Times New Roman" w:hAnsi="Times New Roman" w:cs="Times New Roman"/>
                <w:sz w:val="24"/>
                <w:szCs w:val="24"/>
              </w:rPr>
              <w:t>родская прокур</w:t>
            </w:r>
            <w:r w:rsidRPr="00C027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27EC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  <w:p w:rsidR="00C027EC" w:rsidRPr="00C027EC" w:rsidRDefault="00C027EC" w:rsidP="00A24E20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7EC" w:rsidRPr="00C027EC" w:rsidRDefault="00C027EC" w:rsidP="00A24E20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EC">
              <w:rPr>
                <w:rFonts w:ascii="Times New Roman" w:hAnsi="Times New Roman" w:cs="Times New Roman"/>
                <w:sz w:val="24"/>
                <w:szCs w:val="24"/>
              </w:rPr>
              <w:t>об устранении нар</w:t>
            </w:r>
            <w:r w:rsidRPr="00C027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027EC">
              <w:rPr>
                <w:rFonts w:ascii="Times New Roman" w:hAnsi="Times New Roman" w:cs="Times New Roman"/>
                <w:sz w:val="24"/>
                <w:szCs w:val="24"/>
              </w:rPr>
              <w:t>шений законодател</w:t>
            </w:r>
            <w:r w:rsidRPr="00C027E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027EC">
              <w:rPr>
                <w:rFonts w:ascii="Times New Roman" w:hAnsi="Times New Roman" w:cs="Times New Roman"/>
                <w:sz w:val="24"/>
                <w:szCs w:val="24"/>
              </w:rPr>
              <w:t>ства о противоде</w:t>
            </w:r>
            <w:r w:rsidRPr="00C027E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027EC">
              <w:rPr>
                <w:rFonts w:ascii="Times New Roman" w:hAnsi="Times New Roman" w:cs="Times New Roman"/>
                <w:sz w:val="24"/>
                <w:szCs w:val="24"/>
              </w:rPr>
              <w:t>ствии ко</w:t>
            </w:r>
            <w:r w:rsidRPr="00C027E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027EC">
              <w:rPr>
                <w:rFonts w:ascii="Times New Roman" w:hAnsi="Times New Roman" w:cs="Times New Roman"/>
                <w:sz w:val="24"/>
                <w:szCs w:val="24"/>
              </w:rPr>
              <w:t>рупции</w:t>
            </w:r>
          </w:p>
          <w:p w:rsidR="00C027EC" w:rsidRPr="00C027EC" w:rsidRDefault="00C027EC" w:rsidP="00A24E20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7EC" w:rsidRPr="00C027EC" w:rsidRDefault="00C027EC" w:rsidP="00A24E20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EC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spellStart"/>
            <w:r w:rsidRPr="00C027EC">
              <w:rPr>
                <w:rFonts w:ascii="Times New Roman" w:hAnsi="Times New Roman" w:cs="Times New Roman"/>
                <w:sz w:val="24"/>
                <w:szCs w:val="24"/>
              </w:rPr>
              <w:t>Четырчинск</w:t>
            </w:r>
            <w:r w:rsidRPr="00C027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27E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C027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 ЧМР РТ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7EC" w:rsidRPr="00C027EC" w:rsidRDefault="00C027EC" w:rsidP="00A24E20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E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C027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27EC">
              <w:rPr>
                <w:rFonts w:ascii="Times New Roman" w:hAnsi="Times New Roman" w:cs="Times New Roman"/>
                <w:sz w:val="24"/>
                <w:szCs w:val="24"/>
              </w:rPr>
              <w:t>смотрено</w:t>
            </w:r>
          </w:p>
          <w:p w:rsidR="00C027EC" w:rsidRPr="00C027EC" w:rsidRDefault="00C027EC" w:rsidP="00A24E20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7EC" w:rsidRPr="00C027EC" w:rsidRDefault="00C027EC" w:rsidP="00A24E20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EC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r w:rsidR="00A24E20">
              <w:rPr>
                <w:rFonts w:ascii="Times New Roman" w:hAnsi="Times New Roman" w:cs="Times New Roman"/>
                <w:sz w:val="24"/>
                <w:szCs w:val="24"/>
              </w:rPr>
              <w:t xml:space="preserve">оряжение № 16   от 28.04.2018 г. </w:t>
            </w:r>
            <w:r w:rsidR="00B96732" w:rsidRPr="00C027E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B96732" w:rsidRPr="00C027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96732" w:rsidRPr="00C027E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96732">
              <w:rPr>
                <w:rFonts w:ascii="Times New Roman" w:hAnsi="Times New Roman" w:cs="Times New Roman"/>
                <w:sz w:val="24"/>
                <w:szCs w:val="24"/>
              </w:rPr>
              <w:t>ряжение № 17   от 03.05.2018 г.</w:t>
            </w:r>
          </w:p>
        </w:tc>
      </w:tr>
      <w:tr w:rsidR="00C027EC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3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7EC" w:rsidRDefault="00C027EC" w:rsidP="007F5F1A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7EC" w:rsidRPr="00C027EC" w:rsidRDefault="00C027EC" w:rsidP="00C027EC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027EC">
              <w:rPr>
                <w:rFonts w:ascii="Times New Roman" w:hAnsi="Times New Roman" w:cs="Times New Roman"/>
                <w:sz w:val="24"/>
                <w:szCs w:val="24"/>
              </w:rPr>
              <w:t>№ 02-08-02-2018 от  23.04.2018г. Протест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7EC" w:rsidRPr="00C027EC" w:rsidRDefault="00C027EC" w:rsidP="007F5F1A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7EC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C027E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C027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27EC">
              <w:rPr>
                <w:rFonts w:ascii="Times New Roman" w:hAnsi="Times New Roman" w:cs="Times New Roman"/>
                <w:sz w:val="24"/>
                <w:szCs w:val="24"/>
              </w:rPr>
              <w:t>родская прокур</w:t>
            </w:r>
            <w:r w:rsidRPr="00C027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27EC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7EC" w:rsidRPr="00C027EC" w:rsidRDefault="00C027EC" w:rsidP="00BE10FA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EC">
              <w:rPr>
                <w:rFonts w:ascii="Times New Roman" w:hAnsi="Times New Roman" w:cs="Times New Roman"/>
                <w:sz w:val="24"/>
                <w:szCs w:val="24"/>
              </w:rPr>
              <w:t xml:space="preserve"> на постановление от 12.08.2014 г. №16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7EC" w:rsidRPr="00C027EC" w:rsidRDefault="00C027EC" w:rsidP="007F5F1A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EC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spellStart"/>
            <w:r w:rsidRPr="00C027EC">
              <w:rPr>
                <w:rFonts w:ascii="Times New Roman" w:hAnsi="Times New Roman" w:cs="Times New Roman"/>
                <w:sz w:val="24"/>
                <w:szCs w:val="24"/>
              </w:rPr>
              <w:t>Четырчинск</w:t>
            </w:r>
            <w:r w:rsidRPr="00C027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27E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C027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 ЧМР РТ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7EC" w:rsidRPr="00C027EC" w:rsidRDefault="00C027EC" w:rsidP="00C027EC">
            <w:pPr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027EC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</w:t>
            </w:r>
            <w:r w:rsidRPr="00C027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10FA" w:rsidRPr="00C027EC" w:rsidRDefault="00BE10FA" w:rsidP="00C027EC">
            <w:pPr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5 от 03.05.2018г.</w:t>
            </w:r>
          </w:p>
        </w:tc>
      </w:tr>
      <w:tr w:rsidR="00BE10FA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6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10FA" w:rsidRDefault="00BE10FA" w:rsidP="007F5F1A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10FA" w:rsidRPr="00BE10FA" w:rsidRDefault="00BE10FA" w:rsidP="00BE10FA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0FA">
              <w:rPr>
                <w:rFonts w:ascii="Times New Roman" w:hAnsi="Times New Roman" w:cs="Times New Roman"/>
                <w:sz w:val="24"/>
                <w:szCs w:val="24"/>
              </w:rPr>
              <w:t>№ 02-08-02-2018 от  07.06.2018г. Протест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10FA" w:rsidRPr="00BE10FA" w:rsidRDefault="00BE10FA" w:rsidP="00BE10FA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0FA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BE10F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BE10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0FA">
              <w:rPr>
                <w:rFonts w:ascii="Times New Roman" w:hAnsi="Times New Roman" w:cs="Times New Roman"/>
                <w:sz w:val="24"/>
                <w:szCs w:val="24"/>
              </w:rPr>
              <w:t>родская прокур</w:t>
            </w:r>
            <w:r w:rsidRPr="00BE10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10FA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10FA" w:rsidRPr="00BE10FA" w:rsidRDefault="00BE10FA" w:rsidP="00BE10FA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0FA">
              <w:rPr>
                <w:rFonts w:ascii="Times New Roman" w:hAnsi="Times New Roman" w:cs="Times New Roman"/>
                <w:sz w:val="24"/>
                <w:szCs w:val="24"/>
              </w:rPr>
              <w:t xml:space="preserve"> на Правила благ</w:t>
            </w:r>
            <w:r w:rsidRPr="00BE10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0F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</w:t>
            </w:r>
            <w:proofErr w:type="spellStart"/>
            <w:r w:rsidRPr="00BE10FA">
              <w:rPr>
                <w:rFonts w:ascii="Times New Roman" w:hAnsi="Times New Roman" w:cs="Times New Roman"/>
                <w:sz w:val="24"/>
                <w:szCs w:val="24"/>
              </w:rPr>
              <w:t>Четырчи</w:t>
            </w:r>
            <w:r w:rsidRPr="00BE10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10FA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BE10F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BE10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10FA">
              <w:rPr>
                <w:rFonts w:ascii="Times New Roman" w:hAnsi="Times New Roman" w:cs="Times New Roman"/>
                <w:sz w:val="24"/>
                <w:szCs w:val="24"/>
              </w:rPr>
              <w:t>ления Чистопольского муниципального рай</w:t>
            </w:r>
            <w:r w:rsidRPr="00BE10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0F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10FA" w:rsidRPr="00BE10FA" w:rsidRDefault="00BE10FA" w:rsidP="00BE10FA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0FA">
              <w:rPr>
                <w:rFonts w:ascii="Times New Roman" w:hAnsi="Times New Roman" w:cs="Times New Roman"/>
                <w:sz w:val="24"/>
                <w:szCs w:val="24"/>
              </w:rPr>
              <w:t xml:space="preserve">В Совет </w:t>
            </w:r>
            <w:proofErr w:type="spellStart"/>
            <w:r w:rsidRPr="00BE10FA">
              <w:rPr>
                <w:rFonts w:ascii="Times New Roman" w:hAnsi="Times New Roman" w:cs="Times New Roman"/>
                <w:sz w:val="24"/>
                <w:szCs w:val="24"/>
              </w:rPr>
              <w:t>Четырчинск</w:t>
            </w:r>
            <w:r w:rsidRPr="00BE10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0F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BE10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 ЧМР РТ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10FA" w:rsidRPr="00BE10FA" w:rsidRDefault="00BE10FA" w:rsidP="00BE10FA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0FA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</w:t>
            </w:r>
          </w:p>
          <w:p w:rsidR="00BE10FA" w:rsidRPr="00BE10FA" w:rsidRDefault="00BE10FA" w:rsidP="00BE10FA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FA" w:rsidRPr="00BE10FA" w:rsidRDefault="00BE10FA" w:rsidP="00BE10FA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FA" w:rsidRPr="00BE10FA" w:rsidRDefault="00BE10FA" w:rsidP="00BE10FA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10FA" w:rsidRPr="00BE10FA" w:rsidRDefault="00BE10FA" w:rsidP="00BE10FA">
            <w:pPr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BE10FA">
              <w:rPr>
                <w:rFonts w:ascii="Times New Roman" w:hAnsi="Times New Roman" w:cs="Times New Roman"/>
                <w:sz w:val="24"/>
                <w:szCs w:val="24"/>
              </w:rPr>
              <w:t>№ 51/1 от 22.06.2018г.</w:t>
            </w:r>
          </w:p>
          <w:p w:rsidR="00BE10FA" w:rsidRPr="00BE10FA" w:rsidRDefault="00BE10FA" w:rsidP="00BE10FA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0FA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10FA" w:rsidRDefault="00BE10FA" w:rsidP="007F5F1A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62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10FA" w:rsidRDefault="00BE10FA" w:rsidP="00BE10F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02-08-02-2018 от 23.04.2018 г. </w:t>
            </w:r>
          </w:p>
          <w:p w:rsidR="00BE10FA" w:rsidRDefault="00BE10FA" w:rsidP="00BE10F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10FA" w:rsidRDefault="00BE10FA" w:rsidP="00BE10FA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истопольская</w:t>
            </w:r>
            <w:proofErr w:type="spellEnd"/>
            <w:r>
              <w:rPr>
                <w:rFonts w:ascii="Times New Roman" w:hAnsi="Times New Roman"/>
              </w:rPr>
              <w:t xml:space="preserve"> гор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кая прокурат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ра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10FA" w:rsidRDefault="00BE10FA" w:rsidP="00BE10F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 постановление от 14.08.2009 №9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10FA" w:rsidRDefault="00BE10FA" w:rsidP="00BE10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е </w:t>
            </w:r>
            <w:proofErr w:type="spellStart"/>
            <w:r>
              <w:rPr>
                <w:rFonts w:ascii="Times New Roman" w:hAnsi="Times New Roman"/>
              </w:rPr>
              <w:t>Муслюмкинского</w:t>
            </w:r>
            <w:proofErr w:type="spellEnd"/>
            <w:r>
              <w:rPr>
                <w:rFonts w:ascii="Times New Roman" w:hAnsi="Times New Roman"/>
              </w:rPr>
              <w:t xml:space="preserve"> СП ЧМР РТ 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10FA" w:rsidRDefault="00BE10FA" w:rsidP="00BE10F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ссмотрен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10FA" w:rsidRDefault="00BE10FA" w:rsidP="00BE10FA">
            <w:pPr>
              <w:spacing w:after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iCs/>
              </w:rPr>
              <w:t>Ответ в прокуратуру №19 от 04.05.2018г.</w:t>
            </w:r>
          </w:p>
          <w:p w:rsidR="00BE10FA" w:rsidRDefault="00BE10FA" w:rsidP="00BE10F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остановление от 03.05.2018г. №6</w:t>
            </w:r>
          </w:p>
        </w:tc>
      </w:tr>
      <w:tr w:rsidR="00BE10FA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10FA" w:rsidRDefault="00BE10FA" w:rsidP="007F5F1A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10FA" w:rsidRDefault="00BE10FA" w:rsidP="00BE10F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02-08-03-2018 от 23.04.2018 г.</w:t>
            </w:r>
          </w:p>
          <w:p w:rsidR="00BE10FA" w:rsidRDefault="00BE10FA" w:rsidP="00BE10F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тавление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10FA" w:rsidRDefault="00BE10FA" w:rsidP="00BE10FA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истопольская</w:t>
            </w:r>
            <w:proofErr w:type="spellEnd"/>
            <w:r>
              <w:rPr>
                <w:rFonts w:ascii="Times New Roman" w:hAnsi="Times New Roman"/>
              </w:rPr>
              <w:t xml:space="preserve"> гор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кая прокурат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ра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10FA" w:rsidRDefault="00BE10FA" w:rsidP="00BE10F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устранении наруш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й законодательства о про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одействии корру</w:t>
            </w: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ции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10FA" w:rsidRDefault="00BE10FA" w:rsidP="00BE10F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е </w:t>
            </w:r>
            <w:proofErr w:type="spellStart"/>
            <w:r>
              <w:rPr>
                <w:rFonts w:ascii="Times New Roman" w:hAnsi="Times New Roman"/>
              </w:rPr>
              <w:t>Муслюмкинского</w:t>
            </w:r>
            <w:proofErr w:type="spellEnd"/>
            <w:r>
              <w:rPr>
                <w:rFonts w:ascii="Times New Roman" w:hAnsi="Times New Roman"/>
              </w:rPr>
              <w:t xml:space="preserve"> СП ЧМР РТ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10FA" w:rsidRDefault="00BE10FA" w:rsidP="00BE10F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ссмотрено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10FA" w:rsidRDefault="005A4DBE" w:rsidP="00BE10FA">
            <w:pPr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</w:t>
            </w:r>
            <w:r w:rsidR="00BE10FA">
              <w:rPr>
                <w:rFonts w:ascii="Times New Roman" w:hAnsi="Times New Roman"/>
                <w:iCs/>
              </w:rPr>
              <w:t xml:space="preserve">твет в прокуратуру № 20 от 04.05..2018 </w:t>
            </w:r>
          </w:p>
          <w:p w:rsidR="00BE10FA" w:rsidRDefault="00BE10FA" w:rsidP="005A4DB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ряжение  № 15  «04» мая 2018 г.</w:t>
            </w:r>
          </w:p>
        </w:tc>
      </w:tr>
      <w:tr w:rsidR="005A4DBE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1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4DBE" w:rsidRDefault="005A4DBE" w:rsidP="007F5F1A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4DBE" w:rsidRDefault="005A4DBE" w:rsidP="0094023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02-08-02-2018 от 07.06.2018 г. </w:t>
            </w:r>
          </w:p>
          <w:p w:rsidR="005A4DBE" w:rsidRDefault="005A4DBE" w:rsidP="0094023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4DBE" w:rsidRDefault="005A4DBE" w:rsidP="0094023D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истопольская</w:t>
            </w:r>
            <w:proofErr w:type="spellEnd"/>
            <w:r>
              <w:rPr>
                <w:rFonts w:ascii="Times New Roman" w:hAnsi="Times New Roman"/>
              </w:rPr>
              <w:t xml:space="preserve"> гор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кая прокурат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ра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4DBE" w:rsidRDefault="005A4DBE" w:rsidP="005A4DB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 Правила Благоустро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 xml:space="preserve">ства 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4DBE" w:rsidRDefault="005A4DBE" w:rsidP="005A4D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т </w:t>
            </w:r>
            <w:proofErr w:type="spellStart"/>
            <w:r>
              <w:rPr>
                <w:rFonts w:ascii="Times New Roman" w:hAnsi="Times New Roman"/>
              </w:rPr>
              <w:t>Муслюмкинского</w:t>
            </w:r>
            <w:proofErr w:type="spellEnd"/>
            <w:r>
              <w:rPr>
                <w:rFonts w:ascii="Times New Roman" w:hAnsi="Times New Roman"/>
              </w:rPr>
              <w:t xml:space="preserve"> СП ЧМР РТ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4DBE" w:rsidRDefault="005A4DBE" w:rsidP="0094023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н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4DBE" w:rsidRDefault="005A4DBE" w:rsidP="0094023D">
            <w:pPr>
              <w:spacing w:after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iCs/>
              </w:rPr>
              <w:t xml:space="preserve">Ответ в прокуратуру №37 от 22.06.2018 </w:t>
            </w:r>
          </w:p>
          <w:p w:rsidR="005A4DBE" w:rsidRDefault="005A4DBE" w:rsidP="005A4DB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Решение от 22.06.2018г. №47/2</w:t>
            </w:r>
          </w:p>
        </w:tc>
      </w:tr>
      <w:tr w:rsidR="005A4DBE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6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4DBE" w:rsidRDefault="005A4DBE" w:rsidP="007F5F1A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4DBE" w:rsidRDefault="005A4DBE" w:rsidP="005A4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BE">
              <w:rPr>
                <w:rFonts w:ascii="Times New Roman" w:hAnsi="Times New Roman" w:cs="Times New Roman"/>
                <w:sz w:val="24"/>
                <w:szCs w:val="24"/>
              </w:rPr>
              <w:t xml:space="preserve">№02-08-03-2018, 03.04.2018г. </w:t>
            </w:r>
          </w:p>
          <w:p w:rsidR="005A4DBE" w:rsidRPr="005A4DBE" w:rsidRDefault="005A4DBE" w:rsidP="005A4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BE">
              <w:rPr>
                <w:rFonts w:ascii="Times New Roman" w:hAnsi="Times New Roman" w:cs="Times New Roman"/>
                <w:sz w:val="24"/>
                <w:szCs w:val="24"/>
              </w:rPr>
              <w:t>Представл</w:t>
            </w:r>
            <w:r w:rsidRPr="005A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4DB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4DBE" w:rsidRPr="005A4DBE" w:rsidRDefault="005A4DBE" w:rsidP="005A4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DBE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5A4DB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5A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4DBE">
              <w:rPr>
                <w:rFonts w:ascii="Times New Roman" w:hAnsi="Times New Roman" w:cs="Times New Roman"/>
                <w:sz w:val="24"/>
                <w:szCs w:val="24"/>
              </w:rPr>
              <w:t>родская прокурат</w:t>
            </w:r>
            <w:r w:rsidRPr="005A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4DB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4DBE" w:rsidRPr="005A4DBE" w:rsidRDefault="005A4DBE" w:rsidP="005A4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BE">
              <w:rPr>
                <w:rFonts w:ascii="Times New Roman" w:hAnsi="Times New Roman" w:cs="Times New Roman"/>
                <w:sz w:val="24"/>
                <w:szCs w:val="24"/>
              </w:rPr>
              <w:t>Об устранении наруш</w:t>
            </w:r>
            <w:r w:rsidRPr="005A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4DBE">
              <w:rPr>
                <w:rFonts w:ascii="Times New Roman" w:hAnsi="Times New Roman" w:cs="Times New Roman"/>
                <w:sz w:val="24"/>
                <w:szCs w:val="24"/>
              </w:rPr>
              <w:t>ний закон</w:t>
            </w:r>
            <w:r w:rsidRPr="005A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4DBE">
              <w:rPr>
                <w:rFonts w:ascii="Times New Roman" w:hAnsi="Times New Roman" w:cs="Times New Roman"/>
                <w:sz w:val="24"/>
                <w:szCs w:val="24"/>
              </w:rPr>
              <w:t>дательства в сфере межнационал</w:t>
            </w:r>
            <w:r w:rsidRPr="005A4D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4DBE">
              <w:rPr>
                <w:rFonts w:ascii="Times New Roman" w:hAnsi="Times New Roman" w:cs="Times New Roman"/>
                <w:sz w:val="24"/>
                <w:szCs w:val="24"/>
              </w:rPr>
              <w:t>ных и межконфесси</w:t>
            </w:r>
            <w:r w:rsidRPr="005A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4DBE">
              <w:rPr>
                <w:rFonts w:ascii="Times New Roman" w:hAnsi="Times New Roman" w:cs="Times New Roman"/>
                <w:sz w:val="24"/>
                <w:szCs w:val="24"/>
              </w:rPr>
              <w:t>нальных отн</w:t>
            </w:r>
            <w:r w:rsidRPr="005A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4DBE">
              <w:rPr>
                <w:rFonts w:ascii="Times New Roman" w:hAnsi="Times New Roman" w:cs="Times New Roman"/>
                <w:sz w:val="24"/>
                <w:szCs w:val="24"/>
              </w:rPr>
              <w:t>шений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4DBE" w:rsidRPr="005A4DBE" w:rsidRDefault="005A4DBE" w:rsidP="005A4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BE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опольского СП ЧМР РТ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4DBE" w:rsidRPr="005A4DBE" w:rsidRDefault="005A4DBE" w:rsidP="005A4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4DBE" w:rsidRPr="005A4DBE" w:rsidRDefault="005A4DBE" w:rsidP="005A4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Ответ в прокуратуру </w:t>
            </w:r>
            <w:r w:rsidRPr="005A4DBE">
              <w:rPr>
                <w:rFonts w:ascii="Times New Roman" w:hAnsi="Times New Roman" w:cs="Times New Roman"/>
                <w:sz w:val="24"/>
                <w:szCs w:val="24"/>
              </w:rPr>
              <w:t>№55 от 03.05.2018г.</w:t>
            </w:r>
          </w:p>
        </w:tc>
      </w:tr>
      <w:tr w:rsidR="005A4DBE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8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4DBE" w:rsidRDefault="005A4DBE" w:rsidP="007F5F1A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4DBE" w:rsidRDefault="005A4DBE" w:rsidP="005A4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BE">
              <w:rPr>
                <w:rFonts w:ascii="Times New Roman" w:hAnsi="Times New Roman" w:cs="Times New Roman"/>
                <w:sz w:val="24"/>
                <w:szCs w:val="24"/>
              </w:rPr>
              <w:t xml:space="preserve">№02-08-03-2018, 23.04.2018г. </w:t>
            </w:r>
          </w:p>
          <w:p w:rsidR="005A4DBE" w:rsidRPr="005A4DBE" w:rsidRDefault="005A4DBE" w:rsidP="005A4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BE">
              <w:rPr>
                <w:rFonts w:ascii="Times New Roman" w:hAnsi="Times New Roman" w:cs="Times New Roman"/>
                <w:sz w:val="24"/>
                <w:szCs w:val="24"/>
              </w:rPr>
              <w:t>Представл</w:t>
            </w:r>
            <w:r w:rsidRPr="005A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4DB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4DBE" w:rsidRPr="005A4DBE" w:rsidRDefault="005A4DBE" w:rsidP="005A4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DBE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5A4DB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5A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4DBE">
              <w:rPr>
                <w:rFonts w:ascii="Times New Roman" w:hAnsi="Times New Roman" w:cs="Times New Roman"/>
                <w:sz w:val="24"/>
                <w:szCs w:val="24"/>
              </w:rPr>
              <w:t>родская прокурат</w:t>
            </w:r>
            <w:r w:rsidRPr="005A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4DB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4DBE" w:rsidRPr="005A4DBE" w:rsidRDefault="005A4DBE" w:rsidP="005A4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BE">
              <w:rPr>
                <w:rFonts w:ascii="Times New Roman" w:hAnsi="Times New Roman" w:cs="Times New Roman"/>
                <w:sz w:val="24"/>
                <w:szCs w:val="24"/>
              </w:rPr>
              <w:t>Об устранении наруш</w:t>
            </w:r>
            <w:r w:rsidRPr="005A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4DBE">
              <w:rPr>
                <w:rFonts w:ascii="Times New Roman" w:hAnsi="Times New Roman" w:cs="Times New Roman"/>
                <w:sz w:val="24"/>
                <w:szCs w:val="24"/>
              </w:rPr>
              <w:t>ний законодательства о противодействии ко</w:t>
            </w:r>
            <w:r w:rsidRPr="005A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4DBE">
              <w:rPr>
                <w:rFonts w:ascii="Times New Roman" w:hAnsi="Times New Roman" w:cs="Times New Roman"/>
                <w:sz w:val="24"/>
                <w:szCs w:val="24"/>
              </w:rPr>
              <w:t>рупции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4DBE" w:rsidRPr="005A4DBE" w:rsidRDefault="005A4DBE" w:rsidP="005A4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BE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опольского СП ЧМР РТ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4DBE" w:rsidRPr="005A4DBE" w:rsidRDefault="005A4DBE" w:rsidP="005A4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отрено</w:t>
            </w:r>
            <w:proofErr w:type="spellEnd"/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4DBE" w:rsidRPr="005A4DBE" w:rsidRDefault="005A4DBE" w:rsidP="005A4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BE">
              <w:rPr>
                <w:rFonts w:ascii="Times New Roman" w:hAnsi="Times New Roman" w:cs="Times New Roman"/>
                <w:sz w:val="24"/>
                <w:szCs w:val="24"/>
              </w:rPr>
              <w:t>Распоряжение №03-л/с от 03.05.2018г.</w:t>
            </w:r>
          </w:p>
        </w:tc>
      </w:tr>
      <w:tr w:rsidR="005A4DBE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1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4DBE" w:rsidRPr="00C5297B" w:rsidRDefault="005A4DBE" w:rsidP="007F5F1A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4DBE" w:rsidRPr="005A4DBE" w:rsidRDefault="005A4DBE" w:rsidP="005A4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BE">
              <w:rPr>
                <w:rFonts w:ascii="Times New Roman" w:hAnsi="Times New Roman" w:cs="Times New Roman"/>
                <w:sz w:val="24"/>
                <w:szCs w:val="24"/>
              </w:rPr>
              <w:t>№02-08-02-2018 от 23.04.2018</w:t>
            </w:r>
          </w:p>
          <w:p w:rsidR="005A4DBE" w:rsidRPr="005A4DBE" w:rsidRDefault="005A4DBE" w:rsidP="005A4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BE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4DBE" w:rsidRPr="005A4DBE" w:rsidRDefault="005A4DBE" w:rsidP="005A4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DBE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5A4DB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5A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4DBE">
              <w:rPr>
                <w:rFonts w:ascii="Times New Roman" w:hAnsi="Times New Roman" w:cs="Times New Roman"/>
                <w:sz w:val="24"/>
                <w:szCs w:val="24"/>
              </w:rPr>
              <w:t>родская прокурат</w:t>
            </w:r>
            <w:r w:rsidRPr="005A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4DB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4DBE" w:rsidRPr="005A4DBE" w:rsidRDefault="005A4DBE" w:rsidP="005A4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BE">
              <w:rPr>
                <w:rFonts w:ascii="Times New Roman" w:hAnsi="Times New Roman" w:cs="Times New Roman"/>
                <w:sz w:val="24"/>
                <w:szCs w:val="24"/>
              </w:rPr>
              <w:t xml:space="preserve"> на Постановление от 12.08.2014г. №18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4DBE" w:rsidRPr="005A4DBE" w:rsidRDefault="005A4DBE" w:rsidP="005A4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BE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опольского СП ЧМР РТ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4DBE" w:rsidRPr="005A4DBE" w:rsidRDefault="005A4DBE" w:rsidP="005A4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4DBE" w:rsidRPr="005A4DBE" w:rsidRDefault="005A4DBE" w:rsidP="005A4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BE">
              <w:rPr>
                <w:rFonts w:ascii="Times New Roman" w:hAnsi="Times New Roman" w:cs="Times New Roman"/>
                <w:sz w:val="24"/>
                <w:szCs w:val="24"/>
              </w:rPr>
              <w:t>Постановление №04 от 03.05.2018</w:t>
            </w:r>
          </w:p>
        </w:tc>
      </w:tr>
      <w:tr w:rsidR="005A4DBE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3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4DBE" w:rsidRPr="00C5297B" w:rsidRDefault="005A4DBE" w:rsidP="007F5F1A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4DBE" w:rsidRDefault="005A4DBE" w:rsidP="005A4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BE">
              <w:rPr>
                <w:rFonts w:ascii="Times New Roman" w:hAnsi="Times New Roman" w:cs="Times New Roman"/>
                <w:sz w:val="24"/>
                <w:szCs w:val="24"/>
              </w:rPr>
              <w:t>№02-08-02-2018 от 07.06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A4DBE" w:rsidRPr="005A4DBE" w:rsidRDefault="005A4DBE" w:rsidP="005A4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4DBE" w:rsidRPr="005A4DBE" w:rsidRDefault="005A4DBE" w:rsidP="005A4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DBE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5A4DB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5A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4DBE">
              <w:rPr>
                <w:rFonts w:ascii="Times New Roman" w:hAnsi="Times New Roman" w:cs="Times New Roman"/>
                <w:sz w:val="24"/>
                <w:szCs w:val="24"/>
              </w:rPr>
              <w:t>родская прокурат</w:t>
            </w:r>
            <w:r w:rsidRPr="005A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4DB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4DBE" w:rsidRPr="005A4DBE" w:rsidRDefault="005A4DBE" w:rsidP="005A4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BE">
              <w:rPr>
                <w:rFonts w:ascii="Times New Roman" w:hAnsi="Times New Roman" w:cs="Times New Roman"/>
                <w:sz w:val="24"/>
                <w:szCs w:val="24"/>
              </w:rPr>
              <w:t>на Правила благ</w:t>
            </w:r>
            <w:r w:rsidRPr="005A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4DBE">
              <w:rPr>
                <w:rFonts w:ascii="Times New Roman" w:hAnsi="Times New Roman" w:cs="Times New Roman"/>
                <w:sz w:val="24"/>
                <w:szCs w:val="24"/>
              </w:rPr>
              <w:t>устройства Чистопол</w:t>
            </w:r>
            <w:r w:rsidRPr="005A4D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4DBE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</w:t>
            </w:r>
            <w:r w:rsidRPr="005A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4DBE">
              <w:rPr>
                <w:rFonts w:ascii="Times New Roman" w:hAnsi="Times New Roman" w:cs="Times New Roman"/>
                <w:sz w:val="24"/>
                <w:szCs w:val="24"/>
              </w:rPr>
              <w:t xml:space="preserve">ния ЧМР 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4DBE" w:rsidRPr="005A4DBE" w:rsidRDefault="005A4DBE" w:rsidP="005A4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BE">
              <w:rPr>
                <w:rFonts w:ascii="Times New Roman" w:hAnsi="Times New Roman" w:cs="Times New Roman"/>
                <w:sz w:val="24"/>
                <w:szCs w:val="24"/>
              </w:rPr>
              <w:t xml:space="preserve">В 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опо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П ЧМР РТ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4DBE" w:rsidRPr="005A4DBE" w:rsidRDefault="005A4DBE" w:rsidP="005A4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4DBE" w:rsidRPr="005A4DBE" w:rsidRDefault="005A4DBE" w:rsidP="005A4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5A4DBE">
              <w:rPr>
                <w:rFonts w:ascii="Times New Roman" w:hAnsi="Times New Roman" w:cs="Times New Roman"/>
                <w:sz w:val="24"/>
                <w:szCs w:val="24"/>
              </w:rPr>
              <w:t>от 22.06.2018г. №50/2</w:t>
            </w:r>
          </w:p>
        </w:tc>
      </w:tr>
      <w:tr w:rsidR="007249F3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6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49F3" w:rsidRPr="00C5297B" w:rsidRDefault="007249F3" w:rsidP="007F5F1A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69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49F3" w:rsidRDefault="007249F3" w:rsidP="009402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9F3">
              <w:rPr>
                <w:rFonts w:ascii="Times New Roman" w:hAnsi="Times New Roman"/>
                <w:sz w:val="24"/>
                <w:szCs w:val="24"/>
              </w:rPr>
              <w:t>№ 02-08-03-2018 -  23.04.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7249F3" w:rsidRPr="007249F3" w:rsidRDefault="007249F3" w:rsidP="009402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9F3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49F3" w:rsidRPr="007249F3" w:rsidRDefault="007249F3" w:rsidP="009402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49F3">
              <w:rPr>
                <w:rFonts w:ascii="Times New Roman" w:hAnsi="Times New Roman"/>
                <w:sz w:val="24"/>
                <w:szCs w:val="24"/>
              </w:rPr>
              <w:t>Чистопольская</w:t>
            </w:r>
            <w:proofErr w:type="spellEnd"/>
            <w:r w:rsidRPr="007249F3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7249F3">
              <w:rPr>
                <w:rFonts w:ascii="Times New Roman" w:hAnsi="Times New Roman"/>
                <w:sz w:val="24"/>
                <w:szCs w:val="24"/>
              </w:rPr>
              <w:t>о</w:t>
            </w:r>
            <w:r w:rsidRPr="007249F3">
              <w:rPr>
                <w:rFonts w:ascii="Times New Roman" w:hAnsi="Times New Roman"/>
                <w:sz w:val="24"/>
                <w:szCs w:val="24"/>
              </w:rPr>
              <w:t>родская прокурат</w:t>
            </w:r>
            <w:r w:rsidRPr="007249F3">
              <w:rPr>
                <w:rFonts w:ascii="Times New Roman" w:hAnsi="Times New Roman"/>
                <w:sz w:val="24"/>
                <w:szCs w:val="24"/>
              </w:rPr>
              <w:t>у</w:t>
            </w:r>
            <w:r w:rsidRPr="007249F3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49F3" w:rsidRPr="007249F3" w:rsidRDefault="007249F3" w:rsidP="009402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9F3">
              <w:rPr>
                <w:rFonts w:ascii="Times New Roman" w:hAnsi="Times New Roman"/>
                <w:sz w:val="24"/>
                <w:szCs w:val="24"/>
              </w:rPr>
              <w:t>об устранении наруш</w:t>
            </w:r>
            <w:r w:rsidRPr="007249F3">
              <w:rPr>
                <w:rFonts w:ascii="Times New Roman" w:hAnsi="Times New Roman"/>
                <w:sz w:val="24"/>
                <w:szCs w:val="24"/>
              </w:rPr>
              <w:t>е</w:t>
            </w:r>
            <w:r w:rsidRPr="007249F3">
              <w:rPr>
                <w:rFonts w:ascii="Times New Roman" w:hAnsi="Times New Roman"/>
                <w:sz w:val="24"/>
                <w:szCs w:val="24"/>
              </w:rPr>
              <w:t>ний законодательства о противодействии ко</w:t>
            </w:r>
            <w:r w:rsidRPr="007249F3">
              <w:rPr>
                <w:rFonts w:ascii="Times New Roman" w:hAnsi="Times New Roman"/>
                <w:sz w:val="24"/>
                <w:szCs w:val="24"/>
              </w:rPr>
              <w:t>р</w:t>
            </w:r>
            <w:r w:rsidRPr="007249F3">
              <w:rPr>
                <w:rFonts w:ascii="Times New Roman" w:hAnsi="Times New Roman"/>
                <w:sz w:val="24"/>
                <w:szCs w:val="24"/>
              </w:rPr>
              <w:t>рупции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49F3" w:rsidRPr="007249F3" w:rsidRDefault="007249F3" w:rsidP="00724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9F3">
              <w:rPr>
                <w:rFonts w:ascii="Times New Roman" w:hAnsi="Times New Roman"/>
                <w:sz w:val="24"/>
                <w:szCs w:val="24"/>
              </w:rPr>
              <w:t>Главе Татарско-</w:t>
            </w:r>
            <w:proofErr w:type="spellStart"/>
            <w:r w:rsidRPr="007249F3">
              <w:rPr>
                <w:rFonts w:ascii="Times New Roman" w:hAnsi="Times New Roman"/>
                <w:sz w:val="24"/>
                <w:szCs w:val="24"/>
              </w:rPr>
              <w:t>Толкишского</w:t>
            </w:r>
            <w:proofErr w:type="spellEnd"/>
            <w:r w:rsidRPr="00724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 ЧМР РТ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49F3" w:rsidRPr="007249F3" w:rsidRDefault="007249F3" w:rsidP="00724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7249F3" w:rsidRPr="007249F3" w:rsidRDefault="007249F3" w:rsidP="007249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49F3" w:rsidRDefault="007249F3" w:rsidP="007249F3">
            <w:pPr>
              <w:ind w:righ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 в прокура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 </w:t>
            </w:r>
            <w:r w:rsidRPr="007249F3">
              <w:rPr>
                <w:rFonts w:ascii="Times New Roman" w:hAnsi="Times New Roman"/>
                <w:sz w:val="24"/>
                <w:szCs w:val="24"/>
              </w:rPr>
              <w:t>исх.19 от 04.05.2018г.</w:t>
            </w:r>
          </w:p>
          <w:p w:rsidR="007249F3" w:rsidRPr="007249F3" w:rsidRDefault="007249F3" w:rsidP="007249F3">
            <w:pPr>
              <w:ind w:left="100" w:right="100"/>
              <w:rPr>
                <w:rFonts w:ascii="Times New Roman" w:hAnsi="Times New Roman"/>
                <w:sz w:val="24"/>
                <w:szCs w:val="24"/>
              </w:rPr>
            </w:pPr>
            <w:r w:rsidRPr="007249F3">
              <w:rPr>
                <w:rFonts w:ascii="Times New Roman" w:hAnsi="Times New Roman"/>
                <w:sz w:val="24"/>
                <w:szCs w:val="24"/>
              </w:rPr>
              <w:t xml:space="preserve">Распоряжение № 3  от 03.05.2018г.       </w:t>
            </w:r>
          </w:p>
        </w:tc>
      </w:tr>
      <w:tr w:rsidR="007249F3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2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49F3" w:rsidRPr="00C5297B" w:rsidRDefault="007249F3" w:rsidP="007F5F1A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49F3" w:rsidRDefault="007249F3" w:rsidP="003B4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9F3">
              <w:rPr>
                <w:rFonts w:ascii="Times New Roman" w:hAnsi="Times New Roman"/>
                <w:sz w:val="24"/>
                <w:szCs w:val="24"/>
              </w:rPr>
              <w:t>№ 02-08-02-2018 -  23.04.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7249F3" w:rsidRPr="007249F3" w:rsidRDefault="007249F3" w:rsidP="003B4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9F3"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49F3" w:rsidRPr="007249F3" w:rsidRDefault="007249F3" w:rsidP="003B4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49F3">
              <w:rPr>
                <w:rFonts w:ascii="Times New Roman" w:hAnsi="Times New Roman"/>
                <w:sz w:val="24"/>
                <w:szCs w:val="24"/>
              </w:rPr>
              <w:t>Чистопольская</w:t>
            </w:r>
            <w:proofErr w:type="spellEnd"/>
            <w:r w:rsidRPr="007249F3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7249F3">
              <w:rPr>
                <w:rFonts w:ascii="Times New Roman" w:hAnsi="Times New Roman"/>
                <w:sz w:val="24"/>
                <w:szCs w:val="24"/>
              </w:rPr>
              <w:t>о</w:t>
            </w:r>
            <w:r w:rsidRPr="007249F3">
              <w:rPr>
                <w:rFonts w:ascii="Times New Roman" w:hAnsi="Times New Roman"/>
                <w:sz w:val="24"/>
                <w:szCs w:val="24"/>
              </w:rPr>
              <w:t>родская прокурат</w:t>
            </w:r>
            <w:r w:rsidRPr="007249F3">
              <w:rPr>
                <w:rFonts w:ascii="Times New Roman" w:hAnsi="Times New Roman"/>
                <w:sz w:val="24"/>
                <w:szCs w:val="24"/>
              </w:rPr>
              <w:t>у</w:t>
            </w:r>
            <w:r w:rsidRPr="007249F3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49F3" w:rsidRPr="007249F3" w:rsidRDefault="007249F3" w:rsidP="003B4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9F3">
              <w:rPr>
                <w:rFonts w:ascii="Times New Roman" w:hAnsi="Times New Roman"/>
                <w:sz w:val="24"/>
                <w:szCs w:val="24"/>
              </w:rPr>
              <w:t>на постановление от 13.08.2014  №13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49F3" w:rsidRPr="007249F3" w:rsidRDefault="007249F3" w:rsidP="003B4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9F3">
              <w:rPr>
                <w:rFonts w:ascii="Times New Roman" w:hAnsi="Times New Roman"/>
                <w:sz w:val="24"/>
                <w:szCs w:val="24"/>
              </w:rPr>
              <w:t>Главе Татарско-</w:t>
            </w:r>
            <w:proofErr w:type="spellStart"/>
            <w:r w:rsidRPr="007249F3">
              <w:rPr>
                <w:rFonts w:ascii="Times New Roman" w:hAnsi="Times New Roman"/>
                <w:sz w:val="24"/>
                <w:szCs w:val="24"/>
              </w:rPr>
              <w:t>Толкишского</w:t>
            </w:r>
            <w:proofErr w:type="spellEnd"/>
            <w:r w:rsidRPr="00724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 ЧМР РТ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49F3" w:rsidRPr="007249F3" w:rsidRDefault="007249F3" w:rsidP="003B4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</w:t>
            </w:r>
          </w:p>
          <w:p w:rsidR="007249F3" w:rsidRPr="007249F3" w:rsidRDefault="007249F3" w:rsidP="003B4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49F3" w:rsidRPr="007249F3" w:rsidRDefault="007249F3" w:rsidP="003B4951">
            <w:pPr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249F3">
              <w:rPr>
                <w:rFonts w:ascii="Times New Roman" w:hAnsi="Times New Roman"/>
                <w:sz w:val="24"/>
                <w:szCs w:val="24"/>
              </w:rPr>
              <w:t xml:space="preserve">твет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249F3">
              <w:rPr>
                <w:rFonts w:ascii="Times New Roman" w:hAnsi="Times New Roman"/>
                <w:sz w:val="24"/>
                <w:szCs w:val="24"/>
              </w:rPr>
              <w:t xml:space="preserve"> проку</w:t>
            </w:r>
            <w:r>
              <w:rPr>
                <w:rFonts w:ascii="Times New Roman" w:hAnsi="Times New Roman"/>
                <w:sz w:val="24"/>
                <w:szCs w:val="24"/>
              </w:rPr>
              <w:t>рату</w:t>
            </w:r>
            <w:r w:rsidRPr="007249F3">
              <w:rPr>
                <w:rFonts w:ascii="Times New Roman" w:hAnsi="Times New Roman"/>
                <w:sz w:val="24"/>
                <w:szCs w:val="24"/>
              </w:rPr>
              <w:t>ру исх.№21  от 04.05.2018г.</w:t>
            </w:r>
          </w:p>
        </w:tc>
      </w:tr>
      <w:tr w:rsidR="003B4951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6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4951" w:rsidRDefault="003B4951" w:rsidP="007F5F1A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4951" w:rsidRPr="003B4951" w:rsidRDefault="003B4951" w:rsidP="003B4951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B4951">
              <w:rPr>
                <w:rFonts w:ascii="Times New Roman" w:hAnsi="Times New Roman" w:cs="Times New Roman"/>
                <w:sz w:val="24"/>
                <w:szCs w:val="24"/>
              </w:rPr>
              <w:t>№ 1062 от 27.04.2018г. Предписание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4951" w:rsidRPr="003B4951" w:rsidRDefault="003B4951" w:rsidP="003B4951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B495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тдел Управления </w:t>
            </w:r>
            <w:proofErr w:type="spellStart"/>
            <w:r w:rsidRPr="003B4951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3B4951">
              <w:rPr>
                <w:rFonts w:ascii="Times New Roman" w:hAnsi="Times New Roman" w:cs="Times New Roman"/>
                <w:sz w:val="24"/>
                <w:szCs w:val="24"/>
              </w:rPr>
              <w:t xml:space="preserve"> по РТ 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4951" w:rsidRPr="003B4951" w:rsidRDefault="003B4951" w:rsidP="003B4951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51">
              <w:rPr>
                <w:rFonts w:ascii="Times New Roman" w:hAnsi="Times New Roman" w:cs="Times New Roman"/>
                <w:sz w:val="24"/>
                <w:szCs w:val="24"/>
              </w:rPr>
              <w:t>Об устранении нар</w:t>
            </w:r>
            <w:r w:rsidRPr="003B49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B4951">
              <w:rPr>
                <w:rFonts w:ascii="Times New Roman" w:hAnsi="Times New Roman" w:cs="Times New Roman"/>
                <w:sz w:val="24"/>
                <w:szCs w:val="24"/>
              </w:rPr>
              <w:t>шений в сфере сан</w:t>
            </w:r>
            <w:r w:rsidRPr="003B49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4951">
              <w:rPr>
                <w:rFonts w:ascii="Times New Roman" w:hAnsi="Times New Roman" w:cs="Times New Roman"/>
                <w:sz w:val="24"/>
                <w:szCs w:val="24"/>
              </w:rPr>
              <w:t>тарн</w:t>
            </w:r>
            <w:proofErr w:type="gramStart"/>
            <w:r w:rsidRPr="003B495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Pr="003B4951">
              <w:rPr>
                <w:rFonts w:ascii="Times New Roman" w:hAnsi="Times New Roman" w:cs="Times New Roman"/>
                <w:sz w:val="24"/>
                <w:szCs w:val="24"/>
              </w:rPr>
              <w:t>пидемиолог</w:t>
            </w:r>
            <w:r w:rsidRPr="003B49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4951">
              <w:rPr>
                <w:rFonts w:ascii="Times New Roman" w:hAnsi="Times New Roman" w:cs="Times New Roman"/>
                <w:sz w:val="24"/>
                <w:szCs w:val="24"/>
              </w:rPr>
              <w:t>ческого благополучия насел</w:t>
            </w:r>
            <w:r w:rsidRPr="003B49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495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4951" w:rsidRPr="003B4951" w:rsidRDefault="003B4951" w:rsidP="003B4951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51">
              <w:rPr>
                <w:rFonts w:ascii="Times New Roman" w:hAnsi="Times New Roman" w:cs="Times New Roman"/>
                <w:sz w:val="24"/>
                <w:szCs w:val="24"/>
              </w:rPr>
              <w:t>Руководителю МБДОУ</w:t>
            </w:r>
            <w:r w:rsidRPr="003B4951">
              <w:rPr>
                <w:rStyle w:val="normalchar1"/>
                <w:rFonts w:ascii="Times New Roman" w:hAnsi="Times New Roman" w:cs="Times New Roman"/>
                <w:sz w:val="24"/>
                <w:szCs w:val="24"/>
              </w:rPr>
              <w:t>" Детский сад № 5"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4951" w:rsidRPr="003B4951" w:rsidRDefault="003B4951" w:rsidP="003B4951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B4951">
              <w:rPr>
                <w:rFonts w:ascii="Times New Roman" w:hAnsi="Times New Roman" w:cs="Times New Roman"/>
                <w:sz w:val="24"/>
                <w:szCs w:val="24"/>
              </w:rPr>
              <w:t>Рассмотрено и устранено</w:t>
            </w:r>
          </w:p>
          <w:p w:rsidR="003B4951" w:rsidRPr="003B4951" w:rsidRDefault="003B4951" w:rsidP="003B4951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951" w:rsidRPr="003B4951" w:rsidRDefault="003B4951" w:rsidP="003B4951">
            <w:pPr>
              <w:spacing w:after="0" w:line="240" w:lineRule="auto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4951" w:rsidRPr="003B4951" w:rsidRDefault="003B4951" w:rsidP="003B4951">
            <w:pPr>
              <w:spacing w:after="0" w:line="240" w:lineRule="auto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B4951">
              <w:rPr>
                <w:rFonts w:ascii="Times New Roman" w:hAnsi="Times New Roman" w:cs="Times New Roman"/>
                <w:sz w:val="24"/>
                <w:szCs w:val="24"/>
              </w:rPr>
              <w:t>Ответ  №26 от 31.05.2018г.</w:t>
            </w:r>
          </w:p>
          <w:p w:rsidR="003B4951" w:rsidRPr="003B4951" w:rsidRDefault="003B4951" w:rsidP="003B4951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951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6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4951" w:rsidRDefault="003B4951" w:rsidP="007F5F1A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4951" w:rsidRPr="003B4951" w:rsidRDefault="003B4951" w:rsidP="003B4951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B4951">
              <w:rPr>
                <w:rFonts w:ascii="Times New Roman" w:hAnsi="Times New Roman" w:cs="Times New Roman"/>
                <w:sz w:val="24"/>
                <w:szCs w:val="24"/>
              </w:rPr>
              <w:t>№-2-34 от 27.04.2018г. Представление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4951" w:rsidRPr="003B4951" w:rsidRDefault="003B4951" w:rsidP="003B4951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B4951">
              <w:rPr>
                <w:rFonts w:ascii="Times New Roman" w:hAnsi="Times New Roman" w:cs="Times New Roman"/>
                <w:sz w:val="24"/>
                <w:szCs w:val="24"/>
              </w:rPr>
              <w:t>Отдел надзорной деятельности и профилактической работы (</w:t>
            </w:r>
            <w:proofErr w:type="spellStart"/>
            <w:r w:rsidRPr="003B4951">
              <w:rPr>
                <w:rFonts w:ascii="Times New Roman" w:hAnsi="Times New Roman" w:cs="Times New Roman"/>
                <w:sz w:val="24"/>
                <w:szCs w:val="24"/>
              </w:rPr>
              <w:t>Госпо</w:t>
            </w:r>
            <w:r w:rsidRPr="003B495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B4951">
              <w:rPr>
                <w:rFonts w:ascii="Times New Roman" w:hAnsi="Times New Roman" w:cs="Times New Roman"/>
                <w:sz w:val="24"/>
                <w:szCs w:val="24"/>
              </w:rPr>
              <w:t>надзор</w:t>
            </w:r>
            <w:proofErr w:type="spellEnd"/>
            <w:r w:rsidRPr="003B49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4951" w:rsidRPr="003B4951" w:rsidRDefault="003B4951" w:rsidP="003B4951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B4951">
              <w:rPr>
                <w:rFonts w:ascii="Times New Roman" w:hAnsi="Times New Roman" w:cs="Times New Roman"/>
                <w:sz w:val="24"/>
                <w:szCs w:val="24"/>
              </w:rPr>
              <w:t>об устранении нар</w:t>
            </w:r>
            <w:r w:rsidRPr="003B49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B4951">
              <w:rPr>
                <w:rFonts w:ascii="Times New Roman" w:hAnsi="Times New Roman" w:cs="Times New Roman"/>
                <w:sz w:val="24"/>
                <w:szCs w:val="24"/>
              </w:rPr>
              <w:t>шений требований пожарной безопасн</w:t>
            </w:r>
            <w:r w:rsidRPr="003B49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4951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4951" w:rsidRPr="003B4951" w:rsidRDefault="003B4951" w:rsidP="003B4951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B49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ю МБДОУ </w:t>
            </w:r>
            <w:r w:rsidRPr="003B4951">
              <w:rPr>
                <w:rStyle w:val="normalchar1"/>
                <w:rFonts w:ascii="Times New Roman" w:hAnsi="Times New Roman" w:cs="Times New Roman"/>
                <w:sz w:val="24"/>
                <w:szCs w:val="24"/>
              </w:rPr>
              <w:t>"Детский сад № 5"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4951" w:rsidRPr="003B4951" w:rsidRDefault="003B4951" w:rsidP="003B4951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B4951">
              <w:rPr>
                <w:rFonts w:ascii="Times New Roman" w:hAnsi="Times New Roman" w:cs="Times New Roman"/>
                <w:sz w:val="24"/>
                <w:szCs w:val="24"/>
              </w:rPr>
              <w:t>Рассмотрено и устранено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4951" w:rsidRPr="003B4951" w:rsidRDefault="003B4951" w:rsidP="003B4951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B4951">
              <w:rPr>
                <w:rFonts w:ascii="Times New Roman" w:hAnsi="Times New Roman" w:cs="Times New Roman"/>
                <w:sz w:val="24"/>
                <w:szCs w:val="24"/>
              </w:rPr>
              <w:t>Ответ № 24 от 25.05.2018г.</w:t>
            </w:r>
          </w:p>
        </w:tc>
      </w:tr>
      <w:tr w:rsidR="003B4951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2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4951" w:rsidRDefault="003B4951" w:rsidP="007F5F1A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3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4951" w:rsidRPr="003B4951" w:rsidRDefault="003B4951" w:rsidP="003B4951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B4951">
              <w:rPr>
                <w:rFonts w:ascii="Times New Roman" w:hAnsi="Times New Roman" w:cs="Times New Roman"/>
                <w:sz w:val="24"/>
                <w:szCs w:val="24"/>
              </w:rPr>
              <w:t>№ 262 от 15.03.2018г. Ра</w:t>
            </w:r>
            <w:r w:rsidRPr="003B49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4951">
              <w:rPr>
                <w:rFonts w:ascii="Times New Roman" w:hAnsi="Times New Roman" w:cs="Times New Roman"/>
                <w:sz w:val="24"/>
                <w:szCs w:val="24"/>
              </w:rPr>
              <w:t>поряжение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4951" w:rsidRPr="003B4951" w:rsidRDefault="003B4951" w:rsidP="003B4951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B4951">
              <w:rPr>
                <w:rFonts w:ascii="Times New Roman" w:hAnsi="Times New Roman" w:cs="Times New Roman"/>
                <w:sz w:val="24"/>
                <w:szCs w:val="24"/>
              </w:rPr>
              <w:t>Главное управл</w:t>
            </w:r>
            <w:r w:rsidRPr="003B49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4951">
              <w:rPr>
                <w:rFonts w:ascii="Times New Roman" w:hAnsi="Times New Roman" w:cs="Times New Roman"/>
                <w:sz w:val="24"/>
                <w:szCs w:val="24"/>
              </w:rPr>
              <w:t>ние ветеринарии Кабинета Мин</w:t>
            </w:r>
            <w:r w:rsidRPr="003B49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4951">
              <w:rPr>
                <w:rFonts w:ascii="Times New Roman" w:hAnsi="Times New Roman" w:cs="Times New Roman"/>
                <w:sz w:val="24"/>
                <w:szCs w:val="24"/>
              </w:rPr>
              <w:t>стров РТ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4951" w:rsidRPr="003B4951" w:rsidRDefault="003B4951" w:rsidP="003B4951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51">
              <w:rPr>
                <w:rFonts w:ascii="Times New Roman" w:hAnsi="Times New Roman" w:cs="Times New Roman"/>
                <w:sz w:val="24"/>
                <w:szCs w:val="24"/>
              </w:rPr>
              <w:t>Соблюдение требов</w:t>
            </w:r>
            <w:r w:rsidRPr="003B49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4951">
              <w:rPr>
                <w:rFonts w:ascii="Times New Roman" w:hAnsi="Times New Roman" w:cs="Times New Roman"/>
                <w:sz w:val="24"/>
                <w:szCs w:val="24"/>
              </w:rPr>
              <w:t>ний ветеринарного з</w:t>
            </w:r>
            <w:r w:rsidRPr="003B49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4951">
              <w:rPr>
                <w:rFonts w:ascii="Times New Roman" w:hAnsi="Times New Roman" w:cs="Times New Roman"/>
                <w:sz w:val="24"/>
                <w:szCs w:val="24"/>
              </w:rPr>
              <w:t>конод</w:t>
            </w:r>
            <w:r w:rsidRPr="003B49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4951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4951" w:rsidRPr="003B4951" w:rsidRDefault="003B4951" w:rsidP="003B4951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51">
              <w:rPr>
                <w:rFonts w:ascii="Times New Roman" w:hAnsi="Times New Roman" w:cs="Times New Roman"/>
                <w:sz w:val="24"/>
                <w:szCs w:val="24"/>
              </w:rPr>
              <w:t>заведующей МБДОУ «Детский сад № 3»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4951" w:rsidRPr="003B4951" w:rsidRDefault="003B4951" w:rsidP="003B4951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951"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  <w:proofErr w:type="gramEnd"/>
            <w:r w:rsidRPr="003B4951">
              <w:rPr>
                <w:rFonts w:ascii="Times New Roman" w:hAnsi="Times New Roman" w:cs="Times New Roman"/>
                <w:sz w:val="24"/>
                <w:szCs w:val="24"/>
              </w:rPr>
              <w:t xml:space="preserve"> на  зас</w:t>
            </w:r>
            <w:r w:rsidRPr="003B49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4951">
              <w:rPr>
                <w:rFonts w:ascii="Times New Roman" w:hAnsi="Times New Roman" w:cs="Times New Roman"/>
                <w:sz w:val="24"/>
                <w:szCs w:val="24"/>
              </w:rPr>
              <w:t>дании Общего с</w:t>
            </w:r>
            <w:r w:rsidRPr="003B49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4951">
              <w:rPr>
                <w:rFonts w:ascii="Times New Roman" w:hAnsi="Times New Roman" w:cs="Times New Roman"/>
                <w:sz w:val="24"/>
                <w:szCs w:val="24"/>
              </w:rPr>
              <w:t>брания работников</w:t>
            </w:r>
          </w:p>
          <w:p w:rsidR="003B4951" w:rsidRPr="003B4951" w:rsidRDefault="003B4951" w:rsidP="003B4951">
            <w:pPr>
              <w:spacing w:after="0" w:line="240" w:lineRule="auto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4951" w:rsidRPr="003B4951" w:rsidRDefault="003B4951" w:rsidP="003B4951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B4951">
              <w:rPr>
                <w:rFonts w:ascii="Times New Roman" w:hAnsi="Times New Roman" w:cs="Times New Roman"/>
                <w:sz w:val="24"/>
                <w:szCs w:val="24"/>
              </w:rPr>
              <w:t>Акт 12.05.0014 от 16.04.2018. Нар</w:t>
            </w:r>
            <w:r w:rsidRPr="003B49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B4951">
              <w:rPr>
                <w:rFonts w:ascii="Times New Roman" w:hAnsi="Times New Roman" w:cs="Times New Roman"/>
                <w:sz w:val="24"/>
                <w:szCs w:val="24"/>
              </w:rPr>
              <w:t>шений не выявлено</w:t>
            </w:r>
          </w:p>
          <w:p w:rsidR="003B4951" w:rsidRPr="003B4951" w:rsidRDefault="003B4951" w:rsidP="003B4951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951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6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4951" w:rsidRPr="00C5297B" w:rsidRDefault="003B4951" w:rsidP="007F5F1A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4951" w:rsidRPr="003B4951" w:rsidRDefault="003B4951" w:rsidP="003B4951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B4951">
              <w:rPr>
                <w:rFonts w:ascii="Times New Roman" w:hAnsi="Times New Roman" w:cs="Times New Roman"/>
                <w:sz w:val="24"/>
                <w:szCs w:val="24"/>
              </w:rPr>
              <w:t>№ 61 от 30.03.2018 г.</w:t>
            </w:r>
          </w:p>
          <w:p w:rsidR="003B4951" w:rsidRPr="003B4951" w:rsidRDefault="003B4951" w:rsidP="003B4951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B4951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4951" w:rsidRPr="003B4951" w:rsidRDefault="003B4951" w:rsidP="003B4951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B4951">
              <w:rPr>
                <w:rFonts w:ascii="Times New Roman" w:hAnsi="Times New Roman" w:cs="Times New Roman"/>
                <w:sz w:val="24"/>
                <w:szCs w:val="24"/>
              </w:rPr>
              <w:t xml:space="preserve">Отдел надзорной деятельности и профилактической работы Главного управления МЧС </w:t>
            </w:r>
            <w:proofErr w:type="spellStart"/>
            <w:r w:rsidRPr="003B4951">
              <w:rPr>
                <w:rFonts w:ascii="Times New Roman" w:hAnsi="Times New Roman" w:cs="Times New Roman"/>
                <w:sz w:val="24"/>
                <w:szCs w:val="24"/>
              </w:rPr>
              <w:t>Росии</w:t>
            </w:r>
            <w:proofErr w:type="spellEnd"/>
            <w:r w:rsidRPr="003B4951">
              <w:rPr>
                <w:rFonts w:ascii="Times New Roman" w:hAnsi="Times New Roman" w:cs="Times New Roman"/>
                <w:sz w:val="24"/>
                <w:szCs w:val="24"/>
              </w:rPr>
              <w:t xml:space="preserve"> по РТ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4951" w:rsidRPr="003B4951" w:rsidRDefault="003B4951" w:rsidP="003B4951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B4951">
              <w:rPr>
                <w:rFonts w:ascii="Times New Roman" w:hAnsi="Times New Roman" w:cs="Times New Roman"/>
                <w:sz w:val="24"/>
                <w:szCs w:val="24"/>
              </w:rPr>
              <w:t>Осуществления фед</w:t>
            </w:r>
            <w:r w:rsidRPr="003B49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4951">
              <w:rPr>
                <w:rFonts w:ascii="Times New Roman" w:hAnsi="Times New Roman" w:cs="Times New Roman"/>
                <w:sz w:val="24"/>
                <w:szCs w:val="24"/>
              </w:rPr>
              <w:t>рального госуда</w:t>
            </w:r>
            <w:r w:rsidRPr="003B49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B4951">
              <w:rPr>
                <w:rFonts w:ascii="Times New Roman" w:hAnsi="Times New Roman" w:cs="Times New Roman"/>
                <w:sz w:val="24"/>
                <w:szCs w:val="24"/>
              </w:rPr>
              <w:t>ственного пожарного надз</w:t>
            </w:r>
            <w:r w:rsidRPr="003B49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4951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4951" w:rsidRPr="003B4951" w:rsidRDefault="003B4951" w:rsidP="003B4951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B4951">
              <w:rPr>
                <w:rFonts w:ascii="Times New Roman" w:hAnsi="Times New Roman" w:cs="Times New Roman"/>
                <w:sz w:val="24"/>
                <w:szCs w:val="24"/>
              </w:rPr>
              <w:t>заведующей МБДОУ «Детский сад № 3»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4951" w:rsidRPr="003B4951" w:rsidRDefault="003B4951" w:rsidP="003B4951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B4951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4951" w:rsidRPr="003B4951" w:rsidRDefault="003B4951" w:rsidP="003B4951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B4951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proofErr w:type="gramStart"/>
            <w:r w:rsidRPr="003B4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B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49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B4951">
              <w:rPr>
                <w:rFonts w:ascii="Times New Roman" w:hAnsi="Times New Roman" w:cs="Times New Roman"/>
                <w:sz w:val="24"/>
                <w:szCs w:val="24"/>
              </w:rPr>
              <w:t>т 14.05.2018</w:t>
            </w:r>
          </w:p>
          <w:p w:rsidR="003B4951" w:rsidRPr="003B4951" w:rsidRDefault="003B4951" w:rsidP="003B4951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497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6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497" w:rsidRPr="00C5297B" w:rsidRDefault="00471497" w:rsidP="007F5F1A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75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497" w:rsidRDefault="00471497" w:rsidP="00471497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1497">
              <w:rPr>
                <w:rFonts w:ascii="Times New Roman" w:hAnsi="Times New Roman" w:cs="Times New Roman"/>
                <w:iCs/>
                <w:sz w:val="24"/>
                <w:szCs w:val="24"/>
              </w:rPr>
              <w:t>№02-08-02-2018</w:t>
            </w:r>
          </w:p>
          <w:p w:rsidR="00471497" w:rsidRDefault="00471497" w:rsidP="00471497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1497">
              <w:rPr>
                <w:rFonts w:ascii="Times New Roman" w:hAnsi="Times New Roman" w:cs="Times New Roman"/>
                <w:sz w:val="24"/>
                <w:szCs w:val="24"/>
              </w:rPr>
              <w:t>от 07</w:t>
            </w:r>
            <w:r w:rsidRPr="00471497">
              <w:rPr>
                <w:rFonts w:ascii="Times New Roman" w:hAnsi="Times New Roman" w:cs="Times New Roman"/>
                <w:iCs/>
                <w:sz w:val="24"/>
                <w:szCs w:val="24"/>
              </w:rPr>
              <w:t>.06.2018</w:t>
            </w:r>
          </w:p>
          <w:p w:rsidR="00471497" w:rsidRPr="00471497" w:rsidRDefault="00471497" w:rsidP="00471497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71497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  <w:r w:rsidRPr="004714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</w:t>
            </w:r>
          </w:p>
          <w:p w:rsidR="00471497" w:rsidRPr="00471497" w:rsidRDefault="00471497" w:rsidP="00471497">
            <w:pPr>
              <w:spacing w:after="0" w:line="240" w:lineRule="auto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497" w:rsidRPr="00471497" w:rsidRDefault="00471497" w:rsidP="00471497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497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47149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4714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1497">
              <w:rPr>
                <w:rFonts w:ascii="Times New Roman" w:hAnsi="Times New Roman" w:cs="Times New Roman"/>
                <w:sz w:val="24"/>
                <w:szCs w:val="24"/>
              </w:rPr>
              <w:t>родская прокур</w:t>
            </w:r>
            <w:r w:rsidRPr="004714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1497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497" w:rsidRPr="00471497" w:rsidRDefault="00471497" w:rsidP="00471497">
            <w:pPr>
              <w:spacing w:after="0" w:line="240" w:lineRule="auto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71497">
              <w:rPr>
                <w:rFonts w:ascii="Times New Roman" w:hAnsi="Times New Roman" w:cs="Times New Roman"/>
                <w:sz w:val="24"/>
                <w:szCs w:val="24"/>
              </w:rPr>
              <w:t>на Правила  благ</w:t>
            </w:r>
            <w:r w:rsidRPr="004714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1497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</w:t>
            </w:r>
            <w:proofErr w:type="spellStart"/>
            <w:r w:rsidRPr="00471497">
              <w:rPr>
                <w:rFonts w:ascii="Times New Roman" w:hAnsi="Times New Roman" w:cs="Times New Roman"/>
                <w:sz w:val="24"/>
                <w:szCs w:val="24"/>
              </w:rPr>
              <w:t>Большето</w:t>
            </w:r>
            <w:r w:rsidRPr="0047149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71497">
              <w:rPr>
                <w:rFonts w:ascii="Times New Roman" w:hAnsi="Times New Roman" w:cs="Times New Roman"/>
                <w:sz w:val="24"/>
                <w:szCs w:val="24"/>
              </w:rPr>
              <w:t>кишского</w:t>
            </w:r>
            <w:proofErr w:type="spellEnd"/>
            <w:r w:rsidRPr="004714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 поселения  Чистопол</w:t>
            </w:r>
            <w:r w:rsidRPr="0047149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71497">
              <w:rPr>
                <w:rFonts w:ascii="Times New Roman" w:hAnsi="Times New Roman" w:cs="Times New Roman"/>
                <w:sz w:val="24"/>
                <w:szCs w:val="24"/>
              </w:rPr>
              <w:t>ского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497" w:rsidRPr="00471497" w:rsidRDefault="00471497" w:rsidP="00471497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71497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spellStart"/>
            <w:r w:rsidRPr="00471497">
              <w:rPr>
                <w:rFonts w:ascii="Times New Roman" w:hAnsi="Times New Roman" w:cs="Times New Roman"/>
                <w:sz w:val="24"/>
                <w:szCs w:val="24"/>
              </w:rPr>
              <w:t>Большетолки</w:t>
            </w:r>
            <w:r w:rsidRPr="0047149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71497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4714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 ЧМР РТ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497" w:rsidRPr="00471497" w:rsidRDefault="00471497" w:rsidP="00471497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7149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</w:t>
            </w:r>
          </w:p>
          <w:p w:rsidR="00471497" w:rsidRPr="00471497" w:rsidRDefault="00471497" w:rsidP="00471497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497" w:rsidRPr="00471497" w:rsidRDefault="00471497" w:rsidP="00471497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497" w:rsidRPr="00471497" w:rsidRDefault="00471497" w:rsidP="004714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497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/>
                <w:sz w:val="24"/>
                <w:szCs w:val="24"/>
              </w:rPr>
              <w:t>от 22</w:t>
            </w:r>
            <w:r w:rsidRPr="00471497">
              <w:rPr>
                <w:rFonts w:ascii="Times New Roman" w:hAnsi="Times New Roman"/>
                <w:sz w:val="24"/>
                <w:szCs w:val="24"/>
              </w:rPr>
              <w:t xml:space="preserve"> июня 2018 года № 23/1.</w:t>
            </w:r>
          </w:p>
        </w:tc>
      </w:tr>
      <w:tr w:rsidR="00DF2CAB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5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CAB" w:rsidRPr="00C5297B" w:rsidRDefault="00DF2CAB" w:rsidP="007F5F1A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CAB" w:rsidRDefault="00DF2CAB" w:rsidP="00DF2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CAB">
              <w:rPr>
                <w:rFonts w:ascii="Times New Roman" w:hAnsi="Times New Roman" w:cs="Times New Roman"/>
                <w:sz w:val="24"/>
                <w:szCs w:val="24"/>
              </w:rPr>
              <w:t xml:space="preserve">№02-08-03-201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DF2CAB">
              <w:rPr>
                <w:rFonts w:ascii="Times New Roman" w:hAnsi="Times New Roman" w:cs="Times New Roman"/>
                <w:sz w:val="24"/>
                <w:szCs w:val="24"/>
              </w:rPr>
              <w:t xml:space="preserve">23.04.2018г. </w:t>
            </w:r>
          </w:p>
          <w:p w:rsidR="00DF2CAB" w:rsidRPr="00DF2CAB" w:rsidRDefault="00DF2CAB" w:rsidP="00DF2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CAB">
              <w:rPr>
                <w:rFonts w:ascii="Times New Roman" w:hAnsi="Times New Roman" w:cs="Times New Roman"/>
                <w:sz w:val="24"/>
                <w:szCs w:val="24"/>
              </w:rPr>
              <w:t>Предста</w:t>
            </w:r>
            <w:r w:rsidRPr="00DF2C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2CAB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CAB" w:rsidRPr="00DF2CAB" w:rsidRDefault="00DF2CAB" w:rsidP="00DF2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CAB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DF2CA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DF2C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2CAB">
              <w:rPr>
                <w:rFonts w:ascii="Times New Roman" w:hAnsi="Times New Roman" w:cs="Times New Roman"/>
                <w:sz w:val="24"/>
                <w:szCs w:val="24"/>
              </w:rPr>
              <w:t>родская прокурат</w:t>
            </w:r>
            <w:r w:rsidRPr="00DF2C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2CAB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CAB" w:rsidRPr="00DF2CAB" w:rsidRDefault="00DF2CAB" w:rsidP="00DF2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CAB">
              <w:rPr>
                <w:rFonts w:ascii="Times New Roman" w:hAnsi="Times New Roman" w:cs="Times New Roman"/>
                <w:sz w:val="24"/>
                <w:szCs w:val="24"/>
              </w:rPr>
              <w:t>Об устранении наруш</w:t>
            </w:r>
            <w:r w:rsidRPr="00DF2C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2CAB">
              <w:rPr>
                <w:rFonts w:ascii="Times New Roman" w:hAnsi="Times New Roman" w:cs="Times New Roman"/>
                <w:sz w:val="24"/>
                <w:szCs w:val="24"/>
              </w:rPr>
              <w:t>ний зак</w:t>
            </w:r>
            <w:r w:rsidRPr="00DF2C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2CAB">
              <w:rPr>
                <w:rFonts w:ascii="Times New Roman" w:hAnsi="Times New Roman" w:cs="Times New Roman"/>
                <w:sz w:val="24"/>
                <w:szCs w:val="24"/>
              </w:rPr>
              <w:t>нодательства о противодействии ко</w:t>
            </w:r>
            <w:r w:rsidRPr="00DF2C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2CAB">
              <w:rPr>
                <w:rFonts w:ascii="Times New Roman" w:hAnsi="Times New Roman" w:cs="Times New Roman"/>
                <w:sz w:val="24"/>
                <w:szCs w:val="24"/>
              </w:rPr>
              <w:t>рупции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CAB" w:rsidRPr="00DF2CAB" w:rsidRDefault="00DF2CAB" w:rsidP="00DF2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CAB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с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ЧМР РТ 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CAB" w:rsidRPr="00DF2CAB" w:rsidRDefault="00DF2CAB" w:rsidP="00DF2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CAB" w:rsidRPr="00DF2CAB" w:rsidRDefault="00DF2CAB" w:rsidP="00DF2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r w:rsidRPr="00DF2CAB">
              <w:rPr>
                <w:rFonts w:ascii="Times New Roman" w:hAnsi="Times New Roman" w:cs="Times New Roman"/>
                <w:sz w:val="24"/>
                <w:szCs w:val="24"/>
              </w:rPr>
              <w:t>№ 19 от 03.05.2018</w:t>
            </w:r>
          </w:p>
        </w:tc>
      </w:tr>
      <w:tr w:rsidR="00DF2CAB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8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CAB" w:rsidRPr="00C5297B" w:rsidRDefault="00DF2CAB" w:rsidP="007F5F1A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CAB" w:rsidRPr="00DF2CAB" w:rsidRDefault="00DF2CAB" w:rsidP="00DF2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CAB">
              <w:rPr>
                <w:rFonts w:ascii="Times New Roman" w:hAnsi="Times New Roman" w:cs="Times New Roman"/>
                <w:sz w:val="24"/>
                <w:szCs w:val="24"/>
              </w:rPr>
              <w:t>№02-08-02-2018 от 23.04.2018</w:t>
            </w:r>
          </w:p>
          <w:p w:rsidR="00DF2CAB" w:rsidRPr="00DF2CAB" w:rsidRDefault="00DF2CAB" w:rsidP="00DF2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CAB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CAB" w:rsidRPr="00DF2CAB" w:rsidRDefault="00DF2CAB" w:rsidP="00DF2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CAB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DF2CA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DF2C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2CAB">
              <w:rPr>
                <w:rFonts w:ascii="Times New Roman" w:hAnsi="Times New Roman" w:cs="Times New Roman"/>
                <w:sz w:val="24"/>
                <w:szCs w:val="24"/>
              </w:rPr>
              <w:t>родская прокурат</w:t>
            </w:r>
            <w:r w:rsidRPr="00DF2C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2CAB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CAB" w:rsidRPr="00DF2CAB" w:rsidRDefault="00DF2CAB" w:rsidP="00DF2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CAB">
              <w:rPr>
                <w:rFonts w:ascii="Times New Roman" w:hAnsi="Times New Roman" w:cs="Times New Roman"/>
                <w:sz w:val="24"/>
                <w:szCs w:val="24"/>
              </w:rPr>
              <w:t>на Постановление от 13.08.2014г. №13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CAB" w:rsidRPr="00DF2CAB" w:rsidRDefault="00DF2CAB" w:rsidP="00DF2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CAB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с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ЧМР РТ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CAB" w:rsidRPr="00DF2CAB" w:rsidRDefault="00DF2CAB" w:rsidP="00DF2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CAB" w:rsidRPr="00DF2CAB" w:rsidRDefault="00DF2CAB" w:rsidP="00DF2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DF2CAB">
              <w:rPr>
                <w:rFonts w:ascii="Times New Roman" w:hAnsi="Times New Roman" w:cs="Times New Roman"/>
                <w:sz w:val="24"/>
                <w:szCs w:val="24"/>
              </w:rPr>
              <w:t>№48 от 28.04.2018</w:t>
            </w:r>
          </w:p>
        </w:tc>
      </w:tr>
      <w:tr w:rsidR="00DF2CAB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6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CAB" w:rsidRPr="00C5297B" w:rsidRDefault="00DF2CAB" w:rsidP="007F5F1A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CAB" w:rsidRDefault="00DF2CAB" w:rsidP="00DF2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CAB">
              <w:rPr>
                <w:rFonts w:ascii="Times New Roman" w:hAnsi="Times New Roman" w:cs="Times New Roman"/>
                <w:sz w:val="24"/>
                <w:szCs w:val="24"/>
              </w:rPr>
              <w:t xml:space="preserve">№02-08-02-2018, 07.06.2018г. </w:t>
            </w:r>
          </w:p>
          <w:p w:rsidR="00DF2CAB" w:rsidRPr="00DF2CAB" w:rsidRDefault="00DF2CAB" w:rsidP="00DF2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CA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F2C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2CA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CAB" w:rsidRPr="00DF2CAB" w:rsidRDefault="00DF2CAB" w:rsidP="00DF2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CAB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DF2CA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DF2C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2CAB">
              <w:rPr>
                <w:rFonts w:ascii="Times New Roman" w:hAnsi="Times New Roman" w:cs="Times New Roman"/>
                <w:sz w:val="24"/>
                <w:szCs w:val="24"/>
              </w:rPr>
              <w:t>родская прокурат</w:t>
            </w:r>
            <w:r w:rsidRPr="00DF2C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2CAB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CAB" w:rsidRPr="00DF2CAB" w:rsidRDefault="00DF2CAB" w:rsidP="00DF2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CAB">
              <w:rPr>
                <w:rFonts w:ascii="Times New Roman" w:hAnsi="Times New Roman" w:cs="Times New Roman"/>
                <w:sz w:val="24"/>
                <w:szCs w:val="24"/>
              </w:rPr>
              <w:t>на Правила благ</w:t>
            </w:r>
            <w:r w:rsidRPr="00DF2C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2CA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</w:t>
            </w:r>
            <w:proofErr w:type="spellStart"/>
            <w:r w:rsidRPr="00DF2CAB">
              <w:rPr>
                <w:rFonts w:ascii="Times New Roman" w:hAnsi="Times New Roman" w:cs="Times New Roman"/>
                <w:sz w:val="24"/>
                <w:szCs w:val="24"/>
              </w:rPr>
              <w:t>Кубасского</w:t>
            </w:r>
            <w:proofErr w:type="spellEnd"/>
            <w:r w:rsidRPr="00DF2CA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Чистопольского мун</w:t>
            </w:r>
            <w:r w:rsidRPr="00DF2C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2CAB">
              <w:rPr>
                <w:rFonts w:ascii="Times New Roman" w:hAnsi="Times New Roman" w:cs="Times New Roman"/>
                <w:sz w:val="24"/>
                <w:szCs w:val="24"/>
              </w:rPr>
              <w:t>ципального района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CAB" w:rsidRPr="00DF2CAB" w:rsidRDefault="00DF2CAB" w:rsidP="00DF2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CAB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с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ЧМР РТ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CAB" w:rsidRPr="00DF2CAB" w:rsidRDefault="00DF2CAB" w:rsidP="00DF2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CAB" w:rsidRPr="00DF2CAB" w:rsidRDefault="00DF2CAB" w:rsidP="00DF2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DF2CAB">
              <w:rPr>
                <w:rFonts w:ascii="Times New Roman" w:hAnsi="Times New Roman" w:cs="Times New Roman"/>
                <w:sz w:val="24"/>
                <w:szCs w:val="24"/>
              </w:rPr>
              <w:t>№ 51/1  от 22.06.2018</w:t>
            </w:r>
          </w:p>
        </w:tc>
      </w:tr>
      <w:tr w:rsidR="00346DFA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6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DFA" w:rsidRPr="00C5297B" w:rsidRDefault="00346DFA" w:rsidP="007F5F1A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DFA" w:rsidRDefault="00346DFA" w:rsidP="0094023D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6DFA">
              <w:rPr>
                <w:rFonts w:ascii="Times New Roman" w:hAnsi="Times New Roman" w:cs="Times New Roman"/>
                <w:iCs/>
                <w:sz w:val="24"/>
                <w:szCs w:val="24"/>
              </w:rPr>
              <w:t>. №02-08-02-2018</w:t>
            </w:r>
          </w:p>
          <w:p w:rsidR="00346DFA" w:rsidRDefault="00346DFA" w:rsidP="0094023D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6DFA">
              <w:rPr>
                <w:rFonts w:ascii="Times New Roman" w:hAnsi="Times New Roman" w:cs="Times New Roman"/>
                <w:iCs/>
                <w:sz w:val="24"/>
                <w:szCs w:val="24"/>
              </w:rPr>
              <w:t>от 07.06.2018</w:t>
            </w:r>
          </w:p>
          <w:p w:rsidR="00346DFA" w:rsidRPr="00346DFA" w:rsidRDefault="00346DFA" w:rsidP="009402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DFA">
              <w:rPr>
                <w:rFonts w:ascii="Times New Roman" w:hAnsi="Times New Roman" w:cs="Times New Roman"/>
                <w:iCs/>
                <w:sz w:val="24"/>
                <w:szCs w:val="24"/>
              </w:rPr>
              <w:t>Протест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DFA" w:rsidRPr="00346DFA" w:rsidRDefault="00346DFA" w:rsidP="009402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DFA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346DF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346D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6DFA">
              <w:rPr>
                <w:rFonts w:ascii="Times New Roman" w:hAnsi="Times New Roman" w:cs="Times New Roman"/>
                <w:sz w:val="24"/>
                <w:szCs w:val="24"/>
              </w:rPr>
              <w:t>родская прокурат</w:t>
            </w:r>
            <w:r w:rsidRPr="00346D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6DFA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DFA" w:rsidRPr="00346DFA" w:rsidRDefault="00346DFA" w:rsidP="009402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DFA">
              <w:rPr>
                <w:rFonts w:ascii="Times New Roman" w:hAnsi="Times New Roman" w:cs="Times New Roman"/>
                <w:sz w:val="24"/>
                <w:szCs w:val="24"/>
              </w:rPr>
              <w:t>На решение от 11.07.2013 г. № 31/3 «</w:t>
            </w:r>
            <w:r w:rsidRPr="00346DFA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 Пр</w:t>
            </w:r>
            <w:r w:rsidRPr="00346DF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46DFA">
              <w:rPr>
                <w:rFonts w:ascii="Times New Roman" w:hAnsi="Times New Roman" w:cs="Times New Roman"/>
                <w:bCs/>
                <w:sz w:val="24"/>
                <w:szCs w:val="24"/>
              </w:rPr>
              <w:t>вил благоустройства муниципального обр</w:t>
            </w:r>
            <w:r w:rsidRPr="00346DF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46DFA">
              <w:rPr>
                <w:rFonts w:ascii="Times New Roman" w:hAnsi="Times New Roman" w:cs="Times New Roman"/>
                <w:bCs/>
                <w:sz w:val="24"/>
                <w:szCs w:val="24"/>
              </w:rPr>
              <w:t>зования «</w:t>
            </w:r>
            <w:proofErr w:type="spellStart"/>
            <w:r w:rsidRPr="00346DFA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346DFA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346DFA">
              <w:rPr>
                <w:rFonts w:ascii="Times New Roman" w:hAnsi="Times New Roman" w:cs="Times New Roman"/>
                <w:bCs/>
                <w:sz w:val="24"/>
                <w:szCs w:val="24"/>
              </w:rPr>
              <w:t>вашско-Елтанское</w:t>
            </w:r>
            <w:proofErr w:type="spellEnd"/>
            <w:r w:rsidRPr="00346D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ельское п</w:t>
            </w:r>
            <w:r w:rsidRPr="00346DF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46DFA">
              <w:rPr>
                <w:rFonts w:ascii="Times New Roman" w:hAnsi="Times New Roman" w:cs="Times New Roman"/>
                <w:bCs/>
                <w:sz w:val="24"/>
                <w:szCs w:val="24"/>
              </w:rPr>
              <w:t>селение» Чистопольск</w:t>
            </w:r>
            <w:r w:rsidRPr="00346DF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46DFA">
              <w:rPr>
                <w:rFonts w:ascii="Times New Roman" w:hAnsi="Times New Roman" w:cs="Times New Roman"/>
                <w:bCs/>
                <w:sz w:val="24"/>
                <w:szCs w:val="24"/>
              </w:rPr>
              <w:t>го муниципального ра</w:t>
            </w:r>
            <w:r w:rsidRPr="00346DFA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346DFA">
              <w:rPr>
                <w:rFonts w:ascii="Times New Roman" w:hAnsi="Times New Roman" w:cs="Times New Roman"/>
                <w:bCs/>
                <w:sz w:val="24"/>
                <w:szCs w:val="24"/>
              </w:rPr>
              <w:t>она</w:t>
            </w:r>
            <w:r w:rsidRPr="00346D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DFA" w:rsidRPr="00346DFA" w:rsidRDefault="00346DFA" w:rsidP="009402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DFA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 w:rsidRPr="00346DFA">
              <w:rPr>
                <w:rFonts w:ascii="Times New Roman" w:hAnsi="Times New Roman" w:cs="Times New Roman"/>
                <w:sz w:val="24"/>
                <w:szCs w:val="24"/>
              </w:rPr>
              <w:t>Чувашско-Елтанского</w:t>
            </w:r>
            <w:proofErr w:type="spellEnd"/>
            <w:r w:rsidRPr="00346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 ЧМР РТ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DFA" w:rsidRPr="00346DFA" w:rsidRDefault="00346DFA" w:rsidP="0094023D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ссмотрен</w:t>
            </w:r>
          </w:p>
          <w:p w:rsidR="00346DFA" w:rsidRPr="00346DFA" w:rsidRDefault="00346DFA" w:rsidP="009402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6DFA" w:rsidRPr="00346DFA" w:rsidRDefault="00346DFA" w:rsidP="00346D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DFA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№ 44/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 </w:t>
            </w:r>
            <w:r w:rsidRPr="00346DF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2 июня 2018 </w:t>
            </w:r>
          </w:p>
        </w:tc>
      </w:tr>
      <w:tr w:rsidR="0094023D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023D" w:rsidRPr="00C5297B" w:rsidRDefault="0094023D" w:rsidP="007F5F1A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023D" w:rsidRPr="0094023D" w:rsidRDefault="0094023D" w:rsidP="0094023D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3D">
              <w:rPr>
                <w:rFonts w:ascii="Times New Roman" w:hAnsi="Times New Roman" w:cs="Times New Roman"/>
                <w:sz w:val="24"/>
                <w:szCs w:val="24"/>
              </w:rPr>
              <w:t xml:space="preserve">№ 274-2-34 от 16.04.2018г. </w:t>
            </w:r>
            <w:r w:rsidRPr="00940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</w:t>
            </w:r>
            <w:r w:rsidRPr="009402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23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023D" w:rsidRPr="0094023D" w:rsidRDefault="0094023D" w:rsidP="0094023D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надзорной деятельности и </w:t>
            </w:r>
            <w:r w:rsidRPr="00940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</w:t>
            </w:r>
            <w:r w:rsidRPr="009402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23D">
              <w:rPr>
                <w:rFonts w:ascii="Times New Roman" w:hAnsi="Times New Roman" w:cs="Times New Roman"/>
                <w:sz w:val="24"/>
                <w:szCs w:val="24"/>
              </w:rPr>
              <w:t xml:space="preserve">ской работы по </w:t>
            </w:r>
            <w:proofErr w:type="spellStart"/>
            <w:r w:rsidRPr="0094023D">
              <w:rPr>
                <w:rFonts w:ascii="Times New Roman" w:hAnsi="Times New Roman" w:cs="Times New Roman"/>
                <w:sz w:val="24"/>
                <w:szCs w:val="24"/>
              </w:rPr>
              <w:t>Чист</w:t>
            </w:r>
            <w:r w:rsidRPr="009402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23D">
              <w:rPr>
                <w:rFonts w:ascii="Times New Roman" w:hAnsi="Times New Roman" w:cs="Times New Roman"/>
                <w:sz w:val="24"/>
                <w:szCs w:val="24"/>
              </w:rPr>
              <w:t>польскому</w:t>
            </w:r>
            <w:proofErr w:type="spellEnd"/>
            <w:r w:rsidRPr="0094023D"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 w:rsidRPr="009402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023D">
              <w:rPr>
                <w:rFonts w:ascii="Times New Roman" w:hAnsi="Times New Roman" w:cs="Times New Roman"/>
                <w:sz w:val="24"/>
                <w:szCs w:val="24"/>
              </w:rPr>
              <w:t>ципальному рай</w:t>
            </w:r>
            <w:r w:rsidRPr="009402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23D">
              <w:rPr>
                <w:rFonts w:ascii="Times New Roman" w:hAnsi="Times New Roman" w:cs="Times New Roman"/>
                <w:sz w:val="24"/>
                <w:szCs w:val="24"/>
              </w:rPr>
              <w:t>ну РТ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023D" w:rsidRPr="0094023D" w:rsidRDefault="0094023D" w:rsidP="0094023D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устранении нар</w:t>
            </w:r>
            <w:r w:rsidRPr="009402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023D">
              <w:rPr>
                <w:rFonts w:ascii="Times New Roman" w:hAnsi="Times New Roman" w:cs="Times New Roman"/>
                <w:sz w:val="24"/>
                <w:szCs w:val="24"/>
              </w:rPr>
              <w:t xml:space="preserve">шений Федерального </w:t>
            </w:r>
            <w:r w:rsidRPr="00940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а от 21.12.1994 №69-ФЗ «О пожарной безопасности»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023D" w:rsidRPr="0094023D" w:rsidRDefault="0094023D" w:rsidP="0094023D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у МБОУ «Татарско-</w:t>
            </w:r>
            <w:proofErr w:type="spellStart"/>
            <w:r w:rsidRPr="00940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ганинская</w:t>
            </w:r>
            <w:proofErr w:type="spellEnd"/>
            <w:r w:rsidRPr="0094023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023D" w:rsidRPr="0094023D" w:rsidRDefault="0094023D" w:rsidP="0094023D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о</w:t>
            </w:r>
          </w:p>
          <w:p w:rsidR="0094023D" w:rsidRPr="0094023D" w:rsidRDefault="0094023D" w:rsidP="0094023D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23D" w:rsidRPr="0094023D" w:rsidRDefault="0094023D" w:rsidP="0094023D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23D" w:rsidRPr="0094023D" w:rsidRDefault="0094023D" w:rsidP="0094023D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23D" w:rsidRPr="0094023D" w:rsidRDefault="0094023D" w:rsidP="0094023D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23D" w:rsidRPr="0094023D" w:rsidRDefault="0094023D" w:rsidP="0094023D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23D" w:rsidRPr="0094023D" w:rsidRDefault="0094023D" w:rsidP="0094023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023D" w:rsidRPr="0094023D" w:rsidRDefault="0094023D" w:rsidP="0094023D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940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 от 15.05.2018г</w:t>
            </w:r>
          </w:p>
          <w:p w:rsidR="0094023D" w:rsidRPr="0094023D" w:rsidRDefault="0094023D" w:rsidP="0094023D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23D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6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023D" w:rsidRDefault="0094023D" w:rsidP="007F5F1A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81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023D" w:rsidRPr="0094023D" w:rsidRDefault="0094023D" w:rsidP="0094023D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3D">
              <w:rPr>
                <w:rFonts w:ascii="Times New Roman" w:hAnsi="Times New Roman" w:cs="Times New Roman"/>
                <w:sz w:val="24"/>
                <w:szCs w:val="24"/>
              </w:rPr>
              <w:t>№ 382 от 12.04.2018</w:t>
            </w:r>
          </w:p>
          <w:p w:rsidR="0094023D" w:rsidRPr="0094023D" w:rsidRDefault="0094023D" w:rsidP="0094023D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3D"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023D" w:rsidRPr="0094023D" w:rsidRDefault="0094023D" w:rsidP="0094023D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3D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ветер</w:t>
            </w:r>
            <w:r w:rsidRPr="009402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023D">
              <w:rPr>
                <w:rFonts w:ascii="Times New Roman" w:hAnsi="Times New Roman" w:cs="Times New Roman"/>
                <w:sz w:val="24"/>
                <w:szCs w:val="24"/>
              </w:rPr>
              <w:t>нарному и фитос</w:t>
            </w:r>
            <w:r w:rsidRPr="009402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023D">
              <w:rPr>
                <w:rFonts w:ascii="Times New Roman" w:hAnsi="Times New Roman" w:cs="Times New Roman"/>
                <w:sz w:val="24"/>
                <w:szCs w:val="24"/>
              </w:rPr>
              <w:t>нитарному надзору (</w:t>
            </w:r>
            <w:proofErr w:type="spellStart"/>
            <w:r w:rsidRPr="0094023D">
              <w:rPr>
                <w:rFonts w:ascii="Times New Roman" w:hAnsi="Times New Roman" w:cs="Times New Roman"/>
                <w:sz w:val="24"/>
                <w:szCs w:val="24"/>
              </w:rPr>
              <w:t>Россел</w:t>
            </w:r>
            <w:r w:rsidRPr="009402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4023D">
              <w:rPr>
                <w:rFonts w:ascii="Times New Roman" w:hAnsi="Times New Roman" w:cs="Times New Roman"/>
                <w:sz w:val="24"/>
                <w:szCs w:val="24"/>
              </w:rPr>
              <w:t>хознадзор</w:t>
            </w:r>
            <w:proofErr w:type="spellEnd"/>
            <w:r w:rsidRPr="009402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023D" w:rsidRPr="0094023D" w:rsidRDefault="0094023D" w:rsidP="0094023D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3D">
              <w:rPr>
                <w:rFonts w:ascii="Times New Roman" w:hAnsi="Times New Roman" w:cs="Times New Roman"/>
                <w:sz w:val="24"/>
                <w:szCs w:val="24"/>
              </w:rPr>
              <w:t>Об устранении нар</w:t>
            </w:r>
            <w:r w:rsidRPr="009402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023D">
              <w:rPr>
                <w:rFonts w:ascii="Times New Roman" w:hAnsi="Times New Roman" w:cs="Times New Roman"/>
                <w:sz w:val="24"/>
                <w:szCs w:val="24"/>
              </w:rPr>
              <w:t>шений Федерального закона №29-ФЗ «О качестве и безопасн</w:t>
            </w:r>
            <w:r w:rsidRPr="009402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23D">
              <w:rPr>
                <w:rFonts w:ascii="Times New Roman" w:hAnsi="Times New Roman" w:cs="Times New Roman"/>
                <w:sz w:val="24"/>
                <w:szCs w:val="24"/>
              </w:rPr>
              <w:t>сти пищевых проду</w:t>
            </w:r>
            <w:r w:rsidRPr="009402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4023D">
              <w:rPr>
                <w:rFonts w:ascii="Times New Roman" w:hAnsi="Times New Roman" w:cs="Times New Roman"/>
                <w:sz w:val="24"/>
                <w:szCs w:val="24"/>
              </w:rPr>
              <w:t>тов»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023D" w:rsidRPr="0094023D" w:rsidRDefault="0094023D" w:rsidP="0094023D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3D">
              <w:rPr>
                <w:rFonts w:ascii="Times New Roman" w:hAnsi="Times New Roman" w:cs="Times New Roman"/>
                <w:sz w:val="24"/>
                <w:szCs w:val="24"/>
              </w:rPr>
              <w:t>Директору МБОУ «Татарско-</w:t>
            </w:r>
            <w:proofErr w:type="spellStart"/>
            <w:r w:rsidRPr="0094023D">
              <w:rPr>
                <w:rFonts w:ascii="Times New Roman" w:hAnsi="Times New Roman" w:cs="Times New Roman"/>
                <w:sz w:val="24"/>
                <w:szCs w:val="24"/>
              </w:rPr>
              <w:t>Баганинская</w:t>
            </w:r>
            <w:proofErr w:type="spellEnd"/>
            <w:r w:rsidRPr="0094023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023D" w:rsidRPr="0094023D" w:rsidRDefault="0094023D" w:rsidP="0094023D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3D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023D" w:rsidRPr="0094023D" w:rsidRDefault="0094023D" w:rsidP="0094023D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3D">
              <w:rPr>
                <w:rFonts w:ascii="Times New Roman" w:hAnsi="Times New Roman" w:cs="Times New Roman"/>
                <w:sz w:val="24"/>
                <w:szCs w:val="24"/>
              </w:rPr>
              <w:t xml:space="preserve">Отве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94023D">
              <w:rPr>
                <w:rFonts w:ascii="Times New Roman" w:hAnsi="Times New Roman" w:cs="Times New Roman"/>
                <w:sz w:val="24"/>
                <w:szCs w:val="24"/>
              </w:rPr>
              <w:t>24.05.2018</w:t>
            </w:r>
          </w:p>
          <w:p w:rsidR="0094023D" w:rsidRPr="0094023D" w:rsidRDefault="0094023D" w:rsidP="0094023D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23D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6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023D" w:rsidRDefault="0094023D" w:rsidP="007F5F1A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2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023D" w:rsidRPr="0094023D" w:rsidRDefault="0094023D" w:rsidP="0094023D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4023D">
              <w:rPr>
                <w:rFonts w:ascii="Times New Roman" w:hAnsi="Times New Roman" w:cs="Times New Roman"/>
                <w:sz w:val="24"/>
                <w:szCs w:val="24"/>
              </w:rPr>
              <w:t xml:space="preserve">№ 2233 от 25.06.2018г. Предписание 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023D" w:rsidRPr="0094023D" w:rsidRDefault="0094023D" w:rsidP="0094023D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4023D">
              <w:rPr>
                <w:rFonts w:ascii="Times New Roman" w:hAnsi="Times New Roman" w:cs="Times New Roman"/>
                <w:sz w:val="24"/>
                <w:szCs w:val="24"/>
              </w:rPr>
              <w:t>Управление Фед</w:t>
            </w:r>
            <w:r w:rsidRPr="009402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23D">
              <w:rPr>
                <w:rFonts w:ascii="Times New Roman" w:hAnsi="Times New Roman" w:cs="Times New Roman"/>
                <w:sz w:val="24"/>
                <w:szCs w:val="24"/>
              </w:rPr>
              <w:t>ральной службы по надзору в сфере защиты прав п</w:t>
            </w:r>
            <w:r w:rsidRPr="009402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23D">
              <w:rPr>
                <w:rFonts w:ascii="Times New Roman" w:hAnsi="Times New Roman" w:cs="Times New Roman"/>
                <w:sz w:val="24"/>
                <w:szCs w:val="24"/>
              </w:rPr>
              <w:t>требителей и бл</w:t>
            </w:r>
            <w:r w:rsidRPr="009402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023D">
              <w:rPr>
                <w:rFonts w:ascii="Times New Roman" w:hAnsi="Times New Roman" w:cs="Times New Roman"/>
                <w:sz w:val="24"/>
                <w:szCs w:val="24"/>
              </w:rPr>
              <w:t>гополучия челов</w:t>
            </w:r>
            <w:r w:rsidRPr="009402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23D">
              <w:rPr>
                <w:rFonts w:ascii="Times New Roman" w:hAnsi="Times New Roman" w:cs="Times New Roman"/>
                <w:sz w:val="24"/>
                <w:szCs w:val="24"/>
              </w:rPr>
              <w:t>ка по Ре</w:t>
            </w:r>
            <w:r w:rsidRPr="009402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023D">
              <w:rPr>
                <w:rFonts w:ascii="Times New Roman" w:hAnsi="Times New Roman" w:cs="Times New Roman"/>
                <w:sz w:val="24"/>
                <w:szCs w:val="24"/>
              </w:rPr>
              <w:t>публике Тата</w:t>
            </w:r>
            <w:r w:rsidRPr="009402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023D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023D" w:rsidRPr="0094023D" w:rsidRDefault="0094023D" w:rsidP="0094023D">
            <w:pPr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3D">
              <w:rPr>
                <w:rFonts w:ascii="Times New Roman" w:hAnsi="Times New Roman" w:cs="Times New Roman"/>
                <w:sz w:val="24"/>
                <w:szCs w:val="24"/>
              </w:rPr>
              <w:t>Обеспечить сигнал</w:t>
            </w:r>
            <w:r w:rsidRPr="009402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4023D">
              <w:rPr>
                <w:rFonts w:ascii="Times New Roman" w:hAnsi="Times New Roman" w:cs="Times New Roman"/>
                <w:sz w:val="24"/>
                <w:szCs w:val="24"/>
              </w:rPr>
              <w:t>ную маркировку уб</w:t>
            </w:r>
            <w:r w:rsidRPr="009402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23D">
              <w:rPr>
                <w:rFonts w:ascii="Times New Roman" w:hAnsi="Times New Roman" w:cs="Times New Roman"/>
                <w:sz w:val="24"/>
                <w:szCs w:val="24"/>
              </w:rPr>
              <w:t>рочного инвентаря для уборки туалетов, ос</w:t>
            </w:r>
            <w:r w:rsidRPr="009402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023D">
              <w:rPr>
                <w:rFonts w:ascii="Times New Roman" w:hAnsi="Times New Roman" w:cs="Times New Roman"/>
                <w:sz w:val="24"/>
                <w:szCs w:val="24"/>
              </w:rPr>
              <w:t>ществлять прием детей в детский л</w:t>
            </w:r>
            <w:r w:rsidRPr="009402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023D">
              <w:rPr>
                <w:rFonts w:ascii="Times New Roman" w:hAnsi="Times New Roman" w:cs="Times New Roman"/>
                <w:sz w:val="24"/>
                <w:szCs w:val="24"/>
              </w:rPr>
              <w:t>герь с р</w:t>
            </w:r>
            <w:r w:rsidRPr="009402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23D">
              <w:rPr>
                <w:rFonts w:ascii="Times New Roman" w:hAnsi="Times New Roman" w:cs="Times New Roman"/>
                <w:sz w:val="24"/>
                <w:szCs w:val="24"/>
              </w:rPr>
              <w:t>зультатами обследования на гельминтозы, энтер</w:t>
            </w:r>
            <w:r w:rsidRPr="009402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23D">
              <w:rPr>
                <w:rFonts w:ascii="Times New Roman" w:hAnsi="Times New Roman" w:cs="Times New Roman"/>
                <w:sz w:val="24"/>
                <w:szCs w:val="24"/>
              </w:rPr>
              <w:t xml:space="preserve">биоз и кишечные </w:t>
            </w:r>
            <w:proofErr w:type="spellStart"/>
            <w:r w:rsidRPr="0094023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9402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23D">
              <w:rPr>
                <w:rFonts w:ascii="Times New Roman" w:hAnsi="Times New Roman" w:cs="Times New Roman"/>
                <w:sz w:val="24"/>
                <w:szCs w:val="24"/>
              </w:rPr>
              <w:t>тозоозы</w:t>
            </w:r>
            <w:proofErr w:type="spellEnd"/>
            <w:r w:rsidRPr="0094023D">
              <w:rPr>
                <w:rFonts w:ascii="Times New Roman" w:hAnsi="Times New Roman" w:cs="Times New Roman"/>
                <w:sz w:val="24"/>
                <w:szCs w:val="24"/>
              </w:rPr>
              <w:t>, пед</w:t>
            </w:r>
            <w:r w:rsidRPr="009402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023D">
              <w:rPr>
                <w:rFonts w:ascii="Times New Roman" w:hAnsi="Times New Roman" w:cs="Times New Roman"/>
                <w:sz w:val="24"/>
                <w:szCs w:val="24"/>
              </w:rPr>
              <w:t>кулез.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023D" w:rsidRPr="0094023D" w:rsidRDefault="0094023D" w:rsidP="0094023D">
            <w:pPr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3D">
              <w:rPr>
                <w:rFonts w:ascii="Times New Roman" w:hAnsi="Times New Roman" w:cs="Times New Roman"/>
                <w:sz w:val="24"/>
                <w:szCs w:val="24"/>
              </w:rPr>
              <w:t>Начальнику при</w:t>
            </w:r>
            <w:r w:rsidRPr="0094023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4023D">
              <w:rPr>
                <w:rFonts w:ascii="Times New Roman" w:hAnsi="Times New Roman" w:cs="Times New Roman"/>
                <w:sz w:val="24"/>
                <w:szCs w:val="24"/>
              </w:rPr>
              <w:t>кольного лагеря в МБОУ «</w:t>
            </w:r>
            <w:proofErr w:type="spellStart"/>
            <w:r w:rsidRPr="0094023D">
              <w:rPr>
                <w:rFonts w:ascii="Times New Roman" w:hAnsi="Times New Roman" w:cs="Times New Roman"/>
                <w:sz w:val="24"/>
                <w:szCs w:val="24"/>
              </w:rPr>
              <w:t>Лучовская</w:t>
            </w:r>
            <w:proofErr w:type="spellEnd"/>
            <w:r w:rsidRPr="0094023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</w:t>
            </w:r>
            <w:r w:rsidRPr="009402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23D">
              <w:rPr>
                <w:rFonts w:ascii="Times New Roman" w:hAnsi="Times New Roman" w:cs="Times New Roman"/>
                <w:sz w:val="24"/>
                <w:szCs w:val="24"/>
              </w:rPr>
              <w:t xml:space="preserve">вательная школа» 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023D" w:rsidRPr="0094023D" w:rsidRDefault="0094023D" w:rsidP="0094023D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4023D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94023D" w:rsidRPr="0094023D" w:rsidRDefault="0094023D" w:rsidP="0094023D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23D" w:rsidRPr="0094023D" w:rsidRDefault="0094023D" w:rsidP="0094023D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23D" w:rsidRPr="0094023D" w:rsidRDefault="0094023D" w:rsidP="0094023D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23D" w:rsidRPr="0094023D" w:rsidRDefault="0094023D" w:rsidP="0094023D">
            <w:pPr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023D" w:rsidRPr="0094023D" w:rsidRDefault="0094023D" w:rsidP="0094023D">
            <w:pPr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  <w:r w:rsidRPr="0094023D">
              <w:rPr>
                <w:rFonts w:ascii="Times New Roman" w:hAnsi="Times New Roman" w:cs="Times New Roman"/>
                <w:sz w:val="24"/>
                <w:szCs w:val="24"/>
              </w:rPr>
              <w:t xml:space="preserve"> от 03.07.2018г.</w:t>
            </w:r>
          </w:p>
          <w:p w:rsidR="0094023D" w:rsidRPr="0094023D" w:rsidRDefault="0094023D" w:rsidP="0094023D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23D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023D" w:rsidRDefault="0094023D" w:rsidP="007F5F1A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3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023D" w:rsidRPr="004378C8" w:rsidRDefault="0094023D" w:rsidP="0094023D">
            <w:pPr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8">
              <w:rPr>
                <w:rFonts w:ascii="Times New Roman" w:hAnsi="Times New Roman" w:cs="Times New Roman"/>
                <w:sz w:val="24"/>
                <w:szCs w:val="24"/>
              </w:rPr>
              <w:t>№ 247 от 01.03.2018 г. Предписание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023D" w:rsidRPr="004378C8" w:rsidRDefault="0094023D" w:rsidP="0094023D">
            <w:pPr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8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тдел Управления </w:t>
            </w:r>
            <w:proofErr w:type="spellStart"/>
            <w:r w:rsidRPr="004378C8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4378C8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Т</w:t>
            </w:r>
            <w:r w:rsidRPr="004378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78C8">
              <w:rPr>
                <w:rFonts w:ascii="Times New Roman" w:hAnsi="Times New Roman" w:cs="Times New Roman"/>
                <w:sz w:val="24"/>
                <w:szCs w:val="24"/>
              </w:rPr>
              <w:t>тарстан (Тата</w:t>
            </w:r>
            <w:r w:rsidRPr="004378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78C8">
              <w:rPr>
                <w:rFonts w:ascii="Times New Roman" w:hAnsi="Times New Roman" w:cs="Times New Roman"/>
                <w:sz w:val="24"/>
                <w:szCs w:val="24"/>
              </w:rPr>
              <w:t xml:space="preserve">стан) в </w:t>
            </w:r>
            <w:proofErr w:type="spellStart"/>
            <w:r w:rsidRPr="004378C8">
              <w:rPr>
                <w:rFonts w:ascii="Times New Roman" w:hAnsi="Times New Roman" w:cs="Times New Roman"/>
                <w:sz w:val="24"/>
                <w:szCs w:val="24"/>
              </w:rPr>
              <w:t>Чистопол</w:t>
            </w:r>
            <w:r w:rsidRPr="004378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378C8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Pr="004378C8">
              <w:rPr>
                <w:rFonts w:ascii="Times New Roman" w:hAnsi="Times New Roman" w:cs="Times New Roman"/>
                <w:sz w:val="24"/>
                <w:szCs w:val="24"/>
              </w:rPr>
              <w:t xml:space="preserve"> районе и </w:t>
            </w:r>
            <w:proofErr w:type="spellStart"/>
            <w:r w:rsidRPr="004378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378C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378C8">
              <w:rPr>
                <w:rFonts w:ascii="Times New Roman" w:hAnsi="Times New Roman" w:cs="Times New Roman"/>
                <w:sz w:val="24"/>
                <w:szCs w:val="24"/>
              </w:rPr>
              <w:t>истополь</w:t>
            </w:r>
            <w:proofErr w:type="spellEnd"/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023D" w:rsidRPr="004378C8" w:rsidRDefault="0094023D" w:rsidP="00A24E20">
            <w:pPr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8">
              <w:rPr>
                <w:rFonts w:ascii="Times New Roman" w:hAnsi="Times New Roman" w:cs="Times New Roman"/>
                <w:sz w:val="24"/>
                <w:szCs w:val="24"/>
              </w:rPr>
              <w:t>Об устранении нар</w:t>
            </w:r>
            <w:r w:rsidRPr="004378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78C8">
              <w:rPr>
                <w:rFonts w:ascii="Times New Roman" w:hAnsi="Times New Roman" w:cs="Times New Roman"/>
                <w:sz w:val="24"/>
                <w:szCs w:val="24"/>
              </w:rPr>
              <w:t>шений законодател</w:t>
            </w:r>
            <w:r w:rsidRPr="004378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24E20">
              <w:rPr>
                <w:rFonts w:ascii="Times New Roman" w:hAnsi="Times New Roman" w:cs="Times New Roman"/>
                <w:sz w:val="24"/>
                <w:szCs w:val="24"/>
              </w:rPr>
              <w:t>ства Р</w:t>
            </w:r>
            <w:r w:rsidRPr="004378C8">
              <w:rPr>
                <w:rFonts w:ascii="Times New Roman" w:hAnsi="Times New Roman" w:cs="Times New Roman"/>
                <w:sz w:val="24"/>
                <w:szCs w:val="24"/>
              </w:rPr>
              <w:t>Ф  сфере сан</w:t>
            </w:r>
            <w:r w:rsidRPr="004378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78C8">
              <w:rPr>
                <w:rFonts w:ascii="Times New Roman" w:hAnsi="Times New Roman" w:cs="Times New Roman"/>
                <w:sz w:val="24"/>
                <w:szCs w:val="24"/>
              </w:rPr>
              <w:t>тарно-</w:t>
            </w:r>
            <w:r w:rsidR="00A24E2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378C8">
              <w:rPr>
                <w:rFonts w:ascii="Times New Roman" w:hAnsi="Times New Roman" w:cs="Times New Roman"/>
                <w:sz w:val="24"/>
                <w:szCs w:val="24"/>
              </w:rPr>
              <w:t>пидемиологического благополучия насел</w:t>
            </w:r>
            <w:r w:rsidRPr="004378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78C8">
              <w:rPr>
                <w:rFonts w:ascii="Times New Roman" w:hAnsi="Times New Roman" w:cs="Times New Roman"/>
                <w:sz w:val="24"/>
                <w:szCs w:val="24"/>
              </w:rPr>
              <w:t>ния,  в области защ</w:t>
            </w:r>
            <w:r w:rsidRPr="004378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78C8">
              <w:rPr>
                <w:rFonts w:ascii="Times New Roman" w:hAnsi="Times New Roman" w:cs="Times New Roman"/>
                <w:sz w:val="24"/>
                <w:szCs w:val="24"/>
              </w:rPr>
              <w:t xml:space="preserve">ты прав потребителей </w:t>
            </w:r>
            <w:r w:rsidRPr="00437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законодательства о техническом регул</w:t>
            </w:r>
            <w:r w:rsidRPr="004378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78C8">
              <w:rPr>
                <w:rFonts w:ascii="Times New Roman" w:hAnsi="Times New Roman" w:cs="Times New Roman"/>
                <w:sz w:val="24"/>
                <w:szCs w:val="24"/>
              </w:rPr>
              <w:t>ровании.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023D" w:rsidRPr="004378C8" w:rsidRDefault="0094023D" w:rsidP="0094023D">
            <w:pPr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у МБОУ «Гимназия № 1» 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023D" w:rsidRPr="004378C8" w:rsidRDefault="0094023D" w:rsidP="0094023D">
            <w:pPr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8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94023D" w:rsidRPr="004378C8" w:rsidRDefault="0094023D" w:rsidP="0094023D">
            <w:pPr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23D" w:rsidRPr="004378C8" w:rsidRDefault="0094023D" w:rsidP="0094023D">
            <w:pPr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23D" w:rsidRPr="004378C8" w:rsidRDefault="0094023D" w:rsidP="0094023D">
            <w:pPr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23D" w:rsidRPr="004378C8" w:rsidRDefault="0094023D" w:rsidP="0094023D">
            <w:pPr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23D" w:rsidRPr="004378C8" w:rsidRDefault="0094023D" w:rsidP="0094023D">
            <w:pPr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023D" w:rsidRPr="004378C8" w:rsidRDefault="0094023D" w:rsidP="0094023D">
            <w:pPr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х. </w:t>
            </w:r>
            <w:r w:rsidRPr="004378C8">
              <w:rPr>
                <w:rFonts w:ascii="Times New Roman" w:hAnsi="Times New Roman" w:cs="Times New Roman"/>
                <w:sz w:val="24"/>
                <w:szCs w:val="24"/>
              </w:rPr>
              <w:t>№6 от 23.03.2018 г.</w:t>
            </w:r>
          </w:p>
          <w:p w:rsidR="0094023D" w:rsidRPr="004378C8" w:rsidRDefault="0094023D" w:rsidP="0094023D">
            <w:pPr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6C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03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146C" w:rsidRDefault="0059146C" w:rsidP="007F5F1A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84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146C" w:rsidRDefault="0059146C" w:rsidP="0059146C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8">
              <w:rPr>
                <w:rFonts w:ascii="Times New Roman" w:hAnsi="Times New Roman" w:cs="Times New Roman"/>
                <w:sz w:val="24"/>
                <w:szCs w:val="24"/>
              </w:rPr>
              <w:t xml:space="preserve"> №41/1/1 </w:t>
            </w:r>
          </w:p>
          <w:p w:rsidR="0059146C" w:rsidRDefault="0059146C" w:rsidP="0059146C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28.03.</w:t>
            </w:r>
            <w:r w:rsidRPr="004378C8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  <w:p w:rsidR="0059146C" w:rsidRPr="004378C8" w:rsidRDefault="0059146C" w:rsidP="0059146C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8"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 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146C" w:rsidRPr="004378C8" w:rsidRDefault="0059146C" w:rsidP="0059146C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8">
              <w:rPr>
                <w:rFonts w:ascii="Times New Roman" w:hAnsi="Times New Roman" w:cs="Times New Roman"/>
                <w:sz w:val="24"/>
                <w:szCs w:val="24"/>
              </w:rPr>
              <w:t xml:space="preserve">УНД  и  </w:t>
            </w:r>
            <w:proofErr w:type="gramStart"/>
            <w:r w:rsidRPr="004378C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4378C8">
              <w:rPr>
                <w:rFonts w:ascii="Times New Roman" w:hAnsi="Times New Roman" w:cs="Times New Roman"/>
                <w:sz w:val="24"/>
                <w:szCs w:val="24"/>
              </w:rPr>
              <w:t xml:space="preserve">  ГУ МЧС России по РТ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146C" w:rsidRPr="004378C8" w:rsidRDefault="0059146C" w:rsidP="0059146C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8">
              <w:rPr>
                <w:rFonts w:ascii="Times New Roman" w:hAnsi="Times New Roman" w:cs="Times New Roman"/>
                <w:sz w:val="24"/>
                <w:szCs w:val="24"/>
              </w:rPr>
              <w:t xml:space="preserve">  Помещение чердака не оборудовано сист</w:t>
            </w:r>
            <w:r w:rsidRPr="004378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78C8">
              <w:rPr>
                <w:rFonts w:ascii="Times New Roman" w:hAnsi="Times New Roman" w:cs="Times New Roman"/>
                <w:sz w:val="24"/>
                <w:szCs w:val="24"/>
              </w:rPr>
              <w:t>мой пожарной сигн</w:t>
            </w:r>
            <w:r w:rsidRPr="004378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78C8">
              <w:rPr>
                <w:rFonts w:ascii="Times New Roman" w:hAnsi="Times New Roman" w:cs="Times New Roman"/>
                <w:sz w:val="24"/>
                <w:szCs w:val="24"/>
              </w:rPr>
              <w:t>лизац</w:t>
            </w:r>
            <w:r w:rsidRPr="004378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78C8"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146C" w:rsidRPr="004378C8" w:rsidRDefault="0059146C" w:rsidP="0059146C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ю </w:t>
            </w:r>
          </w:p>
          <w:p w:rsidR="0059146C" w:rsidRPr="004378C8" w:rsidRDefault="0059146C" w:rsidP="0059146C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8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Pr="004378C8">
              <w:rPr>
                <w:rStyle w:val="normalchar1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378C8">
              <w:rPr>
                <w:rStyle w:val="normalchar1"/>
                <w:rFonts w:ascii="Times New Roman" w:hAnsi="Times New Roman" w:cs="Times New Roman"/>
                <w:sz w:val="24"/>
                <w:szCs w:val="24"/>
              </w:rPr>
              <w:t>Бахти</w:t>
            </w:r>
            <w:r w:rsidRPr="004378C8">
              <w:rPr>
                <w:rStyle w:val="normalchar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4378C8">
              <w:rPr>
                <w:rStyle w:val="normalchar1"/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4378C8">
              <w:rPr>
                <w:rStyle w:val="normalchar1"/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146C" w:rsidRPr="004378C8" w:rsidRDefault="0059146C" w:rsidP="0059146C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8"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46C" w:rsidRPr="004378C8" w:rsidRDefault="0059146C" w:rsidP="0059146C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46C" w:rsidRPr="004378C8" w:rsidRDefault="0059146C" w:rsidP="0059146C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46C" w:rsidRPr="004378C8" w:rsidRDefault="0059146C" w:rsidP="0059146C">
            <w:pPr>
              <w:spacing w:after="0" w:line="240" w:lineRule="auto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146C" w:rsidRPr="004378C8" w:rsidRDefault="0059146C" w:rsidP="0059146C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8">
              <w:rPr>
                <w:rFonts w:ascii="Times New Roman" w:hAnsi="Times New Roman" w:cs="Times New Roman"/>
                <w:sz w:val="24"/>
                <w:szCs w:val="24"/>
              </w:rPr>
              <w:t xml:space="preserve"> Договор и счет фактура с организ</w:t>
            </w:r>
            <w:r w:rsidRPr="004378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78C8">
              <w:rPr>
                <w:rFonts w:ascii="Times New Roman" w:hAnsi="Times New Roman" w:cs="Times New Roman"/>
                <w:sz w:val="24"/>
                <w:szCs w:val="24"/>
              </w:rPr>
              <w:t>цией 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Ф» №382 от 10 апреля 2018г. </w:t>
            </w:r>
          </w:p>
        </w:tc>
      </w:tr>
      <w:tr w:rsidR="0059146C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6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146C" w:rsidRDefault="0059146C" w:rsidP="007F5F1A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146C" w:rsidRPr="004378C8" w:rsidRDefault="0059146C" w:rsidP="00EC1E6C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8">
              <w:rPr>
                <w:rFonts w:ascii="Times New Roman" w:hAnsi="Times New Roman" w:cs="Times New Roman"/>
                <w:sz w:val="24"/>
                <w:szCs w:val="24"/>
              </w:rPr>
              <w:t>№ 70, 71, 72  от 09.04.2018г. Представл</w:t>
            </w:r>
            <w:r w:rsidRPr="004378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78C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146C" w:rsidRPr="004378C8" w:rsidRDefault="0059146C" w:rsidP="00EC1E6C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8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тдел Управления </w:t>
            </w:r>
            <w:proofErr w:type="spellStart"/>
            <w:r w:rsidRPr="004378C8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4378C8">
              <w:rPr>
                <w:rFonts w:ascii="Times New Roman" w:hAnsi="Times New Roman" w:cs="Times New Roman"/>
                <w:sz w:val="24"/>
                <w:szCs w:val="24"/>
              </w:rPr>
              <w:t xml:space="preserve"> по РТ в </w:t>
            </w:r>
            <w:proofErr w:type="spellStart"/>
            <w:r w:rsidRPr="004378C8">
              <w:rPr>
                <w:rFonts w:ascii="Times New Roman" w:hAnsi="Times New Roman" w:cs="Times New Roman"/>
                <w:sz w:val="24"/>
                <w:szCs w:val="24"/>
              </w:rPr>
              <w:t>Чист</w:t>
            </w:r>
            <w:r w:rsidRPr="004378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8C8">
              <w:rPr>
                <w:rFonts w:ascii="Times New Roman" w:hAnsi="Times New Roman" w:cs="Times New Roman"/>
                <w:sz w:val="24"/>
                <w:szCs w:val="24"/>
              </w:rPr>
              <w:t>польском</w:t>
            </w:r>
            <w:proofErr w:type="spellEnd"/>
            <w:r w:rsidRPr="004378C8">
              <w:rPr>
                <w:rFonts w:ascii="Times New Roman" w:hAnsi="Times New Roman" w:cs="Times New Roman"/>
                <w:sz w:val="24"/>
                <w:szCs w:val="24"/>
              </w:rPr>
              <w:t>, Алекс</w:t>
            </w:r>
            <w:r w:rsidRPr="004378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78C8">
              <w:rPr>
                <w:rFonts w:ascii="Times New Roman" w:hAnsi="Times New Roman" w:cs="Times New Roman"/>
                <w:sz w:val="24"/>
                <w:szCs w:val="24"/>
              </w:rPr>
              <w:t>евском, Спасском, Новошешминском районах, РТ, г. Ч</w:t>
            </w:r>
            <w:r w:rsidRPr="004378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78C8">
              <w:rPr>
                <w:rFonts w:ascii="Times New Roman" w:hAnsi="Times New Roman" w:cs="Times New Roman"/>
                <w:sz w:val="24"/>
                <w:szCs w:val="24"/>
              </w:rPr>
              <w:t>стополь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146C" w:rsidRPr="004378C8" w:rsidRDefault="0059146C" w:rsidP="0059146C">
            <w:pPr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8">
              <w:rPr>
                <w:rFonts w:ascii="Times New Roman" w:hAnsi="Times New Roman" w:cs="Times New Roman"/>
                <w:sz w:val="24"/>
                <w:szCs w:val="24"/>
              </w:rPr>
              <w:t>Об устранении нар</w:t>
            </w:r>
            <w:r w:rsidRPr="004378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78C8">
              <w:rPr>
                <w:rFonts w:ascii="Times New Roman" w:hAnsi="Times New Roman" w:cs="Times New Roman"/>
                <w:sz w:val="24"/>
                <w:szCs w:val="24"/>
              </w:rPr>
              <w:t>шений федерального законодательства о санитарн</w:t>
            </w:r>
            <w:proofErr w:type="gramStart"/>
            <w:r w:rsidRPr="004378C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Pr="004378C8">
              <w:rPr>
                <w:rFonts w:ascii="Times New Roman" w:hAnsi="Times New Roman" w:cs="Times New Roman"/>
                <w:sz w:val="24"/>
                <w:szCs w:val="24"/>
              </w:rPr>
              <w:t>пидеми</w:t>
            </w:r>
            <w:r w:rsidRPr="004378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8C8">
              <w:rPr>
                <w:rFonts w:ascii="Times New Roman" w:hAnsi="Times New Roman" w:cs="Times New Roman"/>
                <w:sz w:val="24"/>
                <w:szCs w:val="24"/>
              </w:rPr>
              <w:t>логическом благоп</w:t>
            </w:r>
            <w:r w:rsidRPr="004378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8C8">
              <w:rPr>
                <w:rFonts w:ascii="Times New Roman" w:hAnsi="Times New Roman" w:cs="Times New Roman"/>
                <w:sz w:val="24"/>
                <w:szCs w:val="24"/>
              </w:rPr>
              <w:t>лучии насел</w:t>
            </w:r>
            <w:r w:rsidRPr="004378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78C8">
              <w:rPr>
                <w:rFonts w:ascii="Times New Roman" w:hAnsi="Times New Roman" w:cs="Times New Roman"/>
                <w:sz w:val="24"/>
                <w:szCs w:val="24"/>
              </w:rPr>
              <w:t xml:space="preserve">ния  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146C" w:rsidRPr="004378C8" w:rsidRDefault="0059146C" w:rsidP="00EC1E6C">
            <w:pPr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8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  <w:r w:rsidRPr="004378C8">
              <w:t xml:space="preserve">  МБОУ «</w:t>
            </w:r>
            <w:proofErr w:type="spellStart"/>
            <w:r w:rsidRPr="0059146C">
              <w:rPr>
                <w:rFonts w:ascii="Times New Roman" w:hAnsi="Times New Roman" w:cs="Times New Roman"/>
                <w:sz w:val="24"/>
                <w:szCs w:val="24"/>
              </w:rPr>
              <w:t>Верхнекондратинская</w:t>
            </w:r>
            <w:proofErr w:type="spellEnd"/>
            <w:r w:rsidRPr="0059146C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  <w:r w:rsidRPr="00437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146C" w:rsidRPr="004378C8" w:rsidRDefault="0059146C" w:rsidP="00EC1E6C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8"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37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46C" w:rsidRPr="004378C8" w:rsidRDefault="0059146C" w:rsidP="00EC1E6C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46C" w:rsidRPr="004378C8" w:rsidRDefault="0059146C" w:rsidP="00A24E20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146C" w:rsidRPr="004378C8" w:rsidRDefault="0059146C" w:rsidP="00EC1E6C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8">
              <w:rPr>
                <w:rFonts w:ascii="Times New Roman" w:hAnsi="Times New Roman" w:cs="Times New Roman"/>
                <w:sz w:val="24"/>
                <w:szCs w:val="24"/>
              </w:rPr>
              <w:t>Ответ  от 16.04.2018.</w:t>
            </w:r>
          </w:p>
          <w:p w:rsidR="0059146C" w:rsidRPr="004378C8" w:rsidRDefault="0059146C" w:rsidP="00EC1E6C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E6C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6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E6C" w:rsidRDefault="00EC1E6C" w:rsidP="007F5F1A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E6C" w:rsidRPr="00EC1E6C" w:rsidRDefault="00EC1E6C" w:rsidP="00EC1E6C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№ 02-08-03-2018 от 23.05.2018г. Представл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E6C" w:rsidRPr="00EC1E6C" w:rsidRDefault="00EC1E6C" w:rsidP="00EC1E6C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EC1E6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родская прокур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E6C" w:rsidRPr="00EC1E6C" w:rsidRDefault="00EC1E6C" w:rsidP="00EC1E6C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Об устранении нар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шений законодател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ства, обеспечивающ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го защиту прав суб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ектов предприним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тельской деятельн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сти при предоставл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нии муниципал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E6C" w:rsidRPr="00EC1E6C" w:rsidRDefault="00EC1E6C" w:rsidP="00EC1E6C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Руководителю Палаты земельных и имущ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ственных отношений Чистопольского м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ниципального района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E6C" w:rsidRPr="00EC1E6C" w:rsidRDefault="00EC1E6C" w:rsidP="00EC1E6C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отрено</w:t>
            </w:r>
            <w:proofErr w:type="spellEnd"/>
          </w:p>
          <w:p w:rsidR="00EC1E6C" w:rsidRPr="00EC1E6C" w:rsidRDefault="00EC1E6C" w:rsidP="00EC1E6C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E6C" w:rsidRPr="00EC1E6C" w:rsidRDefault="00EC1E6C" w:rsidP="00EC1E6C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от 20.06.2018 г. №730 </w:t>
            </w:r>
          </w:p>
          <w:p w:rsidR="00EC1E6C" w:rsidRPr="00EC1E6C" w:rsidRDefault="00EC1E6C" w:rsidP="00EC1E6C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Распоряжение от 20.06.2018 г №731.</w:t>
            </w:r>
          </w:p>
          <w:p w:rsidR="00EC1E6C" w:rsidRPr="00EC1E6C" w:rsidRDefault="00EC1E6C" w:rsidP="00EC1E6C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proofErr w:type="gramStart"/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EC1E6C" w:rsidRPr="00EC1E6C" w:rsidRDefault="00EC1E6C" w:rsidP="00EC1E6C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 xml:space="preserve">20.06.2018 г. №733 </w:t>
            </w:r>
          </w:p>
          <w:p w:rsidR="00EC1E6C" w:rsidRPr="00EC1E6C" w:rsidRDefault="00EC1E6C" w:rsidP="00EC1E6C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 xml:space="preserve"> Приказ от   14.06.2018г. №14</w:t>
            </w:r>
          </w:p>
        </w:tc>
      </w:tr>
      <w:tr w:rsidR="00EC1E6C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03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E6C" w:rsidRDefault="00EC1E6C" w:rsidP="007F5F1A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E6C" w:rsidRDefault="00EC1E6C" w:rsidP="00946BC2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№ 323-24984-18</w:t>
            </w:r>
          </w:p>
          <w:p w:rsidR="00946BC2" w:rsidRDefault="00946BC2" w:rsidP="00946BC2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от  16.03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46BC2" w:rsidRPr="00EC1E6C" w:rsidRDefault="00946BC2" w:rsidP="00946BC2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 </w:t>
            </w:r>
          </w:p>
          <w:p w:rsidR="00EC1E6C" w:rsidRPr="00EC1E6C" w:rsidRDefault="00EC1E6C" w:rsidP="00946BC2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E6C" w:rsidRPr="00EC1E6C" w:rsidRDefault="00EC1E6C" w:rsidP="00946BC2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Чистопольский</w:t>
            </w:r>
            <w:proofErr w:type="spellEnd"/>
            <w:r w:rsidRPr="00EC1E6C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ый следственный о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E6C" w:rsidRPr="00EC1E6C" w:rsidRDefault="00EC1E6C" w:rsidP="00946BC2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Об устранении пр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чин и условий, сп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собствующих сове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шению пр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ступлений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E6C" w:rsidRPr="00EC1E6C" w:rsidRDefault="00EC1E6C" w:rsidP="00946BC2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Руководителю Испо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 xml:space="preserve">нительного комитета </w:t>
            </w:r>
            <w:r w:rsidR="00946BC2">
              <w:rPr>
                <w:rFonts w:ascii="Times New Roman" w:hAnsi="Times New Roman" w:cs="Times New Roman"/>
                <w:sz w:val="24"/>
                <w:szCs w:val="24"/>
              </w:rPr>
              <w:t>ЧМР РТ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E6C" w:rsidRPr="00EC1E6C" w:rsidRDefault="00EC1E6C" w:rsidP="00946BC2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  <w:r w:rsidR="00946B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1E6C" w:rsidRPr="00EC1E6C" w:rsidRDefault="00EC1E6C" w:rsidP="00946BC2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E6C" w:rsidRPr="00EC1E6C" w:rsidRDefault="00EC1E6C" w:rsidP="00946BC2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 xml:space="preserve">Ответ от 28.03.2018 </w:t>
            </w:r>
          </w:p>
          <w:p w:rsidR="00EC1E6C" w:rsidRPr="00EC1E6C" w:rsidRDefault="00EC1E6C" w:rsidP="00946BC2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 xml:space="preserve">№ 1345  </w:t>
            </w:r>
          </w:p>
        </w:tc>
      </w:tr>
      <w:tr w:rsidR="00EC1E6C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0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E6C" w:rsidRDefault="00EC1E6C" w:rsidP="007F5F1A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88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BC2" w:rsidRDefault="00EC1E6C" w:rsidP="00946BC2">
            <w:pPr>
              <w:spacing w:after="0" w:line="240" w:lineRule="auto"/>
              <w:ind w:left="102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№ 323-370094-18</w:t>
            </w:r>
            <w:r w:rsidR="00946BC2" w:rsidRPr="00EC1E6C">
              <w:rPr>
                <w:rFonts w:ascii="Times New Roman" w:hAnsi="Times New Roman" w:cs="Times New Roman"/>
                <w:sz w:val="24"/>
                <w:szCs w:val="24"/>
              </w:rPr>
              <w:t xml:space="preserve"> от  13.04.2018</w:t>
            </w:r>
            <w:r w:rsidR="00946B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EC1E6C" w:rsidRPr="00EC1E6C" w:rsidRDefault="00946BC2" w:rsidP="00946BC2">
            <w:pPr>
              <w:spacing w:after="0" w:line="240" w:lineRule="auto"/>
              <w:ind w:left="102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 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E6C" w:rsidRPr="00EC1E6C" w:rsidRDefault="00EC1E6C" w:rsidP="00EC1E6C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Чистопольский</w:t>
            </w:r>
            <w:proofErr w:type="spellEnd"/>
            <w:r w:rsidRPr="00EC1E6C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ый следственный о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E6C" w:rsidRPr="00EC1E6C" w:rsidRDefault="00EC1E6C" w:rsidP="00EC1E6C">
            <w:pPr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Об устранении пр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чин и условий, сп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собствующих сове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шению пр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ступлений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E6C" w:rsidRPr="00EC1E6C" w:rsidRDefault="00EC1E6C" w:rsidP="00946BC2">
            <w:pPr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Руководителю Испо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 xml:space="preserve">нительного комитета </w:t>
            </w:r>
            <w:r w:rsidR="00946BC2">
              <w:rPr>
                <w:rFonts w:ascii="Times New Roman" w:hAnsi="Times New Roman" w:cs="Times New Roman"/>
                <w:sz w:val="24"/>
                <w:szCs w:val="24"/>
              </w:rPr>
              <w:t>ЧМР РТ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E6C" w:rsidRPr="00EC1E6C" w:rsidRDefault="00EC1E6C" w:rsidP="00EC1E6C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  <w:r w:rsidR="00946B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1E6C" w:rsidRPr="00EC1E6C" w:rsidRDefault="00EC1E6C" w:rsidP="00946BC2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E6C" w:rsidRPr="00EC1E6C" w:rsidRDefault="00EC1E6C" w:rsidP="00EC1E6C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 xml:space="preserve">Ответ от 03.05.2018 </w:t>
            </w:r>
          </w:p>
          <w:p w:rsidR="00EC1E6C" w:rsidRPr="00EC1E6C" w:rsidRDefault="00EC1E6C" w:rsidP="00946BC2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 xml:space="preserve">№ 2083  </w:t>
            </w:r>
          </w:p>
        </w:tc>
      </w:tr>
      <w:tr w:rsidR="00EC1E6C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7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E6C" w:rsidRDefault="00EC1E6C" w:rsidP="007F5F1A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E6C" w:rsidRDefault="00EC1E6C" w:rsidP="00946BC2">
            <w:pPr>
              <w:spacing w:after="0" w:line="240" w:lineRule="auto"/>
              <w:ind w:left="102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№ 323-50965-18</w:t>
            </w:r>
          </w:p>
          <w:p w:rsidR="00946BC2" w:rsidRDefault="00946BC2" w:rsidP="00946BC2">
            <w:pPr>
              <w:spacing w:after="0" w:line="240" w:lineRule="auto"/>
              <w:ind w:left="102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от  28.05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46BC2" w:rsidRPr="00EC1E6C" w:rsidRDefault="00946BC2" w:rsidP="00946BC2">
            <w:pPr>
              <w:spacing w:after="0" w:line="240" w:lineRule="auto"/>
              <w:ind w:left="102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  <w:p w:rsidR="00EC1E6C" w:rsidRPr="00EC1E6C" w:rsidRDefault="00EC1E6C" w:rsidP="00946BC2">
            <w:pPr>
              <w:spacing w:after="0" w:line="240" w:lineRule="auto"/>
              <w:ind w:left="102" w:righ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E6C" w:rsidRPr="00EC1E6C" w:rsidRDefault="00EC1E6C" w:rsidP="00EC1E6C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Чистопольский</w:t>
            </w:r>
            <w:proofErr w:type="spellEnd"/>
            <w:r w:rsidRPr="00EC1E6C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ый следственный о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E6C" w:rsidRPr="00EC1E6C" w:rsidRDefault="00EC1E6C" w:rsidP="00EC1E6C">
            <w:pPr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Об устранении пр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чин и условий, сп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собствующих сове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шению пр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ступлений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E6C" w:rsidRPr="00EC1E6C" w:rsidRDefault="00EC1E6C" w:rsidP="00946BC2">
            <w:pPr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Руководителю Испо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 xml:space="preserve">нительного комитета </w:t>
            </w:r>
            <w:r w:rsidR="00946BC2">
              <w:rPr>
                <w:rFonts w:ascii="Times New Roman" w:hAnsi="Times New Roman" w:cs="Times New Roman"/>
                <w:sz w:val="24"/>
                <w:szCs w:val="24"/>
              </w:rPr>
              <w:t>ЧМР РТ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E6C" w:rsidRPr="00EC1E6C" w:rsidRDefault="00946BC2" w:rsidP="00EC1E6C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EC1E6C" w:rsidRPr="00EC1E6C" w:rsidRDefault="00EC1E6C" w:rsidP="00946BC2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E6C" w:rsidRPr="00EC1E6C" w:rsidRDefault="00EC1E6C" w:rsidP="00EC1E6C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 xml:space="preserve">Ответ от 08.06.2018 </w:t>
            </w:r>
          </w:p>
          <w:p w:rsidR="00EC1E6C" w:rsidRPr="00EC1E6C" w:rsidRDefault="00EC1E6C" w:rsidP="00946BC2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 xml:space="preserve">№ 2744  </w:t>
            </w:r>
          </w:p>
        </w:tc>
      </w:tr>
      <w:tr w:rsidR="00EC1E6C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58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E6C" w:rsidRDefault="00F33295" w:rsidP="007F5F1A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E6C" w:rsidRDefault="00EC1E6C" w:rsidP="00946BC2">
            <w:pPr>
              <w:spacing w:after="0" w:line="240" w:lineRule="auto"/>
              <w:ind w:left="102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№ 323-50968-18</w:t>
            </w:r>
          </w:p>
          <w:p w:rsidR="00946BC2" w:rsidRDefault="00946BC2" w:rsidP="00946BC2">
            <w:pPr>
              <w:spacing w:after="0" w:line="240" w:lineRule="auto"/>
              <w:ind w:left="102" w:righ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28.05.2018г.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6BC2" w:rsidRPr="00EC1E6C" w:rsidRDefault="00946BC2" w:rsidP="00946BC2">
            <w:pPr>
              <w:spacing w:after="0" w:line="240" w:lineRule="auto"/>
              <w:ind w:left="102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  <w:p w:rsidR="00EC1E6C" w:rsidRPr="00EC1E6C" w:rsidRDefault="00EC1E6C" w:rsidP="00946BC2">
            <w:pPr>
              <w:spacing w:after="0" w:line="240" w:lineRule="auto"/>
              <w:ind w:left="102" w:righ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E6C" w:rsidRPr="00EC1E6C" w:rsidRDefault="00EC1E6C" w:rsidP="00EC1E6C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Чистопольский</w:t>
            </w:r>
            <w:proofErr w:type="spellEnd"/>
            <w:r w:rsidRPr="00EC1E6C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ый следственный о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E6C" w:rsidRPr="00EC1E6C" w:rsidRDefault="00EC1E6C" w:rsidP="00EC1E6C">
            <w:pPr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Об устранении пр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чин и условий, сп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собствующих сове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шению пр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ступлений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E6C" w:rsidRPr="00EC1E6C" w:rsidRDefault="00EC1E6C" w:rsidP="00946BC2">
            <w:pPr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Руководителю Испо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 xml:space="preserve">нительного комитета </w:t>
            </w:r>
            <w:r w:rsidR="00946BC2">
              <w:rPr>
                <w:rFonts w:ascii="Times New Roman" w:hAnsi="Times New Roman" w:cs="Times New Roman"/>
                <w:sz w:val="24"/>
                <w:szCs w:val="24"/>
              </w:rPr>
              <w:t>ЧМР РТ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E6C" w:rsidRPr="00EC1E6C" w:rsidRDefault="00EC1E6C" w:rsidP="00EC1E6C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  <w:r w:rsidR="00946B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1E6C" w:rsidRPr="00EC1E6C" w:rsidRDefault="00EC1E6C" w:rsidP="00946BC2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E6C" w:rsidRPr="00EC1E6C" w:rsidRDefault="00EC1E6C" w:rsidP="00EC1E6C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Ответ от 08.06.2018</w:t>
            </w:r>
          </w:p>
          <w:p w:rsidR="00EC1E6C" w:rsidRPr="00EC1E6C" w:rsidRDefault="00EC1E6C" w:rsidP="00946BC2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 xml:space="preserve"> № 2744  </w:t>
            </w:r>
          </w:p>
        </w:tc>
      </w:tr>
      <w:tr w:rsidR="00EC1E6C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2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E6C" w:rsidRDefault="00F33295" w:rsidP="007F5F1A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E6C" w:rsidRDefault="00EC1E6C" w:rsidP="00946BC2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№ 02-01-16-2018</w:t>
            </w:r>
          </w:p>
          <w:p w:rsidR="00946BC2" w:rsidRDefault="00946BC2" w:rsidP="00946BC2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от 07.06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46BC2" w:rsidRPr="00EC1E6C" w:rsidRDefault="00946BC2" w:rsidP="00946BC2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E6C" w:rsidRPr="00EC1E6C" w:rsidRDefault="00EC1E6C" w:rsidP="00946BC2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EC1E6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родская прокур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E6C" w:rsidRPr="00EC1E6C" w:rsidRDefault="00EC1E6C" w:rsidP="00946BC2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На  проект постано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ления ИК ЧМР «Об утверждении админ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стративного регл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мента предоставления муниципальной усл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ги по заключению д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говора на размещение нестационарных то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говых объектов на землях, находящихся в муниципальной со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ственности, без пр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ведения аукци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E6C" w:rsidRPr="00EC1E6C" w:rsidRDefault="00EC1E6C" w:rsidP="00946BC2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Руководителю Испо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 xml:space="preserve">нительного комитета </w:t>
            </w:r>
            <w:r w:rsidR="00946BC2">
              <w:rPr>
                <w:rFonts w:ascii="Times New Roman" w:hAnsi="Times New Roman" w:cs="Times New Roman"/>
                <w:sz w:val="24"/>
                <w:szCs w:val="24"/>
              </w:rPr>
              <w:t>ЧМР РТ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E6C" w:rsidRPr="00EC1E6C" w:rsidRDefault="00946BC2" w:rsidP="00946BC2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E6C" w:rsidRPr="00EC1E6C" w:rsidRDefault="00EC1E6C" w:rsidP="00946BC2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946BC2">
              <w:rPr>
                <w:rFonts w:ascii="Times New Roman" w:hAnsi="Times New Roman" w:cs="Times New Roman"/>
                <w:sz w:val="24"/>
                <w:szCs w:val="24"/>
              </w:rPr>
              <w:t xml:space="preserve">ИК ЧМР РТ 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№ 494 от 27.06.2018 «</w:t>
            </w:r>
          </w:p>
        </w:tc>
      </w:tr>
      <w:tr w:rsidR="00EC1E6C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6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E6C" w:rsidRDefault="00F33295" w:rsidP="007F5F1A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92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E6C" w:rsidRDefault="00EC1E6C" w:rsidP="00946BC2">
            <w:pPr>
              <w:pStyle w:val="table0020grid1"/>
              <w:spacing w:line="240" w:lineRule="auto"/>
              <w:ind w:left="100" w:right="102"/>
              <w:jc w:val="both"/>
              <w:rPr>
                <w:rStyle w:val="table0020gridchar"/>
              </w:rPr>
            </w:pPr>
            <w:r w:rsidRPr="00EC1E6C">
              <w:rPr>
                <w:rStyle w:val="table0020gridchar"/>
              </w:rPr>
              <w:t>№02-01-16-2018</w:t>
            </w:r>
          </w:p>
          <w:p w:rsidR="00946BC2" w:rsidRPr="00EC1E6C" w:rsidRDefault="00946BC2" w:rsidP="00946BC2">
            <w:pPr>
              <w:pStyle w:val="table0020grid1"/>
              <w:spacing w:line="240" w:lineRule="auto"/>
              <w:ind w:left="100" w:right="102"/>
              <w:jc w:val="both"/>
              <w:rPr>
                <w:rStyle w:val="table0020gridchar"/>
              </w:rPr>
            </w:pPr>
            <w:r w:rsidRPr="00EC1E6C">
              <w:rPr>
                <w:rStyle w:val="table0020gridchar"/>
              </w:rPr>
              <w:t>от 07.06.2018</w:t>
            </w:r>
            <w:r>
              <w:rPr>
                <w:rStyle w:val="table0020gridchar"/>
              </w:rPr>
              <w:t>г.</w:t>
            </w:r>
            <w:r w:rsidRPr="00EC1E6C">
              <w:rPr>
                <w:rStyle w:val="table0020gridchar"/>
              </w:rPr>
              <w:t xml:space="preserve"> Протест</w:t>
            </w:r>
            <w:r>
              <w:rPr>
                <w:rStyle w:val="table0020gridchar"/>
              </w:rPr>
              <w:t>.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E6C" w:rsidRPr="00EC1E6C" w:rsidRDefault="00EC1E6C" w:rsidP="00946BC2">
            <w:pPr>
              <w:pStyle w:val="table0020grid1"/>
              <w:spacing w:line="240" w:lineRule="auto"/>
              <w:ind w:left="100" w:right="102"/>
              <w:jc w:val="both"/>
              <w:rPr>
                <w:rStyle w:val="table0020gridchar"/>
              </w:rPr>
            </w:pPr>
            <w:proofErr w:type="spellStart"/>
            <w:r w:rsidRPr="00EC1E6C">
              <w:t>Чистопольская</w:t>
            </w:r>
            <w:proofErr w:type="spellEnd"/>
            <w:r w:rsidRPr="00EC1E6C">
              <w:t xml:space="preserve"> г</w:t>
            </w:r>
            <w:r w:rsidRPr="00EC1E6C">
              <w:t>о</w:t>
            </w:r>
            <w:r w:rsidRPr="00EC1E6C">
              <w:t>родская прокур</w:t>
            </w:r>
            <w:r w:rsidRPr="00EC1E6C">
              <w:t>а</w:t>
            </w:r>
            <w:r w:rsidRPr="00EC1E6C">
              <w:t>тура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E6C" w:rsidRPr="00EC1E6C" w:rsidRDefault="00EC1E6C" w:rsidP="00946BC2">
            <w:pPr>
              <w:pStyle w:val="table0020grid1"/>
              <w:spacing w:line="240" w:lineRule="auto"/>
              <w:ind w:left="100" w:right="102"/>
              <w:jc w:val="both"/>
              <w:rPr>
                <w:rStyle w:val="table0020gridchar"/>
              </w:rPr>
            </w:pPr>
            <w:r w:rsidRPr="00EC1E6C">
              <w:rPr>
                <w:rStyle w:val="table0020gridchar"/>
              </w:rPr>
              <w:t>На проект постано</w:t>
            </w:r>
            <w:r w:rsidRPr="00EC1E6C">
              <w:rPr>
                <w:rStyle w:val="table0020gridchar"/>
              </w:rPr>
              <w:t>в</w:t>
            </w:r>
            <w:r w:rsidRPr="00EC1E6C">
              <w:rPr>
                <w:rStyle w:val="table0020gridchar"/>
              </w:rPr>
              <w:t>ления ИК ЧМР «Об утверждении админ</w:t>
            </w:r>
            <w:r w:rsidRPr="00EC1E6C">
              <w:rPr>
                <w:rStyle w:val="table0020gridchar"/>
              </w:rPr>
              <w:t>и</w:t>
            </w:r>
            <w:r w:rsidRPr="00EC1E6C">
              <w:rPr>
                <w:rStyle w:val="table0020gridchar"/>
              </w:rPr>
              <w:t>стративного регл</w:t>
            </w:r>
            <w:r w:rsidRPr="00EC1E6C">
              <w:rPr>
                <w:rStyle w:val="table0020gridchar"/>
              </w:rPr>
              <w:t>а</w:t>
            </w:r>
            <w:r w:rsidRPr="00EC1E6C">
              <w:rPr>
                <w:rStyle w:val="table0020gridchar"/>
              </w:rPr>
              <w:t>мента предоставления муниципальной усл</w:t>
            </w:r>
            <w:r w:rsidRPr="00EC1E6C">
              <w:rPr>
                <w:rStyle w:val="table0020gridchar"/>
              </w:rPr>
              <w:t>у</w:t>
            </w:r>
            <w:r w:rsidRPr="00EC1E6C">
              <w:rPr>
                <w:rStyle w:val="table0020gridchar"/>
              </w:rPr>
              <w:t>ги по выдаче разр</w:t>
            </w:r>
            <w:r w:rsidRPr="00EC1E6C">
              <w:rPr>
                <w:rStyle w:val="table0020gridchar"/>
              </w:rPr>
              <w:t>е</w:t>
            </w:r>
            <w:r w:rsidRPr="00EC1E6C">
              <w:rPr>
                <w:rStyle w:val="table0020gridchar"/>
              </w:rPr>
              <w:t>шения на право орг</w:t>
            </w:r>
            <w:r w:rsidRPr="00EC1E6C">
              <w:rPr>
                <w:rStyle w:val="table0020gridchar"/>
              </w:rPr>
              <w:t>а</w:t>
            </w:r>
            <w:r w:rsidRPr="00EC1E6C">
              <w:rPr>
                <w:rStyle w:val="table0020gridchar"/>
              </w:rPr>
              <w:t>низации розничного рынка»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E6C" w:rsidRPr="00EC1E6C" w:rsidRDefault="00EC1E6C" w:rsidP="00946BC2">
            <w:pPr>
              <w:pStyle w:val="table0020grid1"/>
              <w:spacing w:line="240" w:lineRule="auto"/>
              <w:ind w:left="100" w:right="102"/>
              <w:jc w:val="both"/>
              <w:rPr>
                <w:rStyle w:val="table0020gridchar"/>
              </w:rPr>
            </w:pPr>
            <w:r w:rsidRPr="00EC1E6C">
              <w:t>Руководителю Испо</w:t>
            </w:r>
            <w:r w:rsidRPr="00EC1E6C">
              <w:t>л</w:t>
            </w:r>
            <w:r w:rsidRPr="00EC1E6C">
              <w:t xml:space="preserve">нительного комитета </w:t>
            </w:r>
            <w:r w:rsidR="00946BC2">
              <w:t>ЧМР РТ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E6C" w:rsidRPr="00EC1E6C" w:rsidRDefault="00946BC2" w:rsidP="00946BC2">
            <w:pPr>
              <w:pStyle w:val="table0020grid1"/>
              <w:spacing w:line="240" w:lineRule="auto"/>
              <w:ind w:left="100" w:right="102"/>
              <w:jc w:val="both"/>
              <w:rPr>
                <w:rStyle w:val="table0020gridchar"/>
              </w:rPr>
            </w:pPr>
            <w:r>
              <w:rPr>
                <w:rStyle w:val="table0020gridchar"/>
              </w:rPr>
              <w:t>рассмотрен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E6C" w:rsidRPr="00EC1E6C" w:rsidRDefault="00EC1E6C" w:rsidP="00F33295">
            <w:pPr>
              <w:pStyle w:val="table0020grid1"/>
              <w:spacing w:line="240" w:lineRule="auto"/>
              <w:ind w:left="100" w:right="102"/>
              <w:jc w:val="both"/>
              <w:rPr>
                <w:rStyle w:val="table0020gridchar"/>
              </w:rPr>
            </w:pPr>
            <w:r w:rsidRPr="00EC1E6C">
              <w:rPr>
                <w:rStyle w:val="table0020gridchar"/>
              </w:rPr>
              <w:t xml:space="preserve">Постановление </w:t>
            </w:r>
            <w:r w:rsidR="00F33295">
              <w:rPr>
                <w:rStyle w:val="table0020gridchar"/>
              </w:rPr>
              <w:t xml:space="preserve">ИК ЧМР РТ </w:t>
            </w:r>
            <w:r w:rsidRPr="00EC1E6C">
              <w:rPr>
                <w:rStyle w:val="table0020gridchar"/>
              </w:rPr>
              <w:t>№ 493 от27.06.</w:t>
            </w:r>
            <w:r w:rsidR="00F33295">
              <w:rPr>
                <w:rStyle w:val="table0020gridchar"/>
              </w:rPr>
              <w:t>2018г.</w:t>
            </w:r>
          </w:p>
        </w:tc>
      </w:tr>
      <w:tr w:rsidR="00EC1E6C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6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E6C" w:rsidRDefault="00F33295" w:rsidP="007F5F1A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E6C" w:rsidRPr="00EC1E6C" w:rsidRDefault="00EC1E6C" w:rsidP="00946BC2">
            <w:pPr>
              <w:pStyle w:val="table0020grid1"/>
              <w:spacing w:line="240" w:lineRule="auto"/>
              <w:ind w:left="100" w:right="102"/>
              <w:jc w:val="both"/>
              <w:rPr>
                <w:rStyle w:val="table0020gridchar"/>
              </w:rPr>
            </w:pPr>
            <w:r w:rsidRPr="00EC1E6C">
              <w:rPr>
                <w:rStyle w:val="table0020gridchar"/>
              </w:rPr>
              <w:t>Протест  от 09.06.2018 №02-08-03-2018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E6C" w:rsidRPr="00EC1E6C" w:rsidRDefault="00EC1E6C" w:rsidP="00946BC2">
            <w:pPr>
              <w:pStyle w:val="table0020grid1"/>
              <w:spacing w:line="240" w:lineRule="auto"/>
              <w:ind w:left="100" w:right="102"/>
              <w:jc w:val="both"/>
              <w:rPr>
                <w:rStyle w:val="table0020gridchar"/>
              </w:rPr>
            </w:pPr>
            <w:proofErr w:type="spellStart"/>
            <w:r w:rsidRPr="00EC1E6C">
              <w:t>Чистопольская</w:t>
            </w:r>
            <w:proofErr w:type="spellEnd"/>
            <w:r w:rsidRPr="00EC1E6C">
              <w:t xml:space="preserve"> г</w:t>
            </w:r>
            <w:r w:rsidRPr="00EC1E6C">
              <w:t>о</w:t>
            </w:r>
            <w:r w:rsidRPr="00EC1E6C">
              <w:t>родская прокур</w:t>
            </w:r>
            <w:r w:rsidRPr="00EC1E6C">
              <w:t>а</w:t>
            </w:r>
            <w:r w:rsidRPr="00EC1E6C">
              <w:t>тура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E6C" w:rsidRPr="00EC1E6C" w:rsidRDefault="00EC1E6C" w:rsidP="00946BC2">
            <w:pPr>
              <w:pStyle w:val="table0020grid1"/>
              <w:spacing w:line="240" w:lineRule="auto"/>
              <w:ind w:left="100" w:right="102"/>
              <w:jc w:val="both"/>
              <w:rPr>
                <w:rStyle w:val="table0020gridchar"/>
              </w:rPr>
            </w:pPr>
            <w:r w:rsidRPr="00EC1E6C">
              <w:rPr>
                <w:rStyle w:val="table0020gridchar"/>
              </w:rPr>
              <w:t>Об устранении нар</w:t>
            </w:r>
            <w:r w:rsidRPr="00EC1E6C">
              <w:rPr>
                <w:rStyle w:val="table0020gridchar"/>
              </w:rPr>
              <w:t>у</w:t>
            </w:r>
            <w:r w:rsidRPr="00EC1E6C">
              <w:rPr>
                <w:rStyle w:val="table0020gridchar"/>
              </w:rPr>
              <w:t>шений законодател</w:t>
            </w:r>
            <w:r w:rsidRPr="00EC1E6C">
              <w:rPr>
                <w:rStyle w:val="table0020gridchar"/>
              </w:rPr>
              <w:t>ь</w:t>
            </w:r>
            <w:r w:rsidRPr="00EC1E6C">
              <w:rPr>
                <w:rStyle w:val="table0020gridchar"/>
              </w:rPr>
              <w:t>ства о развитии мал</w:t>
            </w:r>
            <w:r w:rsidRPr="00EC1E6C">
              <w:rPr>
                <w:rStyle w:val="table0020gridchar"/>
              </w:rPr>
              <w:t>о</w:t>
            </w:r>
            <w:r w:rsidRPr="00EC1E6C">
              <w:rPr>
                <w:rStyle w:val="table0020gridchar"/>
              </w:rPr>
              <w:t>го и среднего пре</w:t>
            </w:r>
            <w:r w:rsidRPr="00EC1E6C">
              <w:rPr>
                <w:rStyle w:val="table0020gridchar"/>
              </w:rPr>
              <w:t>д</w:t>
            </w:r>
            <w:r w:rsidRPr="00EC1E6C">
              <w:rPr>
                <w:rStyle w:val="table0020gridchar"/>
              </w:rPr>
              <w:t>принимательства, бюджетного закон</w:t>
            </w:r>
            <w:r w:rsidRPr="00EC1E6C">
              <w:rPr>
                <w:rStyle w:val="table0020gridchar"/>
              </w:rPr>
              <w:t>о</w:t>
            </w:r>
            <w:r w:rsidRPr="00EC1E6C">
              <w:rPr>
                <w:rStyle w:val="table0020gridchar"/>
              </w:rPr>
              <w:t>дател</w:t>
            </w:r>
            <w:r w:rsidRPr="00EC1E6C">
              <w:rPr>
                <w:rStyle w:val="table0020gridchar"/>
              </w:rPr>
              <w:t>ь</w:t>
            </w:r>
            <w:r w:rsidRPr="00EC1E6C">
              <w:rPr>
                <w:rStyle w:val="table0020gridchar"/>
              </w:rPr>
              <w:t>ства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E6C" w:rsidRPr="00EC1E6C" w:rsidRDefault="00EC1E6C" w:rsidP="00946BC2">
            <w:pPr>
              <w:pStyle w:val="table0020grid1"/>
              <w:spacing w:line="240" w:lineRule="auto"/>
              <w:ind w:left="100" w:right="102"/>
              <w:jc w:val="both"/>
              <w:rPr>
                <w:rStyle w:val="table0020gridchar"/>
              </w:rPr>
            </w:pPr>
            <w:r w:rsidRPr="00EC1E6C">
              <w:t>Руководителю Чист</w:t>
            </w:r>
            <w:r w:rsidRPr="00EC1E6C">
              <w:t>о</w:t>
            </w:r>
            <w:r w:rsidRPr="00EC1E6C">
              <w:t>польского городского Исполнительного к</w:t>
            </w:r>
            <w:r w:rsidRPr="00EC1E6C">
              <w:t>о</w:t>
            </w:r>
            <w:r w:rsidRPr="00EC1E6C">
              <w:t>митета Чистопольск</w:t>
            </w:r>
            <w:r w:rsidRPr="00EC1E6C">
              <w:t>о</w:t>
            </w:r>
            <w:r w:rsidRPr="00EC1E6C">
              <w:t>го муниципального района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E6C" w:rsidRPr="00EC1E6C" w:rsidRDefault="00EC1E6C" w:rsidP="00946BC2">
            <w:pPr>
              <w:pStyle w:val="table0020grid1"/>
              <w:spacing w:line="240" w:lineRule="auto"/>
              <w:ind w:left="100" w:right="102"/>
              <w:jc w:val="both"/>
              <w:rPr>
                <w:rStyle w:val="table0020gridchar"/>
              </w:rPr>
            </w:pPr>
            <w:r w:rsidRPr="00EC1E6C">
              <w:rPr>
                <w:rStyle w:val="table0020gridchar"/>
              </w:rPr>
              <w:t>Исполнено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E6C" w:rsidRPr="00EC1E6C" w:rsidRDefault="00EC1E6C" w:rsidP="00F33295">
            <w:pPr>
              <w:pStyle w:val="table0020grid1"/>
              <w:spacing w:line="240" w:lineRule="auto"/>
              <w:ind w:left="100" w:right="102"/>
              <w:jc w:val="both"/>
              <w:rPr>
                <w:rStyle w:val="table0020gridchar"/>
              </w:rPr>
            </w:pPr>
            <w:r w:rsidRPr="00EC1E6C">
              <w:rPr>
                <w:rStyle w:val="table0020gridchar"/>
              </w:rPr>
              <w:t xml:space="preserve">Постановление </w:t>
            </w:r>
            <w:r w:rsidR="00F33295">
              <w:rPr>
                <w:rStyle w:val="table0020gridchar"/>
              </w:rPr>
              <w:t xml:space="preserve">ИК г. Чистополь ЧМР РТ </w:t>
            </w:r>
            <w:r w:rsidRPr="00EC1E6C">
              <w:rPr>
                <w:rStyle w:val="table0020gridchar"/>
              </w:rPr>
              <w:t>№ 199 от 27.06.2018</w:t>
            </w:r>
            <w:r w:rsidR="00F33295">
              <w:rPr>
                <w:rStyle w:val="table0020gridchar"/>
              </w:rPr>
              <w:t>г.</w:t>
            </w:r>
            <w:r w:rsidRPr="00EC1E6C">
              <w:rPr>
                <w:rStyle w:val="table0020gridchar"/>
              </w:rPr>
              <w:t xml:space="preserve"> </w:t>
            </w:r>
          </w:p>
        </w:tc>
      </w:tr>
      <w:tr w:rsidR="00EC1E6C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9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E6C" w:rsidRDefault="00F33295" w:rsidP="007F5F1A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E6C" w:rsidRDefault="00EC1E6C" w:rsidP="00946BC2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от 03.05.2018 №1</w:t>
            </w:r>
          </w:p>
          <w:p w:rsidR="00946BC2" w:rsidRPr="00EC1E6C" w:rsidRDefault="00946BC2" w:rsidP="00946BC2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Предостереж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E6C" w:rsidRPr="00EC1E6C" w:rsidRDefault="00EC1E6C" w:rsidP="00946BC2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Отдел надзорной деятельности и проф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лактической р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боты по ЧМР РТ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E6C" w:rsidRPr="00EC1E6C" w:rsidRDefault="00EC1E6C" w:rsidP="00946BC2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О недопустимости нарушения обязател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ных требований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E6C" w:rsidRPr="00EC1E6C" w:rsidRDefault="00EC1E6C" w:rsidP="00946BC2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Руководителю Чист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польского городского Исполнительного к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митета ЧМР РТ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E6C" w:rsidRPr="00EC1E6C" w:rsidRDefault="00EC1E6C" w:rsidP="00946BC2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  <w:p w:rsidR="00EC1E6C" w:rsidRPr="00EC1E6C" w:rsidRDefault="00EC1E6C" w:rsidP="00946BC2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E6C" w:rsidRPr="00EC1E6C" w:rsidRDefault="00EC1E6C" w:rsidP="00946BC2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E6C" w:rsidRPr="00EC1E6C" w:rsidRDefault="00EC1E6C" w:rsidP="00946BC2">
            <w:pPr>
              <w:pStyle w:val="table0020grid1"/>
              <w:spacing w:line="240" w:lineRule="auto"/>
              <w:ind w:left="100" w:right="102"/>
              <w:jc w:val="both"/>
              <w:rPr>
                <w:rStyle w:val="table0020gridchar"/>
              </w:rPr>
            </w:pPr>
            <w:r w:rsidRPr="00EC1E6C">
              <w:rPr>
                <w:rStyle w:val="table0020gridchar"/>
              </w:rPr>
              <w:t>ответ №1042 от 21.06.2018</w:t>
            </w:r>
            <w:r w:rsidR="004F50E6">
              <w:rPr>
                <w:rStyle w:val="table0020gridchar"/>
              </w:rPr>
              <w:t>г.</w:t>
            </w:r>
          </w:p>
        </w:tc>
      </w:tr>
      <w:tr w:rsidR="00EC1E6C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03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E6C" w:rsidRDefault="004F50E6" w:rsidP="007F5F1A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E6C" w:rsidRDefault="00EC1E6C" w:rsidP="00946BC2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№ 323-60762-18</w:t>
            </w:r>
            <w:r w:rsidR="00946B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46BC2" w:rsidRDefault="00946BC2" w:rsidP="00946BC2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от  28.06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6BC2" w:rsidRPr="00EC1E6C" w:rsidRDefault="00946BC2" w:rsidP="00946BC2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</w:p>
          <w:p w:rsidR="00EC1E6C" w:rsidRPr="00EC1E6C" w:rsidRDefault="00EC1E6C" w:rsidP="00946BC2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E6C" w:rsidRPr="00EC1E6C" w:rsidRDefault="00EC1E6C" w:rsidP="00946BC2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Чистопольский</w:t>
            </w:r>
            <w:proofErr w:type="spellEnd"/>
            <w:r w:rsidRPr="00EC1E6C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ый следственный о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E6C" w:rsidRPr="00EC1E6C" w:rsidRDefault="00EC1E6C" w:rsidP="00946BC2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Об устранении пр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чин и условий, сп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собствующих сове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шению пр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ступлений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E6C" w:rsidRPr="00EC1E6C" w:rsidRDefault="00EC1E6C" w:rsidP="00946BC2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Руководителю Испо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 xml:space="preserve">нительного комитета </w:t>
            </w:r>
            <w:r w:rsidR="00946BC2">
              <w:rPr>
                <w:rFonts w:ascii="Times New Roman" w:hAnsi="Times New Roman" w:cs="Times New Roman"/>
                <w:sz w:val="24"/>
                <w:szCs w:val="24"/>
              </w:rPr>
              <w:t>ЧМР РТ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E6C" w:rsidRPr="00EC1E6C" w:rsidRDefault="00EC1E6C" w:rsidP="00946BC2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E6C">
              <w:rPr>
                <w:rFonts w:ascii="Times New Roman" w:hAnsi="Times New Roman" w:cs="Times New Roman"/>
                <w:sz w:val="24"/>
                <w:szCs w:val="24"/>
              </w:rPr>
              <w:t>Находится в работе</w:t>
            </w:r>
          </w:p>
          <w:p w:rsidR="00EC1E6C" w:rsidRPr="00EC1E6C" w:rsidRDefault="00EC1E6C" w:rsidP="00946BC2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E6C" w:rsidRPr="00EC1E6C" w:rsidRDefault="00EC1E6C" w:rsidP="00946BC2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E6C" w:rsidRPr="00EC1E6C" w:rsidRDefault="00EC1E6C" w:rsidP="00946BC2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E6C" w:rsidRPr="00EC1E6C" w:rsidRDefault="00EC1E6C" w:rsidP="00946BC2">
            <w:pPr>
              <w:pStyle w:val="table0020grid1"/>
              <w:spacing w:line="240" w:lineRule="auto"/>
              <w:ind w:left="100" w:right="102"/>
              <w:jc w:val="both"/>
              <w:rPr>
                <w:rStyle w:val="table0020gridchar"/>
              </w:rPr>
            </w:pPr>
          </w:p>
        </w:tc>
      </w:tr>
      <w:tr w:rsidR="004F50E6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5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50E6" w:rsidRPr="00C5297B" w:rsidRDefault="004F50E6" w:rsidP="007F5F1A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50E6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18</w:t>
            </w:r>
          </w:p>
          <w:p w:rsidR="004F50E6" w:rsidRPr="00C44975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2-08-03-2018</w:t>
            </w:r>
          </w:p>
          <w:p w:rsidR="004F50E6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975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  <w:p w:rsidR="004F50E6" w:rsidRPr="00C44975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50E6" w:rsidRPr="00C44975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50E6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топольская</w:t>
            </w:r>
            <w:proofErr w:type="spellEnd"/>
          </w:p>
          <w:p w:rsidR="004F50E6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44975">
              <w:rPr>
                <w:rFonts w:ascii="Times New Roman" w:hAnsi="Times New Roman"/>
                <w:sz w:val="24"/>
                <w:szCs w:val="24"/>
              </w:rPr>
              <w:t>ород</w:t>
            </w:r>
            <w:r>
              <w:rPr>
                <w:rFonts w:ascii="Times New Roman" w:hAnsi="Times New Roman"/>
                <w:sz w:val="24"/>
                <w:szCs w:val="24"/>
              </w:rPr>
              <w:t>ская</w:t>
            </w:r>
          </w:p>
          <w:p w:rsidR="004F50E6" w:rsidRPr="00C44975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куратура</w:t>
            </w:r>
          </w:p>
          <w:p w:rsidR="004F50E6" w:rsidRPr="00C44975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50E6" w:rsidRPr="00C44975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44975">
              <w:rPr>
                <w:rFonts w:ascii="Times New Roman" w:hAnsi="Times New Roman"/>
                <w:sz w:val="24"/>
                <w:szCs w:val="24"/>
              </w:rPr>
              <w:t>б устранении нар</w:t>
            </w:r>
            <w:r>
              <w:rPr>
                <w:rFonts w:ascii="Times New Roman" w:hAnsi="Times New Roman"/>
                <w:sz w:val="24"/>
                <w:szCs w:val="24"/>
              </w:rPr>
              <w:t>у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 законодательства   об охране  объектов  культ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ого наследия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50E6" w:rsidRPr="002872C3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2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72C3">
              <w:rPr>
                <w:rFonts w:ascii="Times New Roman" w:hAnsi="Times New Roman"/>
                <w:sz w:val="24"/>
                <w:szCs w:val="24"/>
              </w:rPr>
              <w:t>Чистопольский</w:t>
            </w:r>
            <w:proofErr w:type="spellEnd"/>
            <w:r w:rsidRPr="002872C3">
              <w:rPr>
                <w:rFonts w:ascii="Times New Roman" w:hAnsi="Times New Roman"/>
                <w:sz w:val="24"/>
                <w:szCs w:val="24"/>
              </w:rPr>
              <w:t xml:space="preserve">  горо</w:t>
            </w:r>
            <w:r w:rsidRPr="002872C3">
              <w:rPr>
                <w:rFonts w:ascii="Times New Roman" w:hAnsi="Times New Roman"/>
                <w:sz w:val="24"/>
                <w:szCs w:val="24"/>
              </w:rPr>
              <w:t>д</w:t>
            </w:r>
            <w:r w:rsidRPr="002872C3">
              <w:rPr>
                <w:rFonts w:ascii="Times New Roman" w:hAnsi="Times New Roman"/>
                <w:sz w:val="24"/>
                <w:szCs w:val="24"/>
              </w:rPr>
              <w:t>ской  Исполн</w:t>
            </w:r>
            <w:r w:rsidRPr="002872C3">
              <w:rPr>
                <w:rFonts w:ascii="Times New Roman" w:hAnsi="Times New Roman"/>
                <w:sz w:val="24"/>
                <w:szCs w:val="24"/>
              </w:rPr>
              <w:t>и</w:t>
            </w:r>
            <w:r w:rsidRPr="002872C3">
              <w:rPr>
                <w:rFonts w:ascii="Times New Roman" w:hAnsi="Times New Roman"/>
                <w:sz w:val="24"/>
                <w:szCs w:val="24"/>
              </w:rPr>
              <w:t>тельный  комитет</w:t>
            </w:r>
          </w:p>
          <w:p w:rsidR="004F50E6" w:rsidRPr="002872C3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2C3">
              <w:rPr>
                <w:rFonts w:ascii="Times New Roman" w:hAnsi="Times New Roman"/>
                <w:sz w:val="24"/>
                <w:szCs w:val="24"/>
              </w:rPr>
              <w:t>ОЖКХСТЭС и ДХ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50E6" w:rsidRPr="002872C3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2C3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50E6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 №677</w:t>
            </w:r>
          </w:p>
          <w:p w:rsidR="004F50E6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3.04.2018г.</w:t>
            </w:r>
          </w:p>
        </w:tc>
      </w:tr>
      <w:tr w:rsidR="004F50E6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6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50E6" w:rsidRPr="00C5297B" w:rsidRDefault="004F50E6" w:rsidP="007F5F1A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97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50E6" w:rsidRPr="002872C3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2C3">
              <w:rPr>
                <w:rFonts w:ascii="Times New Roman" w:hAnsi="Times New Roman"/>
                <w:sz w:val="24"/>
                <w:szCs w:val="24"/>
              </w:rPr>
              <w:t>24.04.2018</w:t>
            </w:r>
          </w:p>
          <w:p w:rsidR="004F50E6" w:rsidRPr="002872C3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2C3">
              <w:rPr>
                <w:rFonts w:ascii="Times New Roman" w:hAnsi="Times New Roman"/>
                <w:sz w:val="24"/>
                <w:szCs w:val="24"/>
              </w:rPr>
              <w:t xml:space="preserve"> № 111ж2018</w:t>
            </w:r>
          </w:p>
          <w:p w:rsidR="004F50E6" w:rsidRPr="002872C3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2C3">
              <w:rPr>
                <w:rFonts w:ascii="Times New Roman" w:hAnsi="Times New Roman"/>
                <w:sz w:val="24"/>
                <w:szCs w:val="24"/>
              </w:rPr>
              <w:t xml:space="preserve"> Представление</w:t>
            </w:r>
          </w:p>
          <w:p w:rsidR="004F50E6" w:rsidRPr="002872C3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2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50E6" w:rsidRPr="002872C3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50E6" w:rsidRPr="002872C3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50E6" w:rsidRPr="002872C3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50E6" w:rsidRPr="002872C3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72C3">
              <w:rPr>
                <w:rFonts w:ascii="Times New Roman" w:hAnsi="Times New Roman"/>
                <w:sz w:val="24"/>
                <w:szCs w:val="24"/>
              </w:rPr>
              <w:t>Чистопольская</w:t>
            </w:r>
            <w:proofErr w:type="spellEnd"/>
          </w:p>
          <w:p w:rsidR="004F50E6" w:rsidRPr="002872C3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2C3">
              <w:rPr>
                <w:rFonts w:ascii="Times New Roman" w:hAnsi="Times New Roman"/>
                <w:sz w:val="24"/>
                <w:szCs w:val="24"/>
              </w:rPr>
              <w:t xml:space="preserve"> городская</w:t>
            </w:r>
          </w:p>
          <w:p w:rsidR="004F50E6" w:rsidRPr="002872C3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2C3">
              <w:rPr>
                <w:rFonts w:ascii="Times New Roman" w:hAnsi="Times New Roman"/>
                <w:sz w:val="24"/>
                <w:szCs w:val="24"/>
              </w:rPr>
              <w:t xml:space="preserve"> прокуратура</w:t>
            </w:r>
          </w:p>
          <w:p w:rsidR="004F50E6" w:rsidRPr="002872C3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50E6" w:rsidRPr="002872C3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2C3">
              <w:rPr>
                <w:rFonts w:ascii="Times New Roman" w:hAnsi="Times New Roman"/>
                <w:sz w:val="24"/>
                <w:szCs w:val="24"/>
              </w:rPr>
              <w:t>Об устранении наруш</w:t>
            </w:r>
            <w:r w:rsidRPr="002872C3">
              <w:rPr>
                <w:rFonts w:ascii="Times New Roman" w:hAnsi="Times New Roman"/>
                <w:sz w:val="24"/>
                <w:szCs w:val="24"/>
              </w:rPr>
              <w:t>е</w:t>
            </w:r>
            <w:r w:rsidRPr="002872C3">
              <w:rPr>
                <w:rFonts w:ascii="Times New Roman" w:hAnsi="Times New Roman"/>
                <w:sz w:val="24"/>
                <w:szCs w:val="24"/>
              </w:rPr>
              <w:t>ний законодательства о</w:t>
            </w:r>
            <w:r>
              <w:rPr>
                <w:rFonts w:ascii="Times New Roman" w:hAnsi="Times New Roman"/>
                <w:sz w:val="24"/>
                <w:szCs w:val="24"/>
              </w:rPr>
              <w:t>б  охране  окруж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ей среды и с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арно-эпидемиологического благополучия  нас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50E6" w:rsidRPr="002872C3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72C3">
              <w:rPr>
                <w:rFonts w:ascii="Times New Roman" w:hAnsi="Times New Roman"/>
                <w:sz w:val="24"/>
                <w:szCs w:val="24"/>
              </w:rPr>
              <w:t>Чистопольский</w:t>
            </w:r>
            <w:proofErr w:type="spellEnd"/>
            <w:r w:rsidRPr="002872C3">
              <w:rPr>
                <w:rFonts w:ascii="Times New Roman" w:hAnsi="Times New Roman"/>
                <w:sz w:val="24"/>
                <w:szCs w:val="24"/>
              </w:rPr>
              <w:t xml:space="preserve">  горо</w:t>
            </w:r>
            <w:r w:rsidRPr="002872C3">
              <w:rPr>
                <w:rFonts w:ascii="Times New Roman" w:hAnsi="Times New Roman"/>
                <w:sz w:val="24"/>
                <w:szCs w:val="24"/>
              </w:rPr>
              <w:t>д</w:t>
            </w:r>
            <w:r w:rsidRPr="002872C3">
              <w:rPr>
                <w:rFonts w:ascii="Times New Roman" w:hAnsi="Times New Roman"/>
                <w:sz w:val="24"/>
                <w:szCs w:val="24"/>
              </w:rPr>
              <w:t>ской  Исполн</w:t>
            </w:r>
            <w:r w:rsidRPr="002872C3">
              <w:rPr>
                <w:rFonts w:ascii="Times New Roman" w:hAnsi="Times New Roman"/>
                <w:sz w:val="24"/>
                <w:szCs w:val="24"/>
              </w:rPr>
              <w:t>и</w:t>
            </w:r>
            <w:r w:rsidRPr="002872C3">
              <w:rPr>
                <w:rFonts w:ascii="Times New Roman" w:hAnsi="Times New Roman"/>
                <w:sz w:val="24"/>
                <w:szCs w:val="24"/>
              </w:rPr>
              <w:t>тельный  комитет ОЖКХСТЭС и ДХ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50E6" w:rsidRPr="002872C3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2C3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50E6" w:rsidRPr="002872C3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 №862</w:t>
            </w:r>
          </w:p>
          <w:p w:rsidR="004F50E6" w:rsidRPr="002872C3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3.05.</w:t>
            </w:r>
            <w:r w:rsidRPr="002872C3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4F50E6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6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50E6" w:rsidRPr="00C5297B" w:rsidRDefault="004F50E6" w:rsidP="007F5F1A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50E6" w:rsidRPr="00513AF5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AF5">
              <w:rPr>
                <w:rFonts w:ascii="Times New Roman" w:hAnsi="Times New Roman"/>
                <w:sz w:val="24"/>
                <w:szCs w:val="24"/>
              </w:rPr>
              <w:t>02-08-03-2018</w:t>
            </w:r>
          </w:p>
          <w:p w:rsidR="004F50E6" w:rsidRPr="00513AF5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AF5">
              <w:rPr>
                <w:rFonts w:ascii="Times New Roman" w:hAnsi="Times New Roman"/>
                <w:sz w:val="24"/>
                <w:szCs w:val="24"/>
              </w:rPr>
              <w:t>от 07.05.2018</w:t>
            </w:r>
          </w:p>
          <w:p w:rsidR="004F50E6" w:rsidRPr="00513AF5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AF5">
              <w:rPr>
                <w:rFonts w:ascii="Times New Roman" w:hAnsi="Times New Roman"/>
                <w:sz w:val="24"/>
                <w:szCs w:val="24"/>
              </w:rPr>
              <w:t xml:space="preserve"> Представление</w:t>
            </w:r>
          </w:p>
          <w:p w:rsidR="004F50E6" w:rsidRPr="00513AF5" w:rsidRDefault="004F50E6" w:rsidP="004F5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50E6" w:rsidRPr="00513AF5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3AF5">
              <w:rPr>
                <w:rFonts w:ascii="Times New Roman" w:hAnsi="Times New Roman"/>
                <w:sz w:val="24"/>
                <w:szCs w:val="24"/>
              </w:rPr>
              <w:t>Чистопольская</w:t>
            </w:r>
            <w:proofErr w:type="spellEnd"/>
          </w:p>
          <w:p w:rsidR="004F50E6" w:rsidRPr="00513AF5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AF5">
              <w:rPr>
                <w:rFonts w:ascii="Times New Roman" w:hAnsi="Times New Roman"/>
                <w:sz w:val="24"/>
                <w:szCs w:val="24"/>
              </w:rPr>
              <w:t xml:space="preserve"> городская</w:t>
            </w:r>
          </w:p>
          <w:p w:rsidR="004F50E6" w:rsidRPr="00513AF5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AF5">
              <w:rPr>
                <w:rFonts w:ascii="Times New Roman" w:hAnsi="Times New Roman"/>
                <w:sz w:val="24"/>
                <w:szCs w:val="24"/>
              </w:rPr>
              <w:t xml:space="preserve"> прокуратура</w:t>
            </w:r>
          </w:p>
          <w:p w:rsidR="004F50E6" w:rsidRPr="00513AF5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50E6" w:rsidRPr="00513AF5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2C3">
              <w:rPr>
                <w:rFonts w:ascii="Times New Roman" w:hAnsi="Times New Roman"/>
                <w:sz w:val="24"/>
                <w:szCs w:val="24"/>
              </w:rPr>
              <w:t>Об устранении наруш</w:t>
            </w:r>
            <w:r w:rsidRPr="002872C3">
              <w:rPr>
                <w:rFonts w:ascii="Times New Roman" w:hAnsi="Times New Roman"/>
                <w:sz w:val="24"/>
                <w:szCs w:val="24"/>
              </w:rPr>
              <w:t>е</w:t>
            </w:r>
            <w:r w:rsidRPr="002872C3">
              <w:rPr>
                <w:rFonts w:ascii="Times New Roman" w:hAnsi="Times New Roman"/>
                <w:sz w:val="24"/>
                <w:szCs w:val="24"/>
              </w:rPr>
              <w:t>ний законод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 организации предо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я  госуд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твенных и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ых  услуг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50E6" w:rsidRPr="00513AF5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3AF5">
              <w:rPr>
                <w:rFonts w:ascii="Times New Roman" w:hAnsi="Times New Roman"/>
                <w:sz w:val="24"/>
                <w:szCs w:val="24"/>
              </w:rPr>
              <w:t>Чистопольский</w:t>
            </w:r>
            <w:proofErr w:type="spellEnd"/>
            <w:r w:rsidRPr="00513AF5">
              <w:rPr>
                <w:rFonts w:ascii="Times New Roman" w:hAnsi="Times New Roman"/>
                <w:sz w:val="24"/>
                <w:szCs w:val="24"/>
              </w:rPr>
              <w:t xml:space="preserve">  горо</w:t>
            </w:r>
            <w:r w:rsidRPr="00513AF5">
              <w:rPr>
                <w:rFonts w:ascii="Times New Roman" w:hAnsi="Times New Roman"/>
                <w:sz w:val="24"/>
                <w:szCs w:val="24"/>
              </w:rPr>
              <w:t>д</w:t>
            </w:r>
            <w:r w:rsidRPr="00513AF5">
              <w:rPr>
                <w:rFonts w:ascii="Times New Roman" w:hAnsi="Times New Roman"/>
                <w:sz w:val="24"/>
                <w:szCs w:val="24"/>
              </w:rPr>
              <w:t>ской  Исполн</w:t>
            </w:r>
            <w:r w:rsidRPr="00513AF5">
              <w:rPr>
                <w:rFonts w:ascii="Times New Roman" w:hAnsi="Times New Roman"/>
                <w:sz w:val="24"/>
                <w:szCs w:val="24"/>
              </w:rPr>
              <w:t>и</w:t>
            </w:r>
            <w:r w:rsidRPr="00513AF5">
              <w:rPr>
                <w:rFonts w:ascii="Times New Roman" w:hAnsi="Times New Roman"/>
                <w:sz w:val="24"/>
                <w:szCs w:val="24"/>
              </w:rPr>
              <w:t>тельный  комитет</w:t>
            </w:r>
            <w:r w:rsidRPr="002872C3">
              <w:rPr>
                <w:rFonts w:ascii="Times New Roman" w:hAnsi="Times New Roman"/>
                <w:sz w:val="24"/>
                <w:szCs w:val="24"/>
              </w:rPr>
              <w:t xml:space="preserve"> ОЖКХСТЭС и ДХ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50E6" w:rsidRPr="00513AF5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AF5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50E6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 №2694            </w:t>
            </w:r>
          </w:p>
          <w:p w:rsidR="004F50E6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6.06</w:t>
            </w:r>
            <w:r w:rsidRPr="00513AF5">
              <w:rPr>
                <w:rFonts w:ascii="Times New Roman" w:hAnsi="Times New Roman"/>
                <w:sz w:val="24"/>
                <w:szCs w:val="24"/>
              </w:rPr>
              <w:t>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F50E6" w:rsidRPr="006A35C1" w:rsidRDefault="004F50E6" w:rsidP="002A5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50E6" w:rsidRPr="006A35C1" w:rsidRDefault="004F50E6" w:rsidP="004F50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0E6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6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50E6" w:rsidRPr="00C5297B" w:rsidRDefault="004F50E6" w:rsidP="007F5F1A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50E6" w:rsidRPr="006A35C1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5C1">
              <w:rPr>
                <w:rFonts w:ascii="Times New Roman" w:hAnsi="Times New Roman"/>
                <w:sz w:val="24"/>
                <w:szCs w:val="24"/>
              </w:rPr>
              <w:t>02-08-03-2018</w:t>
            </w:r>
          </w:p>
          <w:p w:rsidR="004F50E6" w:rsidRPr="006A35C1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5C1">
              <w:rPr>
                <w:rFonts w:ascii="Times New Roman" w:hAnsi="Times New Roman"/>
                <w:sz w:val="24"/>
                <w:szCs w:val="24"/>
              </w:rPr>
              <w:t>от 04.06.2018</w:t>
            </w:r>
          </w:p>
          <w:p w:rsidR="004F50E6" w:rsidRPr="006A35C1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5C1">
              <w:rPr>
                <w:rFonts w:ascii="Times New Roman" w:hAnsi="Times New Roman"/>
                <w:sz w:val="24"/>
                <w:szCs w:val="24"/>
              </w:rPr>
              <w:t xml:space="preserve"> Представление</w:t>
            </w:r>
          </w:p>
          <w:p w:rsidR="004F50E6" w:rsidRPr="006A35C1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50E6" w:rsidRPr="006A35C1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50E6" w:rsidRPr="006A35C1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50E6" w:rsidRPr="006A35C1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50E6" w:rsidRPr="006A35C1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35C1">
              <w:rPr>
                <w:rFonts w:ascii="Times New Roman" w:hAnsi="Times New Roman"/>
                <w:sz w:val="24"/>
                <w:szCs w:val="24"/>
              </w:rPr>
              <w:t>Чистопольская</w:t>
            </w:r>
            <w:proofErr w:type="spellEnd"/>
          </w:p>
          <w:p w:rsidR="004F50E6" w:rsidRPr="006A35C1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5C1">
              <w:rPr>
                <w:rFonts w:ascii="Times New Roman" w:hAnsi="Times New Roman"/>
                <w:sz w:val="24"/>
                <w:szCs w:val="24"/>
              </w:rPr>
              <w:t xml:space="preserve"> городская</w:t>
            </w:r>
          </w:p>
          <w:p w:rsidR="004F50E6" w:rsidRPr="006A35C1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5C1">
              <w:rPr>
                <w:rFonts w:ascii="Times New Roman" w:hAnsi="Times New Roman"/>
                <w:sz w:val="24"/>
                <w:szCs w:val="24"/>
              </w:rPr>
              <w:t xml:space="preserve"> прокуратура</w:t>
            </w:r>
          </w:p>
          <w:p w:rsidR="004F50E6" w:rsidRPr="006A35C1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50E6" w:rsidRPr="006A35C1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2C3">
              <w:rPr>
                <w:rFonts w:ascii="Times New Roman" w:hAnsi="Times New Roman"/>
                <w:sz w:val="24"/>
                <w:szCs w:val="24"/>
              </w:rPr>
              <w:t>Об устранении наруш</w:t>
            </w:r>
            <w:r w:rsidRPr="002872C3">
              <w:rPr>
                <w:rFonts w:ascii="Times New Roman" w:hAnsi="Times New Roman"/>
                <w:sz w:val="24"/>
                <w:szCs w:val="24"/>
              </w:rPr>
              <w:t>е</w:t>
            </w:r>
            <w:r w:rsidRPr="002872C3">
              <w:rPr>
                <w:rFonts w:ascii="Times New Roman" w:hAnsi="Times New Roman"/>
                <w:sz w:val="24"/>
                <w:szCs w:val="24"/>
              </w:rPr>
              <w:t>ний законод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  пож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ой безопасности и зако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ательства  в  сфере  воздействия  терроризму, а так же  при переселении гра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дан  из  аварийного 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ья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50E6" w:rsidRPr="006A35C1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35C1">
              <w:rPr>
                <w:rFonts w:ascii="Times New Roman" w:hAnsi="Times New Roman"/>
                <w:sz w:val="24"/>
                <w:szCs w:val="24"/>
              </w:rPr>
              <w:t>Чистопольский</w:t>
            </w:r>
            <w:proofErr w:type="spellEnd"/>
            <w:r w:rsidRPr="006A35C1">
              <w:rPr>
                <w:rFonts w:ascii="Times New Roman" w:hAnsi="Times New Roman"/>
                <w:sz w:val="24"/>
                <w:szCs w:val="24"/>
              </w:rPr>
              <w:t xml:space="preserve">  горо</w:t>
            </w:r>
            <w:r w:rsidRPr="006A35C1">
              <w:rPr>
                <w:rFonts w:ascii="Times New Roman" w:hAnsi="Times New Roman"/>
                <w:sz w:val="24"/>
                <w:szCs w:val="24"/>
              </w:rPr>
              <w:t>д</w:t>
            </w:r>
            <w:r w:rsidRPr="006A35C1">
              <w:rPr>
                <w:rFonts w:ascii="Times New Roman" w:hAnsi="Times New Roman"/>
                <w:sz w:val="24"/>
                <w:szCs w:val="24"/>
              </w:rPr>
              <w:t>ской  Исполн</w:t>
            </w:r>
            <w:r w:rsidRPr="006A35C1">
              <w:rPr>
                <w:rFonts w:ascii="Times New Roman" w:hAnsi="Times New Roman"/>
                <w:sz w:val="24"/>
                <w:szCs w:val="24"/>
              </w:rPr>
              <w:t>и</w:t>
            </w:r>
            <w:r w:rsidRPr="006A35C1">
              <w:rPr>
                <w:rFonts w:ascii="Times New Roman" w:hAnsi="Times New Roman"/>
                <w:sz w:val="24"/>
                <w:szCs w:val="24"/>
              </w:rPr>
              <w:t>тельный  комитет</w:t>
            </w:r>
            <w:r w:rsidRPr="002872C3">
              <w:rPr>
                <w:rFonts w:ascii="Times New Roman" w:hAnsi="Times New Roman"/>
                <w:sz w:val="24"/>
                <w:szCs w:val="24"/>
              </w:rPr>
              <w:t xml:space="preserve"> ОЖКХСТЭС и ДХ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50E6" w:rsidRPr="006A35C1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 рассмотрении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50E6" w:rsidRPr="006A35C1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50E6" w:rsidRPr="006A35C1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50E6" w:rsidRPr="006A35C1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50E6" w:rsidRPr="006A35C1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50E6" w:rsidRPr="006A35C1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0E6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6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50E6" w:rsidRPr="00C5297B" w:rsidRDefault="004F50E6" w:rsidP="007F5F1A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50E6" w:rsidRPr="006A35C1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08-03-2018</w:t>
            </w:r>
          </w:p>
          <w:p w:rsidR="004F50E6" w:rsidRPr="006A35C1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</w:t>
            </w:r>
            <w:r w:rsidRPr="006A35C1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4F50E6" w:rsidRPr="006A35C1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5C1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  <w:p w:rsidR="004F50E6" w:rsidRPr="006A35C1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50E6" w:rsidRPr="006A35C1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50E6" w:rsidRPr="006A35C1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50E6" w:rsidRPr="006A35C1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50E6" w:rsidRPr="006A35C1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35C1">
              <w:rPr>
                <w:rFonts w:ascii="Times New Roman" w:hAnsi="Times New Roman"/>
                <w:sz w:val="24"/>
                <w:szCs w:val="24"/>
              </w:rPr>
              <w:t>Чистопольская</w:t>
            </w:r>
            <w:proofErr w:type="spellEnd"/>
          </w:p>
          <w:p w:rsidR="004F50E6" w:rsidRPr="006A35C1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5C1">
              <w:rPr>
                <w:rFonts w:ascii="Times New Roman" w:hAnsi="Times New Roman"/>
                <w:sz w:val="24"/>
                <w:szCs w:val="24"/>
              </w:rPr>
              <w:t xml:space="preserve"> городская</w:t>
            </w:r>
          </w:p>
          <w:p w:rsidR="004F50E6" w:rsidRPr="006A35C1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5C1">
              <w:rPr>
                <w:rFonts w:ascii="Times New Roman" w:hAnsi="Times New Roman"/>
                <w:sz w:val="24"/>
                <w:szCs w:val="24"/>
              </w:rPr>
              <w:t xml:space="preserve"> прокуратура</w:t>
            </w:r>
          </w:p>
          <w:p w:rsidR="004F50E6" w:rsidRPr="006A35C1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50E6" w:rsidRPr="006A35C1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5C1">
              <w:rPr>
                <w:rFonts w:ascii="Times New Roman" w:hAnsi="Times New Roman"/>
                <w:sz w:val="24"/>
                <w:szCs w:val="24"/>
              </w:rPr>
              <w:t>Об  устранении нар</w:t>
            </w:r>
            <w:r w:rsidRPr="006A35C1">
              <w:rPr>
                <w:rFonts w:ascii="Times New Roman" w:hAnsi="Times New Roman"/>
                <w:sz w:val="24"/>
                <w:szCs w:val="24"/>
              </w:rPr>
              <w:t>у</w:t>
            </w:r>
            <w:r w:rsidRPr="006A35C1">
              <w:rPr>
                <w:rFonts w:ascii="Times New Roman" w:hAnsi="Times New Roman"/>
                <w:sz w:val="24"/>
                <w:szCs w:val="24"/>
              </w:rPr>
              <w:t xml:space="preserve">шений  </w:t>
            </w:r>
            <w:r>
              <w:rPr>
                <w:rFonts w:ascii="Times New Roman" w:hAnsi="Times New Roman"/>
                <w:sz w:val="24"/>
                <w:szCs w:val="24"/>
              </w:rPr>
              <w:t>законод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тва  о раз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ии  малого и среднего  предпр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ательства, бюдже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законод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50E6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35C1">
              <w:rPr>
                <w:rFonts w:ascii="Times New Roman" w:hAnsi="Times New Roman"/>
                <w:sz w:val="24"/>
                <w:szCs w:val="24"/>
              </w:rPr>
              <w:t>Чистопольский</w:t>
            </w:r>
            <w:proofErr w:type="spellEnd"/>
            <w:r w:rsidRPr="006A35C1">
              <w:rPr>
                <w:rFonts w:ascii="Times New Roman" w:hAnsi="Times New Roman"/>
                <w:sz w:val="24"/>
                <w:szCs w:val="24"/>
              </w:rPr>
              <w:t xml:space="preserve">  горо</w:t>
            </w:r>
            <w:r w:rsidRPr="006A35C1">
              <w:rPr>
                <w:rFonts w:ascii="Times New Roman" w:hAnsi="Times New Roman"/>
                <w:sz w:val="24"/>
                <w:szCs w:val="24"/>
              </w:rPr>
              <w:t>д</w:t>
            </w:r>
            <w:r w:rsidRPr="006A35C1">
              <w:rPr>
                <w:rFonts w:ascii="Times New Roman" w:hAnsi="Times New Roman"/>
                <w:sz w:val="24"/>
                <w:szCs w:val="24"/>
              </w:rPr>
              <w:t>ской  Исполн</w:t>
            </w:r>
            <w:r w:rsidRPr="006A35C1">
              <w:rPr>
                <w:rFonts w:ascii="Times New Roman" w:hAnsi="Times New Roman"/>
                <w:sz w:val="24"/>
                <w:szCs w:val="24"/>
              </w:rPr>
              <w:t>и</w:t>
            </w:r>
            <w:r w:rsidRPr="006A35C1">
              <w:rPr>
                <w:rFonts w:ascii="Times New Roman" w:hAnsi="Times New Roman"/>
                <w:sz w:val="24"/>
                <w:szCs w:val="24"/>
              </w:rPr>
              <w:t>тельный  комитет</w:t>
            </w:r>
          </w:p>
          <w:p w:rsidR="004F50E6" w:rsidRPr="006A35C1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тдел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50E6" w:rsidRPr="006A35C1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AF5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50E6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 №1114 </w:t>
            </w:r>
          </w:p>
          <w:p w:rsidR="004F50E6" w:rsidRPr="006A35C1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3.06.</w:t>
            </w:r>
            <w:r w:rsidRPr="006A35C1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4F50E6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6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50E6" w:rsidRPr="00C5297B" w:rsidRDefault="004F50E6" w:rsidP="007F5F1A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01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50E6" w:rsidRPr="006A35C1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5C1">
              <w:rPr>
                <w:rFonts w:ascii="Times New Roman" w:hAnsi="Times New Roman"/>
                <w:sz w:val="24"/>
                <w:szCs w:val="24"/>
              </w:rPr>
              <w:t>02-08-03-2018</w:t>
            </w:r>
          </w:p>
          <w:p w:rsidR="004F50E6" w:rsidRPr="006A35C1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5C1">
              <w:rPr>
                <w:rFonts w:ascii="Times New Roman" w:hAnsi="Times New Roman"/>
                <w:sz w:val="24"/>
                <w:szCs w:val="24"/>
              </w:rPr>
              <w:t>19.06.2018</w:t>
            </w:r>
          </w:p>
          <w:p w:rsidR="004F50E6" w:rsidRPr="006A35C1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5C1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  <w:p w:rsidR="004F50E6" w:rsidRPr="006A35C1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50E6" w:rsidRPr="006A35C1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50E6" w:rsidRPr="006A35C1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50E6" w:rsidRPr="006A35C1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50E6" w:rsidRPr="006A35C1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35C1">
              <w:rPr>
                <w:rFonts w:ascii="Times New Roman" w:hAnsi="Times New Roman"/>
                <w:sz w:val="24"/>
                <w:szCs w:val="24"/>
              </w:rPr>
              <w:t>Чистопольская</w:t>
            </w:r>
            <w:proofErr w:type="spellEnd"/>
          </w:p>
          <w:p w:rsidR="004F50E6" w:rsidRPr="006A35C1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5C1">
              <w:rPr>
                <w:rFonts w:ascii="Times New Roman" w:hAnsi="Times New Roman"/>
                <w:sz w:val="24"/>
                <w:szCs w:val="24"/>
              </w:rPr>
              <w:t xml:space="preserve"> городская</w:t>
            </w:r>
          </w:p>
          <w:p w:rsidR="004F50E6" w:rsidRPr="006A35C1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5C1">
              <w:rPr>
                <w:rFonts w:ascii="Times New Roman" w:hAnsi="Times New Roman"/>
                <w:sz w:val="24"/>
                <w:szCs w:val="24"/>
              </w:rPr>
              <w:t xml:space="preserve"> прокуратура</w:t>
            </w:r>
          </w:p>
          <w:p w:rsidR="004F50E6" w:rsidRPr="006A35C1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50E6" w:rsidRPr="006A35C1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5C1">
              <w:rPr>
                <w:rFonts w:ascii="Times New Roman" w:hAnsi="Times New Roman"/>
                <w:sz w:val="24"/>
                <w:szCs w:val="24"/>
              </w:rPr>
              <w:t>Об  устранении нар</w:t>
            </w:r>
            <w:r w:rsidRPr="006A35C1">
              <w:rPr>
                <w:rFonts w:ascii="Times New Roman" w:hAnsi="Times New Roman"/>
                <w:sz w:val="24"/>
                <w:szCs w:val="24"/>
              </w:rPr>
              <w:t>у</w:t>
            </w:r>
            <w:r w:rsidRPr="006A35C1">
              <w:rPr>
                <w:rFonts w:ascii="Times New Roman" w:hAnsi="Times New Roman"/>
                <w:sz w:val="24"/>
                <w:szCs w:val="24"/>
              </w:rPr>
              <w:t>шений   законодател</w:t>
            </w:r>
            <w:r w:rsidRPr="006A35C1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а </w:t>
            </w:r>
            <w:r w:rsidRPr="006A35C1">
              <w:rPr>
                <w:rFonts w:ascii="Times New Roman" w:hAnsi="Times New Roman"/>
                <w:sz w:val="24"/>
                <w:szCs w:val="24"/>
              </w:rPr>
              <w:t xml:space="preserve">  в сфе</w:t>
            </w:r>
            <w:r>
              <w:rPr>
                <w:rFonts w:ascii="Times New Roman" w:hAnsi="Times New Roman"/>
                <w:sz w:val="24"/>
                <w:szCs w:val="24"/>
              </w:rPr>
              <w:t>ре безоп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сти дорожного д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жения  и образования в РФ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50E6" w:rsidRPr="006A35C1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35C1">
              <w:rPr>
                <w:rFonts w:ascii="Times New Roman" w:hAnsi="Times New Roman"/>
                <w:sz w:val="24"/>
                <w:szCs w:val="24"/>
              </w:rPr>
              <w:t>Чистопольский</w:t>
            </w:r>
            <w:proofErr w:type="spellEnd"/>
            <w:r w:rsidRPr="006A35C1">
              <w:rPr>
                <w:rFonts w:ascii="Times New Roman" w:hAnsi="Times New Roman"/>
                <w:sz w:val="24"/>
                <w:szCs w:val="24"/>
              </w:rPr>
              <w:t xml:space="preserve">  горо</w:t>
            </w:r>
            <w:r w:rsidRPr="006A35C1">
              <w:rPr>
                <w:rFonts w:ascii="Times New Roman" w:hAnsi="Times New Roman"/>
                <w:sz w:val="24"/>
                <w:szCs w:val="24"/>
              </w:rPr>
              <w:t>д</w:t>
            </w:r>
            <w:r w:rsidRPr="006A35C1">
              <w:rPr>
                <w:rFonts w:ascii="Times New Roman" w:hAnsi="Times New Roman"/>
                <w:sz w:val="24"/>
                <w:szCs w:val="24"/>
              </w:rPr>
              <w:t>ской  Исполн</w:t>
            </w:r>
            <w:r w:rsidRPr="006A35C1">
              <w:rPr>
                <w:rFonts w:ascii="Times New Roman" w:hAnsi="Times New Roman"/>
                <w:sz w:val="24"/>
                <w:szCs w:val="24"/>
              </w:rPr>
              <w:t>и</w:t>
            </w:r>
            <w:r w:rsidRPr="006A35C1">
              <w:rPr>
                <w:rFonts w:ascii="Times New Roman" w:hAnsi="Times New Roman"/>
                <w:sz w:val="24"/>
                <w:szCs w:val="24"/>
              </w:rPr>
              <w:t>тельный  комитет</w:t>
            </w:r>
            <w:r w:rsidRPr="002872C3">
              <w:rPr>
                <w:rFonts w:ascii="Times New Roman" w:hAnsi="Times New Roman"/>
                <w:sz w:val="24"/>
                <w:szCs w:val="24"/>
              </w:rPr>
              <w:t xml:space="preserve"> ОЖКХСТЭС и ДХ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50E6" w:rsidRPr="006A35C1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5C1">
              <w:rPr>
                <w:rFonts w:ascii="Times New Roman" w:hAnsi="Times New Roman"/>
                <w:sz w:val="24"/>
                <w:szCs w:val="24"/>
              </w:rPr>
              <w:t>На  рассмотрении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50E6" w:rsidRPr="006A35C1" w:rsidRDefault="004F50E6" w:rsidP="002A5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393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6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4393" w:rsidRPr="00C5297B" w:rsidRDefault="00B04393" w:rsidP="007F5F1A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2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4393" w:rsidRPr="00B04393" w:rsidRDefault="00B04393" w:rsidP="009F3385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B04393">
              <w:rPr>
                <w:rFonts w:ascii="Times New Roman" w:hAnsi="Times New Roman" w:cs="Times New Roman"/>
                <w:sz w:val="24"/>
                <w:szCs w:val="24"/>
              </w:rPr>
              <w:t xml:space="preserve">№ 02-08-02-2018 от 19.06.2018г., Протест 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4393" w:rsidRPr="00B04393" w:rsidRDefault="00B04393" w:rsidP="009F3385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393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B0439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B043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4393">
              <w:rPr>
                <w:rFonts w:ascii="Times New Roman" w:hAnsi="Times New Roman" w:cs="Times New Roman"/>
                <w:sz w:val="24"/>
                <w:szCs w:val="24"/>
              </w:rPr>
              <w:t>родская прокур</w:t>
            </w:r>
            <w:r w:rsidRPr="00B043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4393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4393" w:rsidRPr="00B04393" w:rsidRDefault="00B04393" w:rsidP="009F3385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3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4393">
              <w:rPr>
                <w:rFonts w:ascii="Times New Roman" w:hAnsi="Times New Roman" w:cs="Times New Roman"/>
                <w:sz w:val="24"/>
                <w:szCs w:val="24"/>
              </w:rPr>
              <w:t xml:space="preserve"> пун</w:t>
            </w:r>
            <w:r w:rsidRPr="00B0439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Pr="00B04393">
              <w:rPr>
                <w:rFonts w:ascii="Times New Roman" w:hAnsi="Times New Roman" w:cs="Times New Roman"/>
                <w:sz w:val="24"/>
                <w:szCs w:val="24"/>
              </w:rPr>
              <w:t xml:space="preserve"> 5.2.5, 5.2.7 Правил внутреннего распорядка обуча</w:t>
            </w:r>
            <w:r w:rsidRPr="00B043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04393">
              <w:rPr>
                <w:rFonts w:ascii="Times New Roman" w:hAnsi="Times New Roman" w:cs="Times New Roman"/>
                <w:sz w:val="24"/>
                <w:szCs w:val="24"/>
              </w:rPr>
              <w:t xml:space="preserve">щихся МБО </w:t>
            </w:r>
            <w:proofErr w:type="gramStart"/>
            <w:r w:rsidRPr="00B0439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04393">
              <w:rPr>
                <w:rFonts w:ascii="Times New Roman" w:hAnsi="Times New Roman" w:cs="Times New Roman"/>
                <w:sz w:val="24"/>
                <w:szCs w:val="24"/>
              </w:rPr>
              <w:t xml:space="preserve"> «Де</w:t>
            </w:r>
            <w:r w:rsidRPr="00B043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04393">
              <w:rPr>
                <w:rFonts w:ascii="Times New Roman" w:hAnsi="Times New Roman" w:cs="Times New Roman"/>
                <w:sz w:val="24"/>
                <w:szCs w:val="24"/>
              </w:rPr>
              <w:t>ская художественная шк</w:t>
            </w:r>
            <w:r w:rsidRPr="00B043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4393">
              <w:rPr>
                <w:rFonts w:ascii="Times New Roman" w:hAnsi="Times New Roman" w:cs="Times New Roman"/>
                <w:sz w:val="24"/>
                <w:szCs w:val="24"/>
              </w:rPr>
              <w:t>ла»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4393" w:rsidRPr="00B04393" w:rsidRDefault="00B04393" w:rsidP="009F3385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39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МБО </w:t>
            </w:r>
            <w:proofErr w:type="gramStart"/>
            <w:r w:rsidRPr="00B0439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04393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худож</w:t>
            </w:r>
            <w:r w:rsidRPr="00B043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4393">
              <w:rPr>
                <w:rFonts w:ascii="Times New Roman" w:hAnsi="Times New Roman" w:cs="Times New Roman"/>
                <w:sz w:val="24"/>
                <w:szCs w:val="24"/>
              </w:rPr>
              <w:t>ственная школа»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4393" w:rsidRPr="00B04393" w:rsidRDefault="00B04393" w:rsidP="009F3385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</w:p>
          <w:p w:rsidR="00B04393" w:rsidRPr="00B04393" w:rsidRDefault="00B04393" w:rsidP="009F3385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93" w:rsidRPr="00B04393" w:rsidRDefault="00B04393" w:rsidP="009F3385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93" w:rsidRPr="00B04393" w:rsidRDefault="00B04393" w:rsidP="009F3385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93" w:rsidRPr="00B04393" w:rsidRDefault="00B04393" w:rsidP="009F3385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93" w:rsidRPr="00B04393" w:rsidRDefault="00B04393" w:rsidP="009F3385">
            <w:pPr>
              <w:spacing w:after="0" w:line="240" w:lineRule="auto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4393" w:rsidRPr="00B04393" w:rsidRDefault="00B04393" w:rsidP="009F3385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B04393">
              <w:rPr>
                <w:rFonts w:ascii="Times New Roman" w:hAnsi="Times New Roman" w:cs="Times New Roman"/>
                <w:sz w:val="24"/>
                <w:szCs w:val="24"/>
              </w:rPr>
              <w:t>Протокол Общего с</w:t>
            </w:r>
            <w:r w:rsidRPr="00B043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4393">
              <w:rPr>
                <w:rFonts w:ascii="Times New Roman" w:hAnsi="Times New Roman" w:cs="Times New Roman"/>
                <w:sz w:val="24"/>
                <w:szCs w:val="24"/>
              </w:rPr>
              <w:t>брания трудового коллектива №05 от 05.07.2018</w:t>
            </w:r>
          </w:p>
          <w:p w:rsidR="009F3385" w:rsidRDefault="00B04393" w:rsidP="009F3385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B04393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9F338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B04393" w:rsidRPr="00B04393" w:rsidRDefault="00B04393" w:rsidP="009F3385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B04393">
              <w:rPr>
                <w:rFonts w:ascii="Times New Roman" w:hAnsi="Times New Roman" w:cs="Times New Roman"/>
                <w:sz w:val="24"/>
                <w:szCs w:val="24"/>
              </w:rPr>
              <w:t>от 06.07.2018</w:t>
            </w:r>
          </w:p>
        </w:tc>
      </w:tr>
      <w:tr w:rsidR="009F3385" w:rsidRPr="00C5297B" w:rsidTr="00B04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6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3385" w:rsidRPr="00C5297B" w:rsidRDefault="009F3385" w:rsidP="007F5F1A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3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3385" w:rsidRDefault="009F3385" w:rsidP="009F3385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385">
              <w:rPr>
                <w:rFonts w:ascii="Times New Roman" w:hAnsi="Times New Roman" w:cs="Times New Roman"/>
                <w:iCs/>
                <w:sz w:val="24"/>
                <w:szCs w:val="24"/>
              </w:rPr>
              <w:t>№02-08-02-2018</w:t>
            </w:r>
          </w:p>
          <w:p w:rsidR="009F3385" w:rsidRDefault="009F3385" w:rsidP="009F3385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385">
              <w:rPr>
                <w:rFonts w:ascii="Times New Roman" w:hAnsi="Times New Roman" w:cs="Times New Roman"/>
                <w:sz w:val="24"/>
                <w:szCs w:val="24"/>
              </w:rPr>
              <w:t>от 07</w:t>
            </w:r>
            <w:r w:rsidRPr="009F33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06.2018  </w:t>
            </w:r>
          </w:p>
          <w:p w:rsidR="009F3385" w:rsidRPr="009F3385" w:rsidRDefault="009F3385" w:rsidP="009F3385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385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  <w:r w:rsidRPr="009F33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</w:t>
            </w:r>
          </w:p>
          <w:p w:rsidR="009F3385" w:rsidRPr="009F3385" w:rsidRDefault="009F3385" w:rsidP="009F3385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3385" w:rsidRPr="009F3385" w:rsidRDefault="009F3385" w:rsidP="009F3385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385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9F338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9F33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385">
              <w:rPr>
                <w:rFonts w:ascii="Times New Roman" w:hAnsi="Times New Roman" w:cs="Times New Roman"/>
                <w:sz w:val="24"/>
                <w:szCs w:val="24"/>
              </w:rPr>
              <w:t>родская прокур</w:t>
            </w:r>
            <w:r w:rsidRPr="009F33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3385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3385" w:rsidRPr="009F3385" w:rsidRDefault="009F3385" w:rsidP="009F3385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385">
              <w:rPr>
                <w:rFonts w:ascii="Times New Roman" w:hAnsi="Times New Roman" w:cs="Times New Roman"/>
                <w:sz w:val="24"/>
                <w:szCs w:val="24"/>
              </w:rPr>
              <w:t>на Правила  благ</w:t>
            </w:r>
            <w:r w:rsidRPr="009F33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385">
              <w:rPr>
                <w:rFonts w:ascii="Times New Roman" w:hAnsi="Times New Roman" w:cs="Times New Roman"/>
                <w:sz w:val="24"/>
                <w:szCs w:val="24"/>
              </w:rPr>
              <w:t>устройства Со</w:t>
            </w:r>
            <w:r w:rsidRPr="009F33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3385">
              <w:rPr>
                <w:rFonts w:ascii="Times New Roman" w:hAnsi="Times New Roman" w:cs="Times New Roman"/>
                <w:sz w:val="24"/>
                <w:szCs w:val="24"/>
              </w:rPr>
              <w:t>хозно-</w:t>
            </w:r>
            <w:proofErr w:type="spellStart"/>
            <w:r w:rsidRPr="009F3385">
              <w:rPr>
                <w:rFonts w:ascii="Times New Roman" w:hAnsi="Times New Roman" w:cs="Times New Roman"/>
                <w:sz w:val="24"/>
                <w:szCs w:val="24"/>
              </w:rPr>
              <w:t>Галактионовского</w:t>
            </w:r>
            <w:proofErr w:type="spellEnd"/>
            <w:r w:rsidRPr="009F338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 поселения  </w:t>
            </w:r>
          </w:p>
          <w:p w:rsidR="009F3385" w:rsidRPr="009F3385" w:rsidRDefault="009F3385" w:rsidP="009F3385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385" w:rsidRPr="009F3385" w:rsidRDefault="009F3385" w:rsidP="009F3385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3385" w:rsidRPr="009F3385" w:rsidRDefault="009F3385" w:rsidP="009F3385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385">
              <w:rPr>
                <w:rFonts w:ascii="Times New Roman" w:hAnsi="Times New Roman" w:cs="Times New Roman"/>
                <w:sz w:val="24"/>
                <w:szCs w:val="24"/>
              </w:rPr>
              <w:t>Главе Совхозно-</w:t>
            </w:r>
            <w:proofErr w:type="spellStart"/>
            <w:r w:rsidRPr="009F3385">
              <w:rPr>
                <w:rFonts w:ascii="Times New Roman" w:hAnsi="Times New Roman" w:cs="Times New Roman"/>
                <w:sz w:val="24"/>
                <w:szCs w:val="24"/>
              </w:rPr>
              <w:t>Галактионовского</w:t>
            </w:r>
            <w:proofErr w:type="spellEnd"/>
            <w:r w:rsidRPr="009F33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ЧМР РТ 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3385" w:rsidRPr="009F3385" w:rsidRDefault="009F3385" w:rsidP="009F3385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385"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</w:p>
          <w:p w:rsidR="009F3385" w:rsidRPr="009F3385" w:rsidRDefault="009F3385" w:rsidP="009F3385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385" w:rsidRPr="009F3385" w:rsidRDefault="009F3385" w:rsidP="009F3385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3385" w:rsidRPr="009F3385" w:rsidRDefault="009F3385" w:rsidP="009F33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 от 22</w:t>
            </w:r>
            <w:r w:rsidRPr="009F3385">
              <w:rPr>
                <w:rFonts w:ascii="Times New Roman" w:hAnsi="Times New Roman"/>
                <w:sz w:val="24"/>
                <w:szCs w:val="24"/>
              </w:rPr>
              <w:t xml:space="preserve"> июня 2018 года № 43/1 </w:t>
            </w:r>
          </w:p>
        </w:tc>
      </w:tr>
    </w:tbl>
    <w:p w:rsidR="003329CD" w:rsidRDefault="003329CD">
      <w:bookmarkStart w:id="1" w:name="_GoBack"/>
      <w:bookmarkEnd w:id="1"/>
    </w:p>
    <w:sectPr w:rsidR="003329CD" w:rsidSect="00C5297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851"/>
    <w:rsid w:val="000145FC"/>
    <w:rsid w:val="00014D15"/>
    <w:rsid w:val="00014FED"/>
    <w:rsid w:val="00016C88"/>
    <w:rsid w:val="0002202B"/>
    <w:rsid w:val="00034042"/>
    <w:rsid w:val="0003501A"/>
    <w:rsid w:val="00041D06"/>
    <w:rsid w:val="000469D4"/>
    <w:rsid w:val="00053656"/>
    <w:rsid w:val="00056629"/>
    <w:rsid w:val="0006113E"/>
    <w:rsid w:val="000613C9"/>
    <w:rsid w:val="000626B2"/>
    <w:rsid w:val="00062BFE"/>
    <w:rsid w:val="00062C80"/>
    <w:rsid w:val="00064BF1"/>
    <w:rsid w:val="00076C30"/>
    <w:rsid w:val="00077D7D"/>
    <w:rsid w:val="000803E5"/>
    <w:rsid w:val="00086325"/>
    <w:rsid w:val="00090E59"/>
    <w:rsid w:val="0009402F"/>
    <w:rsid w:val="000A41D2"/>
    <w:rsid w:val="000B0ABD"/>
    <w:rsid w:val="000B509F"/>
    <w:rsid w:val="000C0A06"/>
    <w:rsid w:val="000C5F5D"/>
    <w:rsid w:val="000D3515"/>
    <w:rsid w:val="000E1950"/>
    <w:rsid w:val="0011138B"/>
    <w:rsid w:val="00114675"/>
    <w:rsid w:val="00122206"/>
    <w:rsid w:val="0012221A"/>
    <w:rsid w:val="00126034"/>
    <w:rsid w:val="00131814"/>
    <w:rsid w:val="00137632"/>
    <w:rsid w:val="00145D32"/>
    <w:rsid w:val="001543B5"/>
    <w:rsid w:val="00157375"/>
    <w:rsid w:val="00165C3E"/>
    <w:rsid w:val="00193A0E"/>
    <w:rsid w:val="001A37E2"/>
    <w:rsid w:val="001A5418"/>
    <w:rsid w:val="001B633B"/>
    <w:rsid w:val="001B7721"/>
    <w:rsid w:val="001C4379"/>
    <w:rsid w:val="001D33AE"/>
    <w:rsid w:val="001E6CEC"/>
    <w:rsid w:val="001F12FC"/>
    <w:rsid w:val="001F4393"/>
    <w:rsid w:val="001F4D1B"/>
    <w:rsid w:val="00217794"/>
    <w:rsid w:val="00225E07"/>
    <w:rsid w:val="0022672C"/>
    <w:rsid w:val="00230F99"/>
    <w:rsid w:val="00231201"/>
    <w:rsid w:val="002338DF"/>
    <w:rsid w:val="00237A50"/>
    <w:rsid w:val="00251BE5"/>
    <w:rsid w:val="00271892"/>
    <w:rsid w:val="00273E2D"/>
    <w:rsid w:val="00287196"/>
    <w:rsid w:val="002916E3"/>
    <w:rsid w:val="00296A48"/>
    <w:rsid w:val="002A360C"/>
    <w:rsid w:val="002A5BC1"/>
    <w:rsid w:val="002A6A5D"/>
    <w:rsid w:val="002B4E57"/>
    <w:rsid w:val="002C2858"/>
    <w:rsid w:val="002C305B"/>
    <w:rsid w:val="002D0EBD"/>
    <w:rsid w:val="002D28D0"/>
    <w:rsid w:val="002E2FEC"/>
    <w:rsid w:val="002E4D34"/>
    <w:rsid w:val="002F14C4"/>
    <w:rsid w:val="002F1840"/>
    <w:rsid w:val="00301D5C"/>
    <w:rsid w:val="003024B1"/>
    <w:rsid w:val="0030633C"/>
    <w:rsid w:val="0031384D"/>
    <w:rsid w:val="00316FA6"/>
    <w:rsid w:val="00317AC4"/>
    <w:rsid w:val="003204F5"/>
    <w:rsid w:val="0033242D"/>
    <w:rsid w:val="003329CD"/>
    <w:rsid w:val="0033593C"/>
    <w:rsid w:val="00341C13"/>
    <w:rsid w:val="00345EE3"/>
    <w:rsid w:val="00346DFA"/>
    <w:rsid w:val="00347385"/>
    <w:rsid w:val="00363B1E"/>
    <w:rsid w:val="00383F37"/>
    <w:rsid w:val="00384E68"/>
    <w:rsid w:val="00385FF4"/>
    <w:rsid w:val="00390F37"/>
    <w:rsid w:val="00391F18"/>
    <w:rsid w:val="003A1E41"/>
    <w:rsid w:val="003A65C4"/>
    <w:rsid w:val="003B256F"/>
    <w:rsid w:val="003B4951"/>
    <w:rsid w:val="003C0EB4"/>
    <w:rsid w:val="003D5040"/>
    <w:rsid w:val="003D5A33"/>
    <w:rsid w:val="00404EF7"/>
    <w:rsid w:val="0041004B"/>
    <w:rsid w:val="00414768"/>
    <w:rsid w:val="004152A2"/>
    <w:rsid w:val="00417680"/>
    <w:rsid w:val="004257A0"/>
    <w:rsid w:val="00425CBF"/>
    <w:rsid w:val="00426952"/>
    <w:rsid w:val="00433608"/>
    <w:rsid w:val="00434768"/>
    <w:rsid w:val="00450E96"/>
    <w:rsid w:val="00451C73"/>
    <w:rsid w:val="00452FC2"/>
    <w:rsid w:val="0045353D"/>
    <w:rsid w:val="00471497"/>
    <w:rsid w:val="00476095"/>
    <w:rsid w:val="004840D7"/>
    <w:rsid w:val="004857FD"/>
    <w:rsid w:val="004A2DCA"/>
    <w:rsid w:val="004C3851"/>
    <w:rsid w:val="004C7CD3"/>
    <w:rsid w:val="004D5DB8"/>
    <w:rsid w:val="004F1E5E"/>
    <w:rsid w:val="004F4C5A"/>
    <w:rsid w:val="004F50E6"/>
    <w:rsid w:val="00504445"/>
    <w:rsid w:val="00512BB5"/>
    <w:rsid w:val="005213E1"/>
    <w:rsid w:val="00544BC3"/>
    <w:rsid w:val="00544C02"/>
    <w:rsid w:val="0054533B"/>
    <w:rsid w:val="00553C4F"/>
    <w:rsid w:val="00556851"/>
    <w:rsid w:val="00561F57"/>
    <w:rsid w:val="00562267"/>
    <w:rsid w:val="0058493B"/>
    <w:rsid w:val="005909D2"/>
    <w:rsid w:val="0059146C"/>
    <w:rsid w:val="00595756"/>
    <w:rsid w:val="005A0126"/>
    <w:rsid w:val="005A3C18"/>
    <w:rsid w:val="005A4DBE"/>
    <w:rsid w:val="005A72A0"/>
    <w:rsid w:val="005B13F7"/>
    <w:rsid w:val="005B45EF"/>
    <w:rsid w:val="005C6B83"/>
    <w:rsid w:val="005D729C"/>
    <w:rsid w:val="005E0A96"/>
    <w:rsid w:val="00612D6B"/>
    <w:rsid w:val="00613B73"/>
    <w:rsid w:val="00627258"/>
    <w:rsid w:val="00627D0B"/>
    <w:rsid w:val="00627E58"/>
    <w:rsid w:val="00640FED"/>
    <w:rsid w:val="006449D3"/>
    <w:rsid w:val="0064607E"/>
    <w:rsid w:val="00654731"/>
    <w:rsid w:val="006634A5"/>
    <w:rsid w:val="00670E96"/>
    <w:rsid w:val="00680D52"/>
    <w:rsid w:val="0069754C"/>
    <w:rsid w:val="006A2884"/>
    <w:rsid w:val="006A5D5C"/>
    <w:rsid w:val="006F3947"/>
    <w:rsid w:val="0070132B"/>
    <w:rsid w:val="007137ED"/>
    <w:rsid w:val="007249F3"/>
    <w:rsid w:val="00735D6F"/>
    <w:rsid w:val="007441B1"/>
    <w:rsid w:val="007542CF"/>
    <w:rsid w:val="007566C1"/>
    <w:rsid w:val="007571C3"/>
    <w:rsid w:val="00757F65"/>
    <w:rsid w:val="00760494"/>
    <w:rsid w:val="007639A3"/>
    <w:rsid w:val="00795E52"/>
    <w:rsid w:val="00796B01"/>
    <w:rsid w:val="007A7167"/>
    <w:rsid w:val="007B0511"/>
    <w:rsid w:val="007B474D"/>
    <w:rsid w:val="007B6095"/>
    <w:rsid w:val="007B73F2"/>
    <w:rsid w:val="007D4784"/>
    <w:rsid w:val="007D6C3F"/>
    <w:rsid w:val="007D77A0"/>
    <w:rsid w:val="007E21FA"/>
    <w:rsid w:val="007E4077"/>
    <w:rsid w:val="007F5F1A"/>
    <w:rsid w:val="00805993"/>
    <w:rsid w:val="008130AE"/>
    <w:rsid w:val="008162EB"/>
    <w:rsid w:val="0083151D"/>
    <w:rsid w:val="00832615"/>
    <w:rsid w:val="008348F9"/>
    <w:rsid w:val="008553C8"/>
    <w:rsid w:val="00855D73"/>
    <w:rsid w:val="00875E85"/>
    <w:rsid w:val="00895547"/>
    <w:rsid w:val="00895678"/>
    <w:rsid w:val="008A5DFB"/>
    <w:rsid w:val="008B308A"/>
    <w:rsid w:val="008D08B6"/>
    <w:rsid w:val="008F1DB2"/>
    <w:rsid w:val="009019B1"/>
    <w:rsid w:val="009106AF"/>
    <w:rsid w:val="00913294"/>
    <w:rsid w:val="00914764"/>
    <w:rsid w:val="009230F2"/>
    <w:rsid w:val="0092485C"/>
    <w:rsid w:val="00924E3A"/>
    <w:rsid w:val="009340BE"/>
    <w:rsid w:val="00934A81"/>
    <w:rsid w:val="00936EC5"/>
    <w:rsid w:val="0094023D"/>
    <w:rsid w:val="00946BC2"/>
    <w:rsid w:val="00951C79"/>
    <w:rsid w:val="00953492"/>
    <w:rsid w:val="009563CD"/>
    <w:rsid w:val="009573FB"/>
    <w:rsid w:val="00994019"/>
    <w:rsid w:val="00996D08"/>
    <w:rsid w:val="009B35FC"/>
    <w:rsid w:val="009B56F0"/>
    <w:rsid w:val="009B6F89"/>
    <w:rsid w:val="009C4114"/>
    <w:rsid w:val="009E24BF"/>
    <w:rsid w:val="009F3385"/>
    <w:rsid w:val="009F78B3"/>
    <w:rsid w:val="00A0223F"/>
    <w:rsid w:val="00A03B77"/>
    <w:rsid w:val="00A24A60"/>
    <w:rsid w:val="00A24E20"/>
    <w:rsid w:val="00A47BC0"/>
    <w:rsid w:val="00A76B79"/>
    <w:rsid w:val="00AB0D17"/>
    <w:rsid w:val="00AC7E2E"/>
    <w:rsid w:val="00AD2BC8"/>
    <w:rsid w:val="00AD31AD"/>
    <w:rsid w:val="00AF0CC5"/>
    <w:rsid w:val="00AF1316"/>
    <w:rsid w:val="00B03BA0"/>
    <w:rsid w:val="00B04393"/>
    <w:rsid w:val="00B174B7"/>
    <w:rsid w:val="00B217B6"/>
    <w:rsid w:val="00B3131F"/>
    <w:rsid w:val="00B54944"/>
    <w:rsid w:val="00B54EDD"/>
    <w:rsid w:val="00B55A28"/>
    <w:rsid w:val="00B567F3"/>
    <w:rsid w:val="00B61694"/>
    <w:rsid w:val="00B64280"/>
    <w:rsid w:val="00B710F1"/>
    <w:rsid w:val="00B75016"/>
    <w:rsid w:val="00B82B79"/>
    <w:rsid w:val="00B85AB1"/>
    <w:rsid w:val="00B96732"/>
    <w:rsid w:val="00BA160E"/>
    <w:rsid w:val="00BA4F93"/>
    <w:rsid w:val="00BB1DC1"/>
    <w:rsid w:val="00BB22F0"/>
    <w:rsid w:val="00BC6504"/>
    <w:rsid w:val="00BC7937"/>
    <w:rsid w:val="00BD0AA6"/>
    <w:rsid w:val="00BE10FA"/>
    <w:rsid w:val="00BE493B"/>
    <w:rsid w:val="00BF12F4"/>
    <w:rsid w:val="00BF6761"/>
    <w:rsid w:val="00C027EC"/>
    <w:rsid w:val="00C05BCC"/>
    <w:rsid w:val="00C10362"/>
    <w:rsid w:val="00C12F2C"/>
    <w:rsid w:val="00C1707C"/>
    <w:rsid w:val="00C26EB1"/>
    <w:rsid w:val="00C35515"/>
    <w:rsid w:val="00C44923"/>
    <w:rsid w:val="00C50CD6"/>
    <w:rsid w:val="00C5297B"/>
    <w:rsid w:val="00C53AD3"/>
    <w:rsid w:val="00C60A4B"/>
    <w:rsid w:val="00C72A97"/>
    <w:rsid w:val="00C73591"/>
    <w:rsid w:val="00C77978"/>
    <w:rsid w:val="00C80F09"/>
    <w:rsid w:val="00C925A9"/>
    <w:rsid w:val="00C950E9"/>
    <w:rsid w:val="00C9790F"/>
    <w:rsid w:val="00CA4ABD"/>
    <w:rsid w:val="00CB1CBB"/>
    <w:rsid w:val="00CB1F04"/>
    <w:rsid w:val="00CB5CAC"/>
    <w:rsid w:val="00CC5CC2"/>
    <w:rsid w:val="00CC718A"/>
    <w:rsid w:val="00CD2CD4"/>
    <w:rsid w:val="00CE1598"/>
    <w:rsid w:val="00CE1DA6"/>
    <w:rsid w:val="00CE4303"/>
    <w:rsid w:val="00CE7FF9"/>
    <w:rsid w:val="00CF10CC"/>
    <w:rsid w:val="00CF5676"/>
    <w:rsid w:val="00D03192"/>
    <w:rsid w:val="00D13225"/>
    <w:rsid w:val="00D176D7"/>
    <w:rsid w:val="00D431E5"/>
    <w:rsid w:val="00D449CF"/>
    <w:rsid w:val="00D56981"/>
    <w:rsid w:val="00D5750A"/>
    <w:rsid w:val="00D578C7"/>
    <w:rsid w:val="00D61C87"/>
    <w:rsid w:val="00D6647F"/>
    <w:rsid w:val="00D70B64"/>
    <w:rsid w:val="00D7361D"/>
    <w:rsid w:val="00D77452"/>
    <w:rsid w:val="00D8051B"/>
    <w:rsid w:val="00D92F57"/>
    <w:rsid w:val="00DA652D"/>
    <w:rsid w:val="00DB6232"/>
    <w:rsid w:val="00DB6FFF"/>
    <w:rsid w:val="00DC6E23"/>
    <w:rsid w:val="00DD08DE"/>
    <w:rsid w:val="00DD6147"/>
    <w:rsid w:val="00DE1645"/>
    <w:rsid w:val="00DE47B3"/>
    <w:rsid w:val="00DE4F2D"/>
    <w:rsid w:val="00DE6DA7"/>
    <w:rsid w:val="00DF2920"/>
    <w:rsid w:val="00DF2ABA"/>
    <w:rsid w:val="00DF2CAB"/>
    <w:rsid w:val="00DF2E66"/>
    <w:rsid w:val="00DF5179"/>
    <w:rsid w:val="00E032EC"/>
    <w:rsid w:val="00E113A6"/>
    <w:rsid w:val="00E20174"/>
    <w:rsid w:val="00E26727"/>
    <w:rsid w:val="00E3669E"/>
    <w:rsid w:val="00E41FFD"/>
    <w:rsid w:val="00E4426C"/>
    <w:rsid w:val="00E53425"/>
    <w:rsid w:val="00E64905"/>
    <w:rsid w:val="00E7468B"/>
    <w:rsid w:val="00E80090"/>
    <w:rsid w:val="00E92E51"/>
    <w:rsid w:val="00EA1F18"/>
    <w:rsid w:val="00EB2B32"/>
    <w:rsid w:val="00EC08B2"/>
    <w:rsid w:val="00EC1E6C"/>
    <w:rsid w:val="00EC32C3"/>
    <w:rsid w:val="00EC3495"/>
    <w:rsid w:val="00EC3895"/>
    <w:rsid w:val="00EC393B"/>
    <w:rsid w:val="00EC3D0D"/>
    <w:rsid w:val="00ED641A"/>
    <w:rsid w:val="00EE00A0"/>
    <w:rsid w:val="00EE4ABB"/>
    <w:rsid w:val="00EF0905"/>
    <w:rsid w:val="00F02011"/>
    <w:rsid w:val="00F03B19"/>
    <w:rsid w:val="00F06A05"/>
    <w:rsid w:val="00F07480"/>
    <w:rsid w:val="00F259C2"/>
    <w:rsid w:val="00F33295"/>
    <w:rsid w:val="00F35691"/>
    <w:rsid w:val="00F35888"/>
    <w:rsid w:val="00F43725"/>
    <w:rsid w:val="00F52158"/>
    <w:rsid w:val="00F65CB6"/>
    <w:rsid w:val="00F706A4"/>
    <w:rsid w:val="00F83789"/>
    <w:rsid w:val="00F90510"/>
    <w:rsid w:val="00F90F78"/>
    <w:rsid w:val="00FB3A47"/>
    <w:rsid w:val="00FC3AB4"/>
    <w:rsid w:val="00FE2679"/>
    <w:rsid w:val="00FE57A6"/>
    <w:rsid w:val="00FF2E5F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DB8"/>
    <w:rPr>
      <w:rFonts w:ascii="Calibri" w:hAnsi="Calibri" w:cs="Calibri"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297B"/>
    <w:pPr>
      <w:spacing w:after="0" w:line="240" w:lineRule="auto"/>
    </w:pPr>
    <w:rPr>
      <w:rFonts w:ascii="Calibri" w:hAnsi="Calibri" w:cs="Times New Roman"/>
    </w:rPr>
  </w:style>
  <w:style w:type="paragraph" w:customStyle="1" w:styleId="normal">
    <w:name w:val="normal"/>
    <w:basedOn w:val="a"/>
    <w:rsid w:val="00E53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normalchar1">
    <w:name w:val="normal__char1"/>
    <w:rsid w:val="007249F3"/>
    <w:rPr>
      <w:rFonts w:ascii="Arial" w:hAnsi="Arial" w:cs="Arial" w:hint="default"/>
      <w:sz w:val="22"/>
      <w:szCs w:val="22"/>
    </w:rPr>
  </w:style>
  <w:style w:type="paragraph" w:customStyle="1" w:styleId="table0020grid1">
    <w:name w:val="table_0020grid1"/>
    <w:basedOn w:val="a"/>
    <w:rsid w:val="00EC1E6C"/>
    <w:pPr>
      <w:spacing w:after="0" w:line="24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EC1E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DB8"/>
    <w:rPr>
      <w:rFonts w:ascii="Calibri" w:hAnsi="Calibri" w:cs="Calibri"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297B"/>
    <w:pPr>
      <w:spacing w:after="0" w:line="240" w:lineRule="auto"/>
    </w:pPr>
    <w:rPr>
      <w:rFonts w:ascii="Calibri" w:hAnsi="Calibri" w:cs="Times New Roman"/>
    </w:rPr>
  </w:style>
  <w:style w:type="paragraph" w:customStyle="1" w:styleId="normal">
    <w:name w:val="normal"/>
    <w:basedOn w:val="a"/>
    <w:rsid w:val="00E53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normalchar1">
    <w:name w:val="normal__char1"/>
    <w:rsid w:val="007249F3"/>
    <w:rPr>
      <w:rFonts w:ascii="Arial" w:hAnsi="Arial" w:cs="Arial" w:hint="default"/>
      <w:sz w:val="22"/>
      <w:szCs w:val="22"/>
    </w:rPr>
  </w:style>
  <w:style w:type="paragraph" w:customStyle="1" w:styleId="table0020grid1">
    <w:name w:val="table_0020grid1"/>
    <w:basedOn w:val="a"/>
    <w:rsid w:val="00EC1E6C"/>
    <w:pPr>
      <w:spacing w:after="0" w:line="24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EC1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473B8-8B19-4CCC-9CBE-C256764A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6</TotalTime>
  <Pages>19</Pages>
  <Words>4201</Words>
  <Characters>2395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mov</dc:creator>
  <cp:keywords/>
  <dc:description/>
  <cp:lastModifiedBy>Efimov</cp:lastModifiedBy>
  <cp:revision>32</cp:revision>
  <dcterms:created xsi:type="dcterms:W3CDTF">2018-07-03T13:37:00Z</dcterms:created>
  <dcterms:modified xsi:type="dcterms:W3CDTF">2018-07-10T11:28:00Z</dcterms:modified>
</cp:coreProperties>
</file>